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AE5" w:rsidRDefault="002E5AE5" w:rsidP="002E5AE5">
      <w:pPr>
        <w:spacing w:after="0" w:line="240" w:lineRule="auto"/>
        <w:jc w:val="center"/>
        <w:rPr>
          <w:rFonts w:ascii="Times New Roman" w:hAnsi="Times New Roman" w:cs="Times New Roman"/>
          <w:b/>
          <w:sz w:val="24"/>
          <w:szCs w:val="24"/>
        </w:rPr>
      </w:pPr>
    </w:p>
    <w:p w:rsidR="002E5AE5" w:rsidRPr="00124B7E" w:rsidRDefault="002E5AE5" w:rsidP="002E5AE5">
      <w:pPr>
        <w:spacing w:after="0" w:line="240" w:lineRule="auto"/>
        <w:jc w:val="center"/>
        <w:rPr>
          <w:rFonts w:ascii="Times New Roman" w:eastAsia="Times New Roman" w:hAnsi="Times New Roman" w:cs="Times New Roman"/>
          <w:b/>
          <w:sz w:val="24"/>
          <w:szCs w:val="24"/>
        </w:rPr>
      </w:pPr>
      <w:r w:rsidRPr="00124B7E">
        <w:rPr>
          <w:rFonts w:ascii="Times New Roman" w:hAnsi="Times New Roman" w:cs="Times New Roman"/>
          <w:b/>
          <w:sz w:val="24"/>
          <w:szCs w:val="24"/>
        </w:rPr>
        <w:t>T</w:t>
      </w:r>
      <w:r w:rsidRPr="00124B7E">
        <w:rPr>
          <w:rFonts w:ascii="Times New Roman" w:eastAsia="Times New Roman" w:hAnsi="Times New Roman" w:cs="Times New Roman"/>
          <w:b/>
          <w:sz w:val="24"/>
          <w:szCs w:val="24"/>
        </w:rPr>
        <w:t>.C.</w:t>
      </w:r>
    </w:p>
    <w:p w:rsidR="002E5AE5" w:rsidRPr="00124B7E" w:rsidRDefault="002E5AE5" w:rsidP="002E5AE5">
      <w:pPr>
        <w:spacing w:after="0" w:line="240" w:lineRule="auto"/>
        <w:jc w:val="center"/>
        <w:rPr>
          <w:rFonts w:ascii="Times New Roman" w:eastAsia="Times New Roman" w:hAnsi="Times New Roman" w:cs="Times New Roman"/>
          <w:b/>
          <w:sz w:val="24"/>
          <w:szCs w:val="24"/>
        </w:rPr>
      </w:pPr>
      <w:r w:rsidRPr="00124B7E">
        <w:rPr>
          <w:rFonts w:ascii="Times New Roman" w:eastAsia="Times New Roman" w:hAnsi="Times New Roman" w:cs="Times New Roman"/>
          <w:b/>
          <w:sz w:val="24"/>
          <w:szCs w:val="24"/>
        </w:rPr>
        <w:t>NİĞDE İL ÖZEL İDARESİ</w:t>
      </w:r>
    </w:p>
    <w:p w:rsidR="002E5AE5" w:rsidRPr="00124B7E" w:rsidRDefault="002E5AE5" w:rsidP="002E5AE5">
      <w:pPr>
        <w:spacing w:after="0" w:line="240" w:lineRule="auto"/>
        <w:jc w:val="center"/>
        <w:rPr>
          <w:rFonts w:ascii="Times New Roman" w:eastAsia="Times New Roman" w:hAnsi="Times New Roman" w:cs="Times New Roman"/>
          <w:b/>
          <w:sz w:val="24"/>
          <w:szCs w:val="24"/>
        </w:rPr>
      </w:pPr>
      <w:r w:rsidRPr="00124B7E">
        <w:rPr>
          <w:rFonts w:ascii="Times New Roman" w:eastAsia="Times New Roman" w:hAnsi="Times New Roman" w:cs="Times New Roman"/>
          <w:b/>
          <w:sz w:val="24"/>
          <w:szCs w:val="24"/>
        </w:rPr>
        <w:t>İL GENEL MECLİSİ</w:t>
      </w:r>
    </w:p>
    <w:p w:rsidR="002E5AE5" w:rsidRPr="00124B7E" w:rsidRDefault="002E5AE5" w:rsidP="002E5AE5">
      <w:pPr>
        <w:spacing w:after="0" w:line="240" w:lineRule="auto"/>
        <w:jc w:val="center"/>
        <w:rPr>
          <w:rFonts w:ascii="Times New Roman" w:eastAsia="Times New Roman" w:hAnsi="Times New Roman" w:cs="Times New Roman"/>
          <w:b/>
          <w:sz w:val="24"/>
          <w:szCs w:val="24"/>
        </w:rPr>
      </w:pPr>
    </w:p>
    <w:p w:rsidR="002E5AE5" w:rsidRPr="00124B7E" w:rsidRDefault="002E5AE5" w:rsidP="002E5AE5">
      <w:pPr>
        <w:tabs>
          <w:tab w:val="num" w:pos="540"/>
        </w:tabs>
        <w:spacing w:after="0"/>
        <w:rPr>
          <w:rStyle w:val="Gl"/>
          <w:rFonts w:ascii="Times New Roman" w:hAnsi="Times New Roman" w:cs="Times New Roman"/>
          <w:sz w:val="24"/>
          <w:szCs w:val="24"/>
        </w:rPr>
      </w:pPr>
      <w:r w:rsidRPr="00124B7E">
        <w:rPr>
          <w:rStyle w:val="Gl"/>
          <w:rFonts w:ascii="Times New Roman" w:hAnsi="Times New Roman" w:cs="Times New Roman"/>
          <w:sz w:val="24"/>
          <w:szCs w:val="24"/>
        </w:rPr>
        <w:t xml:space="preserve">İL GENEL </w:t>
      </w:r>
      <w:proofErr w:type="gramStart"/>
      <w:r w:rsidRPr="00124B7E">
        <w:rPr>
          <w:rStyle w:val="Gl"/>
          <w:rFonts w:ascii="Times New Roman" w:hAnsi="Times New Roman" w:cs="Times New Roman"/>
          <w:sz w:val="24"/>
          <w:szCs w:val="24"/>
        </w:rPr>
        <w:t>MECLİSİNİN  2019</w:t>
      </w:r>
      <w:proofErr w:type="gramEnd"/>
      <w:r w:rsidRPr="00124B7E">
        <w:rPr>
          <w:rStyle w:val="Gl"/>
          <w:rFonts w:ascii="Times New Roman" w:hAnsi="Times New Roman" w:cs="Times New Roman"/>
          <w:sz w:val="24"/>
          <w:szCs w:val="24"/>
        </w:rPr>
        <w:t xml:space="preserve">  YILI  </w:t>
      </w:r>
    </w:p>
    <w:p w:rsidR="002E5AE5" w:rsidRPr="00124B7E" w:rsidRDefault="002E5AE5" w:rsidP="002E5AE5">
      <w:pPr>
        <w:spacing w:after="0"/>
        <w:rPr>
          <w:rFonts w:ascii="Times New Roman" w:eastAsia="Times New Roman" w:hAnsi="Times New Roman" w:cs="Times New Roman"/>
          <w:b/>
          <w:sz w:val="24"/>
          <w:szCs w:val="24"/>
        </w:rPr>
      </w:pPr>
      <w:proofErr w:type="gramStart"/>
      <w:r w:rsidRPr="00124B7E">
        <w:rPr>
          <w:rStyle w:val="Gl"/>
          <w:rFonts w:ascii="Times New Roman" w:hAnsi="Times New Roman" w:cs="Times New Roman"/>
          <w:sz w:val="24"/>
          <w:szCs w:val="24"/>
        </w:rPr>
        <w:t xml:space="preserve">OCAK   </w:t>
      </w:r>
      <w:r w:rsidRPr="00124B7E">
        <w:rPr>
          <w:rFonts w:ascii="Times New Roman" w:eastAsia="Times New Roman" w:hAnsi="Times New Roman" w:cs="Times New Roman"/>
          <w:b/>
          <w:sz w:val="24"/>
          <w:szCs w:val="24"/>
        </w:rPr>
        <w:t>AYI</w:t>
      </w:r>
      <w:proofErr w:type="gramEnd"/>
      <w:r w:rsidRPr="00124B7E">
        <w:rPr>
          <w:rFonts w:ascii="Times New Roman" w:eastAsia="Times New Roman" w:hAnsi="Times New Roman" w:cs="Times New Roman"/>
          <w:b/>
          <w:sz w:val="24"/>
          <w:szCs w:val="24"/>
        </w:rPr>
        <w:t xml:space="preserve">  OLAĞAN  TOPLANTISI</w:t>
      </w:r>
    </w:p>
    <w:p w:rsidR="002E5AE5" w:rsidRPr="00124B7E" w:rsidRDefault="002E5AE5" w:rsidP="002E5AE5">
      <w:pPr>
        <w:spacing w:after="0"/>
        <w:rPr>
          <w:rFonts w:ascii="Times New Roman" w:eastAsia="Times New Roman" w:hAnsi="Times New Roman" w:cs="Times New Roman"/>
          <w:b/>
          <w:sz w:val="24"/>
          <w:szCs w:val="24"/>
        </w:rPr>
      </w:pPr>
      <w:proofErr w:type="gramStart"/>
      <w:r w:rsidRPr="00124B7E">
        <w:rPr>
          <w:rFonts w:ascii="Times New Roman" w:eastAsia="Times New Roman" w:hAnsi="Times New Roman" w:cs="Times New Roman"/>
          <w:b/>
          <w:sz w:val="24"/>
          <w:szCs w:val="24"/>
        </w:rPr>
        <w:t>BİRİNCİ   BİRLEŞİM</w:t>
      </w:r>
      <w:proofErr w:type="gramEnd"/>
      <w:r w:rsidRPr="00124B7E">
        <w:rPr>
          <w:rFonts w:ascii="Times New Roman" w:eastAsia="Times New Roman" w:hAnsi="Times New Roman" w:cs="Times New Roman"/>
          <w:b/>
          <w:sz w:val="24"/>
          <w:szCs w:val="24"/>
        </w:rPr>
        <w:t xml:space="preserve"> GÜNDEMİ</w:t>
      </w:r>
    </w:p>
    <w:p w:rsidR="002E5AE5" w:rsidRPr="00124B7E" w:rsidRDefault="002E5AE5" w:rsidP="002E5AE5">
      <w:pPr>
        <w:spacing w:after="0"/>
        <w:jc w:val="both"/>
        <w:rPr>
          <w:rFonts w:ascii="Times New Roman" w:hAnsi="Times New Roman" w:cs="Times New Roman"/>
          <w:b/>
          <w:sz w:val="24"/>
          <w:szCs w:val="24"/>
        </w:rPr>
      </w:pPr>
    </w:p>
    <w:p w:rsidR="002E5AE5" w:rsidRPr="00124B7E" w:rsidRDefault="002E5AE5" w:rsidP="002E5AE5">
      <w:pPr>
        <w:spacing w:after="0"/>
        <w:jc w:val="both"/>
        <w:rPr>
          <w:rFonts w:ascii="Times New Roman" w:hAnsi="Times New Roman" w:cs="Times New Roman"/>
          <w:b/>
          <w:sz w:val="24"/>
          <w:szCs w:val="24"/>
        </w:rPr>
      </w:pPr>
      <w:proofErr w:type="gramStart"/>
      <w:r w:rsidRPr="00124B7E">
        <w:rPr>
          <w:rFonts w:ascii="Times New Roman" w:hAnsi="Times New Roman" w:cs="Times New Roman"/>
          <w:b/>
          <w:sz w:val="24"/>
          <w:szCs w:val="24"/>
        </w:rPr>
        <w:t>TARİH                                 :  02</w:t>
      </w:r>
      <w:proofErr w:type="gramEnd"/>
      <w:r w:rsidRPr="00124B7E">
        <w:rPr>
          <w:rFonts w:ascii="Times New Roman" w:hAnsi="Times New Roman" w:cs="Times New Roman"/>
          <w:b/>
          <w:sz w:val="24"/>
          <w:szCs w:val="24"/>
        </w:rPr>
        <w:t xml:space="preserve">.01.2019  Çarşamba </w:t>
      </w:r>
    </w:p>
    <w:p w:rsidR="002E5AE5" w:rsidRPr="00124B7E" w:rsidRDefault="002E5AE5" w:rsidP="002E5AE5">
      <w:pPr>
        <w:spacing w:after="0"/>
        <w:jc w:val="both"/>
        <w:rPr>
          <w:rFonts w:ascii="Times New Roman" w:hAnsi="Times New Roman" w:cs="Times New Roman"/>
          <w:b/>
          <w:sz w:val="24"/>
          <w:szCs w:val="24"/>
        </w:rPr>
      </w:pPr>
      <w:proofErr w:type="gramStart"/>
      <w:r w:rsidRPr="00124B7E">
        <w:rPr>
          <w:rFonts w:ascii="Times New Roman" w:hAnsi="Times New Roman" w:cs="Times New Roman"/>
          <w:b/>
          <w:sz w:val="24"/>
          <w:szCs w:val="24"/>
        </w:rPr>
        <w:t>SAAT                                   :  10</w:t>
      </w:r>
      <w:proofErr w:type="gramEnd"/>
      <w:r w:rsidRPr="00124B7E">
        <w:rPr>
          <w:rFonts w:ascii="Times New Roman" w:hAnsi="Times New Roman" w:cs="Times New Roman"/>
          <w:b/>
          <w:sz w:val="24"/>
          <w:szCs w:val="24"/>
        </w:rPr>
        <w:t>.30</w:t>
      </w:r>
    </w:p>
    <w:p w:rsidR="002E5AE5" w:rsidRPr="00124B7E" w:rsidRDefault="002E5AE5" w:rsidP="002E5AE5">
      <w:pPr>
        <w:spacing w:after="0"/>
        <w:jc w:val="both"/>
        <w:rPr>
          <w:rFonts w:ascii="Times New Roman" w:hAnsi="Times New Roman" w:cs="Times New Roman"/>
          <w:b/>
          <w:sz w:val="24"/>
          <w:szCs w:val="24"/>
        </w:rPr>
      </w:pPr>
      <w:r w:rsidRPr="00124B7E">
        <w:rPr>
          <w:rFonts w:ascii="Times New Roman" w:hAnsi="Times New Roman" w:cs="Times New Roman"/>
          <w:b/>
          <w:sz w:val="24"/>
          <w:szCs w:val="24"/>
        </w:rPr>
        <w:t xml:space="preserve">TOPLANTI </w:t>
      </w:r>
      <w:proofErr w:type="gramStart"/>
      <w:r w:rsidRPr="00124B7E">
        <w:rPr>
          <w:rFonts w:ascii="Times New Roman" w:hAnsi="Times New Roman" w:cs="Times New Roman"/>
          <w:b/>
          <w:sz w:val="24"/>
          <w:szCs w:val="24"/>
        </w:rPr>
        <w:t>YERİ              :  İl</w:t>
      </w:r>
      <w:proofErr w:type="gramEnd"/>
      <w:r w:rsidRPr="00124B7E">
        <w:rPr>
          <w:rFonts w:ascii="Times New Roman" w:hAnsi="Times New Roman" w:cs="Times New Roman"/>
          <w:b/>
          <w:sz w:val="24"/>
          <w:szCs w:val="24"/>
        </w:rPr>
        <w:t xml:space="preserve"> Özel İdaresi  İl Genel Meclis Binası Toplantı Salonu</w:t>
      </w:r>
    </w:p>
    <w:p w:rsidR="002E5AE5" w:rsidRPr="00124B7E" w:rsidRDefault="002E5AE5" w:rsidP="002E5AE5">
      <w:pPr>
        <w:pStyle w:val="AralkYok"/>
        <w:rPr>
          <w:rFonts w:ascii="Times New Roman" w:hAnsi="Times New Roman" w:cs="Times New Roman"/>
          <w:b/>
          <w:sz w:val="24"/>
          <w:szCs w:val="24"/>
        </w:rPr>
      </w:pPr>
    </w:p>
    <w:p w:rsidR="002E5AE5" w:rsidRPr="00124B7E" w:rsidRDefault="002E5AE5" w:rsidP="002E5AE5">
      <w:pPr>
        <w:pStyle w:val="AralkYok"/>
        <w:rPr>
          <w:rFonts w:ascii="Times New Roman" w:hAnsi="Times New Roman" w:cs="Times New Roman"/>
          <w:sz w:val="24"/>
          <w:szCs w:val="24"/>
        </w:rPr>
      </w:pPr>
      <w:r w:rsidRPr="00124B7E">
        <w:rPr>
          <w:rFonts w:ascii="Times New Roman" w:hAnsi="Times New Roman" w:cs="Times New Roman"/>
          <w:b/>
          <w:sz w:val="24"/>
          <w:szCs w:val="24"/>
        </w:rPr>
        <w:t>1 -)</w:t>
      </w:r>
      <w:r w:rsidRPr="00124B7E">
        <w:rPr>
          <w:rFonts w:ascii="Times New Roman" w:hAnsi="Times New Roman" w:cs="Times New Roman"/>
          <w:sz w:val="24"/>
          <w:szCs w:val="24"/>
        </w:rPr>
        <w:t xml:space="preserve"> Yoklama ve Açılış,</w:t>
      </w:r>
    </w:p>
    <w:p w:rsidR="002E5AE5" w:rsidRPr="00124B7E" w:rsidRDefault="002E5AE5" w:rsidP="002E5AE5">
      <w:pPr>
        <w:pStyle w:val="AralkYok"/>
        <w:rPr>
          <w:rFonts w:ascii="Times New Roman" w:hAnsi="Times New Roman" w:cs="Times New Roman"/>
          <w:sz w:val="24"/>
          <w:szCs w:val="24"/>
        </w:rPr>
      </w:pPr>
      <w:r w:rsidRPr="00124B7E">
        <w:rPr>
          <w:rFonts w:ascii="Times New Roman" w:hAnsi="Times New Roman" w:cs="Times New Roman"/>
          <w:b/>
          <w:sz w:val="24"/>
          <w:szCs w:val="24"/>
        </w:rPr>
        <w:t>2-)</w:t>
      </w:r>
      <w:r w:rsidRPr="00124B7E">
        <w:rPr>
          <w:rFonts w:ascii="Times New Roman" w:hAnsi="Times New Roman" w:cs="Times New Roman"/>
          <w:sz w:val="24"/>
          <w:szCs w:val="24"/>
        </w:rPr>
        <w:t xml:space="preserve"> Geçen birleşime ait tutanak </w:t>
      </w:r>
      <w:proofErr w:type="gramStart"/>
      <w:r w:rsidRPr="00124B7E">
        <w:rPr>
          <w:rFonts w:ascii="Times New Roman" w:hAnsi="Times New Roman" w:cs="Times New Roman"/>
          <w:sz w:val="24"/>
          <w:szCs w:val="24"/>
        </w:rPr>
        <w:t>özetlerinin  okunup</w:t>
      </w:r>
      <w:proofErr w:type="gramEnd"/>
      <w:r w:rsidRPr="00124B7E">
        <w:rPr>
          <w:rFonts w:ascii="Times New Roman" w:hAnsi="Times New Roman" w:cs="Times New Roman"/>
          <w:sz w:val="24"/>
          <w:szCs w:val="24"/>
        </w:rPr>
        <w:t>, oylanması,</w:t>
      </w:r>
    </w:p>
    <w:p w:rsidR="002E5AE5" w:rsidRPr="00124B7E" w:rsidRDefault="002E5AE5" w:rsidP="002E5AE5">
      <w:pPr>
        <w:spacing w:after="0" w:line="240" w:lineRule="auto"/>
        <w:jc w:val="both"/>
        <w:rPr>
          <w:rFonts w:ascii="Times New Roman" w:eastAsia="Times New Roman" w:hAnsi="Times New Roman" w:cs="Times New Roman"/>
          <w:sz w:val="24"/>
          <w:szCs w:val="24"/>
        </w:rPr>
      </w:pPr>
      <w:r w:rsidRPr="00124B7E">
        <w:rPr>
          <w:rFonts w:ascii="Times New Roman" w:hAnsi="Times New Roman" w:cs="Times New Roman"/>
          <w:b/>
          <w:sz w:val="24"/>
          <w:szCs w:val="24"/>
        </w:rPr>
        <w:t xml:space="preserve">3-) </w:t>
      </w:r>
      <w:proofErr w:type="gramStart"/>
      <w:r w:rsidRPr="00124B7E">
        <w:rPr>
          <w:rFonts w:ascii="Times New Roman" w:hAnsi="Times New Roman" w:cs="Times New Roman"/>
          <w:sz w:val="24"/>
          <w:szCs w:val="24"/>
        </w:rPr>
        <w:t xml:space="preserve">Niğde </w:t>
      </w:r>
      <w:r w:rsidRPr="00124B7E">
        <w:rPr>
          <w:rFonts w:ascii="Times New Roman" w:eastAsia="Times New Roman" w:hAnsi="Times New Roman" w:cs="Times New Roman"/>
          <w:sz w:val="24"/>
          <w:szCs w:val="24"/>
        </w:rPr>
        <w:t xml:space="preserve"> İl</w:t>
      </w:r>
      <w:proofErr w:type="gramEnd"/>
      <w:r w:rsidRPr="00124B7E">
        <w:rPr>
          <w:rFonts w:ascii="Times New Roman" w:eastAsia="Times New Roman" w:hAnsi="Times New Roman" w:cs="Times New Roman"/>
          <w:sz w:val="24"/>
          <w:szCs w:val="24"/>
        </w:rPr>
        <w:t xml:space="preserve"> Özel İdaresinin  2018 yılı gelir - giderleri  ile  hesap ve işlemlerini  denetlemek üzere gizli oyla Denetim Komisyonuna üye  seçimi yapılması.</w:t>
      </w:r>
    </w:p>
    <w:p w:rsidR="002E5AE5" w:rsidRPr="00124B7E" w:rsidRDefault="002E5AE5" w:rsidP="002E5AE5">
      <w:pPr>
        <w:autoSpaceDE w:val="0"/>
        <w:autoSpaceDN w:val="0"/>
        <w:adjustRightInd w:val="0"/>
        <w:spacing w:after="0" w:line="240" w:lineRule="auto"/>
        <w:jc w:val="both"/>
        <w:rPr>
          <w:rFonts w:ascii="Times New Roman" w:hAnsi="Times New Roman" w:cs="Times New Roman"/>
          <w:sz w:val="24"/>
          <w:szCs w:val="24"/>
        </w:rPr>
      </w:pPr>
      <w:r w:rsidRPr="00124B7E">
        <w:rPr>
          <w:rFonts w:ascii="Times New Roman" w:hAnsi="Times New Roman" w:cs="Times New Roman"/>
          <w:b/>
          <w:sz w:val="24"/>
          <w:szCs w:val="24"/>
        </w:rPr>
        <w:t>4-)</w:t>
      </w:r>
      <w:r w:rsidRPr="00124B7E">
        <w:rPr>
          <w:rFonts w:ascii="Times New Roman" w:hAnsi="Times New Roman" w:cs="Times New Roman"/>
          <w:sz w:val="24"/>
          <w:szCs w:val="24"/>
        </w:rPr>
        <w:t xml:space="preserve"> İl Özel </w:t>
      </w:r>
      <w:proofErr w:type="gramStart"/>
      <w:r w:rsidRPr="00124B7E">
        <w:rPr>
          <w:rFonts w:ascii="Times New Roman" w:hAnsi="Times New Roman" w:cs="Times New Roman"/>
          <w:sz w:val="24"/>
          <w:szCs w:val="24"/>
        </w:rPr>
        <w:t>İdaresinin  2019</w:t>
      </w:r>
      <w:proofErr w:type="gramEnd"/>
      <w:r w:rsidRPr="00124B7E">
        <w:rPr>
          <w:rFonts w:ascii="Times New Roman" w:hAnsi="Times New Roman" w:cs="Times New Roman"/>
          <w:sz w:val="24"/>
          <w:szCs w:val="24"/>
        </w:rPr>
        <w:t xml:space="preserve">  yılı iş ve  işlemlerinin  yoğunluğu nedeniyle  5 ay 29 gün süreli 96 adet mevsimlik işçi çalıştırılması konusunun görüşülmesi.</w:t>
      </w:r>
    </w:p>
    <w:p w:rsidR="002E5AE5" w:rsidRPr="00124B7E" w:rsidRDefault="002E5AE5" w:rsidP="002E5AE5">
      <w:pPr>
        <w:autoSpaceDE w:val="0"/>
        <w:autoSpaceDN w:val="0"/>
        <w:adjustRightInd w:val="0"/>
        <w:spacing w:after="0" w:line="240" w:lineRule="auto"/>
        <w:jc w:val="both"/>
        <w:rPr>
          <w:rFonts w:ascii="Times New Roman" w:hAnsi="Times New Roman" w:cs="Times New Roman"/>
          <w:sz w:val="24"/>
          <w:szCs w:val="24"/>
        </w:rPr>
      </w:pPr>
      <w:r w:rsidRPr="00124B7E">
        <w:rPr>
          <w:rFonts w:ascii="Times New Roman" w:hAnsi="Times New Roman" w:cs="Times New Roman"/>
          <w:b/>
          <w:sz w:val="24"/>
          <w:szCs w:val="24"/>
        </w:rPr>
        <w:t xml:space="preserve">5-) </w:t>
      </w:r>
      <w:r w:rsidRPr="00124B7E">
        <w:rPr>
          <w:rFonts w:ascii="Times New Roman" w:hAnsi="Times New Roman" w:cs="Times New Roman"/>
          <w:sz w:val="24"/>
          <w:szCs w:val="24"/>
        </w:rPr>
        <w:t xml:space="preserve">İl Genel Meclisinin 06.07.2018/150 sayılı kararı ve 05.10.2018/208 sayılı kararı ile 1 adet Bilgi İşlem </w:t>
      </w:r>
      <w:proofErr w:type="gramStart"/>
      <w:r w:rsidRPr="00124B7E">
        <w:rPr>
          <w:rFonts w:ascii="Times New Roman" w:hAnsi="Times New Roman" w:cs="Times New Roman"/>
          <w:sz w:val="24"/>
          <w:szCs w:val="24"/>
        </w:rPr>
        <w:t>Teknisyeni  ile</w:t>
      </w:r>
      <w:proofErr w:type="gramEnd"/>
      <w:r w:rsidRPr="00124B7E">
        <w:rPr>
          <w:rFonts w:ascii="Times New Roman" w:hAnsi="Times New Roman" w:cs="Times New Roman"/>
          <w:sz w:val="24"/>
          <w:szCs w:val="24"/>
        </w:rPr>
        <w:t xml:space="preserve">   1 adet  Eğitmenin  31.12.2018 tarihine kadar  tam zamanlı  olarak çalıştırılmasına  karar verilmiş olup, İl Özel İdaresinin   ihtiyacına binaen 2019 yılında da  aynı pozisyonda ve  aynı koşullarda sözleşmeli personel çalıştırılması ve   2019 yılı Maliye ve Bütçe Kontrol Genel Müdürlüğünün Mahalli İdareler Sözleşmeli personel ücret tavanları genelgesi doğrultusunda öngörülen aylık ücretin ödenmesi konusunun görüşülmesi.</w:t>
      </w:r>
    </w:p>
    <w:p w:rsidR="002E5AE5" w:rsidRPr="00124B7E" w:rsidRDefault="002E5AE5" w:rsidP="002E5AE5">
      <w:pPr>
        <w:jc w:val="both"/>
        <w:rPr>
          <w:rFonts w:ascii="Times New Roman" w:hAnsi="Times New Roman" w:cs="Times New Roman"/>
          <w:sz w:val="24"/>
          <w:szCs w:val="24"/>
        </w:rPr>
      </w:pPr>
      <w:r w:rsidRPr="00124B7E">
        <w:rPr>
          <w:rFonts w:ascii="Times New Roman" w:hAnsi="Times New Roman" w:cs="Times New Roman"/>
          <w:b/>
          <w:sz w:val="24"/>
          <w:szCs w:val="24"/>
        </w:rPr>
        <w:t>6-)</w:t>
      </w:r>
      <w:r w:rsidRPr="00124B7E">
        <w:rPr>
          <w:rFonts w:ascii="Times New Roman" w:hAnsi="Times New Roman" w:cs="Times New Roman"/>
          <w:sz w:val="24"/>
          <w:szCs w:val="24"/>
        </w:rPr>
        <w:t xml:space="preserve"> Gelecek </w:t>
      </w:r>
      <w:proofErr w:type="gramStart"/>
      <w:r w:rsidRPr="00124B7E">
        <w:rPr>
          <w:rFonts w:ascii="Times New Roman" w:hAnsi="Times New Roman" w:cs="Times New Roman"/>
          <w:sz w:val="24"/>
          <w:szCs w:val="24"/>
        </w:rPr>
        <w:t>birleşim   gün</w:t>
      </w:r>
      <w:proofErr w:type="gramEnd"/>
      <w:r w:rsidRPr="00124B7E">
        <w:rPr>
          <w:rFonts w:ascii="Times New Roman" w:hAnsi="Times New Roman" w:cs="Times New Roman"/>
          <w:sz w:val="24"/>
          <w:szCs w:val="24"/>
        </w:rPr>
        <w:t xml:space="preserve"> ve saatinin belirlenmesi.</w:t>
      </w:r>
    </w:p>
    <w:p w:rsidR="002E5AE5" w:rsidRPr="00124B7E" w:rsidRDefault="002E5AE5" w:rsidP="002E5AE5">
      <w:pPr>
        <w:spacing w:after="0" w:line="240" w:lineRule="auto"/>
        <w:ind w:left="708"/>
        <w:rPr>
          <w:rFonts w:ascii="Times New Roman" w:hAnsi="Times New Roman" w:cs="Times New Roman"/>
          <w:sz w:val="24"/>
          <w:szCs w:val="24"/>
        </w:rPr>
      </w:pPr>
      <w:r w:rsidRPr="00124B7E">
        <w:rPr>
          <w:rFonts w:ascii="Times New Roman" w:hAnsi="Times New Roman" w:cs="Times New Roman"/>
          <w:sz w:val="24"/>
          <w:szCs w:val="24"/>
        </w:rPr>
        <w:t xml:space="preserve">  </w:t>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t xml:space="preserve">   </w:t>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r>
    </w:p>
    <w:p w:rsidR="002E5AE5" w:rsidRPr="00124B7E" w:rsidRDefault="002E5AE5" w:rsidP="002E5AE5">
      <w:pPr>
        <w:spacing w:after="0" w:line="240" w:lineRule="auto"/>
        <w:ind w:left="708"/>
        <w:rPr>
          <w:rFonts w:ascii="Times New Roman" w:hAnsi="Times New Roman" w:cs="Times New Roman"/>
          <w:b/>
          <w:sz w:val="24"/>
          <w:szCs w:val="24"/>
        </w:rPr>
      </w:pPr>
    </w:p>
    <w:p w:rsidR="002E5AE5" w:rsidRPr="00124B7E" w:rsidRDefault="002E5AE5" w:rsidP="002E5AE5">
      <w:pPr>
        <w:spacing w:after="0" w:line="240" w:lineRule="auto"/>
        <w:rPr>
          <w:rFonts w:ascii="Times New Roman" w:hAnsi="Times New Roman" w:cs="Times New Roman"/>
          <w:b/>
          <w:sz w:val="24"/>
          <w:szCs w:val="24"/>
        </w:rPr>
      </w:pP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t xml:space="preserve">              Bülent KÜÇÜKTUNA</w:t>
      </w:r>
    </w:p>
    <w:p w:rsidR="002E5AE5" w:rsidRPr="00124B7E" w:rsidRDefault="002E5AE5" w:rsidP="002E5AE5">
      <w:pPr>
        <w:spacing w:after="0" w:line="240" w:lineRule="auto"/>
        <w:jc w:val="center"/>
        <w:rPr>
          <w:rFonts w:ascii="Times New Roman" w:hAnsi="Times New Roman" w:cs="Times New Roman"/>
          <w:b/>
          <w:sz w:val="24"/>
          <w:szCs w:val="24"/>
        </w:rPr>
      </w:pP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t xml:space="preserve">                             Meclis Başkanı</w:t>
      </w: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Default="002E5AE5" w:rsidP="002E5AE5">
      <w:pPr>
        <w:spacing w:after="0" w:line="240" w:lineRule="auto"/>
        <w:jc w:val="center"/>
        <w:rPr>
          <w:rFonts w:ascii="Times New Roman" w:eastAsia="Times New Roman" w:hAnsi="Times New Roman" w:cs="Times New Roman"/>
          <w:b/>
          <w:sz w:val="24"/>
          <w:szCs w:val="24"/>
        </w:rPr>
      </w:pPr>
    </w:p>
    <w:p w:rsidR="002E5AE5" w:rsidRPr="00124B7E" w:rsidRDefault="002E5AE5" w:rsidP="002E5AE5">
      <w:pPr>
        <w:spacing w:after="0" w:line="240" w:lineRule="auto"/>
        <w:jc w:val="center"/>
        <w:rPr>
          <w:rFonts w:ascii="Times New Roman" w:eastAsia="Times New Roman" w:hAnsi="Times New Roman" w:cs="Times New Roman"/>
          <w:b/>
          <w:sz w:val="24"/>
          <w:szCs w:val="24"/>
        </w:rPr>
      </w:pPr>
    </w:p>
    <w:p w:rsidR="00384FD5" w:rsidRDefault="00384FD5" w:rsidP="00F31735">
      <w:pPr>
        <w:spacing w:after="0" w:line="240" w:lineRule="auto"/>
        <w:jc w:val="center"/>
        <w:rPr>
          <w:rFonts w:ascii="Times New Roman" w:eastAsia="Times New Roman" w:hAnsi="Times New Roman" w:cs="Times New Roman"/>
          <w:b/>
          <w:sz w:val="20"/>
          <w:szCs w:val="20"/>
        </w:rPr>
      </w:pPr>
    </w:p>
    <w:p w:rsidR="00636DCD" w:rsidRPr="00AE4229" w:rsidRDefault="00636DCD" w:rsidP="00636DCD">
      <w:pPr>
        <w:spacing w:after="0" w:line="240" w:lineRule="auto"/>
        <w:jc w:val="center"/>
        <w:rPr>
          <w:rFonts w:ascii="Times New Roman" w:hAnsi="Times New Roman" w:cs="Times New Roman"/>
          <w:b/>
          <w:sz w:val="21"/>
          <w:szCs w:val="21"/>
        </w:rPr>
      </w:pPr>
    </w:p>
    <w:p w:rsidR="002E5AE5" w:rsidRPr="00124B7E" w:rsidRDefault="002E5AE5" w:rsidP="002E5AE5">
      <w:pPr>
        <w:spacing w:after="0" w:line="240" w:lineRule="auto"/>
        <w:jc w:val="center"/>
        <w:rPr>
          <w:rFonts w:ascii="Times New Roman" w:eastAsia="Times New Roman" w:hAnsi="Times New Roman" w:cs="Times New Roman"/>
          <w:b/>
          <w:sz w:val="24"/>
          <w:szCs w:val="24"/>
        </w:rPr>
      </w:pPr>
      <w:r w:rsidRPr="00124B7E">
        <w:rPr>
          <w:rFonts w:ascii="Times New Roman" w:hAnsi="Times New Roman" w:cs="Times New Roman"/>
          <w:b/>
          <w:sz w:val="24"/>
          <w:szCs w:val="24"/>
        </w:rPr>
        <w:t>T</w:t>
      </w:r>
      <w:r w:rsidRPr="00124B7E">
        <w:rPr>
          <w:rFonts w:ascii="Times New Roman" w:eastAsia="Times New Roman" w:hAnsi="Times New Roman" w:cs="Times New Roman"/>
          <w:b/>
          <w:sz w:val="24"/>
          <w:szCs w:val="24"/>
        </w:rPr>
        <w:t>.C.</w:t>
      </w:r>
    </w:p>
    <w:p w:rsidR="002E5AE5" w:rsidRPr="00124B7E" w:rsidRDefault="002E5AE5" w:rsidP="002E5AE5">
      <w:pPr>
        <w:spacing w:after="0" w:line="240" w:lineRule="auto"/>
        <w:jc w:val="center"/>
        <w:rPr>
          <w:rFonts w:ascii="Times New Roman" w:eastAsia="Times New Roman" w:hAnsi="Times New Roman" w:cs="Times New Roman"/>
          <w:b/>
          <w:sz w:val="24"/>
          <w:szCs w:val="24"/>
        </w:rPr>
      </w:pPr>
      <w:r w:rsidRPr="00124B7E">
        <w:rPr>
          <w:rFonts w:ascii="Times New Roman" w:eastAsia="Times New Roman" w:hAnsi="Times New Roman" w:cs="Times New Roman"/>
          <w:b/>
          <w:sz w:val="24"/>
          <w:szCs w:val="24"/>
        </w:rPr>
        <w:t>NİĞDE İL ÖZEL İDARESİ</w:t>
      </w:r>
    </w:p>
    <w:p w:rsidR="002E5AE5" w:rsidRPr="00124B7E" w:rsidRDefault="002E5AE5" w:rsidP="002E5AE5">
      <w:pPr>
        <w:spacing w:after="0" w:line="240" w:lineRule="auto"/>
        <w:jc w:val="center"/>
        <w:rPr>
          <w:rFonts w:ascii="Times New Roman" w:eastAsia="Times New Roman" w:hAnsi="Times New Roman" w:cs="Times New Roman"/>
          <w:b/>
          <w:sz w:val="24"/>
          <w:szCs w:val="24"/>
        </w:rPr>
      </w:pPr>
      <w:r w:rsidRPr="00124B7E">
        <w:rPr>
          <w:rFonts w:ascii="Times New Roman" w:eastAsia="Times New Roman" w:hAnsi="Times New Roman" w:cs="Times New Roman"/>
          <w:b/>
          <w:sz w:val="24"/>
          <w:szCs w:val="24"/>
        </w:rPr>
        <w:t>İL GENEL MECLİSİ</w:t>
      </w:r>
    </w:p>
    <w:p w:rsidR="002E5AE5" w:rsidRPr="00124B7E" w:rsidRDefault="002E5AE5" w:rsidP="002E5AE5">
      <w:pPr>
        <w:spacing w:after="0" w:line="240" w:lineRule="auto"/>
        <w:jc w:val="center"/>
        <w:rPr>
          <w:rFonts w:ascii="Times New Roman" w:eastAsia="Times New Roman" w:hAnsi="Times New Roman" w:cs="Times New Roman"/>
          <w:b/>
          <w:sz w:val="24"/>
          <w:szCs w:val="24"/>
        </w:rPr>
      </w:pPr>
    </w:p>
    <w:p w:rsidR="002E5AE5" w:rsidRPr="00124B7E" w:rsidRDefault="002E5AE5" w:rsidP="002E5AE5">
      <w:pPr>
        <w:tabs>
          <w:tab w:val="num" w:pos="540"/>
        </w:tabs>
        <w:spacing w:after="0"/>
        <w:rPr>
          <w:rStyle w:val="Gl"/>
          <w:rFonts w:ascii="Times New Roman" w:hAnsi="Times New Roman" w:cs="Times New Roman"/>
          <w:sz w:val="24"/>
          <w:szCs w:val="24"/>
        </w:rPr>
      </w:pPr>
      <w:r w:rsidRPr="00124B7E">
        <w:rPr>
          <w:rStyle w:val="Gl"/>
          <w:rFonts w:ascii="Times New Roman" w:hAnsi="Times New Roman" w:cs="Times New Roman"/>
          <w:sz w:val="24"/>
          <w:szCs w:val="24"/>
        </w:rPr>
        <w:t xml:space="preserve">İL GENEL </w:t>
      </w:r>
      <w:proofErr w:type="gramStart"/>
      <w:r w:rsidRPr="00124B7E">
        <w:rPr>
          <w:rStyle w:val="Gl"/>
          <w:rFonts w:ascii="Times New Roman" w:hAnsi="Times New Roman" w:cs="Times New Roman"/>
          <w:sz w:val="24"/>
          <w:szCs w:val="24"/>
        </w:rPr>
        <w:t>MECLİSİNİN  2019</w:t>
      </w:r>
      <w:proofErr w:type="gramEnd"/>
      <w:r w:rsidRPr="00124B7E">
        <w:rPr>
          <w:rStyle w:val="Gl"/>
          <w:rFonts w:ascii="Times New Roman" w:hAnsi="Times New Roman" w:cs="Times New Roman"/>
          <w:sz w:val="24"/>
          <w:szCs w:val="24"/>
        </w:rPr>
        <w:t xml:space="preserve">  YILI  </w:t>
      </w:r>
    </w:p>
    <w:p w:rsidR="002E5AE5" w:rsidRPr="00124B7E" w:rsidRDefault="002E5AE5" w:rsidP="002E5AE5">
      <w:pPr>
        <w:spacing w:after="0"/>
        <w:rPr>
          <w:rFonts w:ascii="Times New Roman" w:eastAsia="Times New Roman" w:hAnsi="Times New Roman" w:cs="Times New Roman"/>
          <w:b/>
          <w:sz w:val="24"/>
          <w:szCs w:val="24"/>
        </w:rPr>
      </w:pPr>
      <w:proofErr w:type="gramStart"/>
      <w:r w:rsidRPr="00124B7E">
        <w:rPr>
          <w:rStyle w:val="Gl"/>
          <w:rFonts w:ascii="Times New Roman" w:hAnsi="Times New Roman" w:cs="Times New Roman"/>
          <w:sz w:val="24"/>
          <w:szCs w:val="24"/>
        </w:rPr>
        <w:t xml:space="preserve">OCAK   </w:t>
      </w:r>
      <w:r w:rsidRPr="00124B7E">
        <w:rPr>
          <w:rFonts w:ascii="Times New Roman" w:eastAsia="Times New Roman" w:hAnsi="Times New Roman" w:cs="Times New Roman"/>
          <w:b/>
          <w:sz w:val="24"/>
          <w:szCs w:val="24"/>
        </w:rPr>
        <w:t>AYI</w:t>
      </w:r>
      <w:proofErr w:type="gramEnd"/>
      <w:r w:rsidRPr="00124B7E">
        <w:rPr>
          <w:rFonts w:ascii="Times New Roman" w:eastAsia="Times New Roman" w:hAnsi="Times New Roman" w:cs="Times New Roman"/>
          <w:b/>
          <w:sz w:val="24"/>
          <w:szCs w:val="24"/>
        </w:rPr>
        <w:t xml:space="preserve">  OLAĞAN  TOPLANTISI</w:t>
      </w:r>
    </w:p>
    <w:p w:rsidR="002E5AE5" w:rsidRPr="00124B7E" w:rsidRDefault="002E5AE5" w:rsidP="002E5AE5">
      <w:pPr>
        <w:spacing w:after="0"/>
        <w:rPr>
          <w:rFonts w:ascii="Times New Roman" w:eastAsia="Times New Roman" w:hAnsi="Times New Roman" w:cs="Times New Roman"/>
          <w:b/>
          <w:sz w:val="24"/>
          <w:szCs w:val="24"/>
        </w:rPr>
      </w:pPr>
      <w:r w:rsidRPr="00124B7E">
        <w:rPr>
          <w:rFonts w:ascii="Times New Roman" w:eastAsia="Times New Roman" w:hAnsi="Times New Roman" w:cs="Times New Roman"/>
          <w:b/>
          <w:sz w:val="24"/>
          <w:szCs w:val="24"/>
        </w:rPr>
        <w:t>İKİNCİ BİRLEŞİM GÜNDEMİ</w:t>
      </w:r>
    </w:p>
    <w:p w:rsidR="002E5AE5" w:rsidRPr="00124B7E" w:rsidRDefault="002E5AE5" w:rsidP="002E5AE5">
      <w:pPr>
        <w:spacing w:after="0"/>
        <w:jc w:val="both"/>
        <w:rPr>
          <w:rFonts w:ascii="Times New Roman" w:hAnsi="Times New Roman" w:cs="Times New Roman"/>
          <w:b/>
          <w:sz w:val="24"/>
          <w:szCs w:val="24"/>
        </w:rPr>
      </w:pPr>
    </w:p>
    <w:p w:rsidR="002E5AE5" w:rsidRPr="00124B7E" w:rsidRDefault="002E5AE5" w:rsidP="002E5AE5">
      <w:pPr>
        <w:spacing w:after="0"/>
        <w:jc w:val="both"/>
        <w:rPr>
          <w:rFonts w:ascii="Times New Roman" w:hAnsi="Times New Roman" w:cs="Times New Roman"/>
          <w:b/>
          <w:sz w:val="24"/>
          <w:szCs w:val="24"/>
        </w:rPr>
      </w:pPr>
      <w:proofErr w:type="gramStart"/>
      <w:r w:rsidRPr="00124B7E">
        <w:rPr>
          <w:rFonts w:ascii="Times New Roman" w:hAnsi="Times New Roman" w:cs="Times New Roman"/>
          <w:b/>
          <w:sz w:val="24"/>
          <w:szCs w:val="24"/>
        </w:rPr>
        <w:t>TARİH                                 :  03</w:t>
      </w:r>
      <w:proofErr w:type="gramEnd"/>
      <w:r w:rsidRPr="00124B7E">
        <w:rPr>
          <w:rFonts w:ascii="Times New Roman" w:hAnsi="Times New Roman" w:cs="Times New Roman"/>
          <w:b/>
          <w:sz w:val="24"/>
          <w:szCs w:val="24"/>
        </w:rPr>
        <w:t>.01.2019  Perşembe</w:t>
      </w:r>
    </w:p>
    <w:p w:rsidR="002E5AE5" w:rsidRPr="00124B7E" w:rsidRDefault="002E5AE5" w:rsidP="002E5AE5">
      <w:pPr>
        <w:spacing w:after="0"/>
        <w:jc w:val="both"/>
        <w:rPr>
          <w:rFonts w:ascii="Times New Roman" w:hAnsi="Times New Roman" w:cs="Times New Roman"/>
          <w:b/>
          <w:sz w:val="24"/>
          <w:szCs w:val="24"/>
        </w:rPr>
      </w:pPr>
      <w:proofErr w:type="gramStart"/>
      <w:r w:rsidRPr="00124B7E">
        <w:rPr>
          <w:rFonts w:ascii="Times New Roman" w:hAnsi="Times New Roman" w:cs="Times New Roman"/>
          <w:b/>
          <w:sz w:val="24"/>
          <w:szCs w:val="24"/>
        </w:rPr>
        <w:t>SAAT                                   :  10</w:t>
      </w:r>
      <w:proofErr w:type="gramEnd"/>
      <w:r w:rsidRPr="00124B7E">
        <w:rPr>
          <w:rFonts w:ascii="Times New Roman" w:hAnsi="Times New Roman" w:cs="Times New Roman"/>
          <w:b/>
          <w:sz w:val="24"/>
          <w:szCs w:val="24"/>
        </w:rPr>
        <w:t>.30</w:t>
      </w:r>
    </w:p>
    <w:p w:rsidR="002E5AE5" w:rsidRPr="00124B7E" w:rsidRDefault="002E5AE5" w:rsidP="002E5AE5">
      <w:pPr>
        <w:spacing w:after="0"/>
        <w:jc w:val="both"/>
        <w:rPr>
          <w:rFonts w:ascii="Times New Roman" w:hAnsi="Times New Roman" w:cs="Times New Roman"/>
          <w:b/>
          <w:sz w:val="24"/>
          <w:szCs w:val="24"/>
        </w:rPr>
      </w:pPr>
      <w:r w:rsidRPr="00124B7E">
        <w:rPr>
          <w:rFonts w:ascii="Times New Roman" w:hAnsi="Times New Roman" w:cs="Times New Roman"/>
          <w:b/>
          <w:sz w:val="24"/>
          <w:szCs w:val="24"/>
        </w:rPr>
        <w:t xml:space="preserve">TOPLANTI </w:t>
      </w:r>
      <w:proofErr w:type="gramStart"/>
      <w:r w:rsidRPr="00124B7E">
        <w:rPr>
          <w:rFonts w:ascii="Times New Roman" w:hAnsi="Times New Roman" w:cs="Times New Roman"/>
          <w:b/>
          <w:sz w:val="24"/>
          <w:szCs w:val="24"/>
        </w:rPr>
        <w:t>YERİ              :  İl</w:t>
      </w:r>
      <w:proofErr w:type="gramEnd"/>
      <w:r w:rsidRPr="00124B7E">
        <w:rPr>
          <w:rFonts w:ascii="Times New Roman" w:hAnsi="Times New Roman" w:cs="Times New Roman"/>
          <w:b/>
          <w:sz w:val="24"/>
          <w:szCs w:val="24"/>
        </w:rPr>
        <w:t xml:space="preserve"> Özel İdaresi  İl Genel Meclis Binası Toplantı Salonu</w:t>
      </w:r>
    </w:p>
    <w:p w:rsidR="002E5AE5" w:rsidRPr="00124B7E" w:rsidRDefault="002E5AE5" w:rsidP="002E5AE5">
      <w:pPr>
        <w:pStyle w:val="AralkYok"/>
        <w:rPr>
          <w:rFonts w:ascii="Times New Roman" w:hAnsi="Times New Roman" w:cs="Times New Roman"/>
          <w:b/>
          <w:sz w:val="24"/>
          <w:szCs w:val="24"/>
        </w:rPr>
      </w:pPr>
    </w:p>
    <w:p w:rsidR="002E5AE5" w:rsidRPr="00124B7E" w:rsidRDefault="002E5AE5" w:rsidP="002E5AE5">
      <w:pPr>
        <w:pStyle w:val="AralkYok"/>
        <w:rPr>
          <w:rFonts w:ascii="Times New Roman" w:hAnsi="Times New Roman" w:cs="Times New Roman"/>
          <w:sz w:val="24"/>
          <w:szCs w:val="24"/>
        </w:rPr>
      </w:pPr>
      <w:r w:rsidRPr="00124B7E">
        <w:rPr>
          <w:rFonts w:ascii="Times New Roman" w:hAnsi="Times New Roman" w:cs="Times New Roman"/>
          <w:b/>
          <w:sz w:val="24"/>
          <w:szCs w:val="24"/>
        </w:rPr>
        <w:t>1 -)</w:t>
      </w:r>
      <w:r w:rsidRPr="00124B7E">
        <w:rPr>
          <w:rFonts w:ascii="Times New Roman" w:hAnsi="Times New Roman" w:cs="Times New Roman"/>
          <w:sz w:val="24"/>
          <w:szCs w:val="24"/>
        </w:rPr>
        <w:t xml:space="preserve"> Yoklama ve Açılış,</w:t>
      </w:r>
    </w:p>
    <w:p w:rsidR="002E5AE5" w:rsidRPr="00124B7E" w:rsidRDefault="002E5AE5" w:rsidP="002E5AE5">
      <w:pPr>
        <w:pStyle w:val="AralkYok"/>
        <w:rPr>
          <w:rFonts w:ascii="Times New Roman" w:hAnsi="Times New Roman" w:cs="Times New Roman"/>
          <w:sz w:val="24"/>
          <w:szCs w:val="24"/>
        </w:rPr>
      </w:pPr>
      <w:r w:rsidRPr="00124B7E">
        <w:rPr>
          <w:rFonts w:ascii="Times New Roman" w:hAnsi="Times New Roman" w:cs="Times New Roman"/>
          <w:b/>
          <w:sz w:val="24"/>
          <w:szCs w:val="24"/>
        </w:rPr>
        <w:t>2-)</w:t>
      </w:r>
      <w:r w:rsidRPr="00124B7E">
        <w:rPr>
          <w:rFonts w:ascii="Times New Roman" w:hAnsi="Times New Roman" w:cs="Times New Roman"/>
          <w:sz w:val="24"/>
          <w:szCs w:val="24"/>
        </w:rPr>
        <w:t xml:space="preserve"> Geçen birleşime ait tutanak </w:t>
      </w:r>
      <w:proofErr w:type="gramStart"/>
      <w:r w:rsidRPr="00124B7E">
        <w:rPr>
          <w:rFonts w:ascii="Times New Roman" w:hAnsi="Times New Roman" w:cs="Times New Roman"/>
          <w:sz w:val="24"/>
          <w:szCs w:val="24"/>
        </w:rPr>
        <w:t>özetlerinin  okunup</w:t>
      </w:r>
      <w:proofErr w:type="gramEnd"/>
      <w:r w:rsidRPr="00124B7E">
        <w:rPr>
          <w:rFonts w:ascii="Times New Roman" w:hAnsi="Times New Roman" w:cs="Times New Roman"/>
          <w:sz w:val="24"/>
          <w:szCs w:val="24"/>
        </w:rPr>
        <w:t>, oylanması,</w:t>
      </w:r>
    </w:p>
    <w:p w:rsidR="002E5AE5" w:rsidRPr="00124B7E" w:rsidRDefault="002E5AE5" w:rsidP="002E5AE5">
      <w:pPr>
        <w:pStyle w:val="AralkYok"/>
        <w:jc w:val="both"/>
        <w:rPr>
          <w:rFonts w:ascii="Times New Roman" w:eastAsia="Calibri" w:hAnsi="Times New Roman" w:cs="Times New Roman"/>
          <w:sz w:val="24"/>
          <w:szCs w:val="24"/>
          <w:lang w:eastAsia="en-US"/>
        </w:rPr>
      </w:pPr>
      <w:r w:rsidRPr="00124B7E">
        <w:rPr>
          <w:rFonts w:ascii="Times New Roman" w:hAnsi="Times New Roman" w:cs="Times New Roman"/>
          <w:b/>
          <w:sz w:val="24"/>
          <w:szCs w:val="24"/>
        </w:rPr>
        <w:t>3-)</w:t>
      </w:r>
      <w:r w:rsidRPr="00124B7E">
        <w:rPr>
          <w:rFonts w:ascii="Times New Roman" w:hAnsi="Times New Roman" w:cs="Times New Roman"/>
          <w:sz w:val="24"/>
          <w:szCs w:val="24"/>
        </w:rPr>
        <w:t xml:space="preserve">  Mülkiyeti İl özel idaresine ait İlimiz Merkez </w:t>
      </w:r>
      <w:proofErr w:type="spellStart"/>
      <w:r w:rsidRPr="00124B7E">
        <w:rPr>
          <w:rFonts w:ascii="Times New Roman" w:hAnsi="Times New Roman" w:cs="Times New Roman"/>
          <w:sz w:val="24"/>
          <w:szCs w:val="24"/>
        </w:rPr>
        <w:t>Fertek</w:t>
      </w:r>
      <w:proofErr w:type="spellEnd"/>
      <w:r w:rsidRPr="00124B7E">
        <w:rPr>
          <w:rFonts w:ascii="Times New Roman" w:hAnsi="Times New Roman" w:cs="Times New Roman"/>
          <w:sz w:val="24"/>
          <w:szCs w:val="24"/>
        </w:rPr>
        <w:t xml:space="preserve"> </w:t>
      </w:r>
      <w:proofErr w:type="gramStart"/>
      <w:r w:rsidRPr="00124B7E">
        <w:rPr>
          <w:rFonts w:ascii="Times New Roman" w:hAnsi="Times New Roman" w:cs="Times New Roman"/>
          <w:sz w:val="24"/>
          <w:szCs w:val="24"/>
        </w:rPr>
        <w:t xml:space="preserve">Köyü  </w:t>
      </w:r>
      <w:r w:rsidRPr="00124B7E">
        <w:rPr>
          <w:rFonts w:ascii="Times New Roman" w:eastAsia="Calibri" w:hAnsi="Times New Roman" w:cs="Times New Roman"/>
          <w:sz w:val="24"/>
          <w:szCs w:val="24"/>
          <w:lang w:eastAsia="en-US"/>
        </w:rPr>
        <w:t>355</w:t>
      </w:r>
      <w:proofErr w:type="gramEnd"/>
      <w:r w:rsidRPr="00124B7E">
        <w:rPr>
          <w:rFonts w:ascii="Times New Roman" w:eastAsia="Calibri" w:hAnsi="Times New Roman" w:cs="Times New Roman"/>
          <w:sz w:val="24"/>
          <w:szCs w:val="24"/>
          <w:lang w:eastAsia="en-US"/>
        </w:rPr>
        <w:t xml:space="preserve"> ada 1 </w:t>
      </w:r>
      <w:proofErr w:type="spellStart"/>
      <w:r w:rsidRPr="00124B7E">
        <w:rPr>
          <w:rFonts w:ascii="Times New Roman" w:eastAsia="Calibri" w:hAnsi="Times New Roman" w:cs="Times New Roman"/>
          <w:sz w:val="24"/>
          <w:szCs w:val="24"/>
          <w:lang w:eastAsia="en-US"/>
        </w:rPr>
        <w:t>nolu</w:t>
      </w:r>
      <w:proofErr w:type="spellEnd"/>
      <w:r w:rsidRPr="00124B7E">
        <w:rPr>
          <w:rFonts w:ascii="Times New Roman" w:eastAsia="Calibri" w:hAnsi="Times New Roman" w:cs="Times New Roman"/>
          <w:sz w:val="24"/>
          <w:szCs w:val="24"/>
          <w:lang w:eastAsia="en-US"/>
        </w:rPr>
        <w:t xml:space="preserve">  (2124,00 m</w:t>
      </w:r>
      <m:oMath>
        <m:r>
          <w:rPr>
            <w:rFonts w:ascii="Cambria Math" w:eastAsia="Calibri" w:hAnsi="Cambria Math" w:cs="Times New Roman"/>
            <w:sz w:val="24"/>
            <w:szCs w:val="24"/>
            <w:lang w:eastAsia="en-US"/>
          </w:rPr>
          <m:t>²</m:t>
        </m:r>
      </m:oMath>
      <w:r w:rsidRPr="00124B7E">
        <w:rPr>
          <w:rFonts w:ascii="Times New Roman" w:eastAsia="Calibri" w:hAnsi="Times New Roman" w:cs="Times New Roman"/>
          <w:sz w:val="24"/>
          <w:szCs w:val="24"/>
          <w:lang w:eastAsia="en-US"/>
        </w:rPr>
        <w:t>), 2 nolu (5561,15 m</w:t>
      </w:r>
      <m:oMath>
        <m:r>
          <w:rPr>
            <w:rFonts w:ascii="Cambria Math" w:eastAsia="Calibri" w:hAnsi="Cambria Math" w:cs="Times New Roman"/>
            <w:sz w:val="24"/>
            <w:szCs w:val="24"/>
            <w:lang w:eastAsia="en-US"/>
          </w:rPr>
          <m:t>²</m:t>
        </m:r>
      </m:oMath>
      <w:r w:rsidRPr="00124B7E">
        <w:rPr>
          <w:rFonts w:ascii="Times New Roman" w:eastAsia="Calibri" w:hAnsi="Times New Roman" w:cs="Times New Roman"/>
          <w:sz w:val="24"/>
          <w:szCs w:val="24"/>
          <w:lang w:eastAsia="en-US"/>
        </w:rPr>
        <w:t>), 3 nolu (4231,32 m</w:t>
      </w:r>
      <m:oMath>
        <m:r>
          <w:rPr>
            <w:rFonts w:ascii="Cambria Math" w:eastAsia="Calibri" w:hAnsi="Cambria Math" w:cs="Times New Roman"/>
            <w:sz w:val="24"/>
            <w:szCs w:val="24"/>
            <w:lang w:eastAsia="en-US"/>
          </w:rPr>
          <m:t>²</m:t>
        </m:r>
      </m:oMath>
      <w:r w:rsidRPr="00124B7E">
        <w:rPr>
          <w:rFonts w:ascii="Times New Roman" w:eastAsia="Calibri" w:hAnsi="Times New Roman" w:cs="Times New Roman"/>
          <w:sz w:val="24"/>
          <w:szCs w:val="24"/>
          <w:lang w:eastAsia="en-US"/>
        </w:rPr>
        <w:t>), 4 nolu (4698,15 m</w:t>
      </w:r>
      <m:oMath>
        <m:r>
          <w:rPr>
            <w:rFonts w:ascii="Cambria Math" w:eastAsia="Calibri" w:hAnsi="Cambria Math" w:cs="Times New Roman"/>
            <w:sz w:val="24"/>
            <w:szCs w:val="24"/>
            <w:lang w:eastAsia="en-US"/>
          </w:rPr>
          <m:t>²</m:t>
        </m:r>
      </m:oMath>
      <w:r w:rsidRPr="00124B7E">
        <w:rPr>
          <w:rFonts w:ascii="Times New Roman" w:eastAsia="Calibri" w:hAnsi="Times New Roman" w:cs="Times New Roman"/>
          <w:sz w:val="24"/>
          <w:szCs w:val="24"/>
          <w:lang w:eastAsia="en-US"/>
        </w:rPr>
        <w:t>), 5 nolu (1223,86 m</w:t>
      </w:r>
      <m:oMath>
        <m:r>
          <w:rPr>
            <w:rFonts w:ascii="Cambria Math" w:eastAsia="Calibri" w:hAnsi="Cambria Math" w:cs="Times New Roman"/>
            <w:sz w:val="24"/>
            <w:szCs w:val="24"/>
            <w:lang w:eastAsia="en-US"/>
          </w:rPr>
          <m:t>²</m:t>
        </m:r>
      </m:oMath>
      <w:r w:rsidRPr="00124B7E">
        <w:rPr>
          <w:rFonts w:ascii="Times New Roman" w:eastAsia="Calibri" w:hAnsi="Times New Roman" w:cs="Times New Roman"/>
          <w:sz w:val="24"/>
          <w:szCs w:val="24"/>
          <w:lang w:eastAsia="en-US"/>
        </w:rPr>
        <w:t>), 6 nolu (1169,11 m</w:t>
      </w:r>
      <m:oMath>
        <m:r>
          <w:rPr>
            <w:rFonts w:ascii="Cambria Math" w:eastAsia="Calibri" w:hAnsi="Cambria Math" w:cs="Times New Roman"/>
            <w:sz w:val="24"/>
            <w:szCs w:val="24"/>
            <w:lang w:eastAsia="en-US"/>
          </w:rPr>
          <m:t>²</m:t>
        </m:r>
      </m:oMath>
      <w:r w:rsidRPr="00124B7E">
        <w:rPr>
          <w:rFonts w:ascii="Times New Roman" w:eastAsia="Calibri" w:hAnsi="Times New Roman" w:cs="Times New Roman"/>
          <w:sz w:val="24"/>
          <w:szCs w:val="24"/>
          <w:lang w:eastAsia="en-US"/>
        </w:rPr>
        <w:t>) ve 7 nolu  (4957,43 m</w:t>
      </w:r>
      <m:oMath>
        <m:r>
          <w:rPr>
            <w:rFonts w:ascii="Cambria Math" w:eastAsia="Calibri" w:hAnsi="Cambria Math" w:cs="Times New Roman"/>
            <w:sz w:val="24"/>
            <w:szCs w:val="24"/>
            <w:lang w:eastAsia="en-US"/>
          </w:rPr>
          <m:t>²</m:t>
        </m:r>
      </m:oMath>
      <w:r w:rsidRPr="00124B7E">
        <w:rPr>
          <w:rFonts w:ascii="Times New Roman" w:eastAsia="Calibri" w:hAnsi="Times New Roman" w:cs="Times New Roman"/>
          <w:sz w:val="24"/>
          <w:szCs w:val="24"/>
          <w:lang w:eastAsia="en-US"/>
        </w:rPr>
        <w:t xml:space="preserve">) parselde kayıtlı  </w:t>
      </w:r>
      <w:r w:rsidRPr="00124B7E">
        <w:rPr>
          <w:rFonts w:ascii="Times New Roman" w:eastAsia="Calibri" w:hAnsi="Times New Roman" w:cs="Times New Roman"/>
          <w:bCs/>
          <w:sz w:val="24"/>
          <w:szCs w:val="24"/>
          <w:lang w:eastAsia="en-US"/>
        </w:rPr>
        <w:t xml:space="preserve">Toplam  23.965,02 m² </w:t>
      </w:r>
      <w:r w:rsidRPr="00124B7E">
        <w:rPr>
          <w:rFonts w:ascii="Times New Roman" w:eastAsia="Calibri" w:hAnsi="Times New Roman" w:cs="Times New Roman"/>
          <w:sz w:val="24"/>
          <w:szCs w:val="24"/>
          <w:lang w:eastAsia="en-US"/>
        </w:rPr>
        <w:t xml:space="preserve"> taşınmaz  (</w:t>
      </w:r>
      <w:proofErr w:type="spellStart"/>
      <w:r w:rsidRPr="00124B7E">
        <w:rPr>
          <w:rFonts w:ascii="Times New Roman" w:eastAsia="Calibri" w:hAnsi="Times New Roman" w:cs="Times New Roman"/>
          <w:sz w:val="24"/>
          <w:szCs w:val="24"/>
          <w:lang w:eastAsia="en-US"/>
        </w:rPr>
        <w:t>Mandilmos</w:t>
      </w:r>
      <w:proofErr w:type="spellEnd"/>
      <w:r w:rsidRPr="00124B7E">
        <w:rPr>
          <w:rFonts w:ascii="Times New Roman" w:eastAsia="Calibri" w:hAnsi="Times New Roman" w:cs="Times New Roman"/>
          <w:sz w:val="24"/>
          <w:szCs w:val="24"/>
          <w:lang w:eastAsia="en-US"/>
        </w:rPr>
        <w:t xml:space="preserve"> Piknik Alanı)  Mesire Alanının  3 yıldan fazla süreyle kiraya verilip verilmeyeceği konusunun görüşülmesi.</w:t>
      </w:r>
    </w:p>
    <w:p w:rsidR="002E5AE5" w:rsidRPr="00124B7E" w:rsidRDefault="002E5AE5" w:rsidP="002E5AE5">
      <w:pPr>
        <w:pStyle w:val="AralkYok"/>
        <w:jc w:val="both"/>
        <w:rPr>
          <w:rFonts w:ascii="Times New Roman" w:hAnsi="Times New Roman" w:cs="Times New Roman"/>
          <w:b/>
          <w:sz w:val="24"/>
          <w:szCs w:val="24"/>
        </w:rPr>
      </w:pPr>
      <w:r w:rsidRPr="00124B7E">
        <w:rPr>
          <w:rFonts w:ascii="Times New Roman" w:hAnsi="Times New Roman" w:cs="Times New Roman"/>
          <w:b/>
          <w:sz w:val="24"/>
          <w:szCs w:val="24"/>
        </w:rPr>
        <w:t xml:space="preserve">4-) </w:t>
      </w:r>
      <w:r w:rsidRPr="00124B7E">
        <w:rPr>
          <w:rFonts w:ascii="Times New Roman" w:hAnsi="Times New Roman" w:cs="Times New Roman"/>
          <w:sz w:val="24"/>
          <w:szCs w:val="24"/>
        </w:rPr>
        <w:t xml:space="preserve">İlimiz Ulukışla </w:t>
      </w:r>
      <w:proofErr w:type="gramStart"/>
      <w:r w:rsidRPr="00124B7E">
        <w:rPr>
          <w:rFonts w:ascii="Times New Roman" w:hAnsi="Times New Roman" w:cs="Times New Roman"/>
          <w:sz w:val="24"/>
          <w:szCs w:val="24"/>
        </w:rPr>
        <w:t>İlçe  Sosyal</w:t>
      </w:r>
      <w:proofErr w:type="gramEnd"/>
      <w:r w:rsidRPr="00124B7E">
        <w:rPr>
          <w:rFonts w:ascii="Times New Roman" w:hAnsi="Times New Roman" w:cs="Times New Roman"/>
          <w:sz w:val="24"/>
          <w:szCs w:val="24"/>
        </w:rPr>
        <w:t xml:space="preserve"> Yardımlaşma ve Dayanışma Vakıfı mütevelli heyetinde 2019 Yılı Faaliyet döneminde görev yapmak üzere hayırsever  vatandaşlardan üçüncü  kişinin belirlenmesi konusunun görüşülmesi.</w:t>
      </w:r>
    </w:p>
    <w:p w:rsidR="002E5AE5" w:rsidRPr="00124B7E" w:rsidRDefault="002E5AE5" w:rsidP="002E5AE5">
      <w:pPr>
        <w:spacing w:after="0" w:line="240" w:lineRule="auto"/>
        <w:jc w:val="both"/>
        <w:rPr>
          <w:rFonts w:ascii="Times New Roman" w:hAnsi="Times New Roman" w:cs="Times New Roman"/>
          <w:sz w:val="24"/>
          <w:szCs w:val="24"/>
        </w:rPr>
      </w:pPr>
      <w:r w:rsidRPr="00124B7E">
        <w:rPr>
          <w:rFonts w:ascii="Times New Roman" w:hAnsi="Times New Roman" w:cs="Times New Roman"/>
          <w:b/>
          <w:sz w:val="24"/>
          <w:szCs w:val="24"/>
        </w:rPr>
        <w:t xml:space="preserve">5-) </w:t>
      </w:r>
      <w:r w:rsidRPr="00124B7E">
        <w:rPr>
          <w:rFonts w:ascii="Times New Roman" w:eastAsia="Times New Roman" w:hAnsi="Times New Roman" w:cs="Times New Roman"/>
          <w:sz w:val="24"/>
          <w:szCs w:val="24"/>
        </w:rPr>
        <w:t>İl özel idaresi Makine parkında bulunan Makine ve Ekipmanların</w:t>
      </w:r>
      <w:r w:rsidRPr="00124B7E">
        <w:rPr>
          <w:rFonts w:ascii="Times New Roman" w:hAnsi="Times New Roman" w:cs="Times New Roman"/>
          <w:sz w:val="24"/>
          <w:szCs w:val="24"/>
        </w:rPr>
        <w:t xml:space="preserve"> İl özel idaresinin asli görevlerini aksatmamak kaydı ile boş zamanlarda değerlendirilmesi için 2019 yılında uygulanacak Makine Ekipman </w:t>
      </w:r>
      <w:proofErr w:type="gramStart"/>
      <w:r w:rsidRPr="00124B7E">
        <w:rPr>
          <w:rFonts w:ascii="Times New Roman" w:hAnsi="Times New Roman" w:cs="Times New Roman"/>
          <w:sz w:val="24"/>
          <w:szCs w:val="24"/>
        </w:rPr>
        <w:t>Kiralama  Bedellerinin</w:t>
      </w:r>
      <w:proofErr w:type="gramEnd"/>
      <w:r w:rsidRPr="00124B7E">
        <w:rPr>
          <w:rFonts w:ascii="Times New Roman" w:hAnsi="Times New Roman" w:cs="Times New Roman"/>
          <w:sz w:val="24"/>
          <w:szCs w:val="24"/>
        </w:rPr>
        <w:t xml:space="preserve"> belirlenmesi konusunun görüşülmesi.</w:t>
      </w:r>
    </w:p>
    <w:p w:rsidR="002E5AE5" w:rsidRPr="00124B7E" w:rsidRDefault="002E5AE5" w:rsidP="002E5AE5">
      <w:pPr>
        <w:spacing w:after="0" w:line="240" w:lineRule="auto"/>
        <w:jc w:val="both"/>
        <w:rPr>
          <w:rFonts w:ascii="Times New Roman" w:hAnsi="Times New Roman" w:cs="Times New Roman"/>
          <w:b/>
          <w:sz w:val="24"/>
          <w:szCs w:val="24"/>
        </w:rPr>
      </w:pPr>
      <w:r w:rsidRPr="00124B7E">
        <w:rPr>
          <w:rFonts w:ascii="Times New Roman" w:hAnsi="Times New Roman" w:cs="Times New Roman"/>
          <w:b/>
          <w:sz w:val="24"/>
          <w:szCs w:val="24"/>
        </w:rPr>
        <w:t xml:space="preserve">6-) </w:t>
      </w:r>
      <w:r w:rsidRPr="00124B7E">
        <w:rPr>
          <w:rFonts w:ascii="Times New Roman" w:hAnsi="Times New Roman" w:cs="Times New Roman"/>
          <w:sz w:val="24"/>
          <w:szCs w:val="24"/>
        </w:rPr>
        <w:t xml:space="preserve">5686 sayılı Jeotermal Kaynaklar ve Doğal Mineralli Sular Kanunu Uygulama Yönetmeliğinin 25. maddesinin 6. fıkrası gereğince </w:t>
      </w:r>
      <w:proofErr w:type="spellStart"/>
      <w:proofErr w:type="gramStart"/>
      <w:r w:rsidRPr="00124B7E">
        <w:rPr>
          <w:rFonts w:ascii="Times New Roman" w:hAnsi="Times New Roman" w:cs="Times New Roman"/>
          <w:sz w:val="24"/>
          <w:szCs w:val="24"/>
        </w:rPr>
        <w:t>Çiftehan</w:t>
      </w:r>
      <w:proofErr w:type="spellEnd"/>
      <w:r w:rsidRPr="00124B7E">
        <w:rPr>
          <w:rFonts w:ascii="Times New Roman" w:hAnsi="Times New Roman" w:cs="Times New Roman"/>
          <w:sz w:val="24"/>
          <w:szCs w:val="24"/>
        </w:rPr>
        <w:t xml:space="preserve">  ve</w:t>
      </w:r>
      <w:proofErr w:type="gramEnd"/>
      <w:r w:rsidRPr="00124B7E">
        <w:rPr>
          <w:rFonts w:ascii="Times New Roman" w:hAnsi="Times New Roman" w:cs="Times New Roman"/>
          <w:sz w:val="24"/>
          <w:szCs w:val="24"/>
        </w:rPr>
        <w:t xml:space="preserve"> </w:t>
      </w:r>
      <w:proofErr w:type="spellStart"/>
      <w:r w:rsidRPr="00124B7E">
        <w:rPr>
          <w:rFonts w:ascii="Times New Roman" w:hAnsi="Times New Roman" w:cs="Times New Roman"/>
          <w:sz w:val="24"/>
          <w:szCs w:val="24"/>
        </w:rPr>
        <w:t>Narlıgöl</w:t>
      </w:r>
      <w:proofErr w:type="spellEnd"/>
      <w:r w:rsidRPr="00124B7E">
        <w:rPr>
          <w:rFonts w:ascii="Times New Roman" w:hAnsi="Times New Roman" w:cs="Times New Roman"/>
          <w:sz w:val="24"/>
          <w:szCs w:val="24"/>
        </w:rPr>
        <w:t xml:space="preserve"> Termal Turizm Merkezinin  2019 yılı  </w:t>
      </w:r>
      <w:r w:rsidRPr="00124B7E">
        <w:rPr>
          <w:rFonts w:ascii="Times New Roman" w:hAnsi="Times New Roman" w:cs="Times New Roman"/>
          <w:bCs/>
          <w:sz w:val="24"/>
          <w:szCs w:val="24"/>
        </w:rPr>
        <w:t>birim m3 su kullanım bedelinin belirlenmesi  konusunun görüşülmesi.</w:t>
      </w:r>
    </w:p>
    <w:p w:rsidR="002E5AE5" w:rsidRPr="00124B7E" w:rsidRDefault="002E5AE5" w:rsidP="002E5AE5">
      <w:pPr>
        <w:jc w:val="both"/>
        <w:rPr>
          <w:rFonts w:ascii="Times New Roman" w:hAnsi="Times New Roman" w:cs="Times New Roman"/>
          <w:sz w:val="24"/>
          <w:szCs w:val="24"/>
        </w:rPr>
      </w:pPr>
      <w:r w:rsidRPr="00124B7E">
        <w:rPr>
          <w:rFonts w:ascii="Times New Roman" w:hAnsi="Times New Roman" w:cs="Times New Roman"/>
          <w:b/>
          <w:sz w:val="24"/>
          <w:szCs w:val="24"/>
        </w:rPr>
        <w:t>7-)</w:t>
      </w:r>
      <w:r w:rsidRPr="00124B7E">
        <w:rPr>
          <w:rFonts w:ascii="Times New Roman" w:hAnsi="Times New Roman" w:cs="Times New Roman"/>
          <w:sz w:val="24"/>
          <w:szCs w:val="24"/>
        </w:rPr>
        <w:t xml:space="preserve"> Gelecek </w:t>
      </w:r>
      <w:proofErr w:type="gramStart"/>
      <w:r w:rsidRPr="00124B7E">
        <w:rPr>
          <w:rFonts w:ascii="Times New Roman" w:hAnsi="Times New Roman" w:cs="Times New Roman"/>
          <w:sz w:val="24"/>
          <w:szCs w:val="24"/>
        </w:rPr>
        <w:t>birleşim   gün</w:t>
      </w:r>
      <w:proofErr w:type="gramEnd"/>
      <w:r w:rsidRPr="00124B7E">
        <w:rPr>
          <w:rFonts w:ascii="Times New Roman" w:hAnsi="Times New Roman" w:cs="Times New Roman"/>
          <w:sz w:val="24"/>
          <w:szCs w:val="24"/>
        </w:rPr>
        <w:t xml:space="preserve"> ve saatinin belirlenmesi.</w:t>
      </w:r>
    </w:p>
    <w:p w:rsidR="002E5AE5" w:rsidRPr="00124B7E" w:rsidRDefault="002E5AE5" w:rsidP="002E5AE5">
      <w:pPr>
        <w:spacing w:after="0" w:line="240" w:lineRule="auto"/>
        <w:ind w:left="708"/>
        <w:rPr>
          <w:rFonts w:ascii="Times New Roman" w:hAnsi="Times New Roman" w:cs="Times New Roman"/>
          <w:sz w:val="24"/>
          <w:szCs w:val="24"/>
        </w:rPr>
      </w:pPr>
      <w:r w:rsidRPr="00124B7E">
        <w:rPr>
          <w:rFonts w:ascii="Times New Roman" w:hAnsi="Times New Roman" w:cs="Times New Roman"/>
          <w:sz w:val="24"/>
          <w:szCs w:val="24"/>
        </w:rPr>
        <w:t xml:space="preserve">  </w:t>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t xml:space="preserve">   </w:t>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r>
    </w:p>
    <w:p w:rsidR="002E5AE5" w:rsidRPr="00124B7E" w:rsidRDefault="002E5AE5" w:rsidP="002E5AE5">
      <w:pPr>
        <w:spacing w:after="0" w:line="240" w:lineRule="auto"/>
        <w:ind w:left="708"/>
        <w:rPr>
          <w:rFonts w:ascii="Times New Roman" w:hAnsi="Times New Roman" w:cs="Times New Roman"/>
          <w:b/>
          <w:sz w:val="24"/>
          <w:szCs w:val="24"/>
        </w:rPr>
      </w:pPr>
    </w:p>
    <w:p w:rsidR="002E5AE5" w:rsidRPr="00124B7E" w:rsidRDefault="002E5AE5" w:rsidP="002E5AE5">
      <w:pPr>
        <w:spacing w:after="0" w:line="240" w:lineRule="auto"/>
        <w:rPr>
          <w:rFonts w:ascii="Times New Roman" w:hAnsi="Times New Roman" w:cs="Times New Roman"/>
          <w:b/>
          <w:sz w:val="24"/>
          <w:szCs w:val="24"/>
        </w:rPr>
      </w:pP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t xml:space="preserve">              Bülent KÜÇÜKTUNA</w:t>
      </w:r>
    </w:p>
    <w:p w:rsidR="002E5AE5" w:rsidRPr="00124B7E" w:rsidRDefault="002E5AE5" w:rsidP="002E5AE5">
      <w:pPr>
        <w:spacing w:after="0" w:line="240" w:lineRule="auto"/>
        <w:jc w:val="center"/>
        <w:rPr>
          <w:rFonts w:ascii="Times New Roman" w:hAnsi="Times New Roman" w:cs="Times New Roman"/>
          <w:b/>
          <w:sz w:val="24"/>
          <w:szCs w:val="24"/>
        </w:rPr>
      </w:pP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t xml:space="preserve">                             Meclis Başkanı</w:t>
      </w:r>
    </w:p>
    <w:p w:rsidR="002E5AE5" w:rsidRPr="00124B7E" w:rsidRDefault="002E5AE5" w:rsidP="002E5AE5">
      <w:pPr>
        <w:spacing w:after="0" w:line="240" w:lineRule="auto"/>
        <w:jc w:val="center"/>
        <w:rPr>
          <w:rFonts w:ascii="Times New Roman" w:eastAsia="Times New Roman" w:hAnsi="Times New Roman" w:cs="Times New Roman"/>
          <w:b/>
          <w:sz w:val="24"/>
          <w:szCs w:val="24"/>
        </w:rPr>
      </w:pPr>
    </w:p>
    <w:p w:rsidR="00636DCD" w:rsidRPr="00AE4229" w:rsidRDefault="00636DCD" w:rsidP="00636DCD">
      <w:pPr>
        <w:spacing w:after="0" w:line="240" w:lineRule="auto"/>
        <w:jc w:val="center"/>
        <w:rPr>
          <w:rFonts w:ascii="Times New Roman" w:eastAsia="Times New Roman" w:hAnsi="Times New Roman" w:cs="Times New Roman"/>
          <w:b/>
          <w:sz w:val="21"/>
          <w:szCs w:val="21"/>
        </w:rPr>
      </w:pPr>
    </w:p>
    <w:p w:rsidR="00636DCD" w:rsidRPr="00AE4229" w:rsidRDefault="00636DCD" w:rsidP="00636DCD">
      <w:pPr>
        <w:spacing w:after="0" w:line="240" w:lineRule="auto"/>
        <w:jc w:val="center"/>
        <w:rPr>
          <w:rFonts w:ascii="Times New Roman" w:eastAsia="Times New Roman" w:hAnsi="Times New Roman" w:cs="Times New Roman"/>
          <w:sz w:val="21"/>
          <w:szCs w:val="21"/>
        </w:rPr>
      </w:pPr>
    </w:p>
    <w:p w:rsidR="00CD05D0" w:rsidRDefault="00CD05D0" w:rsidP="00BB5E3E">
      <w:pPr>
        <w:spacing w:after="0" w:line="240" w:lineRule="auto"/>
        <w:jc w:val="center"/>
        <w:rPr>
          <w:rFonts w:ascii="Times New Roman" w:hAnsi="Times New Roman" w:cs="Times New Roman"/>
          <w:b/>
          <w:sz w:val="24"/>
          <w:szCs w:val="24"/>
        </w:rPr>
      </w:pPr>
    </w:p>
    <w:p w:rsidR="004961FC" w:rsidRPr="0016289F" w:rsidRDefault="004961FC" w:rsidP="004961FC">
      <w:pPr>
        <w:spacing w:after="0" w:line="240" w:lineRule="auto"/>
        <w:jc w:val="center"/>
        <w:rPr>
          <w:rFonts w:ascii="Times New Roman" w:eastAsia="Times New Roman" w:hAnsi="Times New Roman" w:cs="Times New Roman"/>
          <w:b/>
          <w:sz w:val="24"/>
          <w:szCs w:val="24"/>
        </w:rPr>
      </w:pPr>
    </w:p>
    <w:p w:rsidR="004961FC" w:rsidRPr="0016289F" w:rsidRDefault="004961FC" w:rsidP="00BB5E3E">
      <w:pPr>
        <w:spacing w:after="0" w:line="240" w:lineRule="auto"/>
        <w:jc w:val="center"/>
        <w:rPr>
          <w:rFonts w:ascii="Times New Roman" w:hAnsi="Times New Roman" w:cs="Times New Roman"/>
          <w:b/>
          <w:sz w:val="24"/>
          <w:szCs w:val="24"/>
        </w:rPr>
      </w:pPr>
    </w:p>
    <w:p w:rsidR="004961FC" w:rsidRPr="0016289F" w:rsidRDefault="004961FC" w:rsidP="00BB5E3E">
      <w:pPr>
        <w:spacing w:after="0" w:line="240" w:lineRule="auto"/>
        <w:jc w:val="center"/>
        <w:rPr>
          <w:rFonts w:ascii="Times New Roman" w:hAnsi="Times New Roman" w:cs="Times New Roman"/>
          <w:b/>
          <w:sz w:val="24"/>
          <w:szCs w:val="24"/>
        </w:rPr>
      </w:pPr>
    </w:p>
    <w:p w:rsidR="004961FC" w:rsidRPr="0016289F" w:rsidRDefault="004961FC" w:rsidP="00BB5E3E">
      <w:pPr>
        <w:spacing w:after="0" w:line="240" w:lineRule="auto"/>
        <w:jc w:val="center"/>
        <w:rPr>
          <w:rFonts w:ascii="Times New Roman" w:hAnsi="Times New Roman" w:cs="Times New Roman"/>
          <w:b/>
          <w:sz w:val="24"/>
          <w:szCs w:val="24"/>
        </w:rPr>
      </w:pPr>
    </w:p>
    <w:p w:rsidR="004961FC" w:rsidRPr="0016289F" w:rsidRDefault="004961FC" w:rsidP="00BB5E3E">
      <w:pPr>
        <w:spacing w:after="0" w:line="240" w:lineRule="auto"/>
        <w:jc w:val="center"/>
        <w:rPr>
          <w:rFonts w:ascii="Times New Roman" w:hAnsi="Times New Roman" w:cs="Times New Roman"/>
          <w:b/>
          <w:sz w:val="24"/>
          <w:szCs w:val="24"/>
        </w:rPr>
      </w:pPr>
    </w:p>
    <w:p w:rsidR="004961FC" w:rsidRPr="0016289F" w:rsidRDefault="004961FC" w:rsidP="00BB5E3E">
      <w:pPr>
        <w:spacing w:after="0" w:line="240" w:lineRule="auto"/>
        <w:jc w:val="center"/>
        <w:rPr>
          <w:rFonts w:ascii="Times New Roman" w:hAnsi="Times New Roman" w:cs="Times New Roman"/>
          <w:b/>
          <w:sz w:val="24"/>
          <w:szCs w:val="24"/>
        </w:rPr>
      </w:pPr>
    </w:p>
    <w:p w:rsidR="004961FC" w:rsidRPr="0016289F" w:rsidRDefault="004961FC" w:rsidP="00BB5E3E">
      <w:pPr>
        <w:spacing w:after="0" w:line="240" w:lineRule="auto"/>
        <w:jc w:val="center"/>
        <w:rPr>
          <w:rFonts w:ascii="Times New Roman" w:hAnsi="Times New Roman" w:cs="Times New Roman"/>
          <w:b/>
          <w:sz w:val="24"/>
          <w:szCs w:val="24"/>
        </w:rPr>
      </w:pPr>
    </w:p>
    <w:p w:rsidR="004961FC" w:rsidRPr="0016289F"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Pr="0016289F" w:rsidRDefault="002E5AE5" w:rsidP="00BB5E3E">
      <w:pPr>
        <w:spacing w:after="0" w:line="240" w:lineRule="auto"/>
        <w:jc w:val="center"/>
        <w:rPr>
          <w:rFonts w:ascii="Times New Roman" w:hAnsi="Times New Roman" w:cs="Times New Roman"/>
          <w:b/>
          <w:sz w:val="24"/>
          <w:szCs w:val="24"/>
        </w:rPr>
      </w:pPr>
    </w:p>
    <w:p w:rsidR="004961FC" w:rsidRPr="0016289F" w:rsidRDefault="004961FC" w:rsidP="00BB5E3E">
      <w:pPr>
        <w:spacing w:after="0" w:line="240" w:lineRule="auto"/>
        <w:jc w:val="center"/>
        <w:rPr>
          <w:rFonts w:ascii="Times New Roman" w:hAnsi="Times New Roman" w:cs="Times New Roman"/>
          <w:b/>
          <w:sz w:val="24"/>
          <w:szCs w:val="24"/>
        </w:rPr>
      </w:pPr>
    </w:p>
    <w:p w:rsidR="004961FC" w:rsidRPr="0016289F" w:rsidRDefault="004961FC" w:rsidP="00BB5E3E">
      <w:pPr>
        <w:spacing w:after="0" w:line="240" w:lineRule="auto"/>
        <w:jc w:val="center"/>
        <w:rPr>
          <w:rFonts w:ascii="Times New Roman" w:hAnsi="Times New Roman" w:cs="Times New Roman"/>
          <w:b/>
          <w:sz w:val="24"/>
          <w:szCs w:val="24"/>
        </w:rPr>
      </w:pPr>
    </w:p>
    <w:p w:rsidR="004961FC" w:rsidRPr="0016289F" w:rsidRDefault="004961FC" w:rsidP="00BB5E3E">
      <w:pPr>
        <w:spacing w:after="0" w:line="240" w:lineRule="auto"/>
        <w:jc w:val="center"/>
        <w:rPr>
          <w:rFonts w:ascii="Times New Roman" w:hAnsi="Times New Roman" w:cs="Times New Roman"/>
          <w:b/>
          <w:sz w:val="24"/>
          <w:szCs w:val="24"/>
        </w:rPr>
      </w:pPr>
    </w:p>
    <w:p w:rsidR="004961FC" w:rsidRPr="0016289F"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2E5AE5" w:rsidRPr="00124B7E" w:rsidRDefault="002E5AE5" w:rsidP="002E5AE5">
      <w:pPr>
        <w:spacing w:after="0" w:line="240" w:lineRule="auto"/>
        <w:jc w:val="center"/>
        <w:rPr>
          <w:rFonts w:ascii="Times New Roman" w:eastAsia="Times New Roman" w:hAnsi="Times New Roman" w:cs="Times New Roman"/>
          <w:b/>
          <w:sz w:val="24"/>
          <w:szCs w:val="24"/>
        </w:rPr>
      </w:pPr>
      <w:r w:rsidRPr="00124B7E">
        <w:rPr>
          <w:rFonts w:ascii="Times New Roman" w:hAnsi="Times New Roman" w:cs="Times New Roman"/>
          <w:b/>
          <w:sz w:val="24"/>
          <w:szCs w:val="24"/>
        </w:rPr>
        <w:t>T</w:t>
      </w:r>
      <w:r w:rsidRPr="00124B7E">
        <w:rPr>
          <w:rFonts w:ascii="Times New Roman" w:eastAsia="Times New Roman" w:hAnsi="Times New Roman" w:cs="Times New Roman"/>
          <w:b/>
          <w:sz w:val="24"/>
          <w:szCs w:val="24"/>
        </w:rPr>
        <w:t>.C.</w:t>
      </w:r>
    </w:p>
    <w:p w:rsidR="002E5AE5" w:rsidRPr="00124B7E" w:rsidRDefault="002E5AE5" w:rsidP="002E5AE5">
      <w:pPr>
        <w:spacing w:after="0" w:line="240" w:lineRule="auto"/>
        <w:jc w:val="center"/>
        <w:rPr>
          <w:rFonts w:ascii="Times New Roman" w:eastAsia="Times New Roman" w:hAnsi="Times New Roman" w:cs="Times New Roman"/>
          <w:b/>
          <w:sz w:val="24"/>
          <w:szCs w:val="24"/>
        </w:rPr>
      </w:pPr>
      <w:r w:rsidRPr="00124B7E">
        <w:rPr>
          <w:rFonts w:ascii="Times New Roman" w:eastAsia="Times New Roman" w:hAnsi="Times New Roman" w:cs="Times New Roman"/>
          <w:b/>
          <w:sz w:val="24"/>
          <w:szCs w:val="24"/>
        </w:rPr>
        <w:t>NİĞDE İL ÖZEL İDARESİ</w:t>
      </w:r>
    </w:p>
    <w:p w:rsidR="002E5AE5" w:rsidRPr="00124B7E" w:rsidRDefault="002E5AE5" w:rsidP="002E5AE5">
      <w:pPr>
        <w:spacing w:after="0" w:line="240" w:lineRule="auto"/>
        <w:jc w:val="center"/>
        <w:rPr>
          <w:rFonts w:ascii="Times New Roman" w:eastAsia="Times New Roman" w:hAnsi="Times New Roman" w:cs="Times New Roman"/>
          <w:b/>
          <w:sz w:val="24"/>
          <w:szCs w:val="24"/>
        </w:rPr>
      </w:pPr>
      <w:r w:rsidRPr="00124B7E">
        <w:rPr>
          <w:rFonts w:ascii="Times New Roman" w:eastAsia="Times New Roman" w:hAnsi="Times New Roman" w:cs="Times New Roman"/>
          <w:b/>
          <w:sz w:val="24"/>
          <w:szCs w:val="24"/>
        </w:rPr>
        <w:t>İL GENEL MECLİSİ</w:t>
      </w:r>
    </w:p>
    <w:p w:rsidR="002E5AE5" w:rsidRPr="00124B7E" w:rsidRDefault="002E5AE5" w:rsidP="002E5AE5">
      <w:pPr>
        <w:spacing w:after="0" w:line="240" w:lineRule="auto"/>
        <w:jc w:val="center"/>
        <w:rPr>
          <w:rFonts w:ascii="Times New Roman" w:eastAsia="Times New Roman" w:hAnsi="Times New Roman" w:cs="Times New Roman"/>
          <w:b/>
          <w:sz w:val="24"/>
          <w:szCs w:val="24"/>
        </w:rPr>
      </w:pPr>
    </w:p>
    <w:p w:rsidR="002E5AE5" w:rsidRPr="00124B7E" w:rsidRDefault="002E5AE5" w:rsidP="002E5AE5">
      <w:pPr>
        <w:tabs>
          <w:tab w:val="num" w:pos="540"/>
        </w:tabs>
        <w:spacing w:after="0"/>
        <w:rPr>
          <w:rStyle w:val="Gl"/>
          <w:rFonts w:ascii="Times New Roman" w:hAnsi="Times New Roman" w:cs="Times New Roman"/>
          <w:sz w:val="24"/>
          <w:szCs w:val="24"/>
        </w:rPr>
      </w:pPr>
      <w:r w:rsidRPr="00124B7E">
        <w:rPr>
          <w:rStyle w:val="Gl"/>
          <w:rFonts w:ascii="Times New Roman" w:hAnsi="Times New Roman" w:cs="Times New Roman"/>
          <w:sz w:val="24"/>
          <w:szCs w:val="24"/>
        </w:rPr>
        <w:t xml:space="preserve">İL GENEL </w:t>
      </w:r>
      <w:proofErr w:type="gramStart"/>
      <w:r w:rsidRPr="00124B7E">
        <w:rPr>
          <w:rStyle w:val="Gl"/>
          <w:rFonts w:ascii="Times New Roman" w:hAnsi="Times New Roman" w:cs="Times New Roman"/>
          <w:sz w:val="24"/>
          <w:szCs w:val="24"/>
        </w:rPr>
        <w:t>MECLİSİNİN  2019</w:t>
      </w:r>
      <w:proofErr w:type="gramEnd"/>
      <w:r w:rsidRPr="00124B7E">
        <w:rPr>
          <w:rStyle w:val="Gl"/>
          <w:rFonts w:ascii="Times New Roman" w:hAnsi="Times New Roman" w:cs="Times New Roman"/>
          <w:sz w:val="24"/>
          <w:szCs w:val="24"/>
        </w:rPr>
        <w:t xml:space="preserve">  YILI  </w:t>
      </w:r>
    </w:p>
    <w:p w:rsidR="002E5AE5" w:rsidRPr="00124B7E" w:rsidRDefault="002E5AE5" w:rsidP="002E5AE5">
      <w:pPr>
        <w:spacing w:after="0"/>
        <w:rPr>
          <w:rFonts w:ascii="Times New Roman" w:eastAsia="Times New Roman" w:hAnsi="Times New Roman" w:cs="Times New Roman"/>
          <w:sz w:val="24"/>
          <w:szCs w:val="24"/>
        </w:rPr>
      </w:pPr>
      <w:proofErr w:type="gramStart"/>
      <w:r w:rsidRPr="00124B7E">
        <w:rPr>
          <w:rStyle w:val="Gl"/>
          <w:rFonts w:ascii="Times New Roman" w:hAnsi="Times New Roman" w:cs="Times New Roman"/>
          <w:sz w:val="24"/>
          <w:szCs w:val="24"/>
        </w:rPr>
        <w:t xml:space="preserve">OCAK   </w:t>
      </w:r>
      <w:r w:rsidRPr="00124B7E">
        <w:rPr>
          <w:rFonts w:ascii="Times New Roman" w:eastAsia="Times New Roman" w:hAnsi="Times New Roman" w:cs="Times New Roman"/>
          <w:b/>
          <w:sz w:val="24"/>
          <w:szCs w:val="24"/>
        </w:rPr>
        <w:t>AYI</w:t>
      </w:r>
      <w:proofErr w:type="gramEnd"/>
      <w:r w:rsidRPr="00124B7E">
        <w:rPr>
          <w:rFonts w:ascii="Times New Roman" w:eastAsia="Times New Roman" w:hAnsi="Times New Roman" w:cs="Times New Roman"/>
          <w:b/>
          <w:sz w:val="24"/>
          <w:szCs w:val="24"/>
        </w:rPr>
        <w:t xml:space="preserve">  OLAĞAN  TOPLANTISI</w:t>
      </w:r>
    </w:p>
    <w:p w:rsidR="002E5AE5" w:rsidRPr="00124B7E" w:rsidRDefault="002E5AE5" w:rsidP="002E5AE5">
      <w:pPr>
        <w:spacing w:after="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ÜÇÜNCÜ</w:t>
      </w:r>
      <w:r w:rsidRPr="00124B7E">
        <w:rPr>
          <w:rFonts w:ascii="Times New Roman" w:eastAsia="Times New Roman" w:hAnsi="Times New Roman" w:cs="Times New Roman"/>
          <w:b/>
          <w:sz w:val="24"/>
          <w:szCs w:val="24"/>
        </w:rPr>
        <w:t xml:space="preserve">   BİRLEŞİM</w:t>
      </w:r>
      <w:proofErr w:type="gramEnd"/>
      <w:r w:rsidRPr="00124B7E">
        <w:rPr>
          <w:rFonts w:ascii="Times New Roman" w:eastAsia="Times New Roman" w:hAnsi="Times New Roman" w:cs="Times New Roman"/>
          <w:b/>
          <w:sz w:val="24"/>
          <w:szCs w:val="24"/>
        </w:rPr>
        <w:t xml:space="preserve"> GÜNDEMİ</w:t>
      </w:r>
    </w:p>
    <w:p w:rsidR="002E5AE5" w:rsidRPr="00124B7E" w:rsidRDefault="002E5AE5" w:rsidP="002E5AE5">
      <w:pPr>
        <w:spacing w:after="0"/>
        <w:jc w:val="both"/>
        <w:rPr>
          <w:rFonts w:ascii="Times New Roman" w:hAnsi="Times New Roman" w:cs="Times New Roman"/>
          <w:b/>
          <w:sz w:val="24"/>
          <w:szCs w:val="24"/>
        </w:rPr>
      </w:pPr>
    </w:p>
    <w:p w:rsidR="002E5AE5" w:rsidRPr="00124B7E" w:rsidRDefault="002E5AE5" w:rsidP="002E5AE5">
      <w:pPr>
        <w:spacing w:after="0"/>
        <w:jc w:val="both"/>
        <w:rPr>
          <w:rFonts w:ascii="Times New Roman" w:hAnsi="Times New Roman" w:cs="Times New Roman"/>
          <w:b/>
          <w:sz w:val="24"/>
          <w:szCs w:val="24"/>
        </w:rPr>
      </w:pPr>
      <w:proofErr w:type="gramStart"/>
      <w:r w:rsidRPr="00124B7E">
        <w:rPr>
          <w:rFonts w:ascii="Times New Roman" w:hAnsi="Times New Roman" w:cs="Times New Roman"/>
          <w:b/>
          <w:sz w:val="24"/>
          <w:szCs w:val="24"/>
        </w:rPr>
        <w:t xml:space="preserve">TARİH      </w:t>
      </w:r>
      <w:r>
        <w:rPr>
          <w:rFonts w:ascii="Times New Roman" w:hAnsi="Times New Roman" w:cs="Times New Roman"/>
          <w:b/>
          <w:sz w:val="24"/>
          <w:szCs w:val="24"/>
        </w:rPr>
        <w:t xml:space="preserve">                           :  04</w:t>
      </w:r>
      <w:proofErr w:type="gramEnd"/>
      <w:r w:rsidRPr="00124B7E">
        <w:rPr>
          <w:rFonts w:ascii="Times New Roman" w:hAnsi="Times New Roman" w:cs="Times New Roman"/>
          <w:b/>
          <w:sz w:val="24"/>
          <w:szCs w:val="24"/>
        </w:rPr>
        <w:t xml:space="preserve">.01.2019  </w:t>
      </w:r>
      <w:r>
        <w:rPr>
          <w:rFonts w:ascii="Times New Roman" w:hAnsi="Times New Roman" w:cs="Times New Roman"/>
          <w:b/>
          <w:sz w:val="24"/>
          <w:szCs w:val="24"/>
        </w:rPr>
        <w:t>Cuma</w:t>
      </w:r>
    </w:p>
    <w:p w:rsidR="002E5AE5" w:rsidRPr="00124B7E" w:rsidRDefault="002E5AE5" w:rsidP="002E5AE5">
      <w:pPr>
        <w:spacing w:after="0"/>
        <w:jc w:val="both"/>
        <w:rPr>
          <w:rFonts w:ascii="Times New Roman" w:hAnsi="Times New Roman" w:cs="Times New Roman"/>
          <w:b/>
          <w:sz w:val="24"/>
          <w:szCs w:val="24"/>
        </w:rPr>
      </w:pPr>
      <w:proofErr w:type="gramStart"/>
      <w:r w:rsidRPr="00124B7E">
        <w:rPr>
          <w:rFonts w:ascii="Times New Roman" w:hAnsi="Times New Roman" w:cs="Times New Roman"/>
          <w:b/>
          <w:sz w:val="24"/>
          <w:szCs w:val="24"/>
        </w:rPr>
        <w:t>SAAT                                   :  10</w:t>
      </w:r>
      <w:proofErr w:type="gramEnd"/>
      <w:r w:rsidRPr="00124B7E">
        <w:rPr>
          <w:rFonts w:ascii="Times New Roman" w:hAnsi="Times New Roman" w:cs="Times New Roman"/>
          <w:b/>
          <w:sz w:val="24"/>
          <w:szCs w:val="24"/>
        </w:rPr>
        <w:t>.30</w:t>
      </w:r>
    </w:p>
    <w:p w:rsidR="002E5AE5" w:rsidRPr="00124B7E" w:rsidRDefault="002E5AE5" w:rsidP="002E5AE5">
      <w:pPr>
        <w:spacing w:after="0"/>
        <w:jc w:val="both"/>
        <w:rPr>
          <w:rFonts w:ascii="Times New Roman" w:hAnsi="Times New Roman" w:cs="Times New Roman"/>
          <w:b/>
          <w:sz w:val="24"/>
          <w:szCs w:val="24"/>
        </w:rPr>
      </w:pPr>
      <w:r w:rsidRPr="00124B7E">
        <w:rPr>
          <w:rFonts w:ascii="Times New Roman" w:hAnsi="Times New Roman" w:cs="Times New Roman"/>
          <w:b/>
          <w:sz w:val="24"/>
          <w:szCs w:val="24"/>
        </w:rPr>
        <w:t xml:space="preserve">TOPLANTI </w:t>
      </w:r>
      <w:proofErr w:type="gramStart"/>
      <w:r w:rsidRPr="00124B7E">
        <w:rPr>
          <w:rFonts w:ascii="Times New Roman" w:hAnsi="Times New Roman" w:cs="Times New Roman"/>
          <w:b/>
          <w:sz w:val="24"/>
          <w:szCs w:val="24"/>
        </w:rPr>
        <w:t>YERİ              :  İl</w:t>
      </w:r>
      <w:proofErr w:type="gramEnd"/>
      <w:r w:rsidRPr="00124B7E">
        <w:rPr>
          <w:rFonts w:ascii="Times New Roman" w:hAnsi="Times New Roman" w:cs="Times New Roman"/>
          <w:b/>
          <w:sz w:val="24"/>
          <w:szCs w:val="24"/>
        </w:rPr>
        <w:t xml:space="preserve"> Özel İdaresi  İl Genel Meclis Binası Toplantı Salonu</w:t>
      </w:r>
    </w:p>
    <w:p w:rsidR="002E5AE5" w:rsidRPr="00124B7E" w:rsidRDefault="002E5AE5" w:rsidP="002E5AE5">
      <w:pPr>
        <w:pStyle w:val="AralkYok"/>
        <w:rPr>
          <w:rFonts w:ascii="Times New Roman" w:hAnsi="Times New Roman" w:cs="Times New Roman"/>
          <w:b/>
          <w:sz w:val="24"/>
          <w:szCs w:val="24"/>
        </w:rPr>
      </w:pPr>
    </w:p>
    <w:p w:rsidR="002E5AE5" w:rsidRPr="00124B7E" w:rsidRDefault="002E5AE5" w:rsidP="002E5AE5">
      <w:pPr>
        <w:pStyle w:val="AralkYok"/>
        <w:rPr>
          <w:rFonts w:ascii="Times New Roman" w:hAnsi="Times New Roman" w:cs="Times New Roman"/>
          <w:sz w:val="24"/>
          <w:szCs w:val="24"/>
        </w:rPr>
      </w:pPr>
      <w:r w:rsidRPr="00124B7E">
        <w:rPr>
          <w:rFonts w:ascii="Times New Roman" w:hAnsi="Times New Roman" w:cs="Times New Roman"/>
          <w:b/>
          <w:sz w:val="24"/>
          <w:szCs w:val="24"/>
        </w:rPr>
        <w:t>1 -)</w:t>
      </w:r>
      <w:r w:rsidRPr="00124B7E">
        <w:rPr>
          <w:rFonts w:ascii="Times New Roman" w:hAnsi="Times New Roman" w:cs="Times New Roman"/>
          <w:sz w:val="24"/>
          <w:szCs w:val="24"/>
        </w:rPr>
        <w:t xml:space="preserve"> Yoklama ve Açılış,</w:t>
      </w:r>
    </w:p>
    <w:p w:rsidR="002E5AE5" w:rsidRPr="00124B7E" w:rsidRDefault="002E5AE5" w:rsidP="002E5AE5">
      <w:pPr>
        <w:pStyle w:val="AralkYok"/>
        <w:rPr>
          <w:rFonts w:ascii="Times New Roman" w:hAnsi="Times New Roman" w:cs="Times New Roman"/>
          <w:sz w:val="24"/>
          <w:szCs w:val="24"/>
        </w:rPr>
      </w:pPr>
      <w:r w:rsidRPr="00124B7E">
        <w:rPr>
          <w:rFonts w:ascii="Times New Roman" w:hAnsi="Times New Roman" w:cs="Times New Roman"/>
          <w:b/>
          <w:sz w:val="24"/>
          <w:szCs w:val="24"/>
        </w:rPr>
        <w:t>2-)</w:t>
      </w:r>
      <w:r w:rsidRPr="00124B7E">
        <w:rPr>
          <w:rFonts w:ascii="Times New Roman" w:hAnsi="Times New Roman" w:cs="Times New Roman"/>
          <w:sz w:val="24"/>
          <w:szCs w:val="24"/>
        </w:rPr>
        <w:t xml:space="preserve"> Geçen birleşime ait tutanak </w:t>
      </w:r>
      <w:proofErr w:type="gramStart"/>
      <w:r w:rsidRPr="00124B7E">
        <w:rPr>
          <w:rFonts w:ascii="Times New Roman" w:hAnsi="Times New Roman" w:cs="Times New Roman"/>
          <w:sz w:val="24"/>
          <w:szCs w:val="24"/>
        </w:rPr>
        <w:t>özetlerinin  okunup</w:t>
      </w:r>
      <w:proofErr w:type="gramEnd"/>
      <w:r w:rsidRPr="00124B7E">
        <w:rPr>
          <w:rFonts w:ascii="Times New Roman" w:hAnsi="Times New Roman" w:cs="Times New Roman"/>
          <w:sz w:val="24"/>
          <w:szCs w:val="24"/>
        </w:rPr>
        <w:t>, oylanması,</w:t>
      </w:r>
    </w:p>
    <w:p w:rsidR="002E5AE5" w:rsidRPr="00124B7E" w:rsidRDefault="002E5AE5" w:rsidP="002E5AE5">
      <w:pPr>
        <w:autoSpaceDE w:val="0"/>
        <w:autoSpaceDN w:val="0"/>
        <w:adjustRightInd w:val="0"/>
        <w:spacing w:after="0" w:line="240" w:lineRule="auto"/>
        <w:jc w:val="both"/>
        <w:rPr>
          <w:rFonts w:ascii="Times New Roman" w:hAnsi="Times New Roman" w:cs="Times New Roman"/>
          <w:sz w:val="24"/>
          <w:szCs w:val="24"/>
        </w:rPr>
      </w:pPr>
      <w:r w:rsidRPr="00124B7E">
        <w:rPr>
          <w:rFonts w:ascii="Times New Roman" w:hAnsi="Times New Roman" w:cs="Times New Roman"/>
          <w:b/>
          <w:sz w:val="24"/>
          <w:szCs w:val="24"/>
        </w:rPr>
        <w:t>3-)</w:t>
      </w:r>
      <w:r w:rsidRPr="00124B7E">
        <w:rPr>
          <w:rFonts w:ascii="Times New Roman" w:hAnsi="Times New Roman" w:cs="Times New Roman"/>
          <w:sz w:val="24"/>
          <w:szCs w:val="24"/>
        </w:rPr>
        <w:t xml:space="preserve"> İlimiz Merkez </w:t>
      </w:r>
      <w:proofErr w:type="gramStart"/>
      <w:r w:rsidRPr="00124B7E">
        <w:rPr>
          <w:rFonts w:ascii="Times New Roman" w:hAnsi="Times New Roman" w:cs="Times New Roman"/>
          <w:sz w:val="24"/>
          <w:szCs w:val="24"/>
        </w:rPr>
        <w:t>Ovacık  Köyü</w:t>
      </w:r>
      <w:proofErr w:type="gramEnd"/>
      <w:r w:rsidRPr="00124B7E">
        <w:rPr>
          <w:rFonts w:ascii="Times New Roman" w:hAnsi="Times New Roman" w:cs="Times New Roman"/>
          <w:sz w:val="24"/>
          <w:szCs w:val="24"/>
        </w:rPr>
        <w:t xml:space="preserve"> 2749 </w:t>
      </w:r>
      <w:proofErr w:type="spellStart"/>
      <w:r w:rsidRPr="00124B7E">
        <w:rPr>
          <w:rFonts w:ascii="Times New Roman" w:hAnsi="Times New Roman" w:cs="Times New Roman"/>
          <w:sz w:val="24"/>
          <w:szCs w:val="24"/>
        </w:rPr>
        <w:t>nolu</w:t>
      </w:r>
      <w:proofErr w:type="spellEnd"/>
      <w:r w:rsidRPr="00124B7E">
        <w:rPr>
          <w:rFonts w:ascii="Times New Roman" w:hAnsi="Times New Roman" w:cs="Times New Roman"/>
          <w:sz w:val="24"/>
          <w:szCs w:val="24"/>
        </w:rPr>
        <w:t xml:space="preserve"> parselde yapılan 1/1000 ölçekli İmar Planı Değişikliğinin  onaylanıp onaylanmayacağı konusunun görüşülmesi.</w:t>
      </w:r>
    </w:p>
    <w:p w:rsidR="002E5AE5" w:rsidRPr="00124B7E" w:rsidRDefault="002E5AE5" w:rsidP="002E5AE5">
      <w:pPr>
        <w:autoSpaceDE w:val="0"/>
        <w:autoSpaceDN w:val="0"/>
        <w:adjustRightInd w:val="0"/>
        <w:spacing w:after="0" w:line="240" w:lineRule="auto"/>
        <w:jc w:val="both"/>
        <w:rPr>
          <w:rFonts w:ascii="Times New Roman" w:hAnsi="Times New Roman" w:cs="Times New Roman"/>
          <w:sz w:val="24"/>
          <w:szCs w:val="24"/>
        </w:rPr>
      </w:pPr>
      <w:r w:rsidRPr="00124B7E">
        <w:rPr>
          <w:rFonts w:ascii="Times New Roman" w:hAnsi="Times New Roman" w:cs="Times New Roman"/>
          <w:b/>
          <w:sz w:val="24"/>
          <w:szCs w:val="24"/>
        </w:rPr>
        <w:t xml:space="preserve">4-) </w:t>
      </w:r>
      <w:r w:rsidRPr="00124B7E">
        <w:rPr>
          <w:rFonts w:ascii="Times New Roman" w:hAnsi="Times New Roman" w:cs="Times New Roman"/>
          <w:sz w:val="24"/>
          <w:szCs w:val="24"/>
        </w:rPr>
        <w:t xml:space="preserve">İlimiz Çamardı İlçesi Demirkazık Köyü 129 ada 1, 9, 10 ve 11 </w:t>
      </w:r>
      <w:proofErr w:type="spellStart"/>
      <w:r w:rsidRPr="00124B7E">
        <w:rPr>
          <w:rFonts w:ascii="Times New Roman" w:hAnsi="Times New Roman" w:cs="Times New Roman"/>
          <w:sz w:val="24"/>
          <w:szCs w:val="24"/>
        </w:rPr>
        <w:t>nolu</w:t>
      </w:r>
      <w:proofErr w:type="spellEnd"/>
      <w:r w:rsidRPr="00124B7E">
        <w:rPr>
          <w:rFonts w:ascii="Times New Roman" w:hAnsi="Times New Roman" w:cs="Times New Roman"/>
          <w:sz w:val="24"/>
          <w:szCs w:val="24"/>
        </w:rPr>
        <w:t xml:space="preserve"> parselde yapılan 1/5000 ölçekli Nazım </w:t>
      </w:r>
      <w:proofErr w:type="gramStart"/>
      <w:r w:rsidRPr="00124B7E">
        <w:rPr>
          <w:rFonts w:ascii="Times New Roman" w:hAnsi="Times New Roman" w:cs="Times New Roman"/>
          <w:sz w:val="24"/>
          <w:szCs w:val="24"/>
        </w:rPr>
        <w:t>İmar  Planı</w:t>
      </w:r>
      <w:proofErr w:type="gramEnd"/>
      <w:r w:rsidRPr="00124B7E">
        <w:rPr>
          <w:rFonts w:ascii="Times New Roman" w:hAnsi="Times New Roman" w:cs="Times New Roman"/>
          <w:sz w:val="24"/>
          <w:szCs w:val="24"/>
        </w:rPr>
        <w:t xml:space="preserve"> Değişikliği ile 1/1000 ölçekli Uygulama İmar Planı Değişikliğinin onaylanıp onaylanmayacağı konusunun görüşülmesi.</w:t>
      </w:r>
    </w:p>
    <w:p w:rsidR="002E5AE5" w:rsidRPr="00124B7E" w:rsidRDefault="002E5AE5" w:rsidP="002E5AE5">
      <w:pPr>
        <w:autoSpaceDE w:val="0"/>
        <w:autoSpaceDN w:val="0"/>
        <w:adjustRightInd w:val="0"/>
        <w:spacing w:after="0" w:line="240" w:lineRule="auto"/>
        <w:jc w:val="both"/>
        <w:rPr>
          <w:rFonts w:ascii="Times New Roman" w:hAnsi="Times New Roman" w:cs="Times New Roman"/>
          <w:sz w:val="24"/>
          <w:szCs w:val="24"/>
        </w:rPr>
      </w:pPr>
      <w:r w:rsidRPr="00124B7E">
        <w:rPr>
          <w:rFonts w:ascii="Times New Roman" w:hAnsi="Times New Roman" w:cs="Times New Roman"/>
          <w:b/>
          <w:sz w:val="24"/>
          <w:szCs w:val="24"/>
        </w:rPr>
        <w:t xml:space="preserve">5-) </w:t>
      </w:r>
      <w:r w:rsidRPr="00124B7E">
        <w:rPr>
          <w:rFonts w:ascii="Times New Roman" w:hAnsi="Times New Roman" w:cs="Times New Roman"/>
          <w:sz w:val="24"/>
          <w:szCs w:val="24"/>
        </w:rPr>
        <w:t xml:space="preserve">İlimiz Merkez </w:t>
      </w:r>
      <w:proofErr w:type="spellStart"/>
      <w:proofErr w:type="gramStart"/>
      <w:r w:rsidRPr="00124B7E">
        <w:rPr>
          <w:rFonts w:ascii="Times New Roman" w:hAnsi="Times New Roman" w:cs="Times New Roman"/>
          <w:sz w:val="24"/>
          <w:szCs w:val="24"/>
        </w:rPr>
        <w:t>Fertek</w:t>
      </w:r>
      <w:proofErr w:type="spellEnd"/>
      <w:r w:rsidRPr="00124B7E">
        <w:rPr>
          <w:rFonts w:ascii="Times New Roman" w:hAnsi="Times New Roman" w:cs="Times New Roman"/>
          <w:sz w:val="24"/>
          <w:szCs w:val="24"/>
        </w:rPr>
        <w:t xml:space="preserve">  Köyü</w:t>
      </w:r>
      <w:proofErr w:type="gramEnd"/>
      <w:r w:rsidRPr="00124B7E">
        <w:rPr>
          <w:rFonts w:ascii="Times New Roman" w:hAnsi="Times New Roman" w:cs="Times New Roman"/>
          <w:sz w:val="24"/>
          <w:szCs w:val="24"/>
        </w:rPr>
        <w:t xml:space="preserve"> Üniversite Alanı içerisinde yer alan 276 ada 34 </w:t>
      </w:r>
      <w:proofErr w:type="spellStart"/>
      <w:r w:rsidRPr="00124B7E">
        <w:rPr>
          <w:rFonts w:ascii="Times New Roman" w:hAnsi="Times New Roman" w:cs="Times New Roman"/>
          <w:sz w:val="24"/>
          <w:szCs w:val="24"/>
        </w:rPr>
        <w:t>nolu</w:t>
      </w:r>
      <w:proofErr w:type="spellEnd"/>
      <w:r w:rsidRPr="00124B7E">
        <w:rPr>
          <w:rFonts w:ascii="Times New Roman" w:hAnsi="Times New Roman" w:cs="Times New Roman"/>
          <w:sz w:val="24"/>
          <w:szCs w:val="24"/>
        </w:rPr>
        <w:t xml:space="preserve"> parselde  Trafo Alanı amaçlı yapılan 1/1000 ölçekli İmar Planı Değişikliğinin onaylanıp onaylanmayacağı konusunun görüşülmesi.</w:t>
      </w:r>
    </w:p>
    <w:p w:rsidR="002E5AE5" w:rsidRPr="00124B7E" w:rsidRDefault="002E5AE5" w:rsidP="002E5AE5">
      <w:pPr>
        <w:autoSpaceDE w:val="0"/>
        <w:autoSpaceDN w:val="0"/>
        <w:adjustRightInd w:val="0"/>
        <w:spacing w:after="0" w:line="240" w:lineRule="auto"/>
        <w:jc w:val="both"/>
        <w:rPr>
          <w:rFonts w:ascii="Times New Roman" w:hAnsi="Times New Roman" w:cs="Times New Roman"/>
          <w:sz w:val="24"/>
          <w:szCs w:val="24"/>
        </w:rPr>
      </w:pPr>
      <w:r w:rsidRPr="00124B7E">
        <w:rPr>
          <w:rFonts w:ascii="Times New Roman" w:hAnsi="Times New Roman" w:cs="Times New Roman"/>
          <w:b/>
          <w:sz w:val="24"/>
          <w:szCs w:val="24"/>
        </w:rPr>
        <w:t>6-)</w:t>
      </w:r>
      <w:r w:rsidRPr="00124B7E">
        <w:rPr>
          <w:rFonts w:ascii="Times New Roman" w:hAnsi="Times New Roman" w:cs="Times New Roman"/>
          <w:sz w:val="24"/>
          <w:szCs w:val="24"/>
        </w:rPr>
        <w:t xml:space="preserve"> İlimiz Ulukışla İlçesi </w:t>
      </w:r>
      <w:proofErr w:type="spellStart"/>
      <w:r w:rsidRPr="00124B7E">
        <w:rPr>
          <w:rFonts w:ascii="Times New Roman" w:hAnsi="Times New Roman" w:cs="Times New Roman"/>
          <w:sz w:val="24"/>
          <w:szCs w:val="24"/>
        </w:rPr>
        <w:t>Çiftehan</w:t>
      </w:r>
      <w:proofErr w:type="spellEnd"/>
      <w:r w:rsidRPr="00124B7E">
        <w:rPr>
          <w:rFonts w:ascii="Times New Roman" w:hAnsi="Times New Roman" w:cs="Times New Roman"/>
          <w:sz w:val="24"/>
          <w:szCs w:val="24"/>
        </w:rPr>
        <w:t xml:space="preserve"> </w:t>
      </w:r>
      <w:proofErr w:type="gramStart"/>
      <w:r w:rsidRPr="00124B7E">
        <w:rPr>
          <w:rFonts w:ascii="Times New Roman" w:hAnsi="Times New Roman" w:cs="Times New Roman"/>
          <w:sz w:val="24"/>
          <w:szCs w:val="24"/>
        </w:rPr>
        <w:t>Köyü  269</w:t>
      </w:r>
      <w:proofErr w:type="gramEnd"/>
      <w:r w:rsidRPr="00124B7E">
        <w:rPr>
          <w:rFonts w:ascii="Times New Roman" w:hAnsi="Times New Roman" w:cs="Times New Roman"/>
          <w:sz w:val="24"/>
          <w:szCs w:val="24"/>
        </w:rPr>
        <w:t xml:space="preserve">  parselde  yapılan 1/1000 ölçekli İmar Planı Değişikliğinin onaylanıp onaylanmayacağı konusunun görüşülmesi.</w:t>
      </w:r>
    </w:p>
    <w:p w:rsidR="002E5AE5" w:rsidRPr="00124B7E" w:rsidRDefault="002E5AE5" w:rsidP="002E5AE5">
      <w:pPr>
        <w:jc w:val="both"/>
        <w:rPr>
          <w:rFonts w:ascii="Times New Roman" w:hAnsi="Times New Roman" w:cs="Times New Roman"/>
          <w:sz w:val="24"/>
          <w:szCs w:val="24"/>
        </w:rPr>
      </w:pPr>
      <w:r w:rsidRPr="00124B7E">
        <w:rPr>
          <w:rFonts w:ascii="Times New Roman" w:hAnsi="Times New Roman" w:cs="Times New Roman"/>
          <w:b/>
          <w:sz w:val="24"/>
          <w:szCs w:val="24"/>
        </w:rPr>
        <w:t>7-)</w:t>
      </w:r>
      <w:r w:rsidRPr="00124B7E">
        <w:rPr>
          <w:rFonts w:ascii="Times New Roman" w:hAnsi="Times New Roman" w:cs="Times New Roman"/>
          <w:sz w:val="24"/>
          <w:szCs w:val="24"/>
        </w:rPr>
        <w:t xml:space="preserve"> Gelecek </w:t>
      </w:r>
      <w:proofErr w:type="gramStart"/>
      <w:r w:rsidRPr="00124B7E">
        <w:rPr>
          <w:rFonts w:ascii="Times New Roman" w:hAnsi="Times New Roman" w:cs="Times New Roman"/>
          <w:sz w:val="24"/>
          <w:szCs w:val="24"/>
        </w:rPr>
        <w:t>birleşim   gün</w:t>
      </w:r>
      <w:proofErr w:type="gramEnd"/>
      <w:r w:rsidRPr="00124B7E">
        <w:rPr>
          <w:rFonts w:ascii="Times New Roman" w:hAnsi="Times New Roman" w:cs="Times New Roman"/>
          <w:sz w:val="24"/>
          <w:szCs w:val="24"/>
        </w:rPr>
        <w:t xml:space="preserve"> ve saatinin belirlenmesi.</w:t>
      </w:r>
    </w:p>
    <w:p w:rsidR="002E5AE5" w:rsidRPr="00124B7E" w:rsidRDefault="002E5AE5" w:rsidP="002E5AE5">
      <w:pPr>
        <w:spacing w:after="0" w:line="240" w:lineRule="auto"/>
        <w:ind w:left="708"/>
        <w:rPr>
          <w:rFonts w:ascii="Times New Roman" w:hAnsi="Times New Roman" w:cs="Times New Roman"/>
          <w:sz w:val="24"/>
          <w:szCs w:val="24"/>
        </w:rPr>
      </w:pPr>
      <w:r w:rsidRPr="00124B7E">
        <w:rPr>
          <w:rFonts w:ascii="Times New Roman" w:hAnsi="Times New Roman" w:cs="Times New Roman"/>
          <w:sz w:val="24"/>
          <w:szCs w:val="24"/>
        </w:rPr>
        <w:t xml:space="preserve">  </w:t>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t xml:space="preserve">   </w:t>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r>
      <w:r w:rsidRPr="00124B7E">
        <w:rPr>
          <w:rFonts w:ascii="Times New Roman" w:hAnsi="Times New Roman" w:cs="Times New Roman"/>
          <w:sz w:val="24"/>
          <w:szCs w:val="24"/>
        </w:rPr>
        <w:tab/>
      </w:r>
    </w:p>
    <w:p w:rsidR="002E5AE5" w:rsidRPr="00124B7E" w:rsidRDefault="002E5AE5" w:rsidP="002E5AE5">
      <w:pPr>
        <w:spacing w:after="0" w:line="240" w:lineRule="auto"/>
        <w:ind w:left="708"/>
        <w:rPr>
          <w:rFonts w:ascii="Times New Roman" w:hAnsi="Times New Roman" w:cs="Times New Roman"/>
          <w:b/>
          <w:sz w:val="24"/>
          <w:szCs w:val="24"/>
        </w:rPr>
      </w:pPr>
    </w:p>
    <w:p w:rsidR="002E5AE5" w:rsidRPr="00124B7E" w:rsidRDefault="002E5AE5" w:rsidP="002E5AE5">
      <w:pPr>
        <w:spacing w:after="0" w:line="240" w:lineRule="auto"/>
        <w:rPr>
          <w:rFonts w:ascii="Times New Roman" w:hAnsi="Times New Roman" w:cs="Times New Roman"/>
          <w:b/>
          <w:sz w:val="24"/>
          <w:szCs w:val="24"/>
        </w:rPr>
      </w:pP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t xml:space="preserve">              Bülent KÜÇÜKTUNA</w:t>
      </w:r>
    </w:p>
    <w:p w:rsidR="002E5AE5" w:rsidRPr="00124B7E" w:rsidRDefault="002E5AE5" w:rsidP="002E5AE5">
      <w:pPr>
        <w:spacing w:after="0" w:line="240" w:lineRule="auto"/>
        <w:jc w:val="center"/>
        <w:rPr>
          <w:rFonts w:ascii="Times New Roman" w:hAnsi="Times New Roman" w:cs="Times New Roman"/>
          <w:b/>
          <w:sz w:val="24"/>
          <w:szCs w:val="24"/>
        </w:rPr>
      </w:pP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r>
      <w:r w:rsidRPr="00124B7E">
        <w:rPr>
          <w:rFonts w:ascii="Times New Roman" w:hAnsi="Times New Roman" w:cs="Times New Roman"/>
          <w:b/>
          <w:sz w:val="24"/>
          <w:szCs w:val="24"/>
        </w:rPr>
        <w:tab/>
        <w:t xml:space="preserve">                             Meclis Başkanı</w:t>
      </w:r>
    </w:p>
    <w:p w:rsidR="002E5AE5" w:rsidRPr="00124B7E" w:rsidRDefault="002E5AE5" w:rsidP="002E5AE5">
      <w:pPr>
        <w:spacing w:after="0" w:line="240" w:lineRule="auto"/>
        <w:jc w:val="center"/>
        <w:rPr>
          <w:rFonts w:ascii="Times New Roman" w:eastAsia="Times New Roman" w:hAnsi="Times New Roman" w:cs="Times New Roman"/>
          <w:b/>
          <w:sz w:val="24"/>
          <w:szCs w:val="24"/>
        </w:rPr>
      </w:pPr>
    </w:p>
    <w:p w:rsidR="002E5AE5" w:rsidRPr="00124B7E" w:rsidRDefault="002E5AE5" w:rsidP="002E5AE5">
      <w:pPr>
        <w:spacing w:after="0" w:line="240" w:lineRule="auto"/>
        <w:jc w:val="center"/>
        <w:rPr>
          <w:rFonts w:ascii="Times New Roman" w:eastAsia="Times New Roman" w:hAnsi="Times New Roman" w:cs="Times New Roman"/>
          <w:sz w:val="24"/>
          <w:szCs w:val="24"/>
        </w:rPr>
      </w:pPr>
    </w:p>
    <w:p w:rsidR="002E5AE5" w:rsidRPr="00124B7E" w:rsidRDefault="002E5AE5" w:rsidP="002E5AE5">
      <w:pPr>
        <w:spacing w:after="0" w:line="240" w:lineRule="auto"/>
        <w:jc w:val="center"/>
        <w:rPr>
          <w:rFonts w:ascii="Times New Roman" w:eastAsia="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2E5AE5" w:rsidRDefault="002E5AE5"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4961FC" w:rsidRDefault="004961FC" w:rsidP="00BB5E3E">
      <w:pPr>
        <w:spacing w:after="0" w:line="240" w:lineRule="auto"/>
        <w:jc w:val="center"/>
        <w:rPr>
          <w:rFonts w:ascii="Times New Roman" w:hAnsi="Times New Roman" w:cs="Times New Roman"/>
          <w:b/>
          <w:sz w:val="24"/>
          <w:szCs w:val="24"/>
        </w:rPr>
      </w:pPr>
    </w:p>
    <w:p w:rsidR="00BB5E3E" w:rsidRPr="00306144" w:rsidRDefault="00BB5E3E" w:rsidP="00BB5E3E">
      <w:pPr>
        <w:spacing w:after="0" w:line="240" w:lineRule="auto"/>
        <w:jc w:val="center"/>
        <w:rPr>
          <w:rFonts w:ascii="Times New Roman" w:eastAsia="Times New Roman" w:hAnsi="Times New Roman" w:cs="Times New Roman"/>
          <w:b/>
          <w:sz w:val="24"/>
          <w:szCs w:val="24"/>
        </w:rPr>
      </w:pPr>
      <w:r w:rsidRPr="00306144">
        <w:rPr>
          <w:rFonts w:ascii="Times New Roman" w:hAnsi="Times New Roman" w:cs="Times New Roman"/>
          <w:b/>
          <w:sz w:val="24"/>
          <w:szCs w:val="24"/>
        </w:rPr>
        <w:t>T</w:t>
      </w:r>
      <w:r w:rsidRPr="00306144">
        <w:rPr>
          <w:rFonts w:ascii="Times New Roman" w:eastAsia="Times New Roman" w:hAnsi="Times New Roman" w:cs="Times New Roman"/>
          <w:b/>
          <w:sz w:val="24"/>
          <w:szCs w:val="24"/>
        </w:rPr>
        <w:t>.C.</w:t>
      </w:r>
    </w:p>
    <w:p w:rsidR="00BB5E3E" w:rsidRPr="00306144" w:rsidRDefault="00BB5E3E" w:rsidP="00BB5E3E">
      <w:pPr>
        <w:spacing w:after="0" w:line="240" w:lineRule="auto"/>
        <w:jc w:val="center"/>
        <w:rPr>
          <w:rFonts w:ascii="Times New Roman" w:eastAsia="Times New Roman" w:hAnsi="Times New Roman" w:cs="Times New Roman"/>
          <w:b/>
          <w:sz w:val="24"/>
          <w:szCs w:val="24"/>
        </w:rPr>
      </w:pPr>
      <w:r w:rsidRPr="00306144">
        <w:rPr>
          <w:rFonts w:ascii="Times New Roman" w:eastAsia="Times New Roman" w:hAnsi="Times New Roman" w:cs="Times New Roman"/>
          <w:b/>
          <w:sz w:val="24"/>
          <w:szCs w:val="24"/>
        </w:rPr>
        <w:t>NİĞDE İL ÖZEL İDARESİ</w:t>
      </w:r>
    </w:p>
    <w:p w:rsidR="00BB5E3E" w:rsidRPr="00306144" w:rsidRDefault="00BB5E3E" w:rsidP="00BB5E3E">
      <w:pPr>
        <w:spacing w:after="0" w:line="240" w:lineRule="auto"/>
        <w:jc w:val="center"/>
        <w:rPr>
          <w:rFonts w:ascii="Times New Roman" w:eastAsia="Times New Roman" w:hAnsi="Times New Roman" w:cs="Times New Roman"/>
          <w:b/>
          <w:sz w:val="24"/>
          <w:szCs w:val="24"/>
        </w:rPr>
      </w:pPr>
      <w:r w:rsidRPr="00306144">
        <w:rPr>
          <w:rFonts w:ascii="Times New Roman" w:eastAsia="Times New Roman" w:hAnsi="Times New Roman" w:cs="Times New Roman"/>
          <w:b/>
          <w:sz w:val="24"/>
          <w:szCs w:val="24"/>
        </w:rPr>
        <w:t>İL GENEL MECLİSİ</w:t>
      </w:r>
    </w:p>
    <w:p w:rsidR="00BB5E3E" w:rsidRPr="00306144" w:rsidRDefault="00BB5E3E" w:rsidP="00BB5E3E">
      <w:pPr>
        <w:spacing w:after="0" w:line="240" w:lineRule="auto"/>
        <w:jc w:val="center"/>
        <w:rPr>
          <w:rFonts w:ascii="Times New Roman" w:eastAsia="Times New Roman" w:hAnsi="Times New Roman" w:cs="Times New Roman"/>
          <w:b/>
          <w:sz w:val="24"/>
          <w:szCs w:val="24"/>
        </w:rPr>
      </w:pPr>
    </w:p>
    <w:p w:rsidR="00BB5E3E" w:rsidRPr="00306144" w:rsidRDefault="00BB5E3E" w:rsidP="00BB5E3E">
      <w:pPr>
        <w:tabs>
          <w:tab w:val="num" w:pos="540"/>
        </w:tabs>
        <w:spacing w:after="0"/>
        <w:rPr>
          <w:rStyle w:val="Gl"/>
          <w:rFonts w:ascii="Times New Roman" w:hAnsi="Times New Roman" w:cs="Times New Roman"/>
          <w:sz w:val="24"/>
          <w:szCs w:val="24"/>
        </w:rPr>
      </w:pPr>
      <w:r w:rsidRPr="00306144">
        <w:rPr>
          <w:rStyle w:val="Gl"/>
          <w:rFonts w:ascii="Times New Roman" w:hAnsi="Times New Roman" w:cs="Times New Roman"/>
          <w:sz w:val="24"/>
          <w:szCs w:val="24"/>
        </w:rPr>
        <w:t xml:space="preserve">İL GENEL </w:t>
      </w:r>
      <w:proofErr w:type="gramStart"/>
      <w:r w:rsidRPr="00306144">
        <w:rPr>
          <w:rStyle w:val="Gl"/>
          <w:rFonts w:ascii="Times New Roman" w:hAnsi="Times New Roman" w:cs="Times New Roman"/>
          <w:sz w:val="24"/>
          <w:szCs w:val="24"/>
        </w:rPr>
        <w:t>MECLİSİNİN  2019</w:t>
      </w:r>
      <w:proofErr w:type="gramEnd"/>
      <w:r w:rsidRPr="00306144">
        <w:rPr>
          <w:rStyle w:val="Gl"/>
          <w:rFonts w:ascii="Times New Roman" w:hAnsi="Times New Roman" w:cs="Times New Roman"/>
          <w:sz w:val="24"/>
          <w:szCs w:val="24"/>
        </w:rPr>
        <w:t xml:space="preserve">  YILI  </w:t>
      </w:r>
    </w:p>
    <w:p w:rsidR="00BB5E3E" w:rsidRPr="00306144" w:rsidRDefault="00BB5E3E" w:rsidP="00BB5E3E">
      <w:pPr>
        <w:spacing w:after="0"/>
        <w:rPr>
          <w:rFonts w:ascii="Times New Roman" w:eastAsia="Times New Roman" w:hAnsi="Times New Roman" w:cs="Times New Roman"/>
          <w:sz w:val="24"/>
          <w:szCs w:val="24"/>
        </w:rPr>
      </w:pPr>
      <w:proofErr w:type="gramStart"/>
      <w:r w:rsidRPr="00306144">
        <w:rPr>
          <w:rStyle w:val="Gl"/>
          <w:rFonts w:ascii="Times New Roman" w:hAnsi="Times New Roman" w:cs="Times New Roman"/>
          <w:sz w:val="24"/>
          <w:szCs w:val="24"/>
        </w:rPr>
        <w:t xml:space="preserve">OCAK   </w:t>
      </w:r>
      <w:r w:rsidRPr="00306144">
        <w:rPr>
          <w:rFonts w:ascii="Times New Roman" w:eastAsia="Times New Roman" w:hAnsi="Times New Roman" w:cs="Times New Roman"/>
          <w:b/>
          <w:sz w:val="24"/>
          <w:szCs w:val="24"/>
        </w:rPr>
        <w:t>AYI</w:t>
      </w:r>
      <w:proofErr w:type="gramEnd"/>
      <w:r w:rsidRPr="00306144">
        <w:rPr>
          <w:rFonts w:ascii="Times New Roman" w:eastAsia="Times New Roman" w:hAnsi="Times New Roman" w:cs="Times New Roman"/>
          <w:b/>
          <w:sz w:val="24"/>
          <w:szCs w:val="24"/>
        </w:rPr>
        <w:t xml:space="preserve">  OLAĞAN  TOPLANTISI</w:t>
      </w:r>
    </w:p>
    <w:p w:rsidR="00BB5E3E" w:rsidRPr="00306144" w:rsidRDefault="006D50F1" w:rsidP="00BB5E3E">
      <w:pPr>
        <w:spacing w:after="0"/>
        <w:rPr>
          <w:rFonts w:ascii="Times New Roman" w:eastAsia="Times New Roman" w:hAnsi="Times New Roman" w:cs="Times New Roman"/>
          <w:b/>
          <w:sz w:val="24"/>
          <w:szCs w:val="24"/>
        </w:rPr>
      </w:pPr>
      <w:proofErr w:type="gramStart"/>
      <w:r w:rsidRPr="00306144">
        <w:rPr>
          <w:rFonts w:ascii="Times New Roman" w:eastAsia="Times New Roman" w:hAnsi="Times New Roman" w:cs="Times New Roman"/>
          <w:b/>
          <w:sz w:val="24"/>
          <w:szCs w:val="24"/>
        </w:rPr>
        <w:t>DÖRDÜNCÜ</w:t>
      </w:r>
      <w:r w:rsidR="00BB5E3E" w:rsidRPr="00306144">
        <w:rPr>
          <w:rFonts w:ascii="Times New Roman" w:eastAsia="Times New Roman" w:hAnsi="Times New Roman" w:cs="Times New Roman"/>
          <w:b/>
          <w:sz w:val="24"/>
          <w:szCs w:val="24"/>
        </w:rPr>
        <w:t xml:space="preserve">   BİRLEŞİM</w:t>
      </w:r>
      <w:proofErr w:type="gramEnd"/>
      <w:r w:rsidR="00BB5E3E" w:rsidRPr="00306144">
        <w:rPr>
          <w:rFonts w:ascii="Times New Roman" w:eastAsia="Times New Roman" w:hAnsi="Times New Roman" w:cs="Times New Roman"/>
          <w:b/>
          <w:sz w:val="24"/>
          <w:szCs w:val="24"/>
        </w:rPr>
        <w:t xml:space="preserve"> GÜNDEMİ</w:t>
      </w:r>
    </w:p>
    <w:p w:rsidR="00BB5E3E" w:rsidRPr="00306144" w:rsidRDefault="00BB5E3E" w:rsidP="00BB5E3E">
      <w:pPr>
        <w:spacing w:after="0"/>
        <w:jc w:val="both"/>
        <w:rPr>
          <w:rFonts w:ascii="Times New Roman" w:hAnsi="Times New Roman" w:cs="Times New Roman"/>
          <w:b/>
          <w:sz w:val="24"/>
          <w:szCs w:val="24"/>
        </w:rPr>
      </w:pPr>
    </w:p>
    <w:p w:rsidR="00BB5E3E" w:rsidRPr="00306144" w:rsidRDefault="00BB5E3E" w:rsidP="00BB5E3E">
      <w:pPr>
        <w:spacing w:after="0"/>
        <w:jc w:val="both"/>
        <w:rPr>
          <w:rFonts w:ascii="Times New Roman" w:hAnsi="Times New Roman" w:cs="Times New Roman"/>
          <w:b/>
          <w:sz w:val="24"/>
          <w:szCs w:val="24"/>
        </w:rPr>
      </w:pPr>
      <w:proofErr w:type="gramStart"/>
      <w:r w:rsidRPr="00306144">
        <w:rPr>
          <w:rFonts w:ascii="Times New Roman" w:hAnsi="Times New Roman" w:cs="Times New Roman"/>
          <w:b/>
          <w:sz w:val="24"/>
          <w:szCs w:val="24"/>
        </w:rPr>
        <w:t xml:space="preserve">TARİH      </w:t>
      </w:r>
      <w:r w:rsidR="006D50F1" w:rsidRPr="00306144">
        <w:rPr>
          <w:rFonts w:ascii="Times New Roman" w:hAnsi="Times New Roman" w:cs="Times New Roman"/>
          <w:b/>
          <w:sz w:val="24"/>
          <w:szCs w:val="24"/>
        </w:rPr>
        <w:t xml:space="preserve">                           :  07</w:t>
      </w:r>
      <w:proofErr w:type="gramEnd"/>
      <w:r w:rsidRPr="00306144">
        <w:rPr>
          <w:rFonts w:ascii="Times New Roman" w:hAnsi="Times New Roman" w:cs="Times New Roman"/>
          <w:b/>
          <w:sz w:val="24"/>
          <w:szCs w:val="24"/>
        </w:rPr>
        <w:t xml:space="preserve">.01.2019  </w:t>
      </w:r>
      <w:r w:rsidR="006D50F1" w:rsidRPr="00306144">
        <w:rPr>
          <w:rFonts w:ascii="Times New Roman" w:hAnsi="Times New Roman" w:cs="Times New Roman"/>
          <w:b/>
          <w:sz w:val="24"/>
          <w:szCs w:val="24"/>
        </w:rPr>
        <w:t>Pazartesi</w:t>
      </w:r>
    </w:p>
    <w:p w:rsidR="00BB5E3E" w:rsidRPr="00306144" w:rsidRDefault="00BB5E3E" w:rsidP="00BB5E3E">
      <w:pPr>
        <w:spacing w:after="0"/>
        <w:jc w:val="both"/>
        <w:rPr>
          <w:rFonts w:ascii="Times New Roman" w:hAnsi="Times New Roman" w:cs="Times New Roman"/>
          <w:b/>
          <w:sz w:val="24"/>
          <w:szCs w:val="24"/>
        </w:rPr>
      </w:pPr>
      <w:proofErr w:type="gramStart"/>
      <w:r w:rsidRPr="00306144">
        <w:rPr>
          <w:rFonts w:ascii="Times New Roman" w:hAnsi="Times New Roman" w:cs="Times New Roman"/>
          <w:b/>
          <w:sz w:val="24"/>
          <w:szCs w:val="24"/>
        </w:rPr>
        <w:t>SAAT                                   :  10</w:t>
      </w:r>
      <w:proofErr w:type="gramEnd"/>
      <w:r w:rsidRPr="00306144">
        <w:rPr>
          <w:rFonts w:ascii="Times New Roman" w:hAnsi="Times New Roman" w:cs="Times New Roman"/>
          <w:b/>
          <w:sz w:val="24"/>
          <w:szCs w:val="24"/>
        </w:rPr>
        <w:t>.30</w:t>
      </w:r>
    </w:p>
    <w:p w:rsidR="00BB5E3E" w:rsidRPr="00306144" w:rsidRDefault="00BB5E3E" w:rsidP="00BB5E3E">
      <w:pPr>
        <w:spacing w:after="0"/>
        <w:jc w:val="both"/>
        <w:rPr>
          <w:rFonts w:ascii="Times New Roman" w:hAnsi="Times New Roman" w:cs="Times New Roman"/>
          <w:b/>
          <w:sz w:val="24"/>
          <w:szCs w:val="24"/>
        </w:rPr>
      </w:pPr>
      <w:r w:rsidRPr="00306144">
        <w:rPr>
          <w:rFonts w:ascii="Times New Roman" w:hAnsi="Times New Roman" w:cs="Times New Roman"/>
          <w:b/>
          <w:sz w:val="24"/>
          <w:szCs w:val="24"/>
        </w:rPr>
        <w:t xml:space="preserve">TOPLANTI </w:t>
      </w:r>
      <w:proofErr w:type="gramStart"/>
      <w:r w:rsidRPr="00306144">
        <w:rPr>
          <w:rFonts w:ascii="Times New Roman" w:hAnsi="Times New Roman" w:cs="Times New Roman"/>
          <w:b/>
          <w:sz w:val="24"/>
          <w:szCs w:val="24"/>
        </w:rPr>
        <w:t>YERİ              :  İl</w:t>
      </w:r>
      <w:proofErr w:type="gramEnd"/>
      <w:r w:rsidRPr="00306144">
        <w:rPr>
          <w:rFonts w:ascii="Times New Roman" w:hAnsi="Times New Roman" w:cs="Times New Roman"/>
          <w:b/>
          <w:sz w:val="24"/>
          <w:szCs w:val="24"/>
        </w:rPr>
        <w:t xml:space="preserve"> Özel İdaresi  İl Genel Meclis Binası Toplantı Salonu</w:t>
      </w:r>
    </w:p>
    <w:p w:rsidR="00BB5E3E" w:rsidRPr="00306144" w:rsidRDefault="00BB5E3E" w:rsidP="00BB5E3E">
      <w:pPr>
        <w:pStyle w:val="AralkYok"/>
        <w:rPr>
          <w:rFonts w:ascii="Times New Roman" w:hAnsi="Times New Roman" w:cs="Times New Roman"/>
          <w:b/>
          <w:sz w:val="24"/>
          <w:szCs w:val="24"/>
        </w:rPr>
      </w:pPr>
    </w:p>
    <w:p w:rsidR="00BB5E3E" w:rsidRPr="00306144" w:rsidRDefault="00BB5E3E" w:rsidP="00BB5E3E">
      <w:pPr>
        <w:pStyle w:val="AralkYok"/>
        <w:rPr>
          <w:rFonts w:ascii="Times New Roman" w:hAnsi="Times New Roman" w:cs="Times New Roman"/>
          <w:sz w:val="24"/>
          <w:szCs w:val="24"/>
        </w:rPr>
      </w:pPr>
      <w:r w:rsidRPr="00306144">
        <w:rPr>
          <w:rFonts w:ascii="Times New Roman" w:hAnsi="Times New Roman" w:cs="Times New Roman"/>
          <w:b/>
          <w:sz w:val="24"/>
          <w:szCs w:val="24"/>
        </w:rPr>
        <w:t>1 -)</w:t>
      </w:r>
      <w:r w:rsidRPr="00306144">
        <w:rPr>
          <w:rFonts w:ascii="Times New Roman" w:hAnsi="Times New Roman" w:cs="Times New Roman"/>
          <w:sz w:val="24"/>
          <w:szCs w:val="24"/>
        </w:rPr>
        <w:t xml:space="preserve"> Yoklama ve Açılış,</w:t>
      </w:r>
    </w:p>
    <w:p w:rsidR="00BB5E3E" w:rsidRPr="00306144" w:rsidRDefault="00BB5E3E" w:rsidP="00BB5E3E">
      <w:pPr>
        <w:pStyle w:val="AralkYok"/>
        <w:rPr>
          <w:rFonts w:ascii="Times New Roman" w:hAnsi="Times New Roman" w:cs="Times New Roman"/>
          <w:sz w:val="24"/>
          <w:szCs w:val="24"/>
        </w:rPr>
      </w:pPr>
      <w:r w:rsidRPr="00306144">
        <w:rPr>
          <w:rFonts w:ascii="Times New Roman" w:hAnsi="Times New Roman" w:cs="Times New Roman"/>
          <w:b/>
          <w:sz w:val="24"/>
          <w:szCs w:val="24"/>
        </w:rPr>
        <w:t>2-)</w:t>
      </w:r>
      <w:r w:rsidRPr="00306144">
        <w:rPr>
          <w:rFonts w:ascii="Times New Roman" w:hAnsi="Times New Roman" w:cs="Times New Roman"/>
          <w:sz w:val="24"/>
          <w:szCs w:val="24"/>
        </w:rPr>
        <w:t xml:space="preserve"> Geçen birleşime ait tutanak </w:t>
      </w:r>
      <w:proofErr w:type="gramStart"/>
      <w:r w:rsidRPr="00306144">
        <w:rPr>
          <w:rFonts w:ascii="Times New Roman" w:hAnsi="Times New Roman" w:cs="Times New Roman"/>
          <w:sz w:val="24"/>
          <w:szCs w:val="24"/>
        </w:rPr>
        <w:t>özetlerinin  okunup</w:t>
      </w:r>
      <w:proofErr w:type="gramEnd"/>
      <w:r w:rsidRPr="00306144">
        <w:rPr>
          <w:rFonts w:ascii="Times New Roman" w:hAnsi="Times New Roman" w:cs="Times New Roman"/>
          <w:sz w:val="24"/>
          <w:szCs w:val="24"/>
        </w:rPr>
        <w:t>, oylanması,</w:t>
      </w:r>
    </w:p>
    <w:p w:rsidR="006D50F1" w:rsidRPr="00306144" w:rsidRDefault="00484EE2" w:rsidP="006D50F1">
      <w:pPr>
        <w:autoSpaceDE w:val="0"/>
        <w:autoSpaceDN w:val="0"/>
        <w:adjustRightInd w:val="0"/>
        <w:spacing w:after="0" w:line="240" w:lineRule="auto"/>
        <w:jc w:val="both"/>
        <w:rPr>
          <w:rFonts w:ascii="Times New Roman" w:hAnsi="Times New Roman" w:cs="Times New Roman"/>
          <w:sz w:val="24"/>
          <w:szCs w:val="24"/>
        </w:rPr>
      </w:pPr>
      <w:r w:rsidRPr="00306144">
        <w:rPr>
          <w:rFonts w:ascii="Times New Roman" w:hAnsi="Times New Roman" w:cs="Times New Roman"/>
          <w:b/>
          <w:sz w:val="24"/>
          <w:szCs w:val="24"/>
        </w:rPr>
        <w:t>3</w:t>
      </w:r>
      <w:r w:rsidR="006D50F1" w:rsidRPr="00306144">
        <w:rPr>
          <w:rFonts w:ascii="Times New Roman" w:hAnsi="Times New Roman" w:cs="Times New Roman"/>
          <w:b/>
          <w:sz w:val="24"/>
          <w:szCs w:val="24"/>
        </w:rPr>
        <w:t xml:space="preserve">-) </w:t>
      </w:r>
      <w:r w:rsidR="006D50F1" w:rsidRPr="00306144">
        <w:rPr>
          <w:rFonts w:ascii="Times New Roman" w:hAnsi="Times New Roman" w:cs="Times New Roman"/>
          <w:sz w:val="24"/>
          <w:szCs w:val="24"/>
        </w:rPr>
        <w:t xml:space="preserve">Niğde İl Özel İdaresi </w:t>
      </w:r>
      <w:proofErr w:type="gramStart"/>
      <w:r w:rsidR="006D50F1" w:rsidRPr="00306144">
        <w:rPr>
          <w:rFonts w:ascii="Times New Roman" w:hAnsi="Times New Roman" w:cs="Times New Roman"/>
          <w:sz w:val="24"/>
          <w:szCs w:val="24"/>
        </w:rPr>
        <w:t>2019  Yılı</w:t>
      </w:r>
      <w:proofErr w:type="gramEnd"/>
      <w:r w:rsidR="006D50F1" w:rsidRPr="00306144">
        <w:rPr>
          <w:rFonts w:ascii="Times New Roman" w:hAnsi="Times New Roman" w:cs="Times New Roman"/>
          <w:sz w:val="24"/>
          <w:szCs w:val="24"/>
        </w:rPr>
        <w:t xml:space="preserve"> Yatırım ve Çalışma Programının görüşülmesi.</w:t>
      </w:r>
    </w:p>
    <w:p w:rsidR="0038645D" w:rsidRPr="00306144" w:rsidRDefault="00484EE2" w:rsidP="0038645D">
      <w:pPr>
        <w:autoSpaceDE w:val="0"/>
        <w:autoSpaceDN w:val="0"/>
        <w:adjustRightInd w:val="0"/>
        <w:spacing w:after="0" w:line="240" w:lineRule="auto"/>
        <w:jc w:val="both"/>
        <w:rPr>
          <w:rFonts w:ascii="Times New Roman" w:hAnsi="Times New Roman" w:cs="Times New Roman"/>
          <w:sz w:val="24"/>
          <w:szCs w:val="24"/>
        </w:rPr>
      </w:pPr>
      <w:r w:rsidRPr="00306144">
        <w:rPr>
          <w:rFonts w:ascii="Times New Roman" w:hAnsi="Times New Roman" w:cs="Times New Roman"/>
          <w:b/>
          <w:sz w:val="24"/>
          <w:szCs w:val="24"/>
        </w:rPr>
        <w:t>4</w:t>
      </w:r>
      <w:r w:rsidR="0038645D" w:rsidRPr="00306144">
        <w:rPr>
          <w:rFonts w:ascii="Times New Roman" w:hAnsi="Times New Roman" w:cs="Times New Roman"/>
          <w:b/>
          <w:sz w:val="24"/>
          <w:szCs w:val="24"/>
        </w:rPr>
        <w:t>-)</w:t>
      </w:r>
      <w:r w:rsidR="0038645D" w:rsidRPr="00306144">
        <w:rPr>
          <w:rFonts w:ascii="Times New Roman" w:hAnsi="Times New Roman" w:cs="Times New Roman"/>
          <w:sz w:val="24"/>
          <w:szCs w:val="24"/>
        </w:rPr>
        <w:t xml:space="preserve"> İl özel </w:t>
      </w:r>
      <w:proofErr w:type="gramStart"/>
      <w:r w:rsidR="0038645D" w:rsidRPr="00306144">
        <w:rPr>
          <w:rFonts w:ascii="Times New Roman" w:hAnsi="Times New Roman" w:cs="Times New Roman"/>
          <w:sz w:val="24"/>
          <w:szCs w:val="24"/>
        </w:rPr>
        <w:t>idaresi  Tarımsal</w:t>
      </w:r>
      <w:proofErr w:type="gramEnd"/>
      <w:r w:rsidR="0038645D" w:rsidRPr="00306144">
        <w:rPr>
          <w:rFonts w:ascii="Times New Roman" w:hAnsi="Times New Roman" w:cs="Times New Roman"/>
          <w:sz w:val="24"/>
          <w:szCs w:val="24"/>
        </w:rPr>
        <w:t xml:space="preserve"> Hizmetler Müdürlüğü bünyesinde faaliyet gösteren Toprak ve Su Tahlilleri laboratuvarında  yapılan analizlerin  2019  yılı ücret tarifesinin belirlenmesi konusunun görüşülmesi.</w:t>
      </w:r>
    </w:p>
    <w:p w:rsidR="0038645D" w:rsidRPr="00306144" w:rsidRDefault="00484EE2" w:rsidP="00484EE2">
      <w:pPr>
        <w:spacing w:after="0" w:line="240" w:lineRule="auto"/>
        <w:jc w:val="both"/>
        <w:rPr>
          <w:rFonts w:ascii="Times New Roman" w:hAnsi="Times New Roman" w:cs="Times New Roman"/>
          <w:sz w:val="24"/>
          <w:szCs w:val="24"/>
        </w:rPr>
      </w:pPr>
      <w:r w:rsidRPr="00306144">
        <w:rPr>
          <w:rFonts w:ascii="Times New Roman" w:eastAsia="Times New Roman" w:hAnsi="Times New Roman" w:cs="Times New Roman"/>
          <w:b/>
          <w:sz w:val="24"/>
          <w:szCs w:val="24"/>
        </w:rPr>
        <w:t>5</w:t>
      </w:r>
      <w:r w:rsidR="0038645D" w:rsidRPr="00306144">
        <w:rPr>
          <w:rFonts w:ascii="Times New Roman" w:eastAsia="Times New Roman" w:hAnsi="Times New Roman" w:cs="Times New Roman"/>
          <w:b/>
          <w:sz w:val="24"/>
          <w:szCs w:val="24"/>
        </w:rPr>
        <w:t>-)</w:t>
      </w:r>
      <w:r w:rsidR="0038645D" w:rsidRPr="00306144">
        <w:rPr>
          <w:rFonts w:ascii="Times New Roman" w:eastAsia="Times New Roman" w:hAnsi="Times New Roman" w:cs="Times New Roman"/>
          <w:sz w:val="24"/>
          <w:szCs w:val="24"/>
        </w:rPr>
        <w:t xml:space="preserve"> </w:t>
      </w:r>
      <w:r w:rsidR="0038645D" w:rsidRPr="00306144">
        <w:rPr>
          <w:rFonts w:ascii="Times New Roman" w:hAnsi="Times New Roman" w:cs="Times New Roman"/>
          <w:sz w:val="24"/>
          <w:szCs w:val="24"/>
        </w:rPr>
        <w:t xml:space="preserve">İlimiz Çamardı İlçesi Pınarbaşı Köyü 108 ada 4 </w:t>
      </w:r>
      <w:proofErr w:type="spellStart"/>
      <w:r w:rsidR="0038645D" w:rsidRPr="00306144">
        <w:rPr>
          <w:rFonts w:ascii="Times New Roman" w:hAnsi="Times New Roman" w:cs="Times New Roman"/>
          <w:sz w:val="24"/>
          <w:szCs w:val="24"/>
        </w:rPr>
        <w:t>nolu</w:t>
      </w:r>
      <w:proofErr w:type="spellEnd"/>
      <w:r w:rsidR="0038645D" w:rsidRPr="00306144">
        <w:rPr>
          <w:rFonts w:ascii="Times New Roman" w:hAnsi="Times New Roman" w:cs="Times New Roman"/>
          <w:sz w:val="24"/>
          <w:szCs w:val="24"/>
        </w:rPr>
        <w:t xml:space="preserve"> parselde Konut Alanı amaçlı </w:t>
      </w:r>
      <w:proofErr w:type="gramStart"/>
      <w:r w:rsidR="0038645D" w:rsidRPr="00306144">
        <w:rPr>
          <w:rFonts w:ascii="Times New Roman" w:hAnsi="Times New Roman" w:cs="Times New Roman"/>
          <w:sz w:val="24"/>
          <w:szCs w:val="24"/>
        </w:rPr>
        <w:t>yapılan  1</w:t>
      </w:r>
      <w:proofErr w:type="gramEnd"/>
      <w:r w:rsidR="0038645D" w:rsidRPr="00306144">
        <w:rPr>
          <w:rFonts w:ascii="Times New Roman" w:hAnsi="Times New Roman" w:cs="Times New Roman"/>
          <w:sz w:val="24"/>
          <w:szCs w:val="24"/>
        </w:rPr>
        <w:t>/5000 ölçekli Nazım imar Planı  ve  1/1000 ölçekli Uygulama İmar Planının  onaylanıp onaylanmayacağı konusu  ile ilgili  İmar ve  Bayındırlık  Komisyonu  Raporunun görüşülmesi ve oylanması.</w:t>
      </w:r>
    </w:p>
    <w:p w:rsidR="00BB5E3E" w:rsidRPr="00306144" w:rsidRDefault="00484EE2" w:rsidP="00BB5E3E">
      <w:pPr>
        <w:jc w:val="both"/>
        <w:rPr>
          <w:rFonts w:ascii="Times New Roman" w:hAnsi="Times New Roman" w:cs="Times New Roman"/>
          <w:sz w:val="24"/>
          <w:szCs w:val="24"/>
        </w:rPr>
      </w:pPr>
      <w:r w:rsidRPr="00306144">
        <w:rPr>
          <w:rFonts w:ascii="Times New Roman" w:hAnsi="Times New Roman" w:cs="Times New Roman"/>
          <w:b/>
          <w:sz w:val="24"/>
          <w:szCs w:val="24"/>
        </w:rPr>
        <w:t>6</w:t>
      </w:r>
      <w:r w:rsidR="00BB5E3E" w:rsidRPr="00306144">
        <w:rPr>
          <w:rFonts w:ascii="Times New Roman" w:hAnsi="Times New Roman" w:cs="Times New Roman"/>
          <w:b/>
          <w:sz w:val="24"/>
          <w:szCs w:val="24"/>
        </w:rPr>
        <w:t>-)</w:t>
      </w:r>
      <w:r w:rsidR="00BB5E3E" w:rsidRPr="00306144">
        <w:rPr>
          <w:rFonts w:ascii="Times New Roman" w:hAnsi="Times New Roman" w:cs="Times New Roman"/>
          <w:sz w:val="24"/>
          <w:szCs w:val="24"/>
        </w:rPr>
        <w:t xml:space="preserve"> Gelecek </w:t>
      </w:r>
      <w:proofErr w:type="gramStart"/>
      <w:r w:rsidR="00BB5E3E" w:rsidRPr="00306144">
        <w:rPr>
          <w:rFonts w:ascii="Times New Roman" w:hAnsi="Times New Roman" w:cs="Times New Roman"/>
          <w:sz w:val="24"/>
          <w:szCs w:val="24"/>
        </w:rPr>
        <w:t>birleşim   gün</w:t>
      </w:r>
      <w:proofErr w:type="gramEnd"/>
      <w:r w:rsidR="00BB5E3E" w:rsidRPr="00306144">
        <w:rPr>
          <w:rFonts w:ascii="Times New Roman" w:hAnsi="Times New Roman" w:cs="Times New Roman"/>
          <w:sz w:val="24"/>
          <w:szCs w:val="24"/>
        </w:rPr>
        <w:t xml:space="preserve"> ve saatinin belirlenmesi.</w:t>
      </w:r>
    </w:p>
    <w:p w:rsidR="00BB5E3E" w:rsidRPr="00306144" w:rsidRDefault="00BB5E3E" w:rsidP="00BB5E3E">
      <w:pPr>
        <w:spacing w:after="0" w:line="240" w:lineRule="auto"/>
        <w:ind w:left="708"/>
        <w:rPr>
          <w:rFonts w:ascii="Times New Roman" w:hAnsi="Times New Roman" w:cs="Times New Roman"/>
          <w:sz w:val="24"/>
          <w:szCs w:val="24"/>
        </w:rPr>
      </w:pPr>
      <w:r w:rsidRPr="00306144">
        <w:rPr>
          <w:rFonts w:ascii="Times New Roman" w:hAnsi="Times New Roman" w:cs="Times New Roman"/>
          <w:sz w:val="24"/>
          <w:szCs w:val="24"/>
        </w:rPr>
        <w:t xml:space="preserve">  </w:t>
      </w:r>
      <w:r w:rsidRPr="00306144">
        <w:rPr>
          <w:rFonts w:ascii="Times New Roman" w:hAnsi="Times New Roman" w:cs="Times New Roman"/>
          <w:sz w:val="24"/>
          <w:szCs w:val="24"/>
        </w:rPr>
        <w:tab/>
      </w:r>
      <w:r w:rsidRPr="00306144">
        <w:rPr>
          <w:rFonts w:ascii="Times New Roman" w:hAnsi="Times New Roman" w:cs="Times New Roman"/>
          <w:sz w:val="24"/>
          <w:szCs w:val="24"/>
        </w:rPr>
        <w:tab/>
      </w:r>
      <w:r w:rsidRPr="00306144">
        <w:rPr>
          <w:rFonts w:ascii="Times New Roman" w:hAnsi="Times New Roman" w:cs="Times New Roman"/>
          <w:sz w:val="24"/>
          <w:szCs w:val="24"/>
        </w:rPr>
        <w:tab/>
        <w:t xml:space="preserve">   </w:t>
      </w:r>
      <w:r w:rsidRPr="00306144">
        <w:rPr>
          <w:rFonts w:ascii="Times New Roman" w:hAnsi="Times New Roman" w:cs="Times New Roman"/>
          <w:sz w:val="24"/>
          <w:szCs w:val="24"/>
        </w:rPr>
        <w:tab/>
      </w:r>
      <w:r w:rsidRPr="00306144">
        <w:rPr>
          <w:rFonts w:ascii="Times New Roman" w:hAnsi="Times New Roman" w:cs="Times New Roman"/>
          <w:sz w:val="24"/>
          <w:szCs w:val="24"/>
        </w:rPr>
        <w:tab/>
      </w:r>
      <w:r w:rsidRPr="00306144">
        <w:rPr>
          <w:rFonts w:ascii="Times New Roman" w:hAnsi="Times New Roman" w:cs="Times New Roman"/>
          <w:sz w:val="24"/>
          <w:szCs w:val="24"/>
        </w:rPr>
        <w:tab/>
      </w:r>
      <w:r w:rsidRPr="00306144">
        <w:rPr>
          <w:rFonts w:ascii="Times New Roman" w:hAnsi="Times New Roman" w:cs="Times New Roman"/>
          <w:sz w:val="24"/>
          <w:szCs w:val="24"/>
        </w:rPr>
        <w:tab/>
      </w:r>
      <w:r w:rsidRPr="00306144">
        <w:rPr>
          <w:rFonts w:ascii="Times New Roman" w:hAnsi="Times New Roman" w:cs="Times New Roman"/>
          <w:sz w:val="24"/>
          <w:szCs w:val="24"/>
        </w:rPr>
        <w:tab/>
      </w:r>
    </w:p>
    <w:p w:rsidR="00BB5E3E" w:rsidRPr="00306144" w:rsidRDefault="00BB5E3E" w:rsidP="00BB5E3E">
      <w:pPr>
        <w:spacing w:after="0" w:line="240" w:lineRule="auto"/>
        <w:ind w:left="708"/>
        <w:rPr>
          <w:rFonts w:ascii="Times New Roman" w:hAnsi="Times New Roman" w:cs="Times New Roman"/>
          <w:b/>
          <w:sz w:val="24"/>
          <w:szCs w:val="24"/>
        </w:rPr>
      </w:pPr>
    </w:p>
    <w:p w:rsidR="00BB5E3E" w:rsidRPr="00306144" w:rsidRDefault="00BB5E3E" w:rsidP="00BB5E3E">
      <w:pPr>
        <w:spacing w:after="0" w:line="240" w:lineRule="auto"/>
        <w:rPr>
          <w:rFonts w:ascii="Times New Roman" w:hAnsi="Times New Roman" w:cs="Times New Roman"/>
          <w:b/>
          <w:sz w:val="24"/>
          <w:szCs w:val="24"/>
        </w:rPr>
      </w:pP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t xml:space="preserve">              Bülent KÜÇÜKTUNA</w:t>
      </w:r>
    </w:p>
    <w:p w:rsidR="00BB5E3E" w:rsidRPr="00306144" w:rsidRDefault="00BB5E3E" w:rsidP="00BB5E3E">
      <w:pPr>
        <w:spacing w:after="0" w:line="240" w:lineRule="auto"/>
        <w:jc w:val="center"/>
        <w:rPr>
          <w:rFonts w:ascii="Times New Roman" w:hAnsi="Times New Roman" w:cs="Times New Roman"/>
          <w:b/>
          <w:sz w:val="24"/>
          <w:szCs w:val="24"/>
        </w:rPr>
      </w:pP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r>
      <w:r w:rsidRPr="00306144">
        <w:rPr>
          <w:rFonts w:ascii="Times New Roman" w:hAnsi="Times New Roman" w:cs="Times New Roman"/>
          <w:b/>
          <w:sz w:val="24"/>
          <w:szCs w:val="24"/>
        </w:rPr>
        <w:tab/>
        <w:t xml:space="preserve">                             Meclis Başkanı</w:t>
      </w:r>
    </w:p>
    <w:p w:rsidR="00BB5E3E" w:rsidRPr="00306144" w:rsidRDefault="00BB5E3E" w:rsidP="00BB5E3E">
      <w:pPr>
        <w:spacing w:after="0" w:line="240" w:lineRule="auto"/>
        <w:jc w:val="center"/>
        <w:rPr>
          <w:rFonts w:ascii="Times New Roman" w:eastAsia="Times New Roman" w:hAnsi="Times New Roman" w:cs="Times New Roman"/>
          <w:b/>
          <w:sz w:val="24"/>
          <w:szCs w:val="24"/>
        </w:rPr>
      </w:pPr>
    </w:p>
    <w:p w:rsidR="00BB5E3E" w:rsidRPr="00306144" w:rsidRDefault="00BB5E3E" w:rsidP="00BB5E3E">
      <w:pPr>
        <w:spacing w:after="0" w:line="240" w:lineRule="auto"/>
        <w:jc w:val="center"/>
        <w:rPr>
          <w:rFonts w:ascii="Times New Roman" w:eastAsia="Times New Roman" w:hAnsi="Times New Roman" w:cs="Times New Roman"/>
          <w:sz w:val="24"/>
          <w:szCs w:val="24"/>
        </w:rPr>
      </w:pPr>
    </w:p>
    <w:p w:rsidR="00BB5E3E" w:rsidRPr="00306144" w:rsidRDefault="00BB5E3E" w:rsidP="00BB5E3E">
      <w:pPr>
        <w:spacing w:after="0" w:line="240" w:lineRule="auto"/>
        <w:jc w:val="center"/>
        <w:rPr>
          <w:rFonts w:ascii="Times New Roman" w:eastAsia="Times New Roman" w:hAnsi="Times New Roman" w:cs="Times New Roman"/>
          <w:b/>
          <w:sz w:val="24"/>
          <w:szCs w:val="24"/>
        </w:rPr>
      </w:pPr>
    </w:p>
    <w:p w:rsidR="00BB5E3E" w:rsidRPr="00306144" w:rsidRDefault="00BB5E3E" w:rsidP="00BB5E3E">
      <w:pPr>
        <w:spacing w:after="0" w:line="240" w:lineRule="auto"/>
        <w:jc w:val="center"/>
        <w:rPr>
          <w:rFonts w:ascii="Times New Roman" w:eastAsia="Times New Roman" w:hAnsi="Times New Roman" w:cs="Times New Roman"/>
          <w:b/>
          <w:sz w:val="24"/>
          <w:szCs w:val="24"/>
        </w:rPr>
      </w:pPr>
    </w:p>
    <w:p w:rsidR="00BB5E3E" w:rsidRPr="00306144" w:rsidRDefault="00BB5E3E" w:rsidP="00BB5E3E">
      <w:pPr>
        <w:spacing w:after="0" w:line="240" w:lineRule="auto"/>
        <w:jc w:val="center"/>
        <w:rPr>
          <w:rFonts w:ascii="Times New Roman" w:eastAsia="Times New Roman" w:hAnsi="Times New Roman" w:cs="Times New Roman"/>
          <w:b/>
          <w:sz w:val="24"/>
          <w:szCs w:val="24"/>
        </w:rPr>
      </w:pPr>
    </w:p>
    <w:p w:rsidR="00BB5E3E" w:rsidRPr="00306144" w:rsidRDefault="00BB5E3E" w:rsidP="00BB5E3E">
      <w:pPr>
        <w:spacing w:after="0" w:line="240" w:lineRule="auto"/>
        <w:jc w:val="center"/>
        <w:rPr>
          <w:rFonts w:ascii="Times New Roman" w:eastAsia="Times New Roman" w:hAnsi="Times New Roman" w:cs="Times New Roman"/>
          <w:b/>
          <w:sz w:val="24"/>
          <w:szCs w:val="24"/>
        </w:rPr>
      </w:pPr>
    </w:p>
    <w:p w:rsidR="00BB5E3E" w:rsidRPr="00306144" w:rsidRDefault="00BB5E3E" w:rsidP="00BB5E3E">
      <w:pPr>
        <w:spacing w:after="0" w:line="240" w:lineRule="auto"/>
        <w:jc w:val="center"/>
        <w:rPr>
          <w:rFonts w:ascii="Times New Roman" w:hAnsi="Times New Roman" w:cs="Times New Roman"/>
          <w:b/>
          <w:sz w:val="24"/>
          <w:szCs w:val="24"/>
        </w:rPr>
      </w:pPr>
    </w:p>
    <w:p w:rsidR="00BB5E3E" w:rsidRPr="00306144" w:rsidRDefault="00BB5E3E" w:rsidP="00BB5E3E">
      <w:pPr>
        <w:spacing w:after="0" w:line="240" w:lineRule="auto"/>
        <w:jc w:val="center"/>
        <w:rPr>
          <w:rFonts w:ascii="Times New Roman" w:hAnsi="Times New Roman" w:cs="Times New Roman"/>
          <w:b/>
          <w:sz w:val="24"/>
          <w:szCs w:val="24"/>
        </w:rPr>
      </w:pPr>
    </w:p>
    <w:p w:rsidR="00BB5E3E" w:rsidRPr="00306144" w:rsidRDefault="00BB5E3E" w:rsidP="00BB5E3E">
      <w:pPr>
        <w:spacing w:after="0" w:line="240" w:lineRule="auto"/>
        <w:jc w:val="center"/>
        <w:rPr>
          <w:rFonts w:ascii="Times New Roman" w:hAnsi="Times New Roman" w:cs="Times New Roman"/>
          <w:b/>
          <w:sz w:val="24"/>
          <w:szCs w:val="24"/>
        </w:rPr>
      </w:pPr>
    </w:p>
    <w:p w:rsidR="00BB5E3E" w:rsidRPr="00306144" w:rsidRDefault="00BB5E3E" w:rsidP="00BB5E3E">
      <w:pPr>
        <w:spacing w:after="0" w:line="240" w:lineRule="auto"/>
        <w:jc w:val="center"/>
        <w:rPr>
          <w:rFonts w:ascii="Times New Roman" w:hAnsi="Times New Roman" w:cs="Times New Roman"/>
          <w:b/>
          <w:sz w:val="24"/>
          <w:szCs w:val="24"/>
        </w:rPr>
      </w:pPr>
    </w:p>
    <w:p w:rsidR="00BB5E3E" w:rsidRPr="00306144" w:rsidRDefault="00BB5E3E" w:rsidP="00BB5E3E">
      <w:pPr>
        <w:spacing w:after="0" w:line="240" w:lineRule="auto"/>
        <w:jc w:val="center"/>
        <w:rPr>
          <w:rFonts w:ascii="Times New Roman" w:hAnsi="Times New Roman" w:cs="Times New Roman"/>
          <w:b/>
          <w:sz w:val="24"/>
          <w:szCs w:val="24"/>
        </w:rPr>
      </w:pPr>
    </w:p>
    <w:p w:rsidR="00BB5E3E" w:rsidRPr="00306144" w:rsidRDefault="00BB5E3E" w:rsidP="00BB5E3E">
      <w:pPr>
        <w:spacing w:after="0" w:line="240" w:lineRule="auto"/>
        <w:jc w:val="center"/>
        <w:rPr>
          <w:rFonts w:ascii="Times New Roman" w:hAnsi="Times New Roman" w:cs="Times New Roman"/>
          <w:b/>
          <w:sz w:val="24"/>
          <w:szCs w:val="24"/>
        </w:rPr>
      </w:pPr>
    </w:p>
    <w:p w:rsidR="00BB5E3E" w:rsidRPr="00306144" w:rsidRDefault="00BB5E3E" w:rsidP="00BB5E3E">
      <w:pPr>
        <w:spacing w:after="0" w:line="240" w:lineRule="auto"/>
        <w:jc w:val="center"/>
        <w:rPr>
          <w:rFonts w:ascii="Times New Roman" w:hAnsi="Times New Roman" w:cs="Times New Roman"/>
          <w:b/>
          <w:sz w:val="24"/>
          <w:szCs w:val="24"/>
        </w:rPr>
      </w:pPr>
    </w:p>
    <w:p w:rsidR="00BB5E3E" w:rsidRPr="00306144" w:rsidRDefault="00BB5E3E" w:rsidP="00BB5E3E">
      <w:pPr>
        <w:spacing w:after="0" w:line="240" w:lineRule="auto"/>
        <w:jc w:val="center"/>
        <w:rPr>
          <w:rFonts w:ascii="Times New Roman" w:hAnsi="Times New Roman" w:cs="Times New Roman"/>
          <w:b/>
          <w:sz w:val="24"/>
          <w:szCs w:val="24"/>
        </w:rPr>
      </w:pPr>
    </w:p>
    <w:p w:rsidR="00BB5E3E" w:rsidRPr="00306144" w:rsidRDefault="00BB5E3E" w:rsidP="00BB5E3E">
      <w:pPr>
        <w:spacing w:after="0" w:line="240" w:lineRule="auto"/>
        <w:jc w:val="center"/>
        <w:rPr>
          <w:rFonts w:ascii="Times New Roman" w:hAnsi="Times New Roman" w:cs="Times New Roman"/>
          <w:b/>
          <w:sz w:val="24"/>
          <w:szCs w:val="24"/>
        </w:rPr>
      </w:pPr>
    </w:p>
    <w:p w:rsidR="00BB5E3E" w:rsidRPr="00306144" w:rsidRDefault="00BB5E3E" w:rsidP="00BB5E3E">
      <w:pPr>
        <w:spacing w:after="0" w:line="240" w:lineRule="auto"/>
        <w:jc w:val="center"/>
        <w:rPr>
          <w:rFonts w:ascii="Times New Roman" w:hAnsi="Times New Roman" w:cs="Times New Roman"/>
          <w:b/>
          <w:sz w:val="24"/>
          <w:szCs w:val="24"/>
        </w:rPr>
      </w:pPr>
    </w:p>
    <w:p w:rsidR="00636DCD" w:rsidRDefault="00636DCD" w:rsidP="00636DCD">
      <w:pPr>
        <w:spacing w:after="0" w:line="240" w:lineRule="auto"/>
        <w:jc w:val="center"/>
        <w:rPr>
          <w:rFonts w:ascii="Times New Roman" w:eastAsia="Times New Roman" w:hAnsi="Times New Roman" w:cs="Times New Roman"/>
          <w:b/>
          <w:sz w:val="24"/>
          <w:szCs w:val="24"/>
        </w:rPr>
      </w:pPr>
    </w:p>
    <w:p w:rsidR="002E5AE5" w:rsidRDefault="002E5AE5" w:rsidP="00636DCD">
      <w:pPr>
        <w:spacing w:after="0" w:line="240" w:lineRule="auto"/>
        <w:jc w:val="center"/>
        <w:rPr>
          <w:rFonts w:ascii="Times New Roman" w:eastAsia="Times New Roman" w:hAnsi="Times New Roman" w:cs="Times New Roman"/>
          <w:b/>
          <w:sz w:val="24"/>
          <w:szCs w:val="24"/>
        </w:rPr>
      </w:pPr>
    </w:p>
    <w:p w:rsidR="002E5AE5" w:rsidRDefault="002E5AE5" w:rsidP="00636DCD">
      <w:pPr>
        <w:spacing w:after="0" w:line="240" w:lineRule="auto"/>
        <w:jc w:val="center"/>
        <w:rPr>
          <w:rFonts w:ascii="Times New Roman" w:eastAsia="Times New Roman" w:hAnsi="Times New Roman" w:cs="Times New Roman"/>
          <w:b/>
          <w:sz w:val="24"/>
          <w:szCs w:val="24"/>
        </w:rPr>
      </w:pPr>
    </w:p>
    <w:p w:rsidR="002E5AE5" w:rsidRDefault="002E5AE5" w:rsidP="00636DCD">
      <w:pPr>
        <w:spacing w:after="0" w:line="240" w:lineRule="auto"/>
        <w:jc w:val="center"/>
        <w:rPr>
          <w:rFonts w:ascii="Times New Roman" w:eastAsia="Times New Roman" w:hAnsi="Times New Roman" w:cs="Times New Roman"/>
          <w:b/>
          <w:sz w:val="24"/>
          <w:szCs w:val="24"/>
        </w:rPr>
      </w:pPr>
    </w:p>
    <w:p w:rsidR="002E5AE5" w:rsidRDefault="002E5AE5" w:rsidP="00636DCD">
      <w:pPr>
        <w:spacing w:after="0" w:line="240" w:lineRule="auto"/>
        <w:jc w:val="center"/>
        <w:rPr>
          <w:rFonts w:ascii="Times New Roman" w:eastAsia="Times New Roman" w:hAnsi="Times New Roman" w:cs="Times New Roman"/>
          <w:b/>
          <w:sz w:val="24"/>
          <w:szCs w:val="24"/>
        </w:rPr>
      </w:pPr>
    </w:p>
    <w:p w:rsidR="002E5AE5" w:rsidRDefault="002E5AE5" w:rsidP="00636DCD">
      <w:pPr>
        <w:spacing w:after="0" w:line="240" w:lineRule="auto"/>
        <w:jc w:val="center"/>
        <w:rPr>
          <w:rFonts w:ascii="Times New Roman" w:eastAsia="Times New Roman" w:hAnsi="Times New Roman" w:cs="Times New Roman"/>
          <w:b/>
          <w:sz w:val="24"/>
          <w:szCs w:val="24"/>
        </w:rPr>
      </w:pPr>
    </w:p>
    <w:p w:rsidR="002E5AE5" w:rsidRDefault="002E5AE5" w:rsidP="00636DCD">
      <w:pPr>
        <w:spacing w:after="0" w:line="240" w:lineRule="auto"/>
        <w:jc w:val="center"/>
        <w:rPr>
          <w:rFonts w:ascii="Times New Roman" w:eastAsia="Times New Roman" w:hAnsi="Times New Roman" w:cs="Times New Roman"/>
          <w:b/>
          <w:sz w:val="24"/>
          <w:szCs w:val="24"/>
        </w:rPr>
      </w:pPr>
    </w:p>
    <w:p w:rsidR="002E5AE5" w:rsidRDefault="002E5AE5" w:rsidP="00636DCD">
      <w:pPr>
        <w:spacing w:after="0" w:line="240" w:lineRule="auto"/>
        <w:jc w:val="center"/>
        <w:rPr>
          <w:rFonts w:ascii="Times New Roman" w:eastAsia="Times New Roman" w:hAnsi="Times New Roman" w:cs="Times New Roman"/>
          <w:b/>
          <w:sz w:val="24"/>
          <w:szCs w:val="24"/>
        </w:rPr>
      </w:pPr>
    </w:p>
    <w:p w:rsidR="002E5AE5" w:rsidRDefault="002E5AE5" w:rsidP="00636DCD">
      <w:pPr>
        <w:spacing w:after="0" w:line="240" w:lineRule="auto"/>
        <w:jc w:val="center"/>
        <w:rPr>
          <w:rFonts w:ascii="Times New Roman" w:eastAsia="Times New Roman" w:hAnsi="Times New Roman" w:cs="Times New Roman"/>
          <w:b/>
          <w:sz w:val="24"/>
          <w:szCs w:val="24"/>
        </w:rPr>
      </w:pPr>
    </w:p>
    <w:p w:rsidR="002E5AE5" w:rsidRDefault="002E5AE5" w:rsidP="00636DCD">
      <w:pPr>
        <w:spacing w:after="0" w:line="240" w:lineRule="auto"/>
        <w:jc w:val="center"/>
        <w:rPr>
          <w:rFonts w:ascii="Times New Roman" w:eastAsia="Times New Roman" w:hAnsi="Times New Roman" w:cs="Times New Roman"/>
          <w:b/>
          <w:sz w:val="24"/>
          <w:szCs w:val="24"/>
        </w:rPr>
      </w:pPr>
    </w:p>
    <w:p w:rsidR="002E5AE5" w:rsidRPr="00306144" w:rsidRDefault="002E5AE5" w:rsidP="00636DCD">
      <w:pPr>
        <w:spacing w:after="0" w:line="240" w:lineRule="auto"/>
        <w:jc w:val="center"/>
        <w:rPr>
          <w:rFonts w:ascii="Times New Roman" w:eastAsia="Times New Roman" w:hAnsi="Times New Roman" w:cs="Times New Roman"/>
          <w:b/>
          <w:sz w:val="24"/>
          <w:szCs w:val="24"/>
        </w:rPr>
      </w:pPr>
      <w:bookmarkStart w:id="0" w:name="_GoBack"/>
      <w:bookmarkEnd w:id="0"/>
    </w:p>
    <w:p w:rsidR="00BB5E3E" w:rsidRPr="00306144" w:rsidRDefault="00BB5E3E" w:rsidP="00636DCD">
      <w:pPr>
        <w:spacing w:after="0" w:line="240" w:lineRule="auto"/>
        <w:jc w:val="center"/>
        <w:rPr>
          <w:rFonts w:ascii="Times New Roman" w:eastAsia="Times New Roman" w:hAnsi="Times New Roman" w:cs="Times New Roman"/>
          <w:b/>
          <w:sz w:val="24"/>
          <w:szCs w:val="24"/>
        </w:rPr>
      </w:pPr>
    </w:p>
    <w:p w:rsidR="00BB5E3E" w:rsidRDefault="00BB5E3E" w:rsidP="00636DCD">
      <w:pPr>
        <w:spacing w:after="0" w:line="240" w:lineRule="auto"/>
        <w:jc w:val="center"/>
        <w:rPr>
          <w:rFonts w:ascii="Times New Roman" w:eastAsia="Times New Roman" w:hAnsi="Times New Roman" w:cs="Times New Roman"/>
          <w:b/>
        </w:rPr>
      </w:pPr>
    </w:p>
    <w:p w:rsidR="00BB5E3E" w:rsidRDefault="00BB5E3E" w:rsidP="00636DCD">
      <w:pPr>
        <w:spacing w:after="0" w:line="240" w:lineRule="auto"/>
        <w:jc w:val="center"/>
        <w:rPr>
          <w:rFonts w:ascii="Times New Roman" w:eastAsia="Times New Roman" w:hAnsi="Times New Roman" w:cs="Times New Roman"/>
          <w:b/>
        </w:rPr>
      </w:pPr>
    </w:p>
    <w:p w:rsidR="00BB5E3E" w:rsidRDefault="00BB5E3E" w:rsidP="00636DCD">
      <w:pPr>
        <w:spacing w:after="0" w:line="240" w:lineRule="auto"/>
        <w:jc w:val="center"/>
        <w:rPr>
          <w:rFonts w:ascii="Times New Roman" w:eastAsia="Times New Roman" w:hAnsi="Times New Roman" w:cs="Times New Roman"/>
          <w:b/>
        </w:rPr>
      </w:pPr>
    </w:p>
    <w:p w:rsidR="00BB5E3E" w:rsidRDefault="00BB5E3E" w:rsidP="00636DCD">
      <w:pPr>
        <w:spacing w:after="0" w:line="240" w:lineRule="auto"/>
        <w:jc w:val="center"/>
        <w:rPr>
          <w:rFonts w:ascii="Times New Roman" w:eastAsia="Times New Roman" w:hAnsi="Times New Roman" w:cs="Times New Roman"/>
          <w:b/>
        </w:rPr>
      </w:pPr>
    </w:p>
    <w:p w:rsidR="002E5AE5" w:rsidRPr="0016289F" w:rsidRDefault="002E5AE5" w:rsidP="002E5AE5">
      <w:pPr>
        <w:spacing w:after="0" w:line="240" w:lineRule="auto"/>
        <w:jc w:val="center"/>
        <w:rPr>
          <w:rFonts w:ascii="Times New Roman" w:eastAsia="Times New Roman" w:hAnsi="Times New Roman" w:cs="Times New Roman"/>
          <w:b/>
          <w:sz w:val="24"/>
          <w:szCs w:val="24"/>
        </w:rPr>
      </w:pPr>
      <w:r w:rsidRPr="0016289F">
        <w:rPr>
          <w:rFonts w:ascii="Times New Roman" w:hAnsi="Times New Roman" w:cs="Times New Roman"/>
          <w:b/>
          <w:sz w:val="24"/>
          <w:szCs w:val="24"/>
        </w:rPr>
        <w:t>T</w:t>
      </w:r>
      <w:r w:rsidRPr="0016289F">
        <w:rPr>
          <w:rFonts w:ascii="Times New Roman" w:eastAsia="Times New Roman" w:hAnsi="Times New Roman" w:cs="Times New Roman"/>
          <w:b/>
          <w:sz w:val="24"/>
          <w:szCs w:val="24"/>
        </w:rPr>
        <w:t>.C.</w:t>
      </w:r>
    </w:p>
    <w:p w:rsidR="002E5AE5" w:rsidRPr="0016289F" w:rsidRDefault="002E5AE5" w:rsidP="002E5AE5">
      <w:pPr>
        <w:spacing w:after="0" w:line="240" w:lineRule="auto"/>
        <w:jc w:val="center"/>
        <w:rPr>
          <w:rFonts w:ascii="Times New Roman" w:eastAsia="Times New Roman" w:hAnsi="Times New Roman" w:cs="Times New Roman"/>
          <w:b/>
          <w:sz w:val="24"/>
          <w:szCs w:val="24"/>
        </w:rPr>
      </w:pPr>
      <w:r w:rsidRPr="0016289F">
        <w:rPr>
          <w:rFonts w:ascii="Times New Roman" w:eastAsia="Times New Roman" w:hAnsi="Times New Roman" w:cs="Times New Roman"/>
          <w:b/>
          <w:sz w:val="24"/>
          <w:szCs w:val="24"/>
        </w:rPr>
        <w:t>NİĞDE İL ÖZEL İDARESİ</w:t>
      </w:r>
    </w:p>
    <w:p w:rsidR="002E5AE5" w:rsidRPr="0016289F" w:rsidRDefault="002E5AE5" w:rsidP="002E5AE5">
      <w:pPr>
        <w:spacing w:after="0" w:line="240" w:lineRule="auto"/>
        <w:jc w:val="center"/>
        <w:rPr>
          <w:rFonts w:ascii="Times New Roman" w:eastAsia="Times New Roman" w:hAnsi="Times New Roman" w:cs="Times New Roman"/>
          <w:b/>
          <w:sz w:val="24"/>
          <w:szCs w:val="24"/>
        </w:rPr>
      </w:pPr>
      <w:r w:rsidRPr="0016289F">
        <w:rPr>
          <w:rFonts w:ascii="Times New Roman" w:eastAsia="Times New Roman" w:hAnsi="Times New Roman" w:cs="Times New Roman"/>
          <w:b/>
          <w:sz w:val="24"/>
          <w:szCs w:val="24"/>
        </w:rPr>
        <w:t>İL GENEL MECLİSİ</w:t>
      </w:r>
    </w:p>
    <w:p w:rsidR="002E5AE5" w:rsidRPr="0016289F" w:rsidRDefault="002E5AE5" w:rsidP="002E5AE5">
      <w:pPr>
        <w:spacing w:after="0" w:line="240" w:lineRule="auto"/>
        <w:jc w:val="center"/>
        <w:rPr>
          <w:rFonts w:ascii="Times New Roman" w:eastAsia="Times New Roman" w:hAnsi="Times New Roman" w:cs="Times New Roman"/>
          <w:b/>
          <w:sz w:val="24"/>
          <w:szCs w:val="24"/>
        </w:rPr>
      </w:pPr>
    </w:p>
    <w:p w:rsidR="002E5AE5" w:rsidRPr="0016289F" w:rsidRDefault="002E5AE5" w:rsidP="002E5AE5">
      <w:pPr>
        <w:tabs>
          <w:tab w:val="num" w:pos="540"/>
        </w:tabs>
        <w:spacing w:after="0"/>
        <w:rPr>
          <w:rStyle w:val="Gl"/>
          <w:rFonts w:ascii="Times New Roman" w:hAnsi="Times New Roman" w:cs="Times New Roman"/>
          <w:sz w:val="24"/>
          <w:szCs w:val="24"/>
        </w:rPr>
      </w:pPr>
      <w:r w:rsidRPr="0016289F">
        <w:rPr>
          <w:rStyle w:val="Gl"/>
          <w:rFonts w:ascii="Times New Roman" w:hAnsi="Times New Roman" w:cs="Times New Roman"/>
          <w:sz w:val="24"/>
          <w:szCs w:val="24"/>
        </w:rPr>
        <w:t xml:space="preserve">İL GENEL </w:t>
      </w:r>
      <w:proofErr w:type="gramStart"/>
      <w:r w:rsidRPr="0016289F">
        <w:rPr>
          <w:rStyle w:val="Gl"/>
          <w:rFonts w:ascii="Times New Roman" w:hAnsi="Times New Roman" w:cs="Times New Roman"/>
          <w:sz w:val="24"/>
          <w:szCs w:val="24"/>
        </w:rPr>
        <w:t>MECLİSİNİN  2019</w:t>
      </w:r>
      <w:proofErr w:type="gramEnd"/>
      <w:r w:rsidRPr="0016289F">
        <w:rPr>
          <w:rStyle w:val="Gl"/>
          <w:rFonts w:ascii="Times New Roman" w:hAnsi="Times New Roman" w:cs="Times New Roman"/>
          <w:sz w:val="24"/>
          <w:szCs w:val="24"/>
        </w:rPr>
        <w:t xml:space="preserve">  YILI  </w:t>
      </w:r>
    </w:p>
    <w:p w:rsidR="002E5AE5" w:rsidRPr="0016289F" w:rsidRDefault="002E5AE5" w:rsidP="002E5AE5">
      <w:pPr>
        <w:spacing w:after="0"/>
        <w:rPr>
          <w:rFonts w:ascii="Times New Roman" w:eastAsia="Times New Roman" w:hAnsi="Times New Roman" w:cs="Times New Roman"/>
          <w:sz w:val="24"/>
          <w:szCs w:val="24"/>
        </w:rPr>
      </w:pPr>
      <w:proofErr w:type="gramStart"/>
      <w:r w:rsidRPr="0016289F">
        <w:rPr>
          <w:rStyle w:val="Gl"/>
          <w:rFonts w:ascii="Times New Roman" w:hAnsi="Times New Roman" w:cs="Times New Roman"/>
          <w:sz w:val="24"/>
          <w:szCs w:val="24"/>
        </w:rPr>
        <w:t xml:space="preserve">OCAK   </w:t>
      </w:r>
      <w:r w:rsidRPr="0016289F">
        <w:rPr>
          <w:rFonts w:ascii="Times New Roman" w:eastAsia="Times New Roman" w:hAnsi="Times New Roman" w:cs="Times New Roman"/>
          <w:b/>
          <w:sz w:val="24"/>
          <w:szCs w:val="24"/>
        </w:rPr>
        <w:t>AYI</w:t>
      </w:r>
      <w:proofErr w:type="gramEnd"/>
      <w:r w:rsidRPr="0016289F">
        <w:rPr>
          <w:rFonts w:ascii="Times New Roman" w:eastAsia="Times New Roman" w:hAnsi="Times New Roman" w:cs="Times New Roman"/>
          <w:b/>
          <w:sz w:val="24"/>
          <w:szCs w:val="24"/>
        </w:rPr>
        <w:t xml:space="preserve">  OLAĞAN  TOPLANTISI</w:t>
      </w:r>
    </w:p>
    <w:p w:rsidR="002E5AE5" w:rsidRPr="0016289F" w:rsidRDefault="002E5AE5" w:rsidP="002E5AE5">
      <w:pPr>
        <w:spacing w:after="0"/>
        <w:rPr>
          <w:rFonts w:ascii="Times New Roman" w:eastAsia="Times New Roman" w:hAnsi="Times New Roman" w:cs="Times New Roman"/>
          <w:b/>
          <w:sz w:val="24"/>
          <w:szCs w:val="24"/>
        </w:rPr>
      </w:pPr>
      <w:proofErr w:type="gramStart"/>
      <w:r w:rsidRPr="0016289F">
        <w:rPr>
          <w:rFonts w:ascii="Times New Roman" w:eastAsia="Times New Roman" w:hAnsi="Times New Roman" w:cs="Times New Roman"/>
          <w:b/>
          <w:sz w:val="24"/>
          <w:szCs w:val="24"/>
        </w:rPr>
        <w:t>BEŞİNCİ  BİRLEŞİM</w:t>
      </w:r>
      <w:proofErr w:type="gramEnd"/>
      <w:r w:rsidRPr="0016289F">
        <w:rPr>
          <w:rFonts w:ascii="Times New Roman" w:eastAsia="Times New Roman" w:hAnsi="Times New Roman" w:cs="Times New Roman"/>
          <w:b/>
          <w:sz w:val="24"/>
          <w:szCs w:val="24"/>
        </w:rPr>
        <w:t xml:space="preserve"> GÜNDEMİ</w:t>
      </w:r>
    </w:p>
    <w:p w:rsidR="002E5AE5" w:rsidRPr="0016289F" w:rsidRDefault="002E5AE5" w:rsidP="002E5AE5">
      <w:pPr>
        <w:spacing w:after="0"/>
        <w:jc w:val="both"/>
        <w:rPr>
          <w:rFonts w:ascii="Times New Roman" w:hAnsi="Times New Roman" w:cs="Times New Roman"/>
          <w:b/>
          <w:sz w:val="24"/>
          <w:szCs w:val="24"/>
        </w:rPr>
      </w:pPr>
    </w:p>
    <w:p w:rsidR="002E5AE5" w:rsidRPr="0016289F" w:rsidRDefault="002E5AE5" w:rsidP="002E5AE5">
      <w:pPr>
        <w:spacing w:after="0"/>
        <w:jc w:val="both"/>
        <w:rPr>
          <w:rFonts w:ascii="Times New Roman" w:hAnsi="Times New Roman" w:cs="Times New Roman"/>
          <w:b/>
          <w:sz w:val="24"/>
          <w:szCs w:val="24"/>
        </w:rPr>
      </w:pPr>
      <w:proofErr w:type="gramStart"/>
      <w:r w:rsidRPr="0016289F">
        <w:rPr>
          <w:rFonts w:ascii="Times New Roman" w:hAnsi="Times New Roman" w:cs="Times New Roman"/>
          <w:b/>
          <w:sz w:val="24"/>
          <w:szCs w:val="24"/>
        </w:rPr>
        <w:t>TARİH                                 :  08</w:t>
      </w:r>
      <w:proofErr w:type="gramEnd"/>
      <w:r w:rsidRPr="0016289F">
        <w:rPr>
          <w:rFonts w:ascii="Times New Roman" w:hAnsi="Times New Roman" w:cs="Times New Roman"/>
          <w:b/>
          <w:sz w:val="24"/>
          <w:szCs w:val="24"/>
        </w:rPr>
        <w:t>.01.2019  Salı</w:t>
      </w:r>
    </w:p>
    <w:p w:rsidR="002E5AE5" w:rsidRPr="0016289F" w:rsidRDefault="002E5AE5" w:rsidP="002E5AE5">
      <w:pPr>
        <w:spacing w:after="0"/>
        <w:jc w:val="both"/>
        <w:rPr>
          <w:rFonts w:ascii="Times New Roman" w:hAnsi="Times New Roman" w:cs="Times New Roman"/>
          <w:b/>
          <w:sz w:val="24"/>
          <w:szCs w:val="24"/>
        </w:rPr>
      </w:pPr>
      <w:proofErr w:type="gramStart"/>
      <w:r w:rsidRPr="0016289F">
        <w:rPr>
          <w:rFonts w:ascii="Times New Roman" w:hAnsi="Times New Roman" w:cs="Times New Roman"/>
          <w:b/>
          <w:sz w:val="24"/>
          <w:szCs w:val="24"/>
        </w:rPr>
        <w:t>SAAT                                   :  10</w:t>
      </w:r>
      <w:proofErr w:type="gramEnd"/>
      <w:r w:rsidRPr="0016289F">
        <w:rPr>
          <w:rFonts w:ascii="Times New Roman" w:hAnsi="Times New Roman" w:cs="Times New Roman"/>
          <w:b/>
          <w:sz w:val="24"/>
          <w:szCs w:val="24"/>
        </w:rPr>
        <w:t>.30</w:t>
      </w:r>
    </w:p>
    <w:p w:rsidR="002E5AE5" w:rsidRPr="0016289F" w:rsidRDefault="002E5AE5" w:rsidP="002E5AE5">
      <w:pPr>
        <w:spacing w:after="0"/>
        <w:jc w:val="both"/>
        <w:rPr>
          <w:rFonts w:ascii="Times New Roman" w:hAnsi="Times New Roman" w:cs="Times New Roman"/>
          <w:b/>
          <w:sz w:val="24"/>
          <w:szCs w:val="24"/>
        </w:rPr>
      </w:pPr>
      <w:r w:rsidRPr="0016289F">
        <w:rPr>
          <w:rFonts w:ascii="Times New Roman" w:hAnsi="Times New Roman" w:cs="Times New Roman"/>
          <w:b/>
          <w:sz w:val="24"/>
          <w:szCs w:val="24"/>
        </w:rPr>
        <w:t xml:space="preserve">TOPLANTI </w:t>
      </w:r>
      <w:proofErr w:type="gramStart"/>
      <w:r w:rsidRPr="0016289F">
        <w:rPr>
          <w:rFonts w:ascii="Times New Roman" w:hAnsi="Times New Roman" w:cs="Times New Roman"/>
          <w:b/>
          <w:sz w:val="24"/>
          <w:szCs w:val="24"/>
        </w:rPr>
        <w:t>YERİ              :  İl</w:t>
      </w:r>
      <w:proofErr w:type="gramEnd"/>
      <w:r w:rsidRPr="0016289F">
        <w:rPr>
          <w:rFonts w:ascii="Times New Roman" w:hAnsi="Times New Roman" w:cs="Times New Roman"/>
          <w:b/>
          <w:sz w:val="24"/>
          <w:szCs w:val="24"/>
        </w:rPr>
        <w:t xml:space="preserve"> Özel İdaresi  İl Genel Meclis Binası Toplantı Salonu</w:t>
      </w:r>
    </w:p>
    <w:p w:rsidR="002E5AE5" w:rsidRPr="0016289F" w:rsidRDefault="002E5AE5" w:rsidP="002E5AE5">
      <w:pPr>
        <w:pStyle w:val="AralkYok"/>
        <w:rPr>
          <w:rFonts w:ascii="Times New Roman" w:hAnsi="Times New Roman" w:cs="Times New Roman"/>
          <w:b/>
          <w:sz w:val="24"/>
          <w:szCs w:val="24"/>
        </w:rPr>
      </w:pPr>
    </w:p>
    <w:p w:rsidR="002E5AE5" w:rsidRPr="0016289F" w:rsidRDefault="002E5AE5" w:rsidP="002E5AE5">
      <w:pPr>
        <w:pStyle w:val="AralkYok"/>
        <w:rPr>
          <w:rFonts w:ascii="Times New Roman" w:hAnsi="Times New Roman" w:cs="Times New Roman"/>
          <w:sz w:val="24"/>
          <w:szCs w:val="24"/>
        </w:rPr>
      </w:pPr>
      <w:r w:rsidRPr="0016289F">
        <w:rPr>
          <w:rFonts w:ascii="Times New Roman" w:hAnsi="Times New Roman" w:cs="Times New Roman"/>
          <w:b/>
          <w:sz w:val="24"/>
          <w:szCs w:val="24"/>
        </w:rPr>
        <w:t>1 -)</w:t>
      </w:r>
      <w:r w:rsidRPr="0016289F">
        <w:rPr>
          <w:rFonts w:ascii="Times New Roman" w:hAnsi="Times New Roman" w:cs="Times New Roman"/>
          <w:sz w:val="24"/>
          <w:szCs w:val="24"/>
        </w:rPr>
        <w:t xml:space="preserve"> Yoklama ve Açılış,</w:t>
      </w:r>
    </w:p>
    <w:p w:rsidR="002E5AE5" w:rsidRPr="0016289F" w:rsidRDefault="002E5AE5" w:rsidP="002E5AE5">
      <w:pPr>
        <w:pStyle w:val="AralkYok"/>
        <w:rPr>
          <w:rFonts w:ascii="Times New Roman" w:hAnsi="Times New Roman" w:cs="Times New Roman"/>
          <w:sz w:val="24"/>
          <w:szCs w:val="24"/>
        </w:rPr>
      </w:pPr>
      <w:r w:rsidRPr="0016289F">
        <w:rPr>
          <w:rFonts w:ascii="Times New Roman" w:hAnsi="Times New Roman" w:cs="Times New Roman"/>
          <w:b/>
          <w:sz w:val="24"/>
          <w:szCs w:val="24"/>
        </w:rPr>
        <w:t>2-)</w:t>
      </w:r>
      <w:r w:rsidRPr="0016289F">
        <w:rPr>
          <w:rFonts w:ascii="Times New Roman" w:hAnsi="Times New Roman" w:cs="Times New Roman"/>
          <w:sz w:val="24"/>
          <w:szCs w:val="24"/>
        </w:rPr>
        <w:t xml:space="preserve"> Geçen birleşime ait tutanak </w:t>
      </w:r>
      <w:proofErr w:type="gramStart"/>
      <w:r w:rsidRPr="0016289F">
        <w:rPr>
          <w:rFonts w:ascii="Times New Roman" w:hAnsi="Times New Roman" w:cs="Times New Roman"/>
          <w:sz w:val="24"/>
          <w:szCs w:val="24"/>
        </w:rPr>
        <w:t>özetlerinin  okunup</w:t>
      </w:r>
      <w:proofErr w:type="gramEnd"/>
      <w:r w:rsidRPr="0016289F">
        <w:rPr>
          <w:rFonts w:ascii="Times New Roman" w:hAnsi="Times New Roman" w:cs="Times New Roman"/>
          <w:sz w:val="24"/>
          <w:szCs w:val="24"/>
        </w:rPr>
        <w:t>, oylanması,</w:t>
      </w:r>
    </w:p>
    <w:p w:rsidR="002E5AE5" w:rsidRPr="0016289F" w:rsidRDefault="002E5AE5" w:rsidP="002E5AE5">
      <w:pPr>
        <w:spacing w:after="0" w:line="240" w:lineRule="auto"/>
        <w:jc w:val="both"/>
        <w:rPr>
          <w:rFonts w:ascii="Times New Roman" w:hAnsi="Times New Roman" w:cs="Times New Roman"/>
          <w:sz w:val="24"/>
          <w:szCs w:val="24"/>
        </w:rPr>
      </w:pPr>
      <w:r w:rsidRPr="0016289F">
        <w:rPr>
          <w:rFonts w:ascii="Times New Roman" w:hAnsi="Times New Roman" w:cs="Times New Roman"/>
          <w:b/>
          <w:sz w:val="24"/>
          <w:szCs w:val="24"/>
        </w:rPr>
        <w:t>3-)</w:t>
      </w:r>
      <w:r w:rsidRPr="0016289F">
        <w:rPr>
          <w:rFonts w:ascii="Times New Roman" w:hAnsi="Times New Roman" w:cs="Times New Roman"/>
          <w:sz w:val="24"/>
          <w:szCs w:val="24"/>
        </w:rPr>
        <w:t xml:space="preserve"> </w:t>
      </w:r>
      <w:proofErr w:type="gramStart"/>
      <w:r w:rsidRPr="0016289F">
        <w:rPr>
          <w:rFonts w:ascii="Times New Roman" w:hAnsi="Times New Roman" w:cs="Times New Roman"/>
          <w:sz w:val="24"/>
          <w:szCs w:val="24"/>
        </w:rPr>
        <w:t>İl  Encümeninin</w:t>
      </w:r>
      <w:proofErr w:type="gramEnd"/>
      <w:r w:rsidRPr="0016289F">
        <w:rPr>
          <w:rFonts w:ascii="Times New Roman" w:hAnsi="Times New Roman" w:cs="Times New Roman"/>
          <w:sz w:val="24"/>
          <w:szCs w:val="24"/>
        </w:rPr>
        <w:t xml:space="preserve"> 12.04.2000  tarih ve 108  sayılı kararı ile </w:t>
      </w:r>
      <w:r>
        <w:rPr>
          <w:rFonts w:ascii="Times New Roman" w:hAnsi="Times New Roman" w:cs="Times New Roman"/>
          <w:sz w:val="24"/>
          <w:szCs w:val="24"/>
        </w:rPr>
        <w:t xml:space="preserve">“ </w:t>
      </w:r>
      <w:r w:rsidRPr="0016289F">
        <w:rPr>
          <w:rFonts w:ascii="Times New Roman" w:hAnsi="Times New Roman" w:cs="Times New Roman"/>
          <w:sz w:val="24"/>
          <w:szCs w:val="24"/>
        </w:rPr>
        <w:t xml:space="preserve">Mülkiyeti İl Özel idaresine ait İlimiz  Bor İlçesi Orta Mahalle  564 ada 4 </w:t>
      </w:r>
      <w:proofErr w:type="spellStart"/>
      <w:r w:rsidRPr="0016289F">
        <w:rPr>
          <w:rFonts w:ascii="Times New Roman" w:hAnsi="Times New Roman" w:cs="Times New Roman"/>
          <w:sz w:val="24"/>
          <w:szCs w:val="24"/>
        </w:rPr>
        <w:t>nolu</w:t>
      </w:r>
      <w:proofErr w:type="spellEnd"/>
      <w:r w:rsidRPr="0016289F">
        <w:rPr>
          <w:rFonts w:ascii="Times New Roman" w:hAnsi="Times New Roman" w:cs="Times New Roman"/>
          <w:sz w:val="24"/>
          <w:szCs w:val="24"/>
        </w:rPr>
        <w:t xml:space="preserve"> parselde kayıtlı 449,00  m2  taşınmazın 2/3 hissesinin  </w:t>
      </w:r>
      <w:proofErr w:type="spellStart"/>
      <w:r w:rsidRPr="0016289F">
        <w:rPr>
          <w:rFonts w:ascii="Times New Roman" w:hAnsi="Times New Roman" w:cs="Times New Roman"/>
          <w:sz w:val="24"/>
          <w:szCs w:val="24"/>
        </w:rPr>
        <w:t>Etnoğrafya</w:t>
      </w:r>
      <w:proofErr w:type="spellEnd"/>
      <w:r w:rsidRPr="0016289F">
        <w:rPr>
          <w:rFonts w:ascii="Times New Roman" w:hAnsi="Times New Roman" w:cs="Times New Roman"/>
          <w:sz w:val="24"/>
          <w:szCs w:val="24"/>
        </w:rPr>
        <w:t xml:space="preserve"> Müzesi olarak kullanılmak üzere  49 yıllığına Kültür ve Turizm Bakanlığı adına  tahsisine </w:t>
      </w:r>
      <w:r>
        <w:rPr>
          <w:rFonts w:ascii="Times New Roman" w:hAnsi="Times New Roman" w:cs="Times New Roman"/>
          <w:sz w:val="24"/>
          <w:szCs w:val="24"/>
        </w:rPr>
        <w:t xml:space="preserve">“ </w:t>
      </w:r>
      <w:r w:rsidRPr="0016289F">
        <w:rPr>
          <w:rFonts w:ascii="Times New Roman" w:hAnsi="Times New Roman" w:cs="Times New Roman"/>
          <w:sz w:val="24"/>
          <w:szCs w:val="24"/>
        </w:rPr>
        <w:t xml:space="preserve">  karar verilmiş olup, tahsisin </w:t>
      </w:r>
      <w:proofErr w:type="spellStart"/>
      <w:r w:rsidRPr="0016289F">
        <w:rPr>
          <w:rFonts w:ascii="Times New Roman" w:hAnsi="Times New Roman" w:cs="Times New Roman"/>
          <w:sz w:val="24"/>
          <w:szCs w:val="24"/>
        </w:rPr>
        <w:t>kalıdrılması</w:t>
      </w:r>
      <w:proofErr w:type="spellEnd"/>
      <w:r w:rsidRPr="0016289F">
        <w:rPr>
          <w:rFonts w:ascii="Times New Roman" w:hAnsi="Times New Roman" w:cs="Times New Roman"/>
          <w:sz w:val="24"/>
          <w:szCs w:val="24"/>
        </w:rPr>
        <w:t xml:space="preserve"> konusuyla ilgili   Eğitim Kültür ve Sosyal Hizmetler Komisyonu ile Çeşitli İşler Komisyonu Raporunun görüşülmesi ve oylanması. </w:t>
      </w:r>
    </w:p>
    <w:p w:rsidR="002E5AE5" w:rsidRPr="0016289F" w:rsidRDefault="002E5AE5" w:rsidP="002E5AE5">
      <w:pPr>
        <w:spacing w:after="0" w:line="240" w:lineRule="auto"/>
        <w:jc w:val="both"/>
        <w:rPr>
          <w:rFonts w:ascii="Times New Roman" w:hAnsi="Times New Roman" w:cs="Times New Roman"/>
          <w:sz w:val="24"/>
          <w:szCs w:val="24"/>
        </w:rPr>
      </w:pPr>
      <w:r w:rsidRPr="0016289F">
        <w:rPr>
          <w:rFonts w:ascii="Times New Roman" w:hAnsi="Times New Roman" w:cs="Times New Roman"/>
          <w:b/>
          <w:sz w:val="24"/>
          <w:szCs w:val="24"/>
        </w:rPr>
        <w:t>4-)</w:t>
      </w:r>
      <w:r w:rsidRPr="0016289F">
        <w:rPr>
          <w:rFonts w:ascii="Times New Roman" w:hAnsi="Times New Roman" w:cs="Times New Roman"/>
          <w:sz w:val="24"/>
          <w:szCs w:val="24"/>
        </w:rPr>
        <w:t xml:space="preserve"> Mülkiyeti Kazım KARAÇAY' a ait </w:t>
      </w:r>
      <w:proofErr w:type="gramStart"/>
      <w:r w:rsidRPr="0016289F">
        <w:rPr>
          <w:rFonts w:ascii="Times New Roman" w:hAnsi="Times New Roman" w:cs="Times New Roman"/>
          <w:sz w:val="24"/>
          <w:szCs w:val="24"/>
        </w:rPr>
        <w:t>İlimiz  Çamardı</w:t>
      </w:r>
      <w:proofErr w:type="gramEnd"/>
      <w:r w:rsidRPr="0016289F">
        <w:rPr>
          <w:rFonts w:ascii="Times New Roman" w:hAnsi="Times New Roman" w:cs="Times New Roman"/>
          <w:sz w:val="24"/>
          <w:szCs w:val="24"/>
        </w:rPr>
        <w:t xml:space="preserve"> İlçesi Burç Köyü 348 ada 1 </w:t>
      </w:r>
      <w:proofErr w:type="spellStart"/>
      <w:r w:rsidRPr="0016289F">
        <w:rPr>
          <w:rFonts w:ascii="Times New Roman" w:hAnsi="Times New Roman" w:cs="Times New Roman"/>
          <w:sz w:val="24"/>
          <w:szCs w:val="24"/>
        </w:rPr>
        <w:t>nolu</w:t>
      </w:r>
      <w:proofErr w:type="spellEnd"/>
      <w:r w:rsidRPr="0016289F">
        <w:rPr>
          <w:rFonts w:ascii="Times New Roman" w:hAnsi="Times New Roman" w:cs="Times New Roman"/>
          <w:sz w:val="24"/>
          <w:szCs w:val="24"/>
        </w:rPr>
        <w:t xml:space="preserve"> ( 649,59 m</w:t>
      </w:r>
      <m:oMath>
        <m:r>
          <w:rPr>
            <w:rFonts w:ascii="Cambria Math" w:hAnsi="Cambria Math" w:cs="Times New Roman"/>
            <w:sz w:val="24"/>
            <w:szCs w:val="24"/>
          </w:rPr>
          <m:t>²</m:t>
        </m:r>
      </m:oMath>
      <w:r w:rsidRPr="0016289F">
        <w:rPr>
          <w:rFonts w:ascii="Times New Roman" w:hAnsi="Times New Roman" w:cs="Times New Roman"/>
          <w:sz w:val="24"/>
          <w:szCs w:val="24"/>
        </w:rPr>
        <w:t xml:space="preserve"> ) parselde kayıtlı arsa vasıflı taşınmazın,  Mülkiyeti İl Özel idaresine ait Burç Köyü 363 ada 10 nolu ( 729, 85 m</w:t>
      </w:r>
      <m:oMath>
        <m:r>
          <w:rPr>
            <w:rFonts w:ascii="Cambria Math" w:hAnsi="Cambria Math" w:cs="Times New Roman"/>
            <w:sz w:val="24"/>
            <w:szCs w:val="24"/>
          </w:rPr>
          <m:t>²</m:t>
        </m:r>
      </m:oMath>
      <w:r w:rsidRPr="0016289F">
        <w:rPr>
          <w:rFonts w:ascii="Times New Roman" w:hAnsi="Times New Roman" w:cs="Times New Roman"/>
          <w:sz w:val="24"/>
          <w:szCs w:val="24"/>
        </w:rPr>
        <w:t xml:space="preserve"> ) parsel,  308 ada 5 nolu (696,42 m</w:t>
      </w:r>
      <m:oMath>
        <m:r>
          <w:rPr>
            <w:rFonts w:ascii="Cambria Math" w:hAnsi="Cambria Math" w:cs="Times New Roman"/>
            <w:sz w:val="24"/>
            <w:szCs w:val="24"/>
          </w:rPr>
          <m:t>²</m:t>
        </m:r>
      </m:oMath>
      <w:r w:rsidRPr="0016289F">
        <w:rPr>
          <w:rFonts w:ascii="Times New Roman" w:hAnsi="Times New Roman" w:cs="Times New Roman"/>
          <w:sz w:val="24"/>
          <w:szCs w:val="24"/>
        </w:rPr>
        <w:t xml:space="preserve"> ) parsel, 359 ada 7 </w:t>
      </w:r>
      <w:proofErr w:type="spellStart"/>
      <w:r w:rsidRPr="0016289F">
        <w:rPr>
          <w:rFonts w:ascii="Times New Roman" w:hAnsi="Times New Roman" w:cs="Times New Roman"/>
          <w:sz w:val="24"/>
          <w:szCs w:val="24"/>
        </w:rPr>
        <w:t>nolu</w:t>
      </w:r>
      <w:proofErr w:type="spellEnd"/>
      <w:r w:rsidRPr="0016289F">
        <w:rPr>
          <w:rFonts w:ascii="Times New Roman" w:hAnsi="Times New Roman" w:cs="Times New Roman"/>
          <w:sz w:val="24"/>
          <w:szCs w:val="24"/>
        </w:rPr>
        <w:t xml:space="preserve"> ( 613,51 m</w:t>
      </w:r>
      <m:oMath>
        <m:r>
          <w:rPr>
            <w:rFonts w:ascii="Cambria Math" w:hAnsi="Cambria Math" w:cs="Times New Roman"/>
            <w:sz w:val="24"/>
            <w:szCs w:val="24"/>
          </w:rPr>
          <m:t>²</m:t>
        </m:r>
      </m:oMath>
      <w:r w:rsidRPr="0016289F">
        <w:rPr>
          <w:rFonts w:ascii="Times New Roman" w:hAnsi="Times New Roman" w:cs="Times New Roman"/>
          <w:sz w:val="24"/>
          <w:szCs w:val="24"/>
        </w:rPr>
        <w:t xml:space="preserve"> ) parsel veya   363 ada 9 nolu ( 694,54 m</w:t>
      </w:r>
      <m:oMath>
        <m:r>
          <w:rPr>
            <w:rFonts w:ascii="Cambria Math" w:hAnsi="Cambria Math" w:cs="Times New Roman"/>
            <w:sz w:val="24"/>
            <w:szCs w:val="24"/>
          </w:rPr>
          <m:t>²</m:t>
        </m:r>
      </m:oMath>
      <w:r w:rsidRPr="0016289F">
        <w:rPr>
          <w:rFonts w:ascii="Times New Roman" w:hAnsi="Times New Roman" w:cs="Times New Roman"/>
          <w:sz w:val="24"/>
          <w:szCs w:val="24"/>
        </w:rPr>
        <w:t xml:space="preserve"> )  parselde  kayıtlı arsa vasıflı taşınmazdan  biriyle takas edilip edilmeyeceği konusuyla ilgili Plan ve Bütçe Komisyonu, Köylere Yönelik Hizmetler Komisyonu ile İnceleme Araştırma Komis</w:t>
      </w:r>
      <w:proofErr w:type="spellStart"/>
      <w:r w:rsidRPr="0016289F">
        <w:rPr>
          <w:rFonts w:ascii="Times New Roman" w:hAnsi="Times New Roman" w:cs="Times New Roman"/>
          <w:sz w:val="24"/>
          <w:szCs w:val="24"/>
        </w:rPr>
        <w:t>yonu</w:t>
      </w:r>
      <w:proofErr w:type="spellEnd"/>
      <w:r w:rsidRPr="0016289F">
        <w:rPr>
          <w:rFonts w:ascii="Times New Roman" w:hAnsi="Times New Roman" w:cs="Times New Roman"/>
          <w:sz w:val="24"/>
          <w:szCs w:val="24"/>
        </w:rPr>
        <w:t xml:space="preserve">  Raporunun görüşülmesi ve oylanması. </w:t>
      </w:r>
    </w:p>
    <w:p w:rsidR="002E5AE5" w:rsidRPr="0016289F" w:rsidRDefault="002E5AE5" w:rsidP="002E5AE5">
      <w:pPr>
        <w:jc w:val="both"/>
        <w:rPr>
          <w:rFonts w:ascii="Times New Roman" w:hAnsi="Times New Roman" w:cs="Times New Roman"/>
          <w:sz w:val="24"/>
          <w:szCs w:val="24"/>
        </w:rPr>
      </w:pPr>
      <w:r w:rsidRPr="0016289F">
        <w:rPr>
          <w:rFonts w:ascii="Times New Roman" w:hAnsi="Times New Roman" w:cs="Times New Roman"/>
          <w:b/>
          <w:sz w:val="24"/>
          <w:szCs w:val="24"/>
        </w:rPr>
        <w:t>5-)</w:t>
      </w:r>
      <w:r w:rsidRPr="0016289F">
        <w:rPr>
          <w:rFonts w:ascii="Times New Roman" w:hAnsi="Times New Roman" w:cs="Times New Roman"/>
          <w:sz w:val="24"/>
          <w:szCs w:val="24"/>
        </w:rPr>
        <w:t xml:space="preserve"> Gelecek </w:t>
      </w:r>
      <w:proofErr w:type="gramStart"/>
      <w:r w:rsidRPr="0016289F">
        <w:rPr>
          <w:rFonts w:ascii="Times New Roman" w:hAnsi="Times New Roman" w:cs="Times New Roman"/>
          <w:sz w:val="24"/>
          <w:szCs w:val="24"/>
        </w:rPr>
        <w:t>birleşim   gün</w:t>
      </w:r>
      <w:proofErr w:type="gramEnd"/>
      <w:r w:rsidRPr="0016289F">
        <w:rPr>
          <w:rFonts w:ascii="Times New Roman" w:hAnsi="Times New Roman" w:cs="Times New Roman"/>
          <w:sz w:val="24"/>
          <w:szCs w:val="24"/>
        </w:rPr>
        <w:t xml:space="preserve"> ve saatinin belirlenmesi.</w:t>
      </w:r>
    </w:p>
    <w:p w:rsidR="002E5AE5" w:rsidRPr="0016289F" w:rsidRDefault="002E5AE5" w:rsidP="002E5AE5">
      <w:pPr>
        <w:spacing w:after="0" w:line="240" w:lineRule="auto"/>
        <w:ind w:left="708"/>
        <w:rPr>
          <w:rFonts w:ascii="Times New Roman" w:hAnsi="Times New Roman" w:cs="Times New Roman"/>
          <w:sz w:val="24"/>
          <w:szCs w:val="24"/>
        </w:rPr>
      </w:pPr>
      <w:r w:rsidRPr="0016289F">
        <w:rPr>
          <w:rFonts w:ascii="Times New Roman" w:hAnsi="Times New Roman" w:cs="Times New Roman"/>
          <w:sz w:val="24"/>
          <w:szCs w:val="24"/>
        </w:rPr>
        <w:t xml:space="preserve">  </w:t>
      </w:r>
      <w:r w:rsidRPr="0016289F">
        <w:rPr>
          <w:rFonts w:ascii="Times New Roman" w:hAnsi="Times New Roman" w:cs="Times New Roman"/>
          <w:sz w:val="24"/>
          <w:szCs w:val="24"/>
        </w:rPr>
        <w:tab/>
      </w:r>
      <w:r w:rsidRPr="0016289F">
        <w:rPr>
          <w:rFonts w:ascii="Times New Roman" w:hAnsi="Times New Roman" w:cs="Times New Roman"/>
          <w:sz w:val="24"/>
          <w:szCs w:val="24"/>
        </w:rPr>
        <w:tab/>
      </w:r>
      <w:r w:rsidRPr="0016289F">
        <w:rPr>
          <w:rFonts w:ascii="Times New Roman" w:hAnsi="Times New Roman" w:cs="Times New Roman"/>
          <w:sz w:val="24"/>
          <w:szCs w:val="24"/>
        </w:rPr>
        <w:tab/>
        <w:t xml:space="preserve">   </w:t>
      </w:r>
      <w:r w:rsidRPr="0016289F">
        <w:rPr>
          <w:rFonts w:ascii="Times New Roman" w:hAnsi="Times New Roman" w:cs="Times New Roman"/>
          <w:sz w:val="24"/>
          <w:szCs w:val="24"/>
        </w:rPr>
        <w:tab/>
      </w:r>
      <w:r w:rsidRPr="0016289F">
        <w:rPr>
          <w:rFonts w:ascii="Times New Roman" w:hAnsi="Times New Roman" w:cs="Times New Roman"/>
          <w:sz w:val="24"/>
          <w:szCs w:val="24"/>
        </w:rPr>
        <w:tab/>
      </w:r>
      <w:r w:rsidRPr="0016289F">
        <w:rPr>
          <w:rFonts w:ascii="Times New Roman" w:hAnsi="Times New Roman" w:cs="Times New Roman"/>
          <w:sz w:val="24"/>
          <w:szCs w:val="24"/>
        </w:rPr>
        <w:tab/>
      </w:r>
      <w:r w:rsidRPr="0016289F">
        <w:rPr>
          <w:rFonts w:ascii="Times New Roman" w:hAnsi="Times New Roman" w:cs="Times New Roman"/>
          <w:sz w:val="24"/>
          <w:szCs w:val="24"/>
        </w:rPr>
        <w:tab/>
      </w:r>
      <w:r w:rsidRPr="0016289F">
        <w:rPr>
          <w:rFonts w:ascii="Times New Roman" w:hAnsi="Times New Roman" w:cs="Times New Roman"/>
          <w:sz w:val="24"/>
          <w:szCs w:val="24"/>
        </w:rPr>
        <w:tab/>
      </w:r>
    </w:p>
    <w:p w:rsidR="002E5AE5" w:rsidRPr="0016289F" w:rsidRDefault="002E5AE5" w:rsidP="002E5AE5">
      <w:pPr>
        <w:spacing w:after="0" w:line="240" w:lineRule="auto"/>
        <w:ind w:left="708"/>
        <w:rPr>
          <w:rFonts w:ascii="Times New Roman" w:hAnsi="Times New Roman" w:cs="Times New Roman"/>
          <w:b/>
          <w:sz w:val="24"/>
          <w:szCs w:val="24"/>
        </w:rPr>
      </w:pPr>
    </w:p>
    <w:p w:rsidR="002E5AE5" w:rsidRPr="0016289F" w:rsidRDefault="002E5AE5" w:rsidP="002E5AE5">
      <w:pPr>
        <w:spacing w:after="0" w:line="240" w:lineRule="auto"/>
        <w:rPr>
          <w:rFonts w:ascii="Times New Roman" w:hAnsi="Times New Roman" w:cs="Times New Roman"/>
          <w:b/>
          <w:sz w:val="24"/>
          <w:szCs w:val="24"/>
        </w:rPr>
      </w:pP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t xml:space="preserve">              Bülent KÜÇÜKTUNA</w:t>
      </w:r>
    </w:p>
    <w:p w:rsidR="002E5AE5" w:rsidRPr="0016289F" w:rsidRDefault="002E5AE5" w:rsidP="002E5AE5">
      <w:pPr>
        <w:spacing w:after="0" w:line="240" w:lineRule="auto"/>
        <w:jc w:val="center"/>
        <w:rPr>
          <w:rFonts w:ascii="Times New Roman" w:hAnsi="Times New Roman" w:cs="Times New Roman"/>
          <w:b/>
          <w:sz w:val="24"/>
          <w:szCs w:val="24"/>
        </w:rPr>
      </w:pP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r>
      <w:r w:rsidRPr="0016289F">
        <w:rPr>
          <w:rFonts w:ascii="Times New Roman" w:hAnsi="Times New Roman" w:cs="Times New Roman"/>
          <w:b/>
          <w:sz w:val="24"/>
          <w:szCs w:val="24"/>
        </w:rPr>
        <w:tab/>
        <w:t xml:space="preserve">                             Meclis Başkanı</w:t>
      </w:r>
    </w:p>
    <w:p w:rsidR="002E5AE5" w:rsidRPr="0016289F" w:rsidRDefault="002E5AE5" w:rsidP="002E5AE5">
      <w:pPr>
        <w:spacing w:after="0" w:line="240" w:lineRule="auto"/>
        <w:jc w:val="center"/>
        <w:rPr>
          <w:rFonts w:ascii="Times New Roman" w:eastAsia="Times New Roman" w:hAnsi="Times New Roman" w:cs="Times New Roman"/>
          <w:b/>
          <w:sz w:val="24"/>
          <w:szCs w:val="24"/>
        </w:rPr>
      </w:pPr>
    </w:p>
    <w:p w:rsidR="002E5AE5" w:rsidRPr="0016289F" w:rsidRDefault="002E5AE5" w:rsidP="002E5AE5">
      <w:pPr>
        <w:spacing w:after="0" w:line="240" w:lineRule="auto"/>
        <w:jc w:val="center"/>
        <w:rPr>
          <w:rFonts w:ascii="Times New Roman" w:eastAsia="Times New Roman" w:hAnsi="Times New Roman" w:cs="Times New Roman"/>
          <w:sz w:val="24"/>
          <w:szCs w:val="24"/>
        </w:rPr>
      </w:pPr>
    </w:p>
    <w:p w:rsidR="00BB5E3E" w:rsidRDefault="00BB5E3E" w:rsidP="00636DCD">
      <w:pPr>
        <w:spacing w:after="0" w:line="240" w:lineRule="auto"/>
        <w:jc w:val="center"/>
        <w:rPr>
          <w:rFonts w:ascii="Times New Roman" w:eastAsia="Times New Roman" w:hAnsi="Times New Roman" w:cs="Times New Roman"/>
          <w:b/>
        </w:rPr>
      </w:pPr>
    </w:p>
    <w:p w:rsidR="00BB5E3E" w:rsidRDefault="00BB5E3E" w:rsidP="00636DCD">
      <w:pPr>
        <w:spacing w:after="0" w:line="240" w:lineRule="auto"/>
        <w:jc w:val="center"/>
        <w:rPr>
          <w:rFonts w:ascii="Times New Roman" w:eastAsia="Times New Roman" w:hAnsi="Times New Roman" w:cs="Times New Roman"/>
          <w:b/>
        </w:rPr>
      </w:pPr>
    </w:p>
    <w:p w:rsidR="00306144" w:rsidRDefault="00306144" w:rsidP="00636DCD">
      <w:pPr>
        <w:spacing w:after="0" w:line="240" w:lineRule="auto"/>
        <w:jc w:val="center"/>
        <w:rPr>
          <w:rFonts w:ascii="Times New Roman" w:eastAsia="Times New Roman" w:hAnsi="Times New Roman" w:cs="Times New Roman"/>
          <w:b/>
        </w:rPr>
      </w:pPr>
    </w:p>
    <w:p w:rsidR="00BB5E3E" w:rsidRDefault="00BB5E3E" w:rsidP="00636DCD">
      <w:pPr>
        <w:spacing w:after="0" w:line="240" w:lineRule="auto"/>
        <w:jc w:val="center"/>
        <w:rPr>
          <w:rFonts w:ascii="Times New Roman" w:eastAsia="Times New Roman" w:hAnsi="Times New Roman" w:cs="Times New Roman"/>
          <w:b/>
        </w:rPr>
      </w:pPr>
    </w:p>
    <w:p w:rsidR="00BB5E3E" w:rsidRDefault="00BB5E3E" w:rsidP="00636DCD">
      <w:pPr>
        <w:spacing w:after="0" w:line="240" w:lineRule="auto"/>
        <w:jc w:val="center"/>
        <w:rPr>
          <w:rFonts w:ascii="Times New Roman" w:eastAsia="Times New Roman" w:hAnsi="Times New Roman" w:cs="Times New Roman"/>
          <w:b/>
        </w:rPr>
      </w:pPr>
    </w:p>
    <w:p w:rsidR="00BB5E3E" w:rsidRDefault="00BB5E3E" w:rsidP="00636DCD">
      <w:pPr>
        <w:spacing w:after="0" w:line="240" w:lineRule="auto"/>
        <w:jc w:val="center"/>
        <w:rPr>
          <w:rFonts w:ascii="Times New Roman" w:eastAsia="Times New Roman" w:hAnsi="Times New Roman" w:cs="Times New Roman"/>
          <w:b/>
        </w:rPr>
      </w:pPr>
    </w:p>
    <w:p w:rsidR="00BB5E3E" w:rsidRDefault="00BB5E3E" w:rsidP="00636DCD">
      <w:pPr>
        <w:spacing w:after="0" w:line="240" w:lineRule="auto"/>
        <w:jc w:val="center"/>
        <w:rPr>
          <w:rFonts w:ascii="Times New Roman" w:eastAsia="Times New Roman" w:hAnsi="Times New Roman" w:cs="Times New Roman"/>
          <w:b/>
        </w:rPr>
      </w:pPr>
    </w:p>
    <w:p w:rsidR="00BB5E3E" w:rsidRDefault="00BB5E3E" w:rsidP="00636DCD">
      <w:pPr>
        <w:spacing w:after="0" w:line="240" w:lineRule="auto"/>
        <w:jc w:val="center"/>
        <w:rPr>
          <w:rFonts w:ascii="Times New Roman" w:eastAsia="Times New Roman" w:hAnsi="Times New Roman" w:cs="Times New Roman"/>
          <w:b/>
        </w:rPr>
      </w:pPr>
    </w:p>
    <w:p w:rsidR="00BB5E3E" w:rsidRPr="009A48F1" w:rsidRDefault="00BB5E3E" w:rsidP="00636DCD">
      <w:pPr>
        <w:spacing w:after="0" w:line="240" w:lineRule="auto"/>
        <w:jc w:val="center"/>
        <w:rPr>
          <w:rFonts w:ascii="Times New Roman" w:eastAsia="Times New Roman" w:hAnsi="Times New Roman" w:cs="Times New Roman"/>
          <w:b/>
        </w:rPr>
      </w:pPr>
    </w:p>
    <w:p w:rsidR="00636DCD" w:rsidRPr="009A48F1" w:rsidRDefault="00636DCD" w:rsidP="00636DCD">
      <w:pPr>
        <w:spacing w:after="0" w:line="240" w:lineRule="auto"/>
        <w:jc w:val="center"/>
        <w:rPr>
          <w:rFonts w:ascii="Times New Roman" w:eastAsia="Times New Roman" w:hAnsi="Times New Roman" w:cs="Times New Roman"/>
          <w:b/>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124B7E" w:rsidRPr="00124B7E" w:rsidRDefault="00124B7E" w:rsidP="0060303F">
      <w:pPr>
        <w:spacing w:after="0" w:line="240" w:lineRule="auto"/>
        <w:jc w:val="center"/>
        <w:rPr>
          <w:rFonts w:ascii="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60303F" w:rsidRPr="00124B7E" w:rsidRDefault="0060303F" w:rsidP="0060303F">
      <w:pPr>
        <w:spacing w:after="0" w:line="240" w:lineRule="auto"/>
        <w:jc w:val="center"/>
        <w:rPr>
          <w:rFonts w:ascii="Times New Roman" w:eastAsia="Times New Roman" w:hAnsi="Times New Roman" w:cs="Times New Roman"/>
          <w:b/>
          <w:sz w:val="24"/>
          <w:szCs w:val="24"/>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B3690B" w:rsidRPr="00124B7E" w:rsidRDefault="00B3690B" w:rsidP="00B3690B">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9D037A" w:rsidRPr="00124B7E" w:rsidRDefault="009D037A" w:rsidP="00636DCD">
      <w:pPr>
        <w:spacing w:after="0" w:line="240" w:lineRule="auto"/>
        <w:jc w:val="center"/>
        <w:rPr>
          <w:rFonts w:ascii="Times New Roman" w:eastAsia="Times New Roman" w:hAnsi="Times New Roman" w:cs="Times New Roman"/>
          <w:b/>
          <w:sz w:val="24"/>
          <w:szCs w:val="24"/>
        </w:rPr>
      </w:pPr>
    </w:p>
    <w:p w:rsidR="009D037A" w:rsidRPr="00124B7E" w:rsidRDefault="009D037A" w:rsidP="00636DCD">
      <w:pPr>
        <w:spacing w:after="0" w:line="240" w:lineRule="auto"/>
        <w:jc w:val="center"/>
        <w:rPr>
          <w:rFonts w:ascii="Times New Roman" w:eastAsia="Times New Roman" w:hAnsi="Times New Roman" w:cs="Times New Roman"/>
          <w:b/>
          <w:sz w:val="24"/>
          <w:szCs w:val="24"/>
        </w:rPr>
      </w:pPr>
    </w:p>
    <w:p w:rsidR="009D037A" w:rsidRPr="00124B7E" w:rsidRDefault="009D037A" w:rsidP="009D037A">
      <w:pPr>
        <w:spacing w:after="0" w:line="240" w:lineRule="auto"/>
        <w:jc w:val="center"/>
        <w:rPr>
          <w:rFonts w:ascii="Times New Roman" w:eastAsia="Times New Roman" w:hAnsi="Times New Roman" w:cs="Times New Roman"/>
          <w:sz w:val="24"/>
          <w:szCs w:val="24"/>
        </w:rPr>
      </w:pPr>
    </w:p>
    <w:p w:rsidR="009D037A" w:rsidRPr="00124B7E" w:rsidRDefault="009D037A" w:rsidP="009D037A">
      <w:pPr>
        <w:spacing w:after="0" w:line="240" w:lineRule="auto"/>
        <w:jc w:val="center"/>
        <w:rPr>
          <w:rFonts w:ascii="Times New Roman" w:eastAsia="Times New Roman" w:hAnsi="Times New Roman" w:cs="Times New Roman"/>
          <w:b/>
          <w:sz w:val="24"/>
          <w:szCs w:val="24"/>
        </w:rPr>
      </w:pPr>
    </w:p>
    <w:p w:rsidR="009D037A" w:rsidRPr="00124B7E" w:rsidRDefault="009D037A"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DA7F3E" w:rsidRPr="00124B7E" w:rsidRDefault="00DA7F3E" w:rsidP="00DA7F3E">
      <w:pPr>
        <w:spacing w:after="0" w:line="240" w:lineRule="auto"/>
        <w:jc w:val="center"/>
        <w:rPr>
          <w:rFonts w:ascii="Times New Roman" w:eastAsia="Times New Roman" w:hAnsi="Times New Roman" w:cs="Times New Roman"/>
          <w:b/>
          <w:sz w:val="24"/>
          <w:szCs w:val="24"/>
        </w:rPr>
      </w:pPr>
    </w:p>
    <w:p w:rsidR="00DA7F3E" w:rsidRPr="00124B7E" w:rsidRDefault="00DA7F3E" w:rsidP="00DA7F3E">
      <w:pPr>
        <w:spacing w:after="0" w:line="240" w:lineRule="auto"/>
        <w:jc w:val="center"/>
        <w:rPr>
          <w:rFonts w:ascii="Times New Roman" w:eastAsia="Times New Roman" w:hAnsi="Times New Roman" w:cs="Times New Roman"/>
          <w:b/>
          <w:sz w:val="24"/>
          <w:szCs w:val="24"/>
        </w:rPr>
      </w:pPr>
    </w:p>
    <w:p w:rsidR="00DA7F3E" w:rsidRPr="00124B7E" w:rsidRDefault="00DA7F3E"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636DCD" w:rsidRPr="00124B7E" w:rsidRDefault="00636DCD" w:rsidP="00636DCD">
      <w:pPr>
        <w:spacing w:after="0" w:line="240" w:lineRule="auto"/>
        <w:jc w:val="center"/>
        <w:rPr>
          <w:rFonts w:ascii="Times New Roman" w:eastAsia="Times New Roman" w:hAnsi="Times New Roman" w:cs="Times New Roman"/>
          <w:b/>
          <w:sz w:val="24"/>
          <w:szCs w:val="24"/>
        </w:rPr>
      </w:pPr>
    </w:p>
    <w:p w:rsidR="00636DCD" w:rsidRPr="00C61CB9" w:rsidRDefault="00636DCD" w:rsidP="00636DCD">
      <w:pPr>
        <w:spacing w:after="0" w:line="240" w:lineRule="auto"/>
        <w:jc w:val="center"/>
        <w:rPr>
          <w:rFonts w:ascii="Times New Roman" w:eastAsia="Times New Roman" w:hAnsi="Times New Roman" w:cs="Times New Roman"/>
          <w:b/>
          <w:sz w:val="24"/>
          <w:szCs w:val="24"/>
        </w:rPr>
      </w:pPr>
    </w:p>
    <w:p w:rsidR="00636DCD" w:rsidRPr="00C61CB9" w:rsidRDefault="00636DCD" w:rsidP="00636DCD">
      <w:pPr>
        <w:spacing w:after="0" w:line="240" w:lineRule="auto"/>
        <w:jc w:val="center"/>
        <w:rPr>
          <w:rFonts w:ascii="Times New Roman" w:eastAsia="Times New Roman" w:hAnsi="Times New Roman" w:cs="Times New Roman"/>
          <w:b/>
          <w:sz w:val="24"/>
          <w:szCs w:val="24"/>
        </w:rPr>
      </w:pPr>
    </w:p>
    <w:p w:rsidR="00636DCD" w:rsidRPr="00C61CB9" w:rsidRDefault="00636DCD" w:rsidP="00636DCD">
      <w:pPr>
        <w:spacing w:after="0" w:line="240" w:lineRule="auto"/>
        <w:jc w:val="center"/>
        <w:rPr>
          <w:rFonts w:ascii="Times New Roman" w:eastAsia="Times New Roman" w:hAnsi="Times New Roman" w:cs="Times New Roman"/>
          <w:b/>
          <w:sz w:val="24"/>
          <w:szCs w:val="24"/>
        </w:rPr>
      </w:pPr>
    </w:p>
    <w:p w:rsidR="00636DCD" w:rsidRPr="00C61CB9" w:rsidRDefault="00636DCD" w:rsidP="00636DCD">
      <w:pPr>
        <w:spacing w:after="0" w:line="240" w:lineRule="auto"/>
        <w:jc w:val="center"/>
        <w:rPr>
          <w:rFonts w:ascii="Times New Roman" w:eastAsia="Times New Roman" w:hAnsi="Times New Roman" w:cs="Times New Roman"/>
          <w:b/>
          <w:sz w:val="24"/>
          <w:szCs w:val="24"/>
        </w:rPr>
      </w:pPr>
    </w:p>
    <w:p w:rsidR="008123F9" w:rsidRPr="00C61CB9" w:rsidRDefault="008123F9" w:rsidP="00163966">
      <w:pPr>
        <w:spacing w:after="0" w:line="240" w:lineRule="auto"/>
        <w:jc w:val="center"/>
        <w:rPr>
          <w:rFonts w:ascii="Times New Roman" w:eastAsia="Times New Roman" w:hAnsi="Times New Roman" w:cs="Times New Roman"/>
          <w:b/>
          <w:sz w:val="24"/>
          <w:szCs w:val="24"/>
        </w:rPr>
      </w:pPr>
    </w:p>
    <w:p w:rsidR="00A02A13" w:rsidRPr="00C61CB9" w:rsidRDefault="00A02A13" w:rsidP="0035611A">
      <w:pPr>
        <w:spacing w:after="0" w:line="240" w:lineRule="auto"/>
        <w:rPr>
          <w:rFonts w:ascii="Times New Roman" w:eastAsia="Times New Roman" w:hAnsi="Times New Roman" w:cs="Times New Roman"/>
          <w:b/>
          <w:sz w:val="24"/>
          <w:szCs w:val="24"/>
        </w:rPr>
      </w:pPr>
    </w:p>
    <w:p w:rsidR="00C40448" w:rsidRPr="00C61CB9" w:rsidRDefault="00C40448" w:rsidP="00C40448">
      <w:pPr>
        <w:spacing w:after="0" w:line="240" w:lineRule="auto"/>
        <w:jc w:val="center"/>
        <w:rPr>
          <w:rFonts w:ascii="Times New Roman" w:eastAsia="Times New Roman" w:hAnsi="Times New Roman" w:cs="Times New Roman"/>
          <w:b/>
          <w:sz w:val="24"/>
          <w:szCs w:val="24"/>
        </w:rPr>
      </w:pPr>
    </w:p>
    <w:p w:rsidR="00C40448" w:rsidRPr="00C61CB9" w:rsidRDefault="00C40448" w:rsidP="00C40448">
      <w:pPr>
        <w:spacing w:after="0" w:line="240" w:lineRule="auto"/>
        <w:jc w:val="center"/>
        <w:rPr>
          <w:rFonts w:ascii="Times New Roman" w:eastAsia="Times New Roman" w:hAnsi="Times New Roman" w:cs="Times New Roman"/>
          <w:b/>
          <w:sz w:val="24"/>
          <w:szCs w:val="24"/>
        </w:rPr>
      </w:pPr>
    </w:p>
    <w:p w:rsidR="00C40448" w:rsidRPr="00C61CB9"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C40448" w:rsidRDefault="00C40448" w:rsidP="00C6784A">
      <w:pPr>
        <w:spacing w:after="0" w:line="240" w:lineRule="auto"/>
        <w:jc w:val="center"/>
        <w:rPr>
          <w:rFonts w:ascii="Times New Roman" w:eastAsia="Times New Roman" w:hAnsi="Times New Roman" w:cs="Times New Roman"/>
          <w:b/>
          <w:sz w:val="24"/>
          <w:szCs w:val="24"/>
        </w:rPr>
      </w:pPr>
    </w:p>
    <w:p w:rsidR="00AD40A1" w:rsidRPr="005F4519" w:rsidRDefault="00AD40A1" w:rsidP="003D6DFA">
      <w:pPr>
        <w:spacing w:after="0" w:line="240" w:lineRule="auto"/>
        <w:jc w:val="center"/>
        <w:rPr>
          <w:rFonts w:ascii="Times New Roman" w:hAnsi="Times New Roman" w:cs="Times New Roman"/>
          <w:sz w:val="24"/>
          <w:szCs w:val="24"/>
        </w:rPr>
      </w:pPr>
    </w:p>
    <w:p w:rsidR="00AD40A1" w:rsidRPr="005F4519" w:rsidRDefault="00AD40A1"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Pr="005F4519"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p w:rsidR="000F1197" w:rsidRDefault="000F1197" w:rsidP="003D6DFA">
      <w:pPr>
        <w:spacing w:after="0" w:line="240" w:lineRule="auto"/>
        <w:jc w:val="center"/>
        <w:rPr>
          <w:rFonts w:ascii="Times New Roman" w:hAnsi="Times New Roman" w:cs="Times New Roman"/>
          <w:sz w:val="24"/>
          <w:szCs w:val="24"/>
        </w:rPr>
      </w:pPr>
    </w:p>
    <w:sectPr w:rsidR="000F1197" w:rsidSect="008B26E5">
      <w:pgSz w:w="11906" w:h="16838"/>
      <w:pgMar w:top="284" w:right="707" w:bottom="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bCs/>
        <w:i w:val="0"/>
        <w:iCs w:val="0"/>
        <w:smallCaps w:val="0"/>
        <w:strike w:val="0"/>
        <w:color w:val="000000"/>
        <w:spacing w:val="0"/>
        <w:w w:val="100"/>
        <w:position w:val="0"/>
        <w:sz w:val="21"/>
        <w:szCs w:val="21"/>
        <w:u w:val="none"/>
      </w:rPr>
    </w:lvl>
    <w:lvl w:ilvl="1">
      <w:start w:val="1"/>
      <w:numFmt w:val="decimal"/>
      <w:lvlText w:val="%1-"/>
      <w:lvlJc w:val="left"/>
      <w:rPr>
        <w:b/>
        <w:bCs/>
        <w:i w:val="0"/>
        <w:iCs w:val="0"/>
        <w:smallCaps w:val="0"/>
        <w:strike w:val="0"/>
        <w:color w:val="000000"/>
        <w:spacing w:val="0"/>
        <w:w w:val="100"/>
        <w:position w:val="0"/>
        <w:sz w:val="21"/>
        <w:szCs w:val="21"/>
        <w:u w:val="none"/>
      </w:rPr>
    </w:lvl>
    <w:lvl w:ilvl="2">
      <w:start w:val="1"/>
      <w:numFmt w:val="decimal"/>
      <w:lvlText w:val="%1-"/>
      <w:lvlJc w:val="left"/>
      <w:rPr>
        <w:b/>
        <w:bCs/>
        <w:i w:val="0"/>
        <w:iCs w:val="0"/>
        <w:smallCaps w:val="0"/>
        <w:strike w:val="0"/>
        <w:color w:val="000000"/>
        <w:spacing w:val="0"/>
        <w:w w:val="100"/>
        <w:position w:val="0"/>
        <w:sz w:val="21"/>
        <w:szCs w:val="21"/>
        <w:u w:val="none"/>
      </w:rPr>
    </w:lvl>
    <w:lvl w:ilvl="3">
      <w:start w:val="1"/>
      <w:numFmt w:val="decimal"/>
      <w:lvlText w:val="%1-"/>
      <w:lvlJc w:val="left"/>
      <w:rPr>
        <w:b/>
        <w:bCs/>
        <w:i w:val="0"/>
        <w:iCs w:val="0"/>
        <w:smallCaps w:val="0"/>
        <w:strike w:val="0"/>
        <w:color w:val="000000"/>
        <w:spacing w:val="0"/>
        <w:w w:val="100"/>
        <w:position w:val="0"/>
        <w:sz w:val="21"/>
        <w:szCs w:val="21"/>
        <w:u w:val="none"/>
      </w:rPr>
    </w:lvl>
    <w:lvl w:ilvl="4">
      <w:start w:val="1"/>
      <w:numFmt w:val="decimal"/>
      <w:lvlText w:val="%1-"/>
      <w:lvlJc w:val="left"/>
      <w:rPr>
        <w:b/>
        <w:bCs/>
        <w:i w:val="0"/>
        <w:iCs w:val="0"/>
        <w:smallCaps w:val="0"/>
        <w:strike w:val="0"/>
        <w:color w:val="000000"/>
        <w:spacing w:val="0"/>
        <w:w w:val="100"/>
        <w:position w:val="0"/>
        <w:sz w:val="21"/>
        <w:szCs w:val="21"/>
        <w:u w:val="none"/>
      </w:rPr>
    </w:lvl>
    <w:lvl w:ilvl="5">
      <w:start w:val="1"/>
      <w:numFmt w:val="decimal"/>
      <w:lvlText w:val="%1-"/>
      <w:lvlJc w:val="left"/>
      <w:rPr>
        <w:b/>
        <w:bCs/>
        <w:i w:val="0"/>
        <w:iCs w:val="0"/>
        <w:smallCaps w:val="0"/>
        <w:strike w:val="0"/>
        <w:color w:val="000000"/>
        <w:spacing w:val="0"/>
        <w:w w:val="100"/>
        <w:position w:val="0"/>
        <w:sz w:val="21"/>
        <w:szCs w:val="21"/>
        <w:u w:val="none"/>
      </w:rPr>
    </w:lvl>
    <w:lvl w:ilvl="6">
      <w:start w:val="1"/>
      <w:numFmt w:val="decimal"/>
      <w:lvlText w:val="%1-"/>
      <w:lvlJc w:val="left"/>
      <w:rPr>
        <w:b/>
        <w:bCs/>
        <w:i w:val="0"/>
        <w:iCs w:val="0"/>
        <w:smallCaps w:val="0"/>
        <w:strike w:val="0"/>
        <w:color w:val="000000"/>
        <w:spacing w:val="0"/>
        <w:w w:val="100"/>
        <w:position w:val="0"/>
        <w:sz w:val="21"/>
        <w:szCs w:val="21"/>
        <w:u w:val="none"/>
      </w:rPr>
    </w:lvl>
    <w:lvl w:ilvl="7">
      <w:start w:val="1"/>
      <w:numFmt w:val="decimal"/>
      <w:lvlText w:val="%1-"/>
      <w:lvlJc w:val="left"/>
      <w:rPr>
        <w:b/>
        <w:bCs/>
        <w:i w:val="0"/>
        <w:iCs w:val="0"/>
        <w:smallCaps w:val="0"/>
        <w:strike w:val="0"/>
        <w:color w:val="000000"/>
        <w:spacing w:val="0"/>
        <w:w w:val="100"/>
        <w:position w:val="0"/>
        <w:sz w:val="21"/>
        <w:szCs w:val="21"/>
        <w:u w:val="none"/>
      </w:rPr>
    </w:lvl>
    <w:lvl w:ilvl="8">
      <w:start w:val="1"/>
      <w:numFmt w:val="decimal"/>
      <w:lvlText w:val="%1-"/>
      <w:lvlJc w:val="left"/>
      <w:rPr>
        <w:b/>
        <w:bCs/>
        <w:i w:val="0"/>
        <w:iCs w:val="0"/>
        <w:smallCaps w:val="0"/>
        <w:strike w:val="0"/>
        <w:color w:val="000000"/>
        <w:spacing w:val="0"/>
        <w:w w:val="100"/>
        <w:position w:val="0"/>
        <w:sz w:val="21"/>
        <w:szCs w:val="21"/>
        <w:u w:val="none"/>
      </w:rPr>
    </w:lvl>
  </w:abstractNum>
  <w:abstractNum w:abstractNumId="1">
    <w:nsid w:val="0DDE3447"/>
    <w:multiLevelType w:val="hybridMultilevel"/>
    <w:tmpl w:val="8D5A3AF0"/>
    <w:lvl w:ilvl="0" w:tplc="041F000F">
      <w:start w:val="1"/>
      <w:numFmt w:val="decimal"/>
      <w:lvlText w:val="%1."/>
      <w:lvlJc w:val="left"/>
      <w:pPr>
        <w:tabs>
          <w:tab w:val="num" w:pos="900"/>
        </w:tabs>
        <w:ind w:left="900" w:hanging="360"/>
      </w:pPr>
    </w:lvl>
    <w:lvl w:ilvl="1" w:tplc="041F0019">
      <w:start w:val="1"/>
      <w:numFmt w:val="lowerLetter"/>
      <w:lvlText w:val="%2."/>
      <w:lvlJc w:val="left"/>
      <w:pPr>
        <w:tabs>
          <w:tab w:val="num" w:pos="1440"/>
        </w:tabs>
        <w:ind w:left="1440" w:hanging="360"/>
      </w:pPr>
    </w:lvl>
    <w:lvl w:ilvl="2" w:tplc="6CC65E96">
      <w:start w:val="5302"/>
      <w:numFmt w:val="decimal"/>
      <w:lvlText w:val="%3"/>
      <w:lvlJc w:val="left"/>
      <w:pPr>
        <w:tabs>
          <w:tab w:val="num" w:pos="2460"/>
        </w:tabs>
        <w:ind w:left="2460" w:hanging="480"/>
      </w:pPr>
      <w:rPr>
        <w:rFonts w:hint="default"/>
        <w:b w:val="0"/>
        <w:color w:val="000000"/>
      </w:rPr>
    </w:lvl>
    <w:lvl w:ilvl="3" w:tplc="6B64577C">
      <w:numFmt w:val="bullet"/>
      <w:lvlText w:val="-"/>
      <w:lvlJc w:val="left"/>
      <w:pPr>
        <w:tabs>
          <w:tab w:val="num" w:pos="2880"/>
        </w:tabs>
        <w:ind w:left="2880" w:hanging="360"/>
      </w:pPr>
      <w:rPr>
        <w:rFonts w:ascii="Times New Roman" w:eastAsia="Times New Roman" w:hAnsi="Times New Roman" w:cs="Times New Roman" w:hint="default"/>
      </w:r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start w:val="1"/>
      <w:numFmt w:val="lowerRoman"/>
      <w:lvlText w:val="%9."/>
      <w:lvlJc w:val="right"/>
      <w:pPr>
        <w:tabs>
          <w:tab w:val="num" w:pos="6480"/>
        </w:tabs>
        <w:ind w:left="6480" w:hanging="180"/>
      </w:pPr>
    </w:lvl>
  </w:abstractNum>
  <w:abstractNum w:abstractNumId="2">
    <w:nsid w:val="138461F6"/>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8345AF"/>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0370992"/>
    <w:multiLevelType w:val="multilevel"/>
    <w:tmpl w:val="BD96BC58"/>
    <w:lvl w:ilvl="0">
      <w:start w:val="2"/>
      <w:numFmt w:val="decimal"/>
      <w:lvlText w:val="%1-"/>
      <w:lvlJc w:val="left"/>
      <w:rPr>
        <w:rFonts w:ascii="Times New Roman" w:eastAsia="Times New Roman" w:hAnsi="Times New Roman" w:cs="Times New Roman"/>
        <w:b/>
        <w:bCs/>
        <w:i w:val="0"/>
        <w:iCs w:val="0"/>
        <w:smallCaps w:val="0"/>
        <w:strike w:val="0"/>
        <w:color w:val="000000"/>
        <w:spacing w:val="11"/>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B1A3F44"/>
    <w:multiLevelType w:val="hybridMultilevel"/>
    <w:tmpl w:val="33245BE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A01DF9"/>
    <w:multiLevelType w:val="hybridMultilevel"/>
    <w:tmpl w:val="E4A8BB50"/>
    <w:lvl w:ilvl="0" w:tplc="8AB8295A">
      <w:start w:val="1"/>
      <w:numFmt w:val="decimal"/>
      <w:suff w:val="space"/>
      <w:lvlText w:val="%1-"/>
      <w:lvlJc w:val="left"/>
      <w:pPr>
        <w:ind w:left="170" w:firstLine="681"/>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4DE1681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D357DF9"/>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CBB15A8"/>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1260A31"/>
    <w:multiLevelType w:val="multilevel"/>
    <w:tmpl w:val="894483D6"/>
    <w:lvl w:ilvl="0">
      <w:start w:val="2"/>
      <w:numFmt w:val="decimal"/>
      <w:lvlText w:val="%1-"/>
      <w:lvlJc w:val="left"/>
      <w:rPr>
        <w:rFonts w:ascii="Batang" w:eastAsia="Batang" w:hAnsi="Batang" w:cs="Batang"/>
        <w:b w:val="0"/>
        <w:bCs w:val="0"/>
        <w:i w:val="0"/>
        <w:iCs w:val="0"/>
        <w:smallCaps w:val="0"/>
        <w:strike w:val="0"/>
        <w:color w:val="000000"/>
        <w:spacing w:val="6"/>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4CC7828"/>
    <w:multiLevelType w:val="multilevel"/>
    <w:tmpl w:val="EE26C76A"/>
    <w:lvl w:ilvl="0">
      <w:start w:val="1"/>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19"/>
        <w:szCs w:val="19"/>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11"/>
  </w:num>
  <w:num w:numId="4">
    <w:abstractNumId w:val="0"/>
  </w:num>
  <w:num w:numId="5">
    <w:abstractNumId w:val="7"/>
  </w:num>
  <w:num w:numId="6">
    <w:abstractNumId w:val="2"/>
  </w:num>
  <w:num w:numId="7">
    <w:abstractNumId w:val="3"/>
  </w:num>
  <w:num w:numId="8">
    <w:abstractNumId w:val="8"/>
  </w:num>
  <w:num w:numId="9">
    <w:abstractNumId w:val="9"/>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F85"/>
    <w:rsid w:val="000000B8"/>
    <w:rsid w:val="00000B74"/>
    <w:rsid w:val="00000D8A"/>
    <w:rsid w:val="00001227"/>
    <w:rsid w:val="0000158A"/>
    <w:rsid w:val="00002191"/>
    <w:rsid w:val="00002201"/>
    <w:rsid w:val="000023BC"/>
    <w:rsid w:val="00002546"/>
    <w:rsid w:val="000028F3"/>
    <w:rsid w:val="00002994"/>
    <w:rsid w:val="00002A8E"/>
    <w:rsid w:val="00003284"/>
    <w:rsid w:val="00004167"/>
    <w:rsid w:val="0000426F"/>
    <w:rsid w:val="0000545E"/>
    <w:rsid w:val="000056E1"/>
    <w:rsid w:val="00005ECD"/>
    <w:rsid w:val="000069B5"/>
    <w:rsid w:val="0000711D"/>
    <w:rsid w:val="0000779F"/>
    <w:rsid w:val="00007967"/>
    <w:rsid w:val="00007988"/>
    <w:rsid w:val="00010237"/>
    <w:rsid w:val="0001028F"/>
    <w:rsid w:val="000103B9"/>
    <w:rsid w:val="000103EF"/>
    <w:rsid w:val="00010680"/>
    <w:rsid w:val="000107B6"/>
    <w:rsid w:val="00010EFB"/>
    <w:rsid w:val="00010F3C"/>
    <w:rsid w:val="00011458"/>
    <w:rsid w:val="00011A2A"/>
    <w:rsid w:val="00011A6C"/>
    <w:rsid w:val="00011C80"/>
    <w:rsid w:val="0001212C"/>
    <w:rsid w:val="00012A22"/>
    <w:rsid w:val="00012DAD"/>
    <w:rsid w:val="000134EB"/>
    <w:rsid w:val="0001382B"/>
    <w:rsid w:val="0001386B"/>
    <w:rsid w:val="00013D1F"/>
    <w:rsid w:val="0001440F"/>
    <w:rsid w:val="00014651"/>
    <w:rsid w:val="00014EEC"/>
    <w:rsid w:val="0001510E"/>
    <w:rsid w:val="0001634F"/>
    <w:rsid w:val="000163D2"/>
    <w:rsid w:val="000163EE"/>
    <w:rsid w:val="00016EEB"/>
    <w:rsid w:val="000173C4"/>
    <w:rsid w:val="00017BF1"/>
    <w:rsid w:val="00020190"/>
    <w:rsid w:val="0002020E"/>
    <w:rsid w:val="00020327"/>
    <w:rsid w:val="000203BA"/>
    <w:rsid w:val="00020527"/>
    <w:rsid w:val="00020911"/>
    <w:rsid w:val="00020AB2"/>
    <w:rsid w:val="00021293"/>
    <w:rsid w:val="00022182"/>
    <w:rsid w:val="00022230"/>
    <w:rsid w:val="0002235A"/>
    <w:rsid w:val="00023021"/>
    <w:rsid w:val="000238F3"/>
    <w:rsid w:val="00023D3A"/>
    <w:rsid w:val="00023DEE"/>
    <w:rsid w:val="0002490F"/>
    <w:rsid w:val="00024BA6"/>
    <w:rsid w:val="00024D04"/>
    <w:rsid w:val="0002544E"/>
    <w:rsid w:val="00025930"/>
    <w:rsid w:val="000259F4"/>
    <w:rsid w:val="000265E1"/>
    <w:rsid w:val="000268A9"/>
    <w:rsid w:val="00026E0F"/>
    <w:rsid w:val="00027B00"/>
    <w:rsid w:val="00027E81"/>
    <w:rsid w:val="0003029D"/>
    <w:rsid w:val="000304AE"/>
    <w:rsid w:val="00030EF5"/>
    <w:rsid w:val="00031749"/>
    <w:rsid w:val="00031F1A"/>
    <w:rsid w:val="0003284B"/>
    <w:rsid w:val="00032876"/>
    <w:rsid w:val="000336EC"/>
    <w:rsid w:val="00033A72"/>
    <w:rsid w:val="000346BA"/>
    <w:rsid w:val="000347A8"/>
    <w:rsid w:val="000349F8"/>
    <w:rsid w:val="000350D1"/>
    <w:rsid w:val="0003626A"/>
    <w:rsid w:val="00036A75"/>
    <w:rsid w:val="00036BD1"/>
    <w:rsid w:val="00036C83"/>
    <w:rsid w:val="00037BD3"/>
    <w:rsid w:val="00037C38"/>
    <w:rsid w:val="00037C92"/>
    <w:rsid w:val="00040C10"/>
    <w:rsid w:val="00041BB5"/>
    <w:rsid w:val="0004232C"/>
    <w:rsid w:val="000425A8"/>
    <w:rsid w:val="00042B71"/>
    <w:rsid w:val="00042CD5"/>
    <w:rsid w:val="00042D17"/>
    <w:rsid w:val="00043175"/>
    <w:rsid w:val="00043998"/>
    <w:rsid w:val="00043B55"/>
    <w:rsid w:val="000444D3"/>
    <w:rsid w:val="00044679"/>
    <w:rsid w:val="0004508F"/>
    <w:rsid w:val="000451ED"/>
    <w:rsid w:val="00045455"/>
    <w:rsid w:val="00045698"/>
    <w:rsid w:val="00046040"/>
    <w:rsid w:val="00046555"/>
    <w:rsid w:val="00047030"/>
    <w:rsid w:val="00047057"/>
    <w:rsid w:val="000472F2"/>
    <w:rsid w:val="000473ED"/>
    <w:rsid w:val="00047803"/>
    <w:rsid w:val="00047D7A"/>
    <w:rsid w:val="0005000A"/>
    <w:rsid w:val="0005006F"/>
    <w:rsid w:val="0005164D"/>
    <w:rsid w:val="000516B7"/>
    <w:rsid w:val="00051821"/>
    <w:rsid w:val="00052C29"/>
    <w:rsid w:val="00052CF6"/>
    <w:rsid w:val="00052F0A"/>
    <w:rsid w:val="0005301B"/>
    <w:rsid w:val="00053283"/>
    <w:rsid w:val="00053840"/>
    <w:rsid w:val="0005396C"/>
    <w:rsid w:val="00053E04"/>
    <w:rsid w:val="00054187"/>
    <w:rsid w:val="00054205"/>
    <w:rsid w:val="0005426C"/>
    <w:rsid w:val="00054B3F"/>
    <w:rsid w:val="0005523F"/>
    <w:rsid w:val="000557C7"/>
    <w:rsid w:val="00055863"/>
    <w:rsid w:val="000559C1"/>
    <w:rsid w:val="00056148"/>
    <w:rsid w:val="000564AA"/>
    <w:rsid w:val="00056DC3"/>
    <w:rsid w:val="000605D5"/>
    <w:rsid w:val="000607A4"/>
    <w:rsid w:val="000607D8"/>
    <w:rsid w:val="0006083F"/>
    <w:rsid w:val="00060868"/>
    <w:rsid w:val="00060C49"/>
    <w:rsid w:val="00061029"/>
    <w:rsid w:val="0006145A"/>
    <w:rsid w:val="00061756"/>
    <w:rsid w:val="00061FFF"/>
    <w:rsid w:val="000622AC"/>
    <w:rsid w:val="00062733"/>
    <w:rsid w:val="00062812"/>
    <w:rsid w:val="0006287D"/>
    <w:rsid w:val="00063020"/>
    <w:rsid w:val="00063297"/>
    <w:rsid w:val="000646E2"/>
    <w:rsid w:val="000648A6"/>
    <w:rsid w:val="00064E5E"/>
    <w:rsid w:val="0006572B"/>
    <w:rsid w:val="00065E00"/>
    <w:rsid w:val="00066AF7"/>
    <w:rsid w:val="00067131"/>
    <w:rsid w:val="00067837"/>
    <w:rsid w:val="00067881"/>
    <w:rsid w:val="000678DA"/>
    <w:rsid w:val="000679E3"/>
    <w:rsid w:val="000702A1"/>
    <w:rsid w:val="0007063B"/>
    <w:rsid w:val="00070757"/>
    <w:rsid w:val="000708AC"/>
    <w:rsid w:val="00070BB6"/>
    <w:rsid w:val="00070C57"/>
    <w:rsid w:val="000719BC"/>
    <w:rsid w:val="00071F5A"/>
    <w:rsid w:val="000721B3"/>
    <w:rsid w:val="000729F0"/>
    <w:rsid w:val="00072F87"/>
    <w:rsid w:val="00073023"/>
    <w:rsid w:val="000739CE"/>
    <w:rsid w:val="00073D3A"/>
    <w:rsid w:val="00073EA0"/>
    <w:rsid w:val="000741AA"/>
    <w:rsid w:val="000741C8"/>
    <w:rsid w:val="00074415"/>
    <w:rsid w:val="00074E2B"/>
    <w:rsid w:val="000757D6"/>
    <w:rsid w:val="00075EC5"/>
    <w:rsid w:val="00075F4B"/>
    <w:rsid w:val="00076B06"/>
    <w:rsid w:val="00076F94"/>
    <w:rsid w:val="000777EA"/>
    <w:rsid w:val="0008085A"/>
    <w:rsid w:val="00080931"/>
    <w:rsid w:val="00081460"/>
    <w:rsid w:val="00081870"/>
    <w:rsid w:val="000824A8"/>
    <w:rsid w:val="000825F8"/>
    <w:rsid w:val="000826BD"/>
    <w:rsid w:val="00082B8E"/>
    <w:rsid w:val="00082E37"/>
    <w:rsid w:val="00083622"/>
    <w:rsid w:val="00083975"/>
    <w:rsid w:val="00083A20"/>
    <w:rsid w:val="00083B43"/>
    <w:rsid w:val="00083B7C"/>
    <w:rsid w:val="000844C9"/>
    <w:rsid w:val="00084E34"/>
    <w:rsid w:val="00085488"/>
    <w:rsid w:val="00085629"/>
    <w:rsid w:val="00085FA9"/>
    <w:rsid w:val="000860E4"/>
    <w:rsid w:val="00086406"/>
    <w:rsid w:val="000864E6"/>
    <w:rsid w:val="00086521"/>
    <w:rsid w:val="00086DB1"/>
    <w:rsid w:val="000874B5"/>
    <w:rsid w:val="00087671"/>
    <w:rsid w:val="000877E0"/>
    <w:rsid w:val="00087DC4"/>
    <w:rsid w:val="00090704"/>
    <w:rsid w:val="00090FAE"/>
    <w:rsid w:val="000910A6"/>
    <w:rsid w:val="0009137A"/>
    <w:rsid w:val="00091682"/>
    <w:rsid w:val="000919C7"/>
    <w:rsid w:val="00091B05"/>
    <w:rsid w:val="00092001"/>
    <w:rsid w:val="000921D0"/>
    <w:rsid w:val="000925E6"/>
    <w:rsid w:val="00092B27"/>
    <w:rsid w:val="00092D9B"/>
    <w:rsid w:val="0009391A"/>
    <w:rsid w:val="00093B50"/>
    <w:rsid w:val="00093B8C"/>
    <w:rsid w:val="000941A8"/>
    <w:rsid w:val="00094862"/>
    <w:rsid w:val="00094D99"/>
    <w:rsid w:val="00094F0C"/>
    <w:rsid w:val="00094F0D"/>
    <w:rsid w:val="00095396"/>
    <w:rsid w:val="00096B28"/>
    <w:rsid w:val="0009714C"/>
    <w:rsid w:val="0009760C"/>
    <w:rsid w:val="000A0A56"/>
    <w:rsid w:val="000A27F8"/>
    <w:rsid w:val="000A28D7"/>
    <w:rsid w:val="000A2D9E"/>
    <w:rsid w:val="000A322B"/>
    <w:rsid w:val="000A335C"/>
    <w:rsid w:val="000A3760"/>
    <w:rsid w:val="000A37AB"/>
    <w:rsid w:val="000A3EB4"/>
    <w:rsid w:val="000A4241"/>
    <w:rsid w:val="000A4EE9"/>
    <w:rsid w:val="000A5090"/>
    <w:rsid w:val="000A53DA"/>
    <w:rsid w:val="000A5870"/>
    <w:rsid w:val="000A5953"/>
    <w:rsid w:val="000A5BCB"/>
    <w:rsid w:val="000A69E6"/>
    <w:rsid w:val="000A700F"/>
    <w:rsid w:val="000A7082"/>
    <w:rsid w:val="000A725D"/>
    <w:rsid w:val="000A793E"/>
    <w:rsid w:val="000B03F1"/>
    <w:rsid w:val="000B1869"/>
    <w:rsid w:val="000B2327"/>
    <w:rsid w:val="000B2347"/>
    <w:rsid w:val="000B3204"/>
    <w:rsid w:val="000B3955"/>
    <w:rsid w:val="000B3BAC"/>
    <w:rsid w:val="000B3C31"/>
    <w:rsid w:val="000B3EB4"/>
    <w:rsid w:val="000B460E"/>
    <w:rsid w:val="000B4AB2"/>
    <w:rsid w:val="000B4CF1"/>
    <w:rsid w:val="000B5452"/>
    <w:rsid w:val="000B548D"/>
    <w:rsid w:val="000B5A50"/>
    <w:rsid w:val="000B5C8C"/>
    <w:rsid w:val="000B5DF1"/>
    <w:rsid w:val="000B6178"/>
    <w:rsid w:val="000B629E"/>
    <w:rsid w:val="000B6716"/>
    <w:rsid w:val="000B7756"/>
    <w:rsid w:val="000B7852"/>
    <w:rsid w:val="000C0076"/>
    <w:rsid w:val="000C02F4"/>
    <w:rsid w:val="000C0672"/>
    <w:rsid w:val="000C0DA2"/>
    <w:rsid w:val="000C11A3"/>
    <w:rsid w:val="000C1B4E"/>
    <w:rsid w:val="000C1D06"/>
    <w:rsid w:val="000C220D"/>
    <w:rsid w:val="000C22D3"/>
    <w:rsid w:val="000C2471"/>
    <w:rsid w:val="000C263A"/>
    <w:rsid w:val="000C2CB2"/>
    <w:rsid w:val="000C2CE3"/>
    <w:rsid w:val="000C33CF"/>
    <w:rsid w:val="000C3E3D"/>
    <w:rsid w:val="000C4595"/>
    <w:rsid w:val="000C484B"/>
    <w:rsid w:val="000C504C"/>
    <w:rsid w:val="000C559D"/>
    <w:rsid w:val="000C5CA9"/>
    <w:rsid w:val="000C5D75"/>
    <w:rsid w:val="000C5F1F"/>
    <w:rsid w:val="000C62D5"/>
    <w:rsid w:val="000C6730"/>
    <w:rsid w:val="000C692D"/>
    <w:rsid w:val="000C6A26"/>
    <w:rsid w:val="000C6DF6"/>
    <w:rsid w:val="000C7647"/>
    <w:rsid w:val="000C78AA"/>
    <w:rsid w:val="000C7BEA"/>
    <w:rsid w:val="000D0F5C"/>
    <w:rsid w:val="000D1107"/>
    <w:rsid w:val="000D12B6"/>
    <w:rsid w:val="000D15DF"/>
    <w:rsid w:val="000D1766"/>
    <w:rsid w:val="000D17D7"/>
    <w:rsid w:val="000D1970"/>
    <w:rsid w:val="000D1A54"/>
    <w:rsid w:val="000D1BBC"/>
    <w:rsid w:val="000D2140"/>
    <w:rsid w:val="000D2E15"/>
    <w:rsid w:val="000D2EEE"/>
    <w:rsid w:val="000D3CC9"/>
    <w:rsid w:val="000D400E"/>
    <w:rsid w:val="000D40B0"/>
    <w:rsid w:val="000D4306"/>
    <w:rsid w:val="000D5393"/>
    <w:rsid w:val="000D5B96"/>
    <w:rsid w:val="000D5C8D"/>
    <w:rsid w:val="000D608B"/>
    <w:rsid w:val="000D6216"/>
    <w:rsid w:val="000D665B"/>
    <w:rsid w:val="000D6F9B"/>
    <w:rsid w:val="000D71C6"/>
    <w:rsid w:val="000D755A"/>
    <w:rsid w:val="000D785F"/>
    <w:rsid w:val="000D7A07"/>
    <w:rsid w:val="000D7C5B"/>
    <w:rsid w:val="000E04AD"/>
    <w:rsid w:val="000E0D3E"/>
    <w:rsid w:val="000E0E50"/>
    <w:rsid w:val="000E1111"/>
    <w:rsid w:val="000E11A7"/>
    <w:rsid w:val="000E1645"/>
    <w:rsid w:val="000E1C28"/>
    <w:rsid w:val="000E2427"/>
    <w:rsid w:val="000E28E2"/>
    <w:rsid w:val="000E32C7"/>
    <w:rsid w:val="000E342A"/>
    <w:rsid w:val="000E3AD1"/>
    <w:rsid w:val="000E3E7B"/>
    <w:rsid w:val="000E46B0"/>
    <w:rsid w:val="000E4755"/>
    <w:rsid w:val="000E4A35"/>
    <w:rsid w:val="000E509F"/>
    <w:rsid w:val="000E50FA"/>
    <w:rsid w:val="000E5F1B"/>
    <w:rsid w:val="000E64E6"/>
    <w:rsid w:val="000E6AF5"/>
    <w:rsid w:val="000E793B"/>
    <w:rsid w:val="000E79CC"/>
    <w:rsid w:val="000F040B"/>
    <w:rsid w:val="000F07D6"/>
    <w:rsid w:val="000F0B8F"/>
    <w:rsid w:val="000F1197"/>
    <w:rsid w:val="000F162A"/>
    <w:rsid w:val="000F170C"/>
    <w:rsid w:val="000F17E1"/>
    <w:rsid w:val="000F1822"/>
    <w:rsid w:val="000F1856"/>
    <w:rsid w:val="000F21FF"/>
    <w:rsid w:val="000F2624"/>
    <w:rsid w:val="000F2CA3"/>
    <w:rsid w:val="000F2F78"/>
    <w:rsid w:val="000F373B"/>
    <w:rsid w:val="000F385F"/>
    <w:rsid w:val="000F48AF"/>
    <w:rsid w:val="000F49EE"/>
    <w:rsid w:val="000F4E70"/>
    <w:rsid w:val="000F5C3A"/>
    <w:rsid w:val="000F5C7E"/>
    <w:rsid w:val="000F65FD"/>
    <w:rsid w:val="000F69F6"/>
    <w:rsid w:val="000F6BEA"/>
    <w:rsid w:val="000F70E2"/>
    <w:rsid w:val="000F7B51"/>
    <w:rsid w:val="000F7DBE"/>
    <w:rsid w:val="000F7FF1"/>
    <w:rsid w:val="00100281"/>
    <w:rsid w:val="00101235"/>
    <w:rsid w:val="001017AE"/>
    <w:rsid w:val="00101A14"/>
    <w:rsid w:val="00101AA0"/>
    <w:rsid w:val="00101F5C"/>
    <w:rsid w:val="00101FBA"/>
    <w:rsid w:val="001020A9"/>
    <w:rsid w:val="001025B3"/>
    <w:rsid w:val="00102A3F"/>
    <w:rsid w:val="00102B78"/>
    <w:rsid w:val="001035F2"/>
    <w:rsid w:val="00103A0C"/>
    <w:rsid w:val="00104181"/>
    <w:rsid w:val="0010444D"/>
    <w:rsid w:val="00104554"/>
    <w:rsid w:val="001046E5"/>
    <w:rsid w:val="001048BF"/>
    <w:rsid w:val="001050AF"/>
    <w:rsid w:val="00105E4E"/>
    <w:rsid w:val="00105E53"/>
    <w:rsid w:val="00105F37"/>
    <w:rsid w:val="00106285"/>
    <w:rsid w:val="00106500"/>
    <w:rsid w:val="0010690D"/>
    <w:rsid w:val="0010691F"/>
    <w:rsid w:val="00106D58"/>
    <w:rsid w:val="00107C42"/>
    <w:rsid w:val="001104F8"/>
    <w:rsid w:val="0011066C"/>
    <w:rsid w:val="001109DD"/>
    <w:rsid w:val="00111688"/>
    <w:rsid w:val="00111DB1"/>
    <w:rsid w:val="0011244C"/>
    <w:rsid w:val="0011260C"/>
    <w:rsid w:val="00112DDC"/>
    <w:rsid w:val="001132AE"/>
    <w:rsid w:val="00113435"/>
    <w:rsid w:val="0011435D"/>
    <w:rsid w:val="00114874"/>
    <w:rsid w:val="00114FA9"/>
    <w:rsid w:val="0011512E"/>
    <w:rsid w:val="0011610E"/>
    <w:rsid w:val="001162E4"/>
    <w:rsid w:val="001168E6"/>
    <w:rsid w:val="001171DC"/>
    <w:rsid w:val="001172AF"/>
    <w:rsid w:val="0011768B"/>
    <w:rsid w:val="00117EC4"/>
    <w:rsid w:val="00117F4C"/>
    <w:rsid w:val="001202C6"/>
    <w:rsid w:val="001205C6"/>
    <w:rsid w:val="00120D72"/>
    <w:rsid w:val="00120EC1"/>
    <w:rsid w:val="00120ECC"/>
    <w:rsid w:val="00120F10"/>
    <w:rsid w:val="00121242"/>
    <w:rsid w:val="0012217C"/>
    <w:rsid w:val="001227D7"/>
    <w:rsid w:val="001229B8"/>
    <w:rsid w:val="00122B00"/>
    <w:rsid w:val="001230F8"/>
    <w:rsid w:val="001233FE"/>
    <w:rsid w:val="001238E8"/>
    <w:rsid w:val="0012398C"/>
    <w:rsid w:val="00123CE4"/>
    <w:rsid w:val="00123FA5"/>
    <w:rsid w:val="001245F8"/>
    <w:rsid w:val="00124757"/>
    <w:rsid w:val="00124B7E"/>
    <w:rsid w:val="00124E58"/>
    <w:rsid w:val="001251F7"/>
    <w:rsid w:val="00125871"/>
    <w:rsid w:val="00125A75"/>
    <w:rsid w:val="00125DB2"/>
    <w:rsid w:val="00125DCB"/>
    <w:rsid w:val="00125EF3"/>
    <w:rsid w:val="00126159"/>
    <w:rsid w:val="00126223"/>
    <w:rsid w:val="001270BF"/>
    <w:rsid w:val="00127750"/>
    <w:rsid w:val="0013071E"/>
    <w:rsid w:val="00130D17"/>
    <w:rsid w:val="00130E4C"/>
    <w:rsid w:val="00131317"/>
    <w:rsid w:val="00131AA8"/>
    <w:rsid w:val="00131B36"/>
    <w:rsid w:val="00131D45"/>
    <w:rsid w:val="001321BB"/>
    <w:rsid w:val="00132451"/>
    <w:rsid w:val="00132637"/>
    <w:rsid w:val="00132D1C"/>
    <w:rsid w:val="00133102"/>
    <w:rsid w:val="00135010"/>
    <w:rsid w:val="001365EB"/>
    <w:rsid w:val="00136EB3"/>
    <w:rsid w:val="00137769"/>
    <w:rsid w:val="00137FDE"/>
    <w:rsid w:val="001407EE"/>
    <w:rsid w:val="00140C12"/>
    <w:rsid w:val="001410DA"/>
    <w:rsid w:val="001411E8"/>
    <w:rsid w:val="0014252C"/>
    <w:rsid w:val="00142FF7"/>
    <w:rsid w:val="00143053"/>
    <w:rsid w:val="001439E7"/>
    <w:rsid w:val="00144758"/>
    <w:rsid w:val="00145429"/>
    <w:rsid w:val="00145AC7"/>
    <w:rsid w:val="00145B92"/>
    <w:rsid w:val="00146128"/>
    <w:rsid w:val="001463F0"/>
    <w:rsid w:val="00146A88"/>
    <w:rsid w:val="00146EDD"/>
    <w:rsid w:val="001471C1"/>
    <w:rsid w:val="00147EB0"/>
    <w:rsid w:val="001500F9"/>
    <w:rsid w:val="00150202"/>
    <w:rsid w:val="001504D8"/>
    <w:rsid w:val="001507DB"/>
    <w:rsid w:val="00150DAE"/>
    <w:rsid w:val="0015111E"/>
    <w:rsid w:val="00151242"/>
    <w:rsid w:val="0015128C"/>
    <w:rsid w:val="0015138B"/>
    <w:rsid w:val="0015151B"/>
    <w:rsid w:val="00151666"/>
    <w:rsid w:val="001516AE"/>
    <w:rsid w:val="00151C85"/>
    <w:rsid w:val="00151F6F"/>
    <w:rsid w:val="00152468"/>
    <w:rsid w:val="001526B4"/>
    <w:rsid w:val="00152707"/>
    <w:rsid w:val="001527ED"/>
    <w:rsid w:val="0015281D"/>
    <w:rsid w:val="00152E48"/>
    <w:rsid w:val="0015465D"/>
    <w:rsid w:val="001548FD"/>
    <w:rsid w:val="0015500B"/>
    <w:rsid w:val="0015568D"/>
    <w:rsid w:val="001558F2"/>
    <w:rsid w:val="00156285"/>
    <w:rsid w:val="00156EDD"/>
    <w:rsid w:val="00156FEC"/>
    <w:rsid w:val="00157CC0"/>
    <w:rsid w:val="0016084A"/>
    <w:rsid w:val="00160AE8"/>
    <w:rsid w:val="001615B6"/>
    <w:rsid w:val="00161833"/>
    <w:rsid w:val="00161D1D"/>
    <w:rsid w:val="0016289F"/>
    <w:rsid w:val="001629CB"/>
    <w:rsid w:val="00162D60"/>
    <w:rsid w:val="0016357A"/>
    <w:rsid w:val="00163966"/>
    <w:rsid w:val="00163CCD"/>
    <w:rsid w:val="00163E43"/>
    <w:rsid w:val="0016444E"/>
    <w:rsid w:val="001646DF"/>
    <w:rsid w:val="001651EC"/>
    <w:rsid w:val="00165F7A"/>
    <w:rsid w:val="00166321"/>
    <w:rsid w:val="00166827"/>
    <w:rsid w:val="00166C80"/>
    <w:rsid w:val="00166F94"/>
    <w:rsid w:val="00166F95"/>
    <w:rsid w:val="00167089"/>
    <w:rsid w:val="00167CB3"/>
    <w:rsid w:val="0017017A"/>
    <w:rsid w:val="0017023B"/>
    <w:rsid w:val="00170432"/>
    <w:rsid w:val="0017149D"/>
    <w:rsid w:val="00171BB1"/>
    <w:rsid w:val="00171C12"/>
    <w:rsid w:val="00171CF1"/>
    <w:rsid w:val="0017250A"/>
    <w:rsid w:val="00173499"/>
    <w:rsid w:val="001735B6"/>
    <w:rsid w:val="001735C7"/>
    <w:rsid w:val="0017362F"/>
    <w:rsid w:val="00173EBB"/>
    <w:rsid w:val="00173F83"/>
    <w:rsid w:val="0017402C"/>
    <w:rsid w:val="001747FB"/>
    <w:rsid w:val="00174AAD"/>
    <w:rsid w:val="00175ABB"/>
    <w:rsid w:val="00175D07"/>
    <w:rsid w:val="00175FC6"/>
    <w:rsid w:val="001760AF"/>
    <w:rsid w:val="00176456"/>
    <w:rsid w:val="00176993"/>
    <w:rsid w:val="00176AD8"/>
    <w:rsid w:val="00176E6F"/>
    <w:rsid w:val="00177B78"/>
    <w:rsid w:val="00177F1B"/>
    <w:rsid w:val="00180244"/>
    <w:rsid w:val="001804FE"/>
    <w:rsid w:val="00180E73"/>
    <w:rsid w:val="00180FE4"/>
    <w:rsid w:val="00182067"/>
    <w:rsid w:val="00182419"/>
    <w:rsid w:val="00182819"/>
    <w:rsid w:val="001828DC"/>
    <w:rsid w:val="00182BAE"/>
    <w:rsid w:val="001835DA"/>
    <w:rsid w:val="00183ABD"/>
    <w:rsid w:val="00183B29"/>
    <w:rsid w:val="00185205"/>
    <w:rsid w:val="00185256"/>
    <w:rsid w:val="001853E4"/>
    <w:rsid w:val="00185730"/>
    <w:rsid w:val="00185F6F"/>
    <w:rsid w:val="00185FCD"/>
    <w:rsid w:val="001866F4"/>
    <w:rsid w:val="0018679B"/>
    <w:rsid w:val="0018680D"/>
    <w:rsid w:val="00186E63"/>
    <w:rsid w:val="001876D4"/>
    <w:rsid w:val="00190427"/>
    <w:rsid w:val="00190831"/>
    <w:rsid w:val="00190C0E"/>
    <w:rsid w:val="00190F66"/>
    <w:rsid w:val="001919F2"/>
    <w:rsid w:val="00191D9C"/>
    <w:rsid w:val="00191DB2"/>
    <w:rsid w:val="0019204C"/>
    <w:rsid w:val="0019220A"/>
    <w:rsid w:val="00192856"/>
    <w:rsid w:val="001933B1"/>
    <w:rsid w:val="00193617"/>
    <w:rsid w:val="00193F3D"/>
    <w:rsid w:val="00194453"/>
    <w:rsid w:val="00194768"/>
    <w:rsid w:val="001949BD"/>
    <w:rsid w:val="00194F96"/>
    <w:rsid w:val="001951EB"/>
    <w:rsid w:val="00195567"/>
    <w:rsid w:val="0019561B"/>
    <w:rsid w:val="00195787"/>
    <w:rsid w:val="00195D20"/>
    <w:rsid w:val="001964C6"/>
    <w:rsid w:val="001967ED"/>
    <w:rsid w:val="001969EF"/>
    <w:rsid w:val="00196DC1"/>
    <w:rsid w:val="001972CF"/>
    <w:rsid w:val="00197A3B"/>
    <w:rsid w:val="001A0167"/>
    <w:rsid w:val="001A0518"/>
    <w:rsid w:val="001A0A6D"/>
    <w:rsid w:val="001A204C"/>
    <w:rsid w:val="001A22FB"/>
    <w:rsid w:val="001A24A3"/>
    <w:rsid w:val="001A256E"/>
    <w:rsid w:val="001A275B"/>
    <w:rsid w:val="001A2E55"/>
    <w:rsid w:val="001A2F70"/>
    <w:rsid w:val="001A36BE"/>
    <w:rsid w:val="001A3ACE"/>
    <w:rsid w:val="001A3B74"/>
    <w:rsid w:val="001A3B94"/>
    <w:rsid w:val="001A4093"/>
    <w:rsid w:val="001A453E"/>
    <w:rsid w:val="001A4B4A"/>
    <w:rsid w:val="001A5355"/>
    <w:rsid w:val="001A547D"/>
    <w:rsid w:val="001A5544"/>
    <w:rsid w:val="001A6158"/>
    <w:rsid w:val="001A61A5"/>
    <w:rsid w:val="001A6436"/>
    <w:rsid w:val="001A6506"/>
    <w:rsid w:val="001A6981"/>
    <w:rsid w:val="001A6B3C"/>
    <w:rsid w:val="001A7065"/>
    <w:rsid w:val="001A70B3"/>
    <w:rsid w:val="001A7475"/>
    <w:rsid w:val="001B0826"/>
    <w:rsid w:val="001B087F"/>
    <w:rsid w:val="001B0986"/>
    <w:rsid w:val="001B0A29"/>
    <w:rsid w:val="001B0B6C"/>
    <w:rsid w:val="001B0EA8"/>
    <w:rsid w:val="001B2302"/>
    <w:rsid w:val="001B2BFA"/>
    <w:rsid w:val="001B2DFF"/>
    <w:rsid w:val="001B369A"/>
    <w:rsid w:val="001B4592"/>
    <w:rsid w:val="001B5093"/>
    <w:rsid w:val="001B52E8"/>
    <w:rsid w:val="001B5822"/>
    <w:rsid w:val="001B598D"/>
    <w:rsid w:val="001B6783"/>
    <w:rsid w:val="001B6915"/>
    <w:rsid w:val="001B6A90"/>
    <w:rsid w:val="001B7416"/>
    <w:rsid w:val="001B748A"/>
    <w:rsid w:val="001B74E3"/>
    <w:rsid w:val="001B7712"/>
    <w:rsid w:val="001C04DC"/>
    <w:rsid w:val="001C052E"/>
    <w:rsid w:val="001C0CF0"/>
    <w:rsid w:val="001C0D37"/>
    <w:rsid w:val="001C1094"/>
    <w:rsid w:val="001C16C4"/>
    <w:rsid w:val="001C1E38"/>
    <w:rsid w:val="001C22DA"/>
    <w:rsid w:val="001C24FD"/>
    <w:rsid w:val="001C253E"/>
    <w:rsid w:val="001C26E1"/>
    <w:rsid w:val="001C2A73"/>
    <w:rsid w:val="001C2B83"/>
    <w:rsid w:val="001C3344"/>
    <w:rsid w:val="001C389A"/>
    <w:rsid w:val="001C39FF"/>
    <w:rsid w:val="001C42CA"/>
    <w:rsid w:val="001C5019"/>
    <w:rsid w:val="001C52A7"/>
    <w:rsid w:val="001C5531"/>
    <w:rsid w:val="001C570F"/>
    <w:rsid w:val="001C5726"/>
    <w:rsid w:val="001C59B6"/>
    <w:rsid w:val="001C5A5D"/>
    <w:rsid w:val="001C6005"/>
    <w:rsid w:val="001C684E"/>
    <w:rsid w:val="001C6C62"/>
    <w:rsid w:val="001C7192"/>
    <w:rsid w:val="001C72F2"/>
    <w:rsid w:val="001C751E"/>
    <w:rsid w:val="001C7961"/>
    <w:rsid w:val="001C7B31"/>
    <w:rsid w:val="001D079B"/>
    <w:rsid w:val="001D0A50"/>
    <w:rsid w:val="001D0F56"/>
    <w:rsid w:val="001D0FEF"/>
    <w:rsid w:val="001D19F1"/>
    <w:rsid w:val="001D1DC6"/>
    <w:rsid w:val="001D1EB4"/>
    <w:rsid w:val="001D2186"/>
    <w:rsid w:val="001D24B6"/>
    <w:rsid w:val="001D299E"/>
    <w:rsid w:val="001D2A5C"/>
    <w:rsid w:val="001D2DD8"/>
    <w:rsid w:val="001D33BE"/>
    <w:rsid w:val="001D3A2F"/>
    <w:rsid w:val="001D40BB"/>
    <w:rsid w:val="001D4581"/>
    <w:rsid w:val="001D4C97"/>
    <w:rsid w:val="001D501F"/>
    <w:rsid w:val="001D52DF"/>
    <w:rsid w:val="001D54A7"/>
    <w:rsid w:val="001D579D"/>
    <w:rsid w:val="001D6A8B"/>
    <w:rsid w:val="001D6ACD"/>
    <w:rsid w:val="001D6E1F"/>
    <w:rsid w:val="001D7005"/>
    <w:rsid w:val="001D745A"/>
    <w:rsid w:val="001E0343"/>
    <w:rsid w:val="001E047F"/>
    <w:rsid w:val="001E0A7D"/>
    <w:rsid w:val="001E0E42"/>
    <w:rsid w:val="001E11C3"/>
    <w:rsid w:val="001E12BF"/>
    <w:rsid w:val="001E1497"/>
    <w:rsid w:val="001E1684"/>
    <w:rsid w:val="001E1765"/>
    <w:rsid w:val="001E1ED5"/>
    <w:rsid w:val="001E2045"/>
    <w:rsid w:val="001E21EE"/>
    <w:rsid w:val="001E3073"/>
    <w:rsid w:val="001E3C76"/>
    <w:rsid w:val="001E4038"/>
    <w:rsid w:val="001E4348"/>
    <w:rsid w:val="001E4964"/>
    <w:rsid w:val="001E4EB4"/>
    <w:rsid w:val="001E515B"/>
    <w:rsid w:val="001E56EB"/>
    <w:rsid w:val="001E6347"/>
    <w:rsid w:val="001E6391"/>
    <w:rsid w:val="001E6F6B"/>
    <w:rsid w:val="001E72E9"/>
    <w:rsid w:val="001E740A"/>
    <w:rsid w:val="001E7A7E"/>
    <w:rsid w:val="001F016B"/>
    <w:rsid w:val="001F02E6"/>
    <w:rsid w:val="001F0FB4"/>
    <w:rsid w:val="001F13FC"/>
    <w:rsid w:val="001F14BD"/>
    <w:rsid w:val="001F1543"/>
    <w:rsid w:val="001F162D"/>
    <w:rsid w:val="001F18FA"/>
    <w:rsid w:val="001F1964"/>
    <w:rsid w:val="001F1BEE"/>
    <w:rsid w:val="001F1F4C"/>
    <w:rsid w:val="001F2389"/>
    <w:rsid w:val="001F2663"/>
    <w:rsid w:val="001F2974"/>
    <w:rsid w:val="001F29FF"/>
    <w:rsid w:val="001F2B78"/>
    <w:rsid w:val="001F2CA3"/>
    <w:rsid w:val="001F3201"/>
    <w:rsid w:val="001F3472"/>
    <w:rsid w:val="001F3B05"/>
    <w:rsid w:val="001F43EE"/>
    <w:rsid w:val="001F4664"/>
    <w:rsid w:val="001F4877"/>
    <w:rsid w:val="001F4D0A"/>
    <w:rsid w:val="001F4EF7"/>
    <w:rsid w:val="001F517B"/>
    <w:rsid w:val="001F54DF"/>
    <w:rsid w:val="001F5FCC"/>
    <w:rsid w:val="001F6930"/>
    <w:rsid w:val="001F760E"/>
    <w:rsid w:val="001F783D"/>
    <w:rsid w:val="001F79CA"/>
    <w:rsid w:val="001F7A83"/>
    <w:rsid w:val="001F7B5E"/>
    <w:rsid w:val="001F7D10"/>
    <w:rsid w:val="0020074C"/>
    <w:rsid w:val="002011CB"/>
    <w:rsid w:val="002015FA"/>
    <w:rsid w:val="00201E10"/>
    <w:rsid w:val="002020C1"/>
    <w:rsid w:val="00202A0F"/>
    <w:rsid w:val="0020346B"/>
    <w:rsid w:val="00203BCD"/>
    <w:rsid w:val="00203C1D"/>
    <w:rsid w:val="00203DB3"/>
    <w:rsid w:val="00203E4B"/>
    <w:rsid w:val="00204A05"/>
    <w:rsid w:val="00204F37"/>
    <w:rsid w:val="00205057"/>
    <w:rsid w:val="002052D9"/>
    <w:rsid w:val="00205B8A"/>
    <w:rsid w:val="00205F7E"/>
    <w:rsid w:val="00206331"/>
    <w:rsid w:val="002065D7"/>
    <w:rsid w:val="002066DD"/>
    <w:rsid w:val="00206CF2"/>
    <w:rsid w:val="00206FA4"/>
    <w:rsid w:val="00207092"/>
    <w:rsid w:val="0020738D"/>
    <w:rsid w:val="0020773B"/>
    <w:rsid w:val="00207921"/>
    <w:rsid w:val="00207B45"/>
    <w:rsid w:val="00207D36"/>
    <w:rsid w:val="00207DD4"/>
    <w:rsid w:val="00210327"/>
    <w:rsid w:val="002107DE"/>
    <w:rsid w:val="00211053"/>
    <w:rsid w:val="00211424"/>
    <w:rsid w:val="0021154F"/>
    <w:rsid w:val="00211AC4"/>
    <w:rsid w:val="00211B43"/>
    <w:rsid w:val="00211E62"/>
    <w:rsid w:val="00212528"/>
    <w:rsid w:val="0021254E"/>
    <w:rsid w:val="0021304C"/>
    <w:rsid w:val="002136AF"/>
    <w:rsid w:val="0021394A"/>
    <w:rsid w:val="00213996"/>
    <w:rsid w:val="00214749"/>
    <w:rsid w:val="002149E6"/>
    <w:rsid w:val="00214A1A"/>
    <w:rsid w:val="00214DCA"/>
    <w:rsid w:val="002157C3"/>
    <w:rsid w:val="00215F72"/>
    <w:rsid w:val="00216B4E"/>
    <w:rsid w:val="00216F12"/>
    <w:rsid w:val="00217212"/>
    <w:rsid w:val="002178E7"/>
    <w:rsid w:val="00217954"/>
    <w:rsid w:val="00217AC0"/>
    <w:rsid w:val="00217B99"/>
    <w:rsid w:val="00217D53"/>
    <w:rsid w:val="00217DDE"/>
    <w:rsid w:val="002201E5"/>
    <w:rsid w:val="00220883"/>
    <w:rsid w:val="00220953"/>
    <w:rsid w:val="00220F1D"/>
    <w:rsid w:val="00220F4F"/>
    <w:rsid w:val="00221D67"/>
    <w:rsid w:val="002222BC"/>
    <w:rsid w:val="00222DCA"/>
    <w:rsid w:val="002233E2"/>
    <w:rsid w:val="00223924"/>
    <w:rsid w:val="00223E88"/>
    <w:rsid w:val="00223FFD"/>
    <w:rsid w:val="0022413D"/>
    <w:rsid w:val="00224485"/>
    <w:rsid w:val="00224AC4"/>
    <w:rsid w:val="00224E84"/>
    <w:rsid w:val="00224FD2"/>
    <w:rsid w:val="00225B85"/>
    <w:rsid w:val="00225EED"/>
    <w:rsid w:val="0022736D"/>
    <w:rsid w:val="00227455"/>
    <w:rsid w:val="00227489"/>
    <w:rsid w:val="00227809"/>
    <w:rsid w:val="00227A0C"/>
    <w:rsid w:val="00227E53"/>
    <w:rsid w:val="00230F2A"/>
    <w:rsid w:val="00231129"/>
    <w:rsid w:val="00231525"/>
    <w:rsid w:val="00231F89"/>
    <w:rsid w:val="0023209D"/>
    <w:rsid w:val="0023266A"/>
    <w:rsid w:val="0023273C"/>
    <w:rsid w:val="00232AAE"/>
    <w:rsid w:val="0023332F"/>
    <w:rsid w:val="002335F2"/>
    <w:rsid w:val="00233969"/>
    <w:rsid w:val="00233B05"/>
    <w:rsid w:val="00233E7F"/>
    <w:rsid w:val="00234F88"/>
    <w:rsid w:val="00235732"/>
    <w:rsid w:val="00235B1F"/>
    <w:rsid w:val="00236B1C"/>
    <w:rsid w:val="00236CDB"/>
    <w:rsid w:val="002373C1"/>
    <w:rsid w:val="002374FA"/>
    <w:rsid w:val="00237612"/>
    <w:rsid w:val="0023763A"/>
    <w:rsid w:val="00237AC6"/>
    <w:rsid w:val="00240440"/>
    <w:rsid w:val="00240BDA"/>
    <w:rsid w:val="00240F41"/>
    <w:rsid w:val="0024115D"/>
    <w:rsid w:val="002416E9"/>
    <w:rsid w:val="00241771"/>
    <w:rsid w:val="00241782"/>
    <w:rsid w:val="00241B48"/>
    <w:rsid w:val="00241CFC"/>
    <w:rsid w:val="00241EDF"/>
    <w:rsid w:val="00241F0F"/>
    <w:rsid w:val="0024207D"/>
    <w:rsid w:val="00242D8C"/>
    <w:rsid w:val="00242E05"/>
    <w:rsid w:val="002435CA"/>
    <w:rsid w:val="00243A38"/>
    <w:rsid w:val="00243BBB"/>
    <w:rsid w:val="00243F03"/>
    <w:rsid w:val="00243FF0"/>
    <w:rsid w:val="0024462F"/>
    <w:rsid w:val="00244A9B"/>
    <w:rsid w:val="00244D82"/>
    <w:rsid w:val="00244F5E"/>
    <w:rsid w:val="002452B8"/>
    <w:rsid w:val="00245408"/>
    <w:rsid w:val="00245447"/>
    <w:rsid w:val="0024547B"/>
    <w:rsid w:val="00245535"/>
    <w:rsid w:val="0024561E"/>
    <w:rsid w:val="00245662"/>
    <w:rsid w:val="00245F03"/>
    <w:rsid w:val="00245F71"/>
    <w:rsid w:val="002461BB"/>
    <w:rsid w:val="00247092"/>
    <w:rsid w:val="00247648"/>
    <w:rsid w:val="00247663"/>
    <w:rsid w:val="00247F6F"/>
    <w:rsid w:val="00250469"/>
    <w:rsid w:val="00250521"/>
    <w:rsid w:val="002505A8"/>
    <w:rsid w:val="00250DE1"/>
    <w:rsid w:val="00250E71"/>
    <w:rsid w:val="002510D0"/>
    <w:rsid w:val="0025144A"/>
    <w:rsid w:val="002514B5"/>
    <w:rsid w:val="002515CE"/>
    <w:rsid w:val="00251CDD"/>
    <w:rsid w:val="0025212D"/>
    <w:rsid w:val="00252357"/>
    <w:rsid w:val="00252A88"/>
    <w:rsid w:val="002532CF"/>
    <w:rsid w:val="002537FC"/>
    <w:rsid w:val="00253930"/>
    <w:rsid w:val="0025480B"/>
    <w:rsid w:val="002549A3"/>
    <w:rsid w:val="00254BB0"/>
    <w:rsid w:val="0025567B"/>
    <w:rsid w:val="00255807"/>
    <w:rsid w:val="0025589B"/>
    <w:rsid w:val="00255B40"/>
    <w:rsid w:val="002560D6"/>
    <w:rsid w:val="00256154"/>
    <w:rsid w:val="002571C4"/>
    <w:rsid w:val="00257C87"/>
    <w:rsid w:val="00257D08"/>
    <w:rsid w:val="00260233"/>
    <w:rsid w:val="00260794"/>
    <w:rsid w:val="00260958"/>
    <w:rsid w:val="00260DBC"/>
    <w:rsid w:val="00261273"/>
    <w:rsid w:val="002615FA"/>
    <w:rsid w:val="00261682"/>
    <w:rsid w:val="00261986"/>
    <w:rsid w:val="00261E27"/>
    <w:rsid w:val="00262DE8"/>
    <w:rsid w:val="00263D9E"/>
    <w:rsid w:val="0026443B"/>
    <w:rsid w:val="00264950"/>
    <w:rsid w:val="00264E4F"/>
    <w:rsid w:val="002650AB"/>
    <w:rsid w:val="002657E4"/>
    <w:rsid w:val="002659B3"/>
    <w:rsid w:val="00265C0C"/>
    <w:rsid w:val="002660E1"/>
    <w:rsid w:val="00266143"/>
    <w:rsid w:val="002664AA"/>
    <w:rsid w:val="002665BA"/>
    <w:rsid w:val="002671AF"/>
    <w:rsid w:val="002673B9"/>
    <w:rsid w:val="0026742B"/>
    <w:rsid w:val="00267C7A"/>
    <w:rsid w:val="002704D7"/>
    <w:rsid w:val="0027065E"/>
    <w:rsid w:val="00270F7F"/>
    <w:rsid w:val="0027135B"/>
    <w:rsid w:val="00271DCD"/>
    <w:rsid w:val="00272AEC"/>
    <w:rsid w:val="0027342F"/>
    <w:rsid w:val="002742D9"/>
    <w:rsid w:val="00274456"/>
    <w:rsid w:val="00274476"/>
    <w:rsid w:val="00274891"/>
    <w:rsid w:val="00274D0C"/>
    <w:rsid w:val="002751B6"/>
    <w:rsid w:val="0027531A"/>
    <w:rsid w:val="002756DD"/>
    <w:rsid w:val="00275914"/>
    <w:rsid w:val="00275E2C"/>
    <w:rsid w:val="00275FCB"/>
    <w:rsid w:val="002761C3"/>
    <w:rsid w:val="00276526"/>
    <w:rsid w:val="00276771"/>
    <w:rsid w:val="002768A9"/>
    <w:rsid w:val="00276C7D"/>
    <w:rsid w:val="0027720D"/>
    <w:rsid w:val="00277412"/>
    <w:rsid w:val="002774CB"/>
    <w:rsid w:val="00277BBF"/>
    <w:rsid w:val="0028046A"/>
    <w:rsid w:val="00280853"/>
    <w:rsid w:val="00280F1D"/>
    <w:rsid w:val="002815B0"/>
    <w:rsid w:val="002815C0"/>
    <w:rsid w:val="0028161D"/>
    <w:rsid w:val="00281679"/>
    <w:rsid w:val="002816E1"/>
    <w:rsid w:val="00281A19"/>
    <w:rsid w:val="00282798"/>
    <w:rsid w:val="002827CD"/>
    <w:rsid w:val="00282A6A"/>
    <w:rsid w:val="002830C4"/>
    <w:rsid w:val="002834A4"/>
    <w:rsid w:val="00283A5C"/>
    <w:rsid w:val="002840AD"/>
    <w:rsid w:val="00284A4E"/>
    <w:rsid w:val="00284AF8"/>
    <w:rsid w:val="00284D2E"/>
    <w:rsid w:val="00284D7B"/>
    <w:rsid w:val="002850E0"/>
    <w:rsid w:val="002855A8"/>
    <w:rsid w:val="00285E1F"/>
    <w:rsid w:val="00285F84"/>
    <w:rsid w:val="002861C3"/>
    <w:rsid w:val="00286499"/>
    <w:rsid w:val="00286623"/>
    <w:rsid w:val="0028667D"/>
    <w:rsid w:val="00286AAB"/>
    <w:rsid w:val="0028746F"/>
    <w:rsid w:val="00287935"/>
    <w:rsid w:val="0029020A"/>
    <w:rsid w:val="00291466"/>
    <w:rsid w:val="00291598"/>
    <w:rsid w:val="00291C4E"/>
    <w:rsid w:val="00291F2C"/>
    <w:rsid w:val="002921A0"/>
    <w:rsid w:val="0029241A"/>
    <w:rsid w:val="0029247E"/>
    <w:rsid w:val="00292995"/>
    <w:rsid w:val="00292B8E"/>
    <w:rsid w:val="002930DC"/>
    <w:rsid w:val="00293269"/>
    <w:rsid w:val="0029393D"/>
    <w:rsid w:val="00293AC2"/>
    <w:rsid w:val="00293B4A"/>
    <w:rsid w:val="00293EC8"/>
    <w:rsid w:val="00293EE6"/>
    <w:rsid w:val="0029418D"/>
    <w:rsid w:val="002946CB"/>
    <w:rsid w:val="00294F73"/>
    <w:rsid w:val="0029508A"/>
    <w:rsid w:val="002950A1"/>
    <w:rsid w:val="00295832"/>
    <w:rsid w:val="0029597E"/>
    <w:rsid w:val="00295DC2"/>
    <w:rsid w:val="00296158"/>
    <w:rsid w:val="0029621C"/>
    <w:rsid w:val="00296B45"/>
    <w:rsid w:val="00296F01"/>
    <w:rsid w:val="00297463"/>
    <w:rsid w:val="00297B05"/>
    <w:rsid w:val="002A0007"/>
    <w:rsid w:val="002A0023"/>
    <w:rsid w:val="002A0413"/>
    <w:rsid w:val="002A0464"/>
    <w:rsid w:val="002A1A59"/>
    <w:rsid w:val="002A1AD1"/>
    <w:rsid w:val="002A25B1"/>
    <w:rsid w:val="002A2AF3"/>
    <w:rsid w:val="002A2DA4"/>
    <w:rsid w:val="002A2DE7"/>
    <w:rsid w:val="002A2F81"/>
    <w:rsid w:val="002A3CBF"/>
    <w:rsid w:val="002A42A5"/>
    <w:rsid w:val="002A46A5"/>
    <w:rsid w:val="002A49B8"/>
    <w:rsid w:val="002A4FA7"/>
    <w:rsid w:val="002A5358"/>
    <w:rsid w:val="002A5659"/>
    <w:rsid w:val="002A56B6"/>
    <w:rsid w:val="002A5DCC"/>
    <w:rsid w:val="002A621E"/>
    <w:rsid w:val="002A647C"/>
    <w:rsid w:val="002A6701"/>
    <w:rsid w:val="002A6979"/>
    <w:rsid w:val="002A6BBA"/>
    <w:rsid w:val="002A6CF4"/>
    <w:rsid w:val="002A71E4"/>
    <w:rsid w:val="002A7287"/>
    <w:rsid w:val="002A73B5"/>
    <w:rsid w:val="002B02C0"/>
    <w:rsid w:val="002B0B02"/>
    <w:rsid w:val="002B0B19"/>
    <w:rsid w:val="002B1A20"/>
    <w:rsid w:val="002B2203"/>
    <w:rsid w:val="002B29AB"/>
    <w:rsid w:val="002B29D2"/>
    <w:rsid w:val="002B36B5"/>
    <w:rsid w:val="002B3E8B"/>
    <w:rsid w:val="002B4038"/>
    <w:rsid w:val="002B43CE"/>
    <w:rsid w:val="002B457E"/>
    <w:rsid w:val="002B51A8"/>
    <w:rsid w:val="002B5D1F"/>
    <w:rsid w:val="002B5E3A"/>
    <w:rsid w:val="002B5EBA"/>
    <w:rsid w:val="002B62D9"/>
    <w:rsid w:val="002B6427"/>
    <w:rsid w:val="002B76A1"/>
    <w:rsid w:val="002B79A3"/>
    <w:rsid w:val="002C00A1"/>
    <w:rsid w:val="002C073E"/>
    <w:rsid w:val="002C0A33"/>
    <w:rsid w:val="002C0E7F"/>
    <w:rsid w:val="002C13D2"/>
    <w:rsid w:val="002C15DC"/>
    <w:rsid w:val="002C1788"/>
    <w:rsid w:val="002C1954"/>
    <w:rsid w:val="002C1E30"/>
    <w:rsid w:val="002C2AFC"/>
    <w:rsid w:val="002C2D8E"/>
    <w:rsid w:val="002C3C5C"/>
    <w:rsid w:val="002C42AE"/>
    <w:rsid w:val="002C4EDD"/>
    <w:rsid w:val="002C5337"/>
    <w:rsid w:val="002C6311"/>
    <w:rsid w:val="002C6542"/>
    <w:rsid w:val="002C6823"/>
    <w:rsid w:val="002C6C5A"/>
    <w:rsid w:val="002C6C62"/>
    <w:rsid w:val="002C7349"/>
    <w:rsid w:val="002C7F69"/>
    <w:rsid w:val="002D037A"/>
    <w:rsid w:val="002D04CA"/>
    <w:rsid w:val="002D065F"/>
    <w:rsid w:val="002D0A0D"/>
    <w:rsid w:val="002D102A"/>
    <w:rsid w:val="002D1F0C"/>
    <w:rsid w:val="002D22F0"/>
    <w:rsid w:val="002D2423"/>
    <w:rsid w:val="002D299C"/>
    <w:rsid w:val="002D2AD8"/>
    <w:rsid w:val="002D30D5"/>
    <w:rsid w:val="002D3A86"/>
    <w:rsid w:val="002D3D31"/>
    <w:rsid w:val="002D4110"/>
    <w:rsid w:val="002D4E69"/>
    <w:rsid w:val="002D549F"/>
    <w:rsid w:val="002D559A"/>
    <w:rsid w:val="002D56EA"/>
    <w:rsid w:val="002D6C25"/>
    <w:rsid w:val="002D6CCA"/>
    <w:rsid w:val="002D71B1"/>
    <w:rsid w:val="002D7879"/>
    <w:rsid w:val="002D7945"/>
    <w:rsid w:val="002E0473"/>
    <w:rsid w:val="002E0527"/>
    <w:rsid w:val="002E0769"/>
    <w:rsid w:val="002E0884"/>
    <w:rsid w:val="002E0DBE"/>
    <w:rsid w:val="002E1A08"/>
    <w:rsid w:val="002E1C04"/>
    <w:rsid w:val="002E1D1C"/>
    <w:rsid w:val="002E22EE"/>
    <w:rsid w:val="002E24C1"/>
    <w:rsid w:val="002E2733"/>
    <w:rsid w:val="002E2F69"/>
    <w:rsid w:val="002E362E"/>
    <w:rsid w:val="002E428D"/>
    <w:rsid w:val="002E47CA"/>
    <w:rsid w:val="002E544A"/>
    <w:rsid w:val="002E5AE5"/>
    <w:rsid w:val="002E5B4C"/>
    <w:rsid w:val="002E5BC6"/>
    <w:rsid w:val="002E603C"/>
    <w:rsid w:val="002E7B30"/>
    <w:rsid w:val="002E7E03"/>
    <w:rsid w:val="002F00F8"/>
    <w:rsid w:val="002F059E"/>
    <w:rsid w:val="002F0607"/>
    <w:rsid w:val="002F0791"/>
    <w:rsid w:val="002F0BC9"/>
    <w:rsid w:val="002F0D7F"/>
    <w:rsid w:val="002F1287"/>
    <w:rsid w:val="002F129E"/>
    <w:rsid w:val="002F218D"/>
    <w:rsid w:val="002F300D"/>
    <w:rsid w:val="002F45AB"/>
    <w:rsid w:val="002F49A7"/>
    <w:rsid w:val="002F4A2C"/>
    <w:rsid w:val="002F4B6C"/>
    <w:rsid w:val="002F4E45"/>
    <w:rsid w:val="002F4EE9"/>
    <w:rsid w:val="002F515A"/>
    <w:rsid w:val="002F567A"/>
    <w:rsid w:val="002F5B3E"/>
    <w:rsid w:val="002F60D2"/>
    <w:rsid w:val="002F62FD"/>
    <w:rsid w:val="002F683B"/>
    <w:rsid w:val="002F6C48"/>
    <w:rsid w:val="002F6D2B"/>
    <w:rsid w:val="002F784A"/>
    <w:rsid w:val="002F7DEA"/>
    <w:rsid w:val="002F7EB9"/>
    <w:rsid w:val="003001B5"/>
    <w:rsid w:val="003001B9"/>
    <w:rsid w:val="0030038D"/>
    <w:rsid w:val="003003E0"/>
    <w:rsid w:val="003012A1"/>
    <w:rsid w:val="00301477"/>
    <w:rsid w:val="003018A6"/>
    <w:rsid w:val="00301EAF"/>
    <w:rsid w:val="00302DD0"/>
    <w:rsid w:val="003030B5"/>
    <w:rsid w:val="00303403"/>
    <w:rsid w:val="003034AC"/>
    <w:rsid w:val="00304ED9"/>
    <w:rsid w:val="00305DAC"/>
    <w:rsid w:val="003060E3"/>
    <w:rsid w:val="00306144"/>
    <w:rsid w:val="00306CFA"/>
    <w:rsid w:val="003075B4"/>
    <w:rsid w:val="003079B1"/>
    <w:rsid w:val="00307CBB"/>
    <w:rsid w:val="00307E2F"/>
    <w:rsid w:val="00310016"/>
    <w:rsid w:val="0031031D"/>
    <w:rsid w:val="00310551"/>
    <w:rsid w:val="00310BE7"/>
    <w:rsid w:val="00310E23"/>
    <w:rsid w:val="00311232"/>
    <w:rsid w:val="00311767"/>
    <w:rsid w:val="00311B17"/>
    <w:rsid w:val="00312445"/>
    <w:rsid w:val="00312A10"/>
    <w:rsid w:val="00312B18"/>
    <w:rsid w:val="003130EE"/>
    <w:rsid w:val="00313830"/>
    <w:rsid w:val="00313E5E"/>
    <w:rsid w:val="003140F8"/>
    <w:rsid w:val="003148D4"/>
    <w:rsid w:val="003148FA"/>
    <w:rsid w:val="00314DA5"/>
    <w:rsid w:val="00314FE7"/>
    <w:rsid w:val="00315161"/>
    <w:rsid w:val="00315281"/>
    <w:rsid w:val="003154F2"/>
    <w:rsid w:val="00316017"/>
    <w:rsid w:val="0031701E"/>
    <w:rsid w:val="00317134"/>
    <w:rsid w:val="0031762E"/>
    <w:rsid w:val="00317CE2"/>
    <w:rsid w:val="00320162"/>
    <w:rsid w:val="00320403"/>
    <w:rsid w:val="00320938"/>
    <w:rsid w:val="00320F3B"/>
    <w:rsid w:val="003212ED"/>
    <w:rsid w:val="003217EC"/>
    <w:rsid w:val="00321980"/>
    <w:rsid w:val="00322AA7"/>
    <w:rsid w:val="00323056"/>
    <w:rsid w:val="003235AA"/>
    <w:rsid w:val="00323768"/>
    <w:rsid w:val="00323CBE"/>
    <w:rsid w:val="00323CF4"/>
    <w:rsid w:val="0032408D"/>
    <w:rsid w:val="00324484"/>
    <w:rsid w:val="00324C85"/>
    <w:rsid w:val="00324CFB"/>
    <w:rsid w:val="003255BB"/>
    <w:rsid w:val="003256DD"/>
    <w:rsid w:val="003256ED"/>
    <w:rsid w:val="003259ED"/>
    <w:rsid w:val="00325EF6"/>
    <w:rsid w:val="0032672A"/>
    <w:rsid w:val="00327AD3"/>
    <w:rsid w:val="00327DFE"/>
    <w:rsid w:val="00327E15"/>
    <w:rsid w:val="00330399"/>
    <w:rsid w:val="00330686"/>
    <w:rsid w:val="0033089A"/>
    <w:rsid w:val="00330BB4"/>
    <w:rsid w:val="00331117"/>
    <w:rsid w:val="00331699"/>
    <w:rsid w:val="0033231D"/>
    <w:rsid w:val="00332656"/>
    <w:rsid w:val="00332A17"/>
    <w:rsid w:val="00332FA4"/>
    <w:rsid w:val="00334367"/>
    <w:rsid w:val="00334821"/>
    <w:rsid w:val="003349BE"/>
    <w:rsid w:val="00335866"/>
    <w:rsid w:val="003358AD"/>
    <w:rsid w:val="00335938"/>
    <w:rsid w:val="003359D5"/>
    <w:rsid w:val="00335E42"/>
    <w:rsid w:val="0033621F"/>
    <w:rsid w:val="003362B9"/>
    <w:rsid w:val="00336443"/>
    <w:rsid w:val="003365E2"/>
    <w:rsid w:val="003366CE"/>
    <w:rsid w:val="00336854"/>
    <w:rsid w:val="003369D6"/>
    <w:rsid w:val="00337062"/>
    <w:rsid w:val="003377C8"/>
    <w:rsid w:val="00337E92"/>
    <w:rsid w:val="00337EB1"/>
    <w:rsid w:val="00340839"/>
    <w:rsid w:val="00341DAE"/>
    <w:rsid w:val="003423B1"/>
    <w:rsid w:val="0034257F"/>
    <w:rsid w:val="00342F20"/>
    <w:rsid w:val="00343235"/>
    <w:rsid w:val="00343F1B"/>
    <w:rsid w:val="00344251"/>
    <w:rsid w:val="003443A8"/>
    <w:rsid w:val="00344615"/>
    <w:rsid w:val="0034489E"/>
    <w:rsid w:val="003451EA"/>
    <w:rsid w:val="00345C7B"/>
    <w:rsid w:val="003465B0"/>
    <w:rsid w:val="003479C1"/>
    <w:rsid w:val="00347ABC"/>
    <w:rsid w:val="00350214"/>
    <w:rsid w:val="003503C9"/>
    <w:rsid w:val="003503CF"/>
    <w:rsid w:val="0035082A"/>
    <w:rsid w:val="0035140B"/>
    <w:rsid w:val="0035169C"/>
    <w:rsid w:val="00351730"/>
    <w:rsid w:val="003521EE"/>
    <w:rsid w:val="003531FB"/>
    <w:rsid w:val="003538BB"/>
    <w:rsid w:val="00353FF2"/>
    <w:rsid w:val="003548BF"/>
    <w:rsid w:val="003549C9"/>
    <w:rsid w:val="003549E3"/>
    <w:rsid w:val="00354B73"/>
    <w:rsid w:val="00354CEA"/>
    <w:rsid w:val="00355E5C"/>
    <w:rsid w:val="00355F9C"/>
    <w:rsid w:val="0035611A"/>
    <w:rsid w:val="00356665"/>
    <w:rsid w:val="003574E8"/>
    <w:rsid w:val="00357B89"/>
    <w:rsid w:val="00360170"/>
    <w:rsid w:val="003601D5"/>
    <w:rsid w:val="00360BA5"/>
    <w:rsid w:val="00360C64"/>
    <w:rsid w:val="00361D17"/>
    <w:rsid w:val="00363263"/>
    <w:rsid w:val="00363269"/>
    <w:rsid w:val="00363955"/>
    <w:rsid w:val="003649B0"/>
    <w:rsid w:val="00364B25"/>
    <w:rsid w:val="00364F4D"/>
    <w:rsid w:val="0036569D"/>
    <w:rsid w:val="003657F9"/>
    <w:rsid w:val="00365FB4"/>
    <w:rsid w:val="003663A1"/>
    <w:rsid w:val="003665CC"/>
    <w:rsid w:val="00367D67"/>
    <w:rsid w:val="00367FFC"/>
    <w:rsid w:val="00371B54"/>
    <w:rsid w:val="00371D2C"/>
    <w:rsid w:val="00371D76"/>
    <w:rsid w:val="003720B5"/>
    <w:rsid w:val="00372797"/>
    <w:rsid w:val="0037292A"/>
    <w:rsid w:val="00372944"/>
    <w:rsid w:val="00372C23"/>
    <w:rsid w:val="003732F5"/>
    <w:rsid w:val="00374525"/>
    <w:rsid w:val="003745BD"/>
    <w:rsid w:val="00374AEE"/>
    <w:rsid w:val="0037528B"/>
    <w:rsid w:val="00375FD3"/>
    <w:rsid w:val="00376215"/>
    <w:rsid w:val="003766FD"/>
    <w:rsid w:val="0037684E"/>
    <w:rsid w:val="00376A67"/>
    <w:rsid w:val="00376A80"/>
    <w:rsid w:val="00376B8D"/>
    <w:rsid w:val="00377785"/>
    <w:rsid w:val="003777C9"/>
    <w:rsid w:val="00377FC2"/>
    <w:rsid w:val="00380210"/>
    <w:rsid w:val="003802FC"/>
    <w:rsid w:val="003806DA"/>
    <w:rsid w:val="003808EB"/>
    <w:rsid w:val="00380B08"/>
    <w:rsid w:val="00380F7B"/>
    <w:rsid w:val="00380F87"/>
    <w:rsid w:val="003811D1"/>
    <w:rsid w:val="003822A0"/>
    <w:rsid w:val="0038235F"/>
    <w:rsid w:val="00382589"/>
    <w:rsid w:val="00382803"/>
    <w:rsid w:val="003828B1"/>
    <w:rsid w:val="00383073"/>
    <w:rsid w:val="003834A7"/>
    <w:rsid w:val="0038400A"/>
    <w:rsid w:val="00384A3C"/>
    <w:rsid w:val="00384C3C"/>
    <w:rsid w:val="00384D77"/>
    <w:rsid w:val="00384FD5"/>
    <w:rsid w:val="00385374"/>
    <w:rsid w:val="00385375"/>
    <w:rsid w:val="003854DA"/>
    <w:rsid w:val="003857A8"/>
    <w:rsid w:val="00385965"/>
    <w:rsid w:val="00386042"/>
    <w:rsid w:val="00386231"/>
    <w:rsid w:val="0038645D"/>
    <w:rsid w:val="003864DF"/>
    <w:rsid w:val="00386B8F"/>
    <w:rsid w:val="00386BB3"/>
    <w:rsid w:val="00386E00"/>
    <w:rsid w:val="00387980"/>
    <w:rsid w:val="00390214"/>
    <w:rsid w:val="003902E1"/>
    <w:rsid w:val="00390321"/>
    <w:rsid w:val="0039037A"/>
    <w:rsid w:val="003906CA"/>
    <w:rsid w:val="003906DA"/>
    <w:rsid w:val="0039084E"/>
    <w:rsid w:val="00391252"/>
    <w:rsid w:val="003919A2"/>
    <w:rsid w:val="00391BFE"/>
    <w:rsid w:val="00392083"/>
    <w:rsid w:val="0039240E"/>
    <w:rsid w:val="00392ACE"/>
    <w:rsid w:val="00393776"/>
    <w:rsid w:val="00393CF3"/>
    <w:rsid w:val="0039477C"/>
    <w:rsid w:val="00395772"/>
    <w:rsid w:val="003967B3"/>
    <w:rsid w:val="00396BFD"/>
    <w:rsid w:val="00396D4D"/>
    <w:rsid w:val="0039730F"/>
    <w:rsid w:val="00397A86"/>
    <w:rsid w:val="00397B53"/>
    <w:rsid w:val="003A0107"/>
    <w:rsid w:val="003A0366"/>
    <w:rsid w:val="003A071B"/>
    <w:rsid w:val="003A10DA"/>
    <w:rsid w:val="003A14A4"/>
    <w:rsid w:val="003A234B"/>
    <w:rsid w:val="003A2B7A"/>
    <w:rsid w:val="003A35C4"/>
    <w:rsid w:val="003A3D67"/>
    <w:rsid w:val="003A4080"/>
    <w:rsid w:val="003A43C3"/>
    <w:rsid w:val="003A44C7"/>
    <w:rsid w:val="003A4B19"/>
    <w:rsid w:val="003A4F3E"/>
    <w:rsid w:val="003A52BA"/>
    <w:rsid w:val="003A578E"/>
    <w:rsid w:val="003A5821"/>
    <w:rsid w:val="003A5CC0"/>
    <w:rsid w:val="003A5F99"/>
    <w:rsid w:val="003A662D"/>
    <w:rsid w:val="003A6B09"/>
    <w:rsid w:val="003A6BFE"/>
    <w:rsid w:val="003A74BE"/>
    <w:rsid w:val="003A7FCE"/>
    <w:rsid w:val="003B0245"/>
    <w:rsid w:val="003B0FB4"/>
    <w:rsid w:val="003B2329"/>
    <w:rsid w:val="003B23ED"/>
    <w:rsid w:val="003B28BC"/>
    <w:rsid w:val="003B28D1"/>
    <w:rsid w:val="003B2B99"/>
    <w:rsid w:val="003B2E21"/>
    <w:rsid w:val="003B2EA9"/>
    <w:rsid w:val="003B2F0D"/>
    <w:rsid w:val="003B33EA"/>
    <w:rsid w:val="003B3705"/>
    <w:rsid w:val="003B3F9A"/>
    <w:rsid w:val="003B4021"/>
    <w:rsid w:val="003B41E4"/>
    <w:rsid w:val="003B4388"/>
    <w:rsid w:val="003B44E3"/>
    <w:rsid w:val="003B53C7"/>
    <w:rsid w:val="003B5854"/>
    <w:rsid w:val="003B5D9C"/>
    <w:rsid w:val="003B5F30"/>
    <w:rsid w:val="003B6736"/>
    <w:rsid w:val="003B6AA2"/>
    <w:rsid w:val="003B6FBD"/>
    <w:rsid w:val="003B70F8"/>
    <w:rsid w:val="003B7762"/>
    <w:rsid w:val="003B7FF4"/>
    <w:rsid w:val="003C0099"/>
    <w:rsid w:val="003C06E3"/>
    <w:rsid w:val="003C0AFC"/>
    <w:rsid w:val="003C12E2"/>
    <w:rsid w:val="003C12E6"/>
    <w:rsid w:val="003C23E9"/>
    <w:rsid w:val="003C26E3"/>
    <w:rsid w:val="003C2C5B"/>
    <w:rsid w:val="003C2ECF"/>
    <w:rsid w:val="003C3161"/>
    <w:rsid w:val="003C34FD"/>
    <w:rsid w:val="003C35BE"/>
    <w:rsid w:val="003C3D1D"/>
    <w:rsid w:val="003C4054"/>
    <w:rsid w:val="003C4B44"/>
    <w:rsid w:val="003C4D11"/>
    <w:rsid w:val="003C4E65"/>
    <w:rsid w:val="003C4F4C"/>
    <w:rsid w:val="003C515D"/>
    <w:rsid w:val="003C589B"/>
    <w:rsid w:val="003C6481"/>
    <w:rsid w:val="003C6DC4"/>
    <w:rsid w:val="003C70C6"/>
    <w:rsid w:val="003C7945"/>
    <w:rsid w:val="003C7CF7"/>
    <w:rsid w:val="003D0E00"/>
    <w:rsid w:val="003D1A07"/>
    <w:rsid w:val="003D250B"/>
    <w:rsid w:val="003D2725"/>
    <w:rsid w:val="003D3546"/>
    <w:rsid w:val="003D359E"/>
    <w:rsid w:val="003D3985"/>
    <w:rsid w:val="003D3A54"/>
    <w:rsid w:val="003D4069"/>
    <w:rsid w:val="003D413D"/>
    <w:rsid w:val="003D41B2"/>
    <w:rsid w:val="003D4259"/>
    <w:rsid w:val="003D4572"/>
    <w:rsid w:val="003D5874"/>
    <w:rsid w:val="003D5A97"/>
    <w:rsid w:val="003D5BF4"/>
    <w:rsid w:val="003D5C68"/>
    <w:rsid w:val="003D645E"/>
    <w:rsid w:val="003D6DFA"/>
    <w:rsid w:val="003D7461"/>
    <w:rsid w:val="003E056A"/>
    <w:rsid w:val="003E0749"/>
    <w:rsid w:val="003E0898"/>
    <w:rsid w:val="003E09B2"/>
    <w:rsid w:val="003E0C07"/>
    <w:rsid w:val="003E0E58"/>
    <w:rsid w:val="003E18CF"/>
    <w:rsid w:val="003E1A46"/>
    <w:rsid w:val="003E1B0F"/>
    <w:rsid w:val="003E1B95"/>
    <w:rsid w:val="003E1C4B"/>
    <w:rsid w:val="003E36F3"/>
    <w:rsid w:val="003E3E1A"/>
    <w:rsid w:val="003E4233"/>
    <w:rsid w:val="003E4C68"/>
    <w:rsid w:val="003E52A6"/>
    <w:rsid w:val="003E5694"/>
    <w:rsid w:val="003E5C1D"/>
    <w:rsid w:val="003E5EF7"/>
    <w:rsid w:val="003E61E5"/>
    <w:rsid w:val="003E6652"/>
    <w:rsid w:val="003E6832"/>
    <w:rsid w:val="003E6DED"/>
    <w:rsid w:val="003E72B5"/>
    <w:rsid w:val="003E7660"/>
    <w:rsid w:val="003E7855"/>
    <w:rsid w:val="003E7C7A"/>
    <w:rsid w:val="003E7E17"/>
    <w:rsid w:val="003E7E43"/>
    <w:rsid w:val="003F052D"/>
    <w:rsid w:val="003F0937"/>
    <w:rsid w:val="003F12B7"/>
    <w:rsid w:val="003F15D0"/>
    <w:rsid w:val="003F1948"/>
    <w:rsid w:val="003F1CFB"/>
    <w:rsid w:val="003F1FB4"/>
    <w:rsid w:val="003F21AF"/>
    <w:rsid w:val="003F23D1"/>
    <w:rsid w:val="003F249D"/>
    <w:rsid w:val="003F27FE"/>
    <w:rsid w:val="003F2BB2"/>
    <w:rsid w:val="003F2C82"/>
    <w:rsid w:val="003F2DCF"/>
    <w:rsid w:val="003F3713"/>
    <w:rsid w:val="003F3D16"/>
    <w:rsid w:val="003F3DAF"/>
    <w:rsid w:val="003F3F39"/>
    <w:rsid w:val="003F4794"/>
    <w:rsid w:val="003F4ECC"/>
    <w:rsid w:val="003F4EE7"/>
    <w:rsid w:val="003F56EE"/>
    <w:rsid w:val="003F659E"/>
    <w:rsid w:val="003F6B01"/>
    <w:rsid w:val="003F6CBB"/>
    <w:rsid w:val="003F6FCE"/>
    <w:rsid w:val="003F7315"/>
    <w:rsid w:val="003F7839"/>
    <w:rsid w:val="004002DB"/>
    <w:rsid w:val="00400EBA"/>
    <w:rsid w:val="00401113"/>
    <w:rsid w:val="00401376"/>
    <w:rsid w:val="004017AF"/>
    <w:rsid w:val="00401B6F"/>
    <w:rsid w:val="00402918"/>
    <w:rsid w:val="00402A1A"/>
    <w:rsid w:val="00402A37"/>
    <w:rsid w:val="00403467"/>
    <w:rsid w:val="00403776"/>
    <w:rsid w:val="00403A5D"/>
    <w:rsid w:val="00403C4F"/>
    <w:rsid w:val="00403DF6"/>
    <w:rsid w:val="00403E04"/>
    <w:rsid w:val="00404107"/>
    <w:rsid w:val="004042F3"/>
    <w:rsid w:val="00404B51"/>
    <w:rsid w:val="00404BF2"/>
    <w:rsid w:val="00404CFD"/>
    <w:rsid w:val="00404D00"/>
    <w:rsid w:val="00405071"/>
    <w:rsid w:val="004050F2"/>
    <w:rsid w:val="0040537B"/>
    <w:rsid w:val="00405AAA"/>
    <w:rsid w:val="00405B6C"/>
    <w:rsid w:val="00405FF2"/>
    <w:rsid w:val="00406259"/>
    <w:rsid w:val="004062D3"/>
    <w:rsid w:val="0040673C"/>
    <w:rsid w:val="00406893"/>
    <w:rsid w:val="00406C1A"/>
    <w:rsid w:val="0040706C"/>
    <w:rsid w:val="00407EDC"/>
    <w:rsid w:val="00410061"/>
    <w:rsid w:val="004100CA"/>
    <w:rsid w:val="0041015B"/>
    <w:rsid w:val="00410A03"/>
    <w:rsid w:val="00410BFC"/>
    <w:rsid w:val="00410D76"/>
    <w:rsid w:val="00410DAE"/>
    <w:rsid w:val="0041168A"/>
    <w:rsid w:val="00411894"/>
    <w:rsid w:val="00411C57"/>
    <w:rsid w:val="00411D67"/>
    <w:rsid w:val="00411DA9"/>
    <w:rsid w:val="00411E46"/>
    <w:rsid w:val="00412016"/>
    <w:rsid w:val="00412429"/>
    <w:rsid w:val="00412F84"/>
    <w:rsid w:val="004130DD"/>
    <w:rsid w:val="004134DA"/>
    <w:rsid w:val="0041352F"/>
    <w:rsid w:val="0041354B"/>
    <w:rsid w:val="004142ED"/>
    <w:rsid w:val="00414EC2"/>
    <w:rsid w:val="0041512A"/>
    <w:rsid w:val="004163D9"/>
    <w:rsid w:val="0041660D"/>
    <w:rsid w:val="00417509"/>
    <w:rsid w:val="0041781F"/>
    <w:rsid w:val="00420D93"/>
    <w:rsid w:val="004213FD"/>
    <w:rsid w:val="00421588"/>
    <w:rsid w:val="0042162B"/>
    <w:rsid w:val="00422439"/>
    <w:rsid w:val="0042291C"/>
    <w:rsid w:val="00422DE9"/>
    <w:rsid w:val="004233D2"/>
    <w:rsid w:val="00423517"/>
    <w:rsid w:val="00423761"/>
    <w:rsid w:val="00423912"/>
    <w:rsid w:val="00423D2B"/>
    <w:rsid w:val="00424E69"/>
    <w:rsid w:val="0042540F"/>
    <w:rsid w:val="00425597"/>
    <w:rsid w:val="00425774"/>
    <w:rsid w:val="00425CA6"/>
    <w:rsid w:val="00425F39"/>
    <w:rsid w:val="004266CC"/>
    <w:rsid w:val="004269DC"/>
    <w:rsid w:val="004276BE"/>
    <w:rsid w:val="004276DE"/>
    <w:rsid w:val="00427A6D"/>
    <w:rsid w:val="0043047A"/>
    <w:rsid w:val="0043056B"/>
    <w:rsid w:val="004308DA"/>
    <w:rsid w:val="00430BD3"/>
    <w:rsid w:val="00430EC7"/>
    <w:rsid w:val="0043181A"/>
    <w:rsid w:val="00431822"/>
    <w:rsid w:val="004318AE"/>
    <w:rsid w:val="00431DB2"/>
    <w:rsid w:val="0043233A"/>
    <w:rsid w:val="00433608"/>
    <w:rsid w:val="0043485C"/>
    <w:rsid w:val="00434899"/>
    <w:rsid w:val="004349F7"/>
    <w:rsid w:val="00435829"/>
    <w:rsid w:val="00435953"/>
    <w:rsid w:val="00435972"/>
    <w:rsid w:val="004367D1"/>
    <w:rsid w:val="00436A4C"/>
    <w:rsid w:val="00436E2C"/>
    <w:rsid w:val="0044014B"/>
    <w:rsid w:val="004404B7"/>
    <w:rsid w:val="00440583"/>
    <w:rsid w:val="00440820"/>
    <w:rsid w:val="00440898"/>
    <w:rsid w:val="004409CC"/>
    <w:rsid w:val="00440B1B"/>
    <w:rsid w:val="00440C34"/>
    <w:rsid w:val="00440C39"/>
    <w:rsid w:val="00441437"/>
    <w:rsid w:val="004416D9"/>
    <w:rsid w:val="00441C6E"/>
    <w:rsid w:val="00441E6E"/>
    <w:rsid w:val="00441F95"/>
    <w:rsid w:val="00442113"/>
    <w:rsid w:val="0044325E"/>
    <w:rsid w:val="004432A3"/>
    <w:rsid w:val="004433CF"/>
    <w:rsid w:val="004433D4"/>
    <w:rsid w:val="00443554"/>
    <w:rsid w:val="004444D4"/>
    <w:rsid w:val="00444754"/>
    <w:rsid w:val="00444BDB"/>
    <w:rsid w:val="00444CDB"/>
    <w:rsid w:val="00445203"/>
    <w:rsid w:val="0044523E"/>
    <w:rsid w:val="00445674"/>
    <w:rsid w:val="004459CA"/>
    <w:rsid w:val="004461A5"/>
    <w:rsid w:val="00446794"/>
    <w:rsid w:val="004469AD"/>
    <w:rsid w:val="00446DEA"/>
    <w:rsid w:val="0044725F"/>
    <w:rsid w:val="00447B36"/>
    <w:rsid w:val="0045043B"/>
    <w:rsid w:val="00450849"/>
    <w:rsid w:val="00450F3C"/>
    <w:rsid w:val="0045159B"/>
    <w:rsid w:val="00451695"/>
    <w:rsid w:val="00451DD9"/>
    <w:rsid w:val="00452019"/>
    <w:rsid w:val="00452152"/>
    <w:rsid w:val="00452697"/>
    <w:rsid w:val="00453648"/>
    <w:rsid w:val="00453965"/>
    <w:rsid w:val="00453F96"/>
    <w:rsid w:val="004543B7"/>
    <w:rsid w:val="004545CE"/>
    <w:rsid w:val="00454616"/>
    <w:rsid w:val="00454A9B"/>
    <w:rsid w:val="00454E62"/>
    <w:rsid w:val="00454FE3"/>
    <w:rsid w:val="00456425"/>
    <w:rsid w:val="00456B62"/>
    <w:rsid w:val="00460623"/>
    <w:rsid w:val="004608DF"/>
    <w:rsid w:val="00460D76"/>
    <w:rsid w:val="00461056"/>
    <w:rsid w:val="00461910"/>
    <w:rsid w:val="004619AA"/>
    <w:rsid w:val="00461D81"/>
    <w:rsid w:val="0046212B"/>
    <w:rsid w:val="0046282D"/>
    <w:rsid w:val="00462FED"/>
    <w:rsid w:val="004632BF"/>
    <w:rsid w:val="004634B3"/>
    <w:rsid w:val="00464283"/>
    <w:rsid w:val="00464499"/>
    <w:rsid w:val="004644F1"/>
    <w:rsid w:val="00464D1A"/>
    <w:rsid w:val="00464D3A"/>
    <w:rsid w:val="00464DB6"/>
    <w:rsid w:val="00465239"/>
    <w:rsid w:val="004654D3"/>
    <w:rsid w:val="00465978"/>
    <w:rsid w:val="00466A33"/>
    <w:rsid w:val="00466B07"/>
    <w:rsid w:val="00466B0B"/>
    <w:rsid w:val="00466B0E"/>
    <w:rsid w:val="00466B7B"/>
    <w:rsid w:val="00467106"/>
    <w:rsid w:val="004674C0"/>
    <w:rsid w:val="0046753B"/>
    <w:rsid w:val="00467994"/>
    <w:rsid w:val="00467BD9"/>
    <w:rsid w:val="004700CD"/>
    <w:rsid w:val="00470253"/>
    <w:rsid w:val="00470727"/>
    <w:rsid w:val="00470EFE"/>
    <w:rsid w:val="00470FBB"/>
    <w:rsid w:val="00471E99"/>
    <w:rsid w:val="00471FF2"/>
    <w:rsid w:val="00472482"/>
    <w:rsid w:val="0047272A"/>
    <w:rsid w:val="004728C1"/>
    <w:rsid w:val="004735B7"/>
    <w:rsid w:val="00473D19"/>
    <w:rsid w:val="0047442F"/>
    <w:rsid w:val="00474618"/>
    <w:rsid w:val="00475305"/>
    <w:rsid w:val="004755F7"/>
    <w:rsid w:val="00475A5B"/>
    <w:rsid w:val="00476896"/>
    <w:rsid w:val="00476F66"/>
    <w:rsid w:val="0047723E"/>
    <w:rsid w:val="0047765A"/>
    <w:rsid w:val="00477890"/>
    <w:rsid w:val="00477953"/>
    <w:rsid w:val="00477959"/>
    <w:rsid w:val="004779F8"/>
    <w:rsid w:val="00477DE5"/>
    <w:rsid w:val="00480540"/>
    <w:rsid w:val="00480B93"/>
    <w:rsid w:val="0048174E"/>
    <w:rsid w:val="00481C08"/>
    <w:rsid w:val="00482C1A"/>
    <w:rsid w:val="00482DA2"/>
    <w:rsid w:val="00483014"/>
    <w:rsid w:val="00483709"/>
    <w:rsid w:val="00484643"/>
    <w:rsid w:val="00484EE2"/>
    <w:rsid w:val="00484F3D"/>
    <w:rsid w:val="0048581C"/>
    <w:rsid w:val="00485918"/>
    <w:rsid w:val="004859D5"/>
    <w:rsid w:val="00485F21"/>
    <w:rsid w:val="0048607B"/>
    <w:rsid w:val="0048631F"/>
    <w:rsid w:val="004865F6"/>
    <w:rsid w:val="00486E9E"/>
    <w:rsid w:val="004876BB"/>
    <w:rsid w:val="00487D5B"/>
    <w:rsid w:val="0049033A"/>
    <w:rsid w:val="0049036C"/>
    <w:rsid w:val="00490B6A"/>
    <w:rsid w:val="004916B9"/>
    <w:rsid w:val="00491800"/>
    <w:rsid w:val="0049196D"/>
    <w:rsid w:val="00491AFD"/>
    <w:rsid w:val="00491D4C"/>
    <w:rsid w:val="00491F32"/>
    <w:rsid w:val="00492193"/>
    <w:rsid w:val="00492383"/>
    <w:rsid w:val="0049261F"/>
    <w:rsid w:val="004930C6"/>
    <w:rsid w:val="004930E2"/>
    <w:rsid w:val="00493B93"/>
    <w:rsid w:val="00494102"/>
    <w:rsid w:val="004942CD"/>
    <w:rsid w:val="00494771"/>
    <w:rsid w:val="004947A6"/>
    <w:rsid w:val="00494A6C"/>
    <w:rsid w:val="00494AAE"/>
    <w:rsid w:val="004952C2"/>
    <w:rsid w:val="0049545C"/>
    <w:rsid w:val="004955D3"/>
    <w:rsid w:val="00495C33"/>
    <w:rsid w:val="00495F6F"/>
    <w:rsid w:val="004961FC"/>
    <w:rsid w:val="0049661D"/>
    <w:rsid w:val="004968A9"/>
    <w:rsid w:val="00496982"/>
    <w:rsid w:val="00497DEB"/>
    <w:rsid w:val="00497E4A"/>
    <w:rsid w:val="00497EF7"/>
    <w:rsid w:val="004A016D"/>
    <w:rsid w:val="004A0200"/>
    <w:rsid w:val="004A06D4"/>
    <w:rsid w:val="004A230D"/>
    <w:rsid w:val="004A2631"/>
    <w:rsid w:val="004A2AB2"/>
    <w:rsid w:val="004A3C05"/>
    <w:rsid w:val="004A3CFB"/>
    <w:rsid w:val="004A4749"/>
    <w:rsid w:val="004A4F0D"/>
    <w:rsid w:val="004A5239"/>
    <w:rsid w:val="004A5738"/>
    <w:rsid w:val="004A7058"/>
    <w:rsid w:val="004A7720"/>
    <w:rsid w:val="004A79CE"/>
    <w:rsid w:val="004A7ADD"/>
    <w:rsid w:val="004A7B66"/>
    <w:rsid w:val="004B0205"/>
    <w:rsid w:val="004B037F"/>
    <w:rsid w:val="004B057F"/>
    <w:rsid w:val="004B1A87"/>
    <w:rsid w:val="004B1B47"/>
    <w:rsid w:val="004B1CEA"/>
    <w:rsid w:val="004B1FB6"/>
    <w:rsid w:val="004B2CD2"/>
    <w:rsid w:val="004B2FCC"/>
    <w:rsid w:val="004B3222"/>
    <w:rsid w:val="004B37A9"/>
    <w:rsid w:val="004B38E5"/>
    <w:rsid w:val="004B3A16"/>
    <w:rsid w:val="004B3AAA"/>
    <w:rsid w:val="004B3B58"/>
    <w:rsid w:val="004B3FD5"/>
    <w:rsid w:val="004B428F"/>
    <w:rsid w:val="004B42D7"/>
    <w:rsid w:val="004B44E4"/>
    <w:rsid w:val="004B49C1"/>
    <w:rsid w:val="004B4CCC"/>
    <w:rsid w:val="004B4E8D"/>
    <w:rsid w:val="004B50E9"/>
    <w:rsid w:val="004B5997"/>
    <w:rsid w:val="004B5A82"/>
    <w:rsid w:val="004B69DA"/>
    <w:rsid w:val="004B6D99"/>
    <w:rsid w:val="004B7138"/>
    <w:rsid w:val="004B73BA"/>
    <w:rsid w:val="004B751D"/>
    <w:rsid w:val="004B7F0F"/>
    <w:rsid w:val="004C01B3"/>
    <w:rsid w:val="004C01D9"/>
    <w:rsid w:val="004C024B"/>
    <w:rsid w:val="004C0903"/>
    <w:rsid w:val="004C09E6"/>
    <w:rsid w:val="004C0A09"/>
    <w:rsid w:val="004C0C25"/>
    <w:rsid w:val="004C171C"/>
    <w:rsid w:val="004C28F0"/>
    <w:rsid w:val="004C2A8D"/>
    <w:rsid w:val="004C320F"/>
    <w:rsid w:val="004C34AB"/>
    <w:rsid w:val="004C3A12"/>
    <w:rsid w:val="004C3A31"/>
    <w:rsid w:val="004C3D33"/>
    <w:rsid w:val="004C5260"/>
    <w:rsid w:val="004C566F"/>
    <w:rsid w:val="004C5FAC"/>
    <w:rsid w:val="004C62B6"/>
    <w:rsid w:val="004C675D"/>
    <w:rsid w:val="004C6A92"/>
    <w:rsid w:val="004C6B98"/>
    <w:rsid w:val="004C6BBF"/>
    <w:rsid w:val="004C7211"/>
    <w:rsid w:val="004C7373"/>
    <w:rsid w:val="004C7866"/>
    <w:rsid w:val="004C78C9"/>
    <w:rsid w:val="004D0431"/>
    <w:rsid w:val="004D0481"/>
    <w:rsid w:val="004D077A"/>
    <w:rsid w:val="004D0D22"/>
    <w:rsid w:val="004D1103"/>
    <w:rsid w:val="004D1218"/>
    <w:rsid w:val="004D1746"/>
    <w:rsid w:val="004D1F14"/>
    <w:rsid w:val="004D20CB"/>
    <w:rsid w:val="004D2865"/>
    <w:rsid w:val="004D333A"/>
    <w:rsid w:val="004D3771"/>
    <w:rsid w:val="004D3A0F"/>
    <w:rsid w:val="004D3B52"/>
    <w:rsid w:val="004D478D"/>
    <w:rsid w:val="004D4CDF"/>
    <w:rsid w:val="004D509E"/>
    <w:rsid w:val="004D5173"/>
    <w:rsid w:val="004D5361"/>
    <w:rsid w:val="004D54E0"/>
    <w:rsid w:val="004D5A09"/>
    <w:rsid w:val="004D7175"/>
    <w:rsid w:val="004D7281"/>
    <w:rsid w:val="004D748B"/>
    <w:rsid w:val="004D7733"/>
    <w:rsid w:val="004D7D6A"/>
    <w:rsid w:val="004D7D8B"/>
    <w:rsid w:val="004E0AC3"/>
    <w:rsid w:val="004E0EDA"/>
    <w:rsid w:val="004E112B"/>
    <w:rsid w:val="004E1BB8"/>
    <w:rsid w:val="004E1C2A"/>
    <w:rsid w:val="004E1E6D"/>
    <w:rsid w:val="004E2008"/>
    <w:rsid w:val="004E2033"/>
    <w:rsid w:val="004E2A38"/>
    <w:rsid w:val="004E2F3C"/>
    <w:rsid w:val="004E2FA4"/>
    <w:rsid w:val="004E2FF2"/>
    <w:rsid w:val="004E3D1C"/>
    <w:rsid w:val="004E47B8"/>
    <w:rsid w:val="004E47E4"/>
    <w:rsid w:val="004E4A63"/>
    <w:rsid w:val="004E4B57"/>
    <w:rsid w:val="004E4E5A"/>
    <w:rsid w:val="004E4E63"/>
    <w:rsid w:val="004E57A2"/>
    <w:rsid w:val="004E5C3A"/>
    <w:rsid w:val="004E5C83"/>
    <w:rsid w:val="004E5CA1"/>
    <w:rsid w:val="004E61FD"/>
    <w:rsid w:val="004E6F90"/>
    <w:rsid w:val="004E6FEF"/>
    <w:rsid w:val="004E715F"/>
    <w:rsid w:val="004F0567"/>
    <w:rsid w:val="004F071E"/>
    <w:rsid w:val="004F185A"/>
    <w:rsid w:val="004F196E"/>
    <w:rsid w:val="004F1E6E"/>
    <w:rsid w:val="004F2209"/>
    <w:rsid w:val="004F241A"/>
    <w:rsid w:val="004F315E"/>
    <w:rsid w:val="004F3392"/>
    <w:rsid w:val="004F3481"/>
    <w:rsid w:val="004F3643"/>
    <w:rsid w:val="004F3797"/>
    <w:rsid w:val="004F3FD8"/>
    <w:rsid w:val="004F400A"/>
    <w:rsid w:val="004F473F"/>
    <w:rsid w:val="004F5000"/>
    <w:rsid w:val="004F509D"/>
    <w:rsid w:val="004F520A"/>
    <w:rsid w:val="004F5B4D"/>
    <w:rsid w:val="004F5C0A"/>
    <w:rsid w:val="004F6101"/>
    <w:rsid w:val="004F66D4"/>
    <w:rsid w:val="004F684A"/>
    <w:rsid w:val="004F6A91"/>
    <w:rsid w:val="004F6B71"/>
    <w:rsid w:val="004F79CB"/>
    <w:rsid w:val="004F7EB8"/>
    <w:rsid w:val="0050008D"/>
    <w:rsid w:val="00500522"/>
    <w:rsid w:val="005005E3"/>
    <w:rsid w:val="0050071F"/>
    <w:rsid w:val="0050104F"/>
    <w:rsid w:val="005010BE"/>
    <w:rsid w:val="00501D6D"/>
    <w:rsid w:val="00501F41"/>
    <w:rsid w:val="00501F43"/>
    <w:rsid w:val="00502A11"/>
    <w:rsid w:val="00503272"/>
    <w:rsid w:val="0050346A"/>
    <w:rsid w:val="0050349D"/>
    <w:rsid w:val="00503B87"/>
    <w:rsid w:val="005045D3"/>
    <w:rsid w:val="00504F6F"/>
    <w:rsid w:val="00505141"/>
    <w:rsid w:val="005053A5"/>
    <w:rsid w:val="0050568E"/>
    <w:rsid w:val="0050599A"/>
    <w:rsid w:val="005059F8"/>
    <w:rsid w:val="00505B45"/>
    <w:rsid w:val="0050637A"/>
    <w:rsid w:val="00506563"/>
    <w:rsid w:val="00506972"/>
    <w:rsid w:val="00506B2B"/>
    <w:rsid w:val="00506BB7"/>
    <w:rsid w:val="00506FFA"/>
    <w:rsid w:val="0050709E"/>
    <w:rsid w:val="00507653"/>
    <w:rsid w:val="00507D17"/>
    <w:rsid w:val="00507F1C"/>
    <w:rsid w:val="00510765"/>
    <w:rsid w:val="00510793"/>
    <w:rsid w:val="00510BB7"/>
    <w:rsid w:val="00511069"/>
    <w:rsid w:val="005113E7"/>
    <w:rsid w:val="00511BEA"/>
    <w:rsid w:val="00511D50"/>
    <w:rsid w:val="00511DB6"/>
    <w:rsid w:val="00511F8E"/>
    <w:rsid w:val="0051262D"/>
    <w:rsid w:val="00512C03"/>
    <w:rsid w:val="005134F5"/>
    <w:rsid w:val="00513C18"/>
    <w:rsid w:val="00513ED3"/>
    <w:rsid w:val="00513F69"/>
    <w:rsid w:val="00514C96"/>
    <w:rsid w:val="00514DAD"/>
    <w:rsid w:val="0051551D"/>
    <w:rsid w:val="00515C5D"/>
    <w:rsid w:val="005166FC"/>
    <w:rsid w:val="00516C5D"/>
    <w:rsid w:val="0051702B"/>
    <w:rsid w:val="00517139"/>
    <w:rsid w:val="005173F1"/>
    <w:rsid w:val="00517664"/>
    <w:rsid w:val="00517927"/>
    <w:rsid w:val="00517C69"/>
    <w:rsid w:val="0052039A"/>
    <w:rsid w:val="00520F4D"/>
    <w:rsid w:val="0052158D"/>
    <w:rsid w:val="0052176D"/>
    <w:rsid w:val="005218AD"/>
    <w:rsid w:val="00521EA2"/>
    <w:rsid w:val="005221BC"/>
    <w:rsid w:val="005232A0"/>
    <w:rsid w:val="005232E6"/>
    <w:rsid w:val="005239DC"/>
    <w:rsid w:val="00523BF8"/>
    <w:rsid w:val="00523F06"/>
    <w:rsid w:val="005242E2"/>
    <w:rsid w:val="00524FCC"/>
    <w:rsid w:val="005254E1"/>
    <w:rsid w:val="00525B38"/>
    <w:rsid w:val="00525C07"/>
    <w:rsid w:val="00525C31"/>
    <w:rsid w:val="00525DA9"/>
    <w:rsid w:val="00526052"/>
    <w:rsid w:val="00526211"/>
    <w:rsid w:val="00526CF2"/>
    <w:rsid w:val="00526DFE"/>
    <w:rsid w:val="0052732F"/>
    <w:rsid w:val="00527B7F"/>
    <w:rsid w:val="00527D1F"/>
    <w:rsid w:val="00527E88"/>
    <w:rsid w:val="00530068"/>
    <w:rsid w:val="0053028B"/>
    <w:rsid w:val="005308F2"/>
    <w:rsid w:val="00530A95"/>
    <w:rsid w:val="00530AD9"/>
    <w:rsid w:val="0053102F"/>
    <w:rsid w:val="00531352"/>
    <w:rsid w:val="00531526"/>
    <w:rsid w:val="005315E7"/>
    <w:rsid w:val="0053238C"/>
    <w:rsid w:val="00533012"/>
    <w:rsid w:val="005331D0"/>
    <w:rsid w:val="0053330A"/>
    <w:rsid w:val="00533C87"/>
    <w:rsid w:val="00533DBA"/>
    <w:rsid w:val="0053449E"/>
    <w:rsid w:val="00535363"/>
    <w:rsid w:val="005355CB"/>
    <w:rsid w:val="00535B0A"/>
    <w:rsid w:val="00535B7A"/>
    <w:rsid w:val="00536224"/>
    <w:rsid w:val="00536727"/>
    <w:rsid w:val="005369B7"/>
    <w:rsid w:val="00536B7C"/>
    <w:rsid w:val="00536E23"/>
    <w:rsid w:val="005374DF"/>
    <w:rsid w:val="00537BB0"/>
    <w:rsid w:val="0054050A"/>
    <w:rsid w:val="0054051B"/>
    <w:rsid w:val="00540850"/>
    <w:rsid w:val="005410F0"/>
    <w:rsid w:val="00541310"/>
    <w:rsid w:val="00541682"/>
    <w:rsid w:val="0054187D"/>
    <w:rsid w:val="00541B15"/>
    <w:rsid w:val="00541C0C"/>
    <w:rsid w:val="0054279B"/>
    <w:rsid w:val="00542AB1"/>
    <w:rsid w:val="005433FE"/>
    <w:rsid w:val="00543742"/>
    <w:rsid w:val="0054376F"/>
    <w:rsid w:val="00543CE8"/>
    <w:rsid w:val="0054422C"/>
    <w:rsid w:val="0054496D"/>
    <w:rsid w:val="00544FCA"/>
    <w:rsid w:val="00544FD6"/>
    <w:rsid w:val="0054537C"/>
    <w:rsid w:val="005462A1"/>
    <w:rsid w:val="0054634F"/>
    <w:rsid w:val="00546581"/>
    <w:rsid w:val="00546787"/>
    <w:rsid w:val="00546859"/>
    <w:rsid w:val="00547799"/>
    <w:rsid w:val="005478A9"/>
    <w:rsid w:val="005478D5"/>
    <w:rsid w:val="005502BF"/>
    <w:rsid w:val="005505EC"/>
    <w:rsid w:val="005509D9"/>
    <w:rsid w:val="0055115B"/>
    <w:rsid w:val="005511D5"/>
    <w:rsid w:val="00551465"/>
    <w:rsid w:val="0055219F"/>
    <w:rsid w:val="005526E0"/>
    <w:rsid w:val="005528FA"/>
    <w:rsid w:val="0055354C"/>
    <w:rsid w:val="00553575"/>
    <w:rsid w:val="00553670"/>
    <w:rsid w:val="00553D1B"/>
    <w:rsid w:val="00553E1B"/>
    <w:rsid w:val="00553F98"/>
    <w:rsid w:val="0055435E"/>
    <w:rsid w:val="00554539"/>
    <w:rsid w:val="00554D95"/>
    <w:rsid w:val="00555138"/>
    <w:rsid w:val="005552CF"/>
    <w:rsid w:val="00555AB2"/>
    <w:rsid w:val="00555ACC"/>
    <w:rsid w:val="00555B93"/>
    <w:rsid w:val="00555EBC"/>
    <w:rsid w:val="005564C5"/>
    <w:rsid w:val="00556D9C"/>
    <w:rsid w:val="005570C0"/>
    <w:rsid w:val="005578A4"/>
    <w:rsid w:val="00557F56"/>
    <w:rsid w:val="00560028"/>
    <w:rsid w:val="0056025E"/>
    <w:rsid w:val="00560933"/>
    <w:rsid w:val="00560BB0"/>
    <w:rsid w:val="00560E95"/>
    <w:rsid w:val="005614C8"/>
    <w:rsid w:val="005615A9"/>
    <w:rsid w:val="005616A4"/>
    <w:rsid w:val="0056186B"/>
    <w:rsid w:val="00561CBC"/>
    <w:rsid w:val="00562266"/>
    <w:rsid w:val="0056247C"/>
    <w:rsid w:val="0056288F"/>
    <w:rsid w:val="005628B3"/>
    <w:rsid w:val="00562B4D"/>
    <w:rsid w:val="00562C2A"/>
    <w:rsid w:val="00562DB1"/>
    <w:rsid w:val="005631BA"/>
    <w:rsid w:val="005644E8"/>
    <w:rsid w:val="00565266"/>
    <w:rsid w:val="00565394"/>
    <w:rsid w:val="00565782"/>
    <w:rsid w:val="00565E22"/>
    <w:rsid w:val="00566102"/>
    <w:rsid w:val="00566237"/>
    <w:rsid w:val="0056632F"/>
    <w:rsid w:val="00566633"/>
    <w:rsid w:val="00566725"/>
    <w:rsid w:val="00566A67"/>
    <w:rsid w:val="00567212"/>
    <w:rsid w:val="00567523"/>
    <w:rsid w:val="005678E2"/>
    <w:rsid w:val="005679D9"/>
    <w:rsid w:val="00570082"/>
    <w:rsid w:val="00570A27"/>
    <w:rsid w:val="00570E29"/>
    <w:rsid w:val="00570FFE"/>
    <w:rsid w:val="0057100A"/>
    <w:rsid w:val="005714FC"/>
    <w:rsid w:val="00571C01"/>
    <w:rsid w:val="0057203C"/>
    <w:rsid w:val="005720D8"/>
    <w:rsid w:val="005722A2"/>
    <w:rsid w:val="005729AC"/>
    <w:rsid w:val="005738F0"/>
    <w:rsid w:val="0057409F"/>
    <w:rsid w:val="00575188"/>
    <w:rsid w:val="005756B2"/>
    <w:rsid w:val="00576210"/>
    <w:rsid w:val="005768AA"/>
    <w:rsid w:val="005770F8"/>
    <w:rsid w:val="00577535"/>
    <w:rsid w:val="00577A4B"/>
    <w:rsid w:val="00577E14"/>
    <w:rsid w:val="00580286"/>
    <w:rsid w:val="00580327"/>
    <w:rsid w:val="005809A6"/>
    <w:rsid w:val="005809AE"/>
    <w:rsid w:val="00580A22"/>
    <w:rsid w:val="005813D5"/>
    <w:rsid w:val="0058140B"/>
    <w:rsid w:val="00581B26"/>
    <w:rsid w:val="00581E24"/>
    <w:rsid w:val="0058204A"/>
    <w:rsid w:val="00582C26"/>
    <w:rsid w:val="0058340D"/>
    <w:rsid w:val="00583648"/>
    <w:rsid w:val="0058371E"/>
    <w:rsid w:val="00584365"/>
    <w:rsid w:val="00584B22"/>
    <w:rsid w:val="00584F14"/>
    <w:rsid w:val="005857CC"/>
    <w:rsid w:val="00585BEB"/>
    <w:rsid w:val="00586373"/>
    <w:rsid w:val="0058677D"/>
    <w:rsid w:val="00586AC3"/>
    <w:rsid w:val="00586EEC"/>
    <w:rsid w:val="00586F3A"/>
    <w:rsid w:val="0058705D"/>
    <w:rsid w:val="0058789B"/>
    <w:rsid w:val="00587D13"/>
    <w:rsid w:val="005900A4"/>
    <w:rsid w:val="00590EEE"/>
    <w:rsid w:val="0059172F"/>
    <w:rsid w:val="005921BF"/>
    <w:rsid w:val="005926BE"/>
    <w:rsid w:val="0059299E"/>
    <w:rsid w:val="00592EC1"/>
    <w:rsid w:val="0059337E"/>
    <w:rsid w:val="0059397F"/>
    <w:rsid w:val="00593BEC"/>
    <w:rsid w:val="00593DEA"/>
    <w:rsid w:val="005942C7"/>
    <w:rsid w:val="0059439D"/>
    <w:rsid w:val="005945DF"/>
    <w:rsid w:val="00594849"/>
    <w:rsid w:val="00594B4D"/>
    <w:rsid w:val="00595BB0"/>
    <w:rsid w:val="0059668F"/>
    <w:rsid w:val="0059691C"/>
    <w:rsid w:val="005969E6"/>
    <w:rsid w:val="00596A6C"/>
    <w:rsid w:val="00597068"/>
    <w:rsid w:val="0059716C"/>
    <w:rsid w:val="00597328"/>
    <w:rsid w:val="0059763C"/>
    <w:rsid w:val="00597DCD"/>
    <w:rsid w:val="005A0B8C"/>
    <w:rsid w:val="005A0D35"/>
    <w:rsid w:val="005A1298"/>
    <w:rsid w:val="005A1745"/>
    <w:rsid w:val="005A1760"/>
    <w:rsid w:val="005A1A80"/>
    <w:rsid w:val="005A1EE1"/>
    <w:rsid w:val="005A2003"/>
    <w:rsid w:val="005A207F"/>
    <w:rsid w:val="005A2635"/>
    <w:rsid w:val="005A2BD8"/>
    <w:rsid w:val="005A2E1D"/>
    <w:rsid w:val="005A31B8"/>
    <w:rsid w:val="005A3D97"/>
    <w:rsid w:val="005A42E6"/>
    <w:rsid w:val="005A461C"/>
    <w:rsid w:val="005A47E9"/>
    <w:rsid w:val="005A4EA5"/>
    <w:rsid w:val="005A51CC"/>
    <w:rsid w:val="005A5232"/>
    <w:rsid w:val="005A5BA2"/>
    <w:rsid w:val="005A61C3"/>
    <w:rsid w:val="005A6ECB"/>
    <w:rsid w:val="005A72EB"/>
    <w:rsid w:val="005A751E"/>
    <w:rsid w:val="005A7E47"/>
    <w:rsid w:val="005B0280"/>
    <w:rsid w:val="005B0487"/>
    <w:rsid w:val="005B0CC8"/>
    <w:rsid w:val="005B150B"/>
    <w:rsid w:val="005B1677"/>
    <w:rsid w:val="005B1BFE"/>
    <w:rsid w:val="005B1E4F"/>
    <w:rsid w:val="005B1E6C"/>
    <w:rsid w:val="005B208F"/>
    <w:rsid w:val="005B2222"/>
    <w:rsid w:val="005B2483"/>
    <w:rsid w:val="005B2608"/>
    <w:rsid w:val="005B2898"/>
    <w:rsid w:val="005B3856"/>
    <w:rsid w:val="005B4761"/>
    <w:rsid w:val="005B4A71"/>
    <w:rsid w:val="005B5987"/>
    <w:rsid w:val="005B59A7"/>
    <w:rsid w:val="005B5CE9"/>
    <w:rsid w:val="005B63AB"/>
    <w:rsid w:val="005B6724"/>
    <w:rsid w:val="005B6B0B"/>
    <w:rsid w:val="005B7436"/>
    <w:rsid w:val="005B7EBE"/>
    <w:rsid w:val="005C05EA"/>
    <w:rsid w:val="005C0A98"/>
    <w:rsid w:val="005C18CB"/>
    <w:rsid w:val="005C1EBE"/>
    <w:rsid w:val="005C26C7"/>
    <w:rsid w:val="005C3092"/>
    <w:rsid w:val="005C317D"/>
    <w:rsid w:val="005C31E7"/>
    <w:rsid w:val="005C3277"/>
    <w:rsid w:val="005C3CB9"/>
    <w:rsid w:val="005C3E5D"/>
    <w:rsid w:val="005C42B6"/>
    <w:rsid w:val="005C43C0"/>
    <w:rsid w:val="005C43F7"/>
    <w:rsid w:val="005C4CD6"/>
    <w:rsid w:val="005C521B"/>
    <w:rsid w:val="005C5427"/>
    <w:rsid w:val="005C570B"/>
    <w:rsid w:val="005C6184"/>
    <w:rsid w:val="005C7A6F"/>
    <w:rsid w:val="005C7E6A"/>
    <w:rsid w:val="005D007B"/>
    <w:rsid w:val="005D013F"/>
    <w:rsid w:val="005D02B3"/>
    <w:rsid w:val="005D037E"/>
    <w:rsid w:val="005D05A0"/>
    <w:rsid w:val="005D0BD7"/>
    <w:rsid w:val="005D0C85"/>
    <w:rsid w:val="005D12A4"/>
    <w:rsid w:val="005D1915"/>
    <w:rsid w:val="005D1C6B"/>
    <w:rsid w:val="005D245B"/>
    <w:rsid w:val="005D271B"/>
    <w:rsid w:val="005D28BD"/>
    <w:rsid w:val="005D2994"/>
    <w:rsid w:val="005D2D53"/>
    <w:rsid w:val="005D2E08"/>
    <w:rsid w:val="005D3739"/>
    <w:rsid w:val="005D401C"/>
    <w:rsid w:val="005D438E"/>
    <w:rsid w:val="005D4504"/>
    <w:rsid w:val="005D526B"/>
    <w:rsid w:val="005D5361"/>
    <w:rsid w:val="005D6326"/>
    <w:rsid w:val="005D690A"/>
    <w:rsid w:val="005D6A24"/>
    <w:rsid w:val="005D6AC5"/>
    <w:rsid w:val="005D782E"/>
    <w:rsid w:val="005E0029"/>
    <w:rsid w:val="005E067D"/>
    <w:rsid w:val="005E134C"/>
    <w:rsid w:val="005E1C33"/>
    <w:rsid w:val="005E1D1A"/>
    <w:rsid w:val="005E223A"/>
    <w:rsid w:val="005E2772"/>
    <w:rsid w:val="005E353C"/>
    <w:rsid w:val="005E3592"/>
    <w:rsid w:val="005E3FD7"/>
    <w:rsid w:val="005E429E"/>
    <w:rsid w:val="005E4690"/>
    <w:rsid w:val="005E4D7F"/>
    <w:rsid w:val="005E50BB"/>
    <w:rsid w:val="005E553F"/>
    <w:rsid w:val="005E5B60"/>
    <w:rsid w:val="005E5CDD"/>
    <w:rsid w:val="005E5E3E"/>
    <w:rsid w:val="005E63EA"/>
    <w:rsid w:val="005E6703"/>
    <w:rsid w:val="005E74FB"/>
    <w:rsid w:val="005E7EA2"/>
    <w:rsid w:val="005F030F"/>
    <w:rsid w:val="005F0500"/>
    <w:rsid w:val="005F05F1"/>
    <w:rsid w:val="005F0DF3"/>
    <w:rsid w:val="005F1271"/>
    <w:rsid w:val="005F1341"/>
    <w:rsid w:val="005F1E66"/>
    <w:rsid w:val="005F25A3"/>
    <w:rsid w:val="005F2873"/>
    <w:rsid w:val="005F2BA1"/>
    <w:rsid w:val="005F2BC0"/>
    <w:rsid w:val="005F2FA2"/>
    <w:rsid w:val="005F399D"/>
    <w:rsid w:val="005F3DEE"/>
    <w:rsid w:val="005F43D9"/>
    <w:rsid w:val="005F4519"/>
    <w:rsid w:val="005F4671"/>
    <w:rsid w:val="005F46EA"/>
    <w:rsid w:val="005F50F8"/>
    <w:rsid w:val="005F51D9"/>
    <w:rsid w:val="005F577B"/>
    <w:rsid w:val="005F5917"/>
    <w:rsid w:val="005F6A6C"/>
    <w:rsid w:val="005F774E"/>
    <w:rsid w:val="006029A6"/>
    <w:rsid w:val="00602D51"/>
    <w:rsid w:val="00602DA3"/>
    <w:rsid w:val="0060303F"/>
    <w:rsid w:val="00603B84"/>
    <w:rsid w:val="00604CEE"/>
    <w:rsid w:val="00604F18"/>
    <w:rsid w:val="006060CB"/>
    <w:rsid w:val="00606609"/>
    <w:rsid w:val="00606B44"/>
    <w:rsid w:val="00606F03"/>
    <w:rsid w:val="00607AED"/>
    <w:rsid w:val="00610D94"/>
    <w:rsid w:val="00611312"/>
    <w:rsid w:val="006116DD"/>
    <w:rsid w:val="00611BFD"/>
    <w:rsid w:val="0061228E"/>
    <w:rsid w:val="00612415"/>
    <w:rsid w:val="0061245D"/>
    <w:rsid w:val="0061285E"/>
    <w:rsid w:val="00612A7C"/>
    <w:rsid w:val="00612C5B"/>
    <w:rsid w:val="0061321A"/>
    <w:rsid w:val="00613292"/>
    <w:rsid w:val="00613409"/>
    <w:rsid w:val="0061376F"/>
    <w:rsid w:val="00613CC3"/>
    <w:rsid w:val="00613EF4"/>
    <w:rsid w:val="00613F57"/>
    <w:rsid w:val="00614107"/>
    <w:rsid w:val="00614297"/>
    <w:rsid w:val="00614D7F"/>
    <w:rsid w:val="00614E8B"/>
    <w:rsid w:val="0061585D"/>
    <w:rsid w:val="00615B53"/>
    <w:rsid w:val="006163F4"/>
    <w:rsid w:val="00616EAD"/>
    <w:rsid w:val="0061762D"/>
    <w:rsid w:val="006177D3"/>
    <w:rsid w:val="00620459"/>
    <w:rsid w:val="00620963"/>
    <w:rsid w:val="00620CEF"/>
    <w:rsid w:val="00620E29"/>
    <w:rsid w:val="006220BD"/>
    <w:rsid w:val="0062322C"/>
    <w:rsid w:val="006233D6"/>
    <w:rsid w:val="00623903"/>
    <w:rsid w:val="00624174"/>
    <w:rsid w:val="006248A8"/>
    <w:rsid w:val="00625034"/>
    <w:rsid w:val="00625485"/>
    <w:rsid w:val="006256DE"/>
    <w:rsid w:val="006269B3"/>
    <w:rsid w:val="00626BB7"/>
    <w:rsid w:val="00626DDB"/>
    <w:rsid w:val="00626EF2"/>
    <w:rsid w:val="00626EFC"/>
    <w:rsid w:val="006273EA"/>
    <w:rsid w:val="00627A22"/>
    <w:rsid w:val="00627B22"/>
    <w:rsid w:val="00630002"/>
    <w:rsid w:val="00630182"/>
    <w:rsid w:val="00630193"/>
    <w:rsid w:val="00630444"/>
    <w:rsid w:val="006304F2"/>
    <w:rsid w:val="0063073C"/>
    <w:rsid w:val="00630838"/>
    <w:rsid w:val="00632F86"/>
    <w:rsid w:val="00633610"/>
    <w:rsid w:val="00633B69"/>
    <w:rsid w:val="00633CFC"/>
    <w:rsid w:val="00633DD9"/>
    <w:rsid w:val="00634235"/>
    <w:rsid w:val="006342C7"/>
    <w:rsid w:val="0063430C"/>
    <w:rsid w:val="00634628"/>
    <w:rsid w:val="00634E1D"/>
    <w:rsid w:val="0063560E"/>
    <w:rsid w:val="0063565B"/>
    <w:rsid w:val="00635800"/>
    <w:rsid w:val="00635A76"/>
    <w:rsid w:val="00635B44"/>
    <w:rsid w:val="00635C6F"/>
    <w:rsid w:val="006360D7"/>
    <w:rsid w:val="00636D5F"/>
    <w:rsid w:val="00636DCD"/>
    <w:rsid w:val="00636DD8"/>
    <w:rsid w:val="00636F65"/>
    <w:rsid w:val="006373D8"/>
    <w:rsid w:val="00637521"/>
    <w:rsid w:val="00637B8E"/>
    <w:rsid w:val="00637EB3"/>
    <w:rsid w:val="00637FD8"/>
    <w:rsid w:val="00640109"/>
    <w:rsid w:val="006401FD"/>
    <w:rsid w:val="006402EF"/>
    <w:rsid w:val="0064101B"/>
    <w:rsid w:val="00641302"/>
    <w:rsid w:val="00642425"/>
    <w:rsid w:val="00643A1C"/>
    <w:rsid w:val="00644369"/>
    <w:rsid w:val="0064447E"/>
    <w:rsid w:val="006444FA"/>
    <w:rsid w:val="006445C1"/>
    <w:rsid w:val="00644B13"/>
    <w:rsid w:val="0064525A"/>
    <w:rsid w:val="00645AFA"/>
    <w:rsid w:val="00645C7E"/>
    <w:rsid w:val="00646263"/>
    <w:rsid w:val="006471C5"/>
    <w:rsid w:val="0064727A"/>
    <w:rsid w:val="0064749B"/>
    <w:rsid w:val="0064762B"/>
    <w:rsid w:val="0064782A"/>
    <w:rsid w:val="00647948"/>
    <w:rsid w:val="00647B20"/>
    <w:rsid w:val="00647F37"/>
    <w:rsid w:val="00650887"/>
    <w:rsid w:val="00650899"/>
    <w:rsid w:val="006519DA"/>
    <w:rsid w:val="006519EF"/>
    <w:rsid w:val="00651A39"/>
    <w:rsid w:val="006520FB"/>
    <w:rsid w:val="00652665"/>
    <w:rsid w:val="006527E5"/>
    <w:rsid w:val="00652B7E"/>
    <w:rsid w:val="00652D57"/>
    <w:rsid w:val="0065305E"/>
    <w:rsid w:val="0065335D"/>
    <w:rsid w:val="0065404D"/>
    <w:rsid w:val="006541A5"/>
    <w:rsid w:val="0065443F"/>
    <w:rsid w:val="00654814"/>
    <w:rsid w:val="00656412"/>
    <w:rsid w:val="006569D6"/>
    <w:rsid w:val="0065751B"/>
    <w:rsid w:val="00660FC9"/>
    <w:rsid w:val="00661EEF"/>
    <w:rsid w:val="00662A3B"/>
    <w:rsid w:val="00662AF6"/>
    <w:rsid w:val="00662E8E"/>
    <w:rsid w:val="0066309A"/>
    <w:rsid w:val="00663542"/>
    <w:rsid w:val="00663803"/>
    <w:rsid w:val="00664393"/>
    <w:rsid w:val="0066447A"/>
    <w:rsid w:val="00664591"/>
    <w:rsid w:val="00664AD7"/>
    <w:rsid w:val="00664E18"/>
    <w:rsid w:val="00664F6A"/>
    <w:rsid w:val="006650B8"/>
    <w:rsid w:val="00665280"/>
    <w:rsid w:val="006652CA"/>
    <w:rsid w:val="006703B9"/>
    <w:rsid w:val="006706FF"/>
    <w:rsid w:val="00670FEC"/>
    <w:rsid w:val="00671110"/>
    <w:rsid w:val="00671A95"/>
    <w:rsid w:val="00672474"/>
    <w:rsid w:val="00672663"/>
    <w:rsid w:val="00672C0D"/>
    <w:rsid w:val="00673037"/>
    <w:rsid w:val="00673315"/>
    <w:rsid w:val="00673616"/>
    <w:rsid w:val="006742A8"/>
    <w:rsid w:val="00674C0C"/>
    <w:rsid w:val="00674D28"/>
    <w:rsid w:val="00674DC9"/>
    <w:rsid w:val="006752BF"/>
    <w:rsid w:val="00675385"/>
    <w:rsid w:val="00675AE3"/>
    <w:rsid w:val="006760CF"/>
    <w:rsid w:val="00676500"/>
    <w:rsid w:val="0067748C"/>
    <w:rsid w:val="00677510"/>
    <w:rsid w:val="006778D1"/>
    <w:rsid w:val="00677A7F"/>
    <w:rsid w:val="006803BB"/>
    <w:rsid w:val="00680784"/>
    <w:rsid w:val="006807D7"/>
    <w:rsid w:val="00680931"/>
    <w:rsid w:val="00680DA1"/>
    <w:rsid w:val="00681492"/>
    <w:rsid w:val="006816B2"/>
    <w:rsid w:val="006816CC"/>
    <w:rsid w:val="00681DD1"/>
    <w:rsid w:val="006820E8"/>
    <w:rsid w:val="00682219"/>
    <w:rsid w:val="0068236D"/>
    <w:rsid w:val="006827D5"/>
    <w:rsid w:val="00682923"/>
    <w:rsid w:val="00682B73"/>
    <w:rsid w:val="00682D3C"/>
    <w:rsid w:val="0068310E"/>
    <w:rsid w:val="006837C7"/>
    <w:rsid w:val="00683C73"/>
    <w:rsid w:val="00684416"/>
    <w:rsid w:val="0068455D"/>
    <w:rsid w:val="00684625"/>
    <w:rsid w:val="00684899"/>
    <w:rsid w:val="00684995"/>
    <w:rsid w:val="00684A1A"/>
    <w:rsid w:val="00684C7E"/>
    <w:rsid w:val="00684DC4"/>
    <w:rsid w:val="006854AF"/>
    <w:rsid w:val="00685AB1"/>
    <w:rsid w:val="00686A76"/>
    <w:rsid w:val="00686BE6"/>
    <w:rsid w:val="00686C00"/>
    <w:rsid w:val="00687212"/>
    <w:rsid w:val="006876CB"/>
    <w:rsid w:val="00687EAA"/>
    <w:rsid w:val="00687ECA"/>
    <w:rsid w:val="00690A1F"/>
    <w:rsid w:val="00690A96"/>
    <w:rsid w:val="00690BD1"/>
    <w:rsid w:val="006910C7"/>
    <w:rsid w:val="006916E1"/>
    <w:rsid w:val="006927AE"/>
    <w:rsid w:val="0069296A"/>
    <w:rsid w:val="00692F6A"/>
    <w:rsid w:val="00692FBF"/>
    <w:rsid w:val="006936C4"/>
    <w:rsid w:val="006939C3"/>
    <w:rsid w:val="00693B55"/>
    <w:rsid w:val="00693FC7"/>
    <w:rsid w:val="00694171"/>
    <w:rsid w:val="006943ED"/>
    <w:rsid w:val="006946EA"/>
    <w:rsid w:val="00694A6E"/>
    <w:rsid w:val="00694A8C"/>
    <w:rsid w:val="00694ABB"/>
    <w:rsid w:val="00694D24"/>
    <w:rsid w:val="00694F89"/>
    <w:rsid w:val="006954C3"/>
    <w:rsid w:val="00697124"/>
    <w:rsid w:val="006972A5"/>
    <w:rsid w:val="00697337"/>
    <w:rsid w:val="0069774B"/>
    <w:rsid w:val="006A08C3"/>
    <w:rsid w:val="006A0945"/>
    <w:rsid w:val="006A0DDF"/>
    <w:rsid w:val="006A1009"/>
    <w:rsid w:val="006A18CE"/>
    <w:rsid w:val="006A2466"/>
    <w:rsid w:val="006A27C2"/>
    <w:rsid w:val="006A2A23"/>
    <w:rsid w:val="006A36CA"/>
    <w:rsid w:val="006A3762"/>
    <w:rsid w:val="006A412C"/>
    <w:rsid w:val="006A504A"/>
    <w:rsid w:val="006A57E9"/>
    <w:rsid w:val="006A585B"/>
    <w:rsid w:val="006A6761"/>
    <w:rsid w:val="006A69BE"/>
    <w:rsid w:val="006A6BE4"/>
    <w:rsid w:val="006A7254"/>
    <w:rsid w:val="006A7472"/>
    <w:rsid w:val="006A7B65"/>
    <w:rsid w:val="006A7CF0"/>
    <w:rsid w:val="006B00A5"/>
    <w:rsid w:val="006B036D"/>
    <w:rsid w:val="006B0378"/>
    <w:rsid w:val="006B046D"/>
    <w:rsid w:val="006B047B"/>
    <w:rsid w:val="006B073D"/>
    <w:rsid w:val="006B0A4A"/>
    <w:rsid w:val="006B0C0E"/>
    <w:rsid w:val="006B143B"/>
    <w:rsid w:val="006B1579"/>
    <w:rsid w:val="006B1DD4"/>
    <w:rsid w:val="006B251F"/>
    <w:rsid w:val="006B29B1"/>
    <w:rsid w:val="006B2AFD"/>
    <w:rsid w:val="006B3596"/>
    <w:rsid w:val="006B360B"/>
    <w:rsid w:val="006B4514"/>
    <w:rsid w:val="006B4954"/>
    <w:rsid w:val="006B4B9E"/>
    <w:rsid w:val="006B4F1E"/>
    <w:rsid w:val="006B4F51"/>
    <w:rsid w:val="006B5365"/>
    <w:rsid w:val="006B6E81"/>
    <w:rsid w:val="006B6EFA"/>
    <w:rsid w:val="006B7F2A"/>
    <w:rsid w:val="006C0FC2"/>
    <w:rsid w:val="006C13C9"/>
    <w:rsid w:val="006C1595"/>
    <w:rsid w:val="006C179E"/>
    <w:rsid w:val="006C1F50"/>
    <w:rsid w:val="006C2C63"/>
    <w:rsid w:val="006C2C93"/>
    <w:rsid w:val="006C2D4D"/>
    <w:rsid w:val="006C2F86"/>
    <w:rsid w:val="006C373F"/>
    <w:rsid w:val="006C3B51"/>
    <w:rsid w:val="006C42D6"/>
    <w:rsid w:val="006C47A6"/>
    <w:rsid w:val="006C4E9D"/>
    <w:rsid w:val="006C5142"/>
    <w:rsid w:val="006C5B66"/>
    <w:rsid w:val="006C65BF"/>
    <w:rsid w:val="006C6804"/>
    <w:rsid w:val="006C686D"/>
    <w:rsid w:val="006C6A2C"/>
    <w:rsid w:val="006C741F"/>
    <w:rsid w:val="006C7614"/>
    <w:rsid w:val="006C7688"/>
    <w:rsid w:val="006C7F3C"/>
    <w:rsid w:val="006D11CC"/>
    <w:rsid w:val="006D154C"/>
    <w:rsid w:val="006D1E23"/>
    <w:rsid w:val="006D1F55"/>
    <w:rsid w:val="006D2470"/>
    <w:rsid w:val="006D2DFC"/>
    <w:rsid w:val="006D3089"/>
    <w:rsid w:val="006D309F"/>
    <w:rsid w:val="006D30BC"/>
    <w:rsid w:val="006D3168"/>
    <w:rsid w:val="006D35FA"/>
    <w:rsid w:val="006D37DB"/>
    <w:rsid w:val="006D3842"/>
    <w:rsid w:val="006D48CA"/>
    <w:rsid w:val="006D4993"/>
    <w:rsid w:val="006D4AF6"/>
    <w:rsid w:val="006D50F1"/>
    <w:rsid w:val="006D5488"/>
    <w:rsid w:val="006D5A50"/>
    <w:rsid w:val="006D5B8E"/>
    <w:rsid w:val="006D60E7"/>
    <w:rsid w:val="006D628A"/>
    <w:rsid w:val="006D6797"/>
    <w:rsid w:val="006D69FF"/>
    <w:rsid w:val="006D6A4F"/>
    <w:rsid w:val="006D6CC0"/>
    <w:rsid w:val="006D6F06"/>
    <w:rsid w:val="006D7388"/>
    <w:rsid w:val="006D788A"/>
    <w:rsid w:val="006D7A38"/>
    <w:rsid w:val="006D7C92"/>
    <w:rsid w:val="006E03A2"/>
    <w:rsid w:val="006E045D"/>
    <w:rsid w:val="006E0E6E"/>
    <w:rsid w:val="006E1106"/>
    <w:rsid w:val="006E1143"/>
    <w:rsid w:val="006E15ED"/>
    <w:rsid w:val="006E164B"/>
    <w:rsid w:val="006E17A7"/>
    <w:rsid w:val="006E17B4"/>
    <w:rsid w:val="006E1973"/>
    <w:rsid w:val="006E219C"/>
    <w:rsid w:val="006E37FA"/>
    <w:rsid w:val="006E427B"/>
    <w:rsid w:val="006E469A"/>
    <w:rsid w:val="006E491D"/>
    <w:rsid w:val="006E4E32"/>
    <w:rsid w:val="006E5138"/>
    <w:rsid w:val="006E51D6"/>
    <w:rsid w:val="006E537D"/>
    <w:rsid w:val="006E5D53"/>
    <w:rsid w:val="006E6014"/>
    <w:rsid w:val="006E6387"/>
    <w:rsid w:val="006E658B"/>
    <w:rsid w:val="006E65C8"/>
    <w:rsid w:val="006E6C32"/>
    <w:rsid w:val="006E6E6F"/>
    <w:rsid w:val="006E6EE7"/>
    <w:rsid w:val="006E7DA4"/>
    <w:rsid w:val="006E7DB3"/>
    <w:rsid w:val="006F172C"/>
    <w:rsid w:val="006F1795"/>
    <w:rsid w:val="006F200F"/>
    <w:rsid w:val="006F201C"/>
    <w:rsid w:val="006F267F"/>
    <w:rsid w:val="006F3002"/>
    <w:rsid w:val="006F369B"/>
    <w:rsid w:val="006F43F6"/>
    <w:rsid w:val="006F49F2"/>
    <w:rsid w:val="006F537D"/>
    <w:rsid w:val="006F5A5B"/>
    <w:rsid w:val="006F5E91"/>
    <w:rsid w:val="006F673F"/>
    <w:rsid w:val="006F6F9C"/>
    <w:rsid w:val="006F7224"/>
    <w:rsid w:val="006F7A70"/>
    <w:rsid w:val="00700255"/>
    <w:rsid w:val="0070068F"/>
    <w:rsid w:val="0070075C"/>
    <w:rsid w:val="00700954"/>
    <w:rsid w:val="00700F9D"/>
    <w:rsid w:val="00701454"/>
    <w:rsid w:val="00701686"/>
    <w:rsid w:val="00701A53"/>
    <w:rsid w:val="00701D6D"/>
    <w:rsid w:val="00701F48"/>
    <w:rsid w:val="00702125"/>
    <w:rsid w:val="007025C3"/>
    <w:rsid w:val="0070292E"/>
    <w:rsid w:val="00703403"/>
    <w:rsid w:val="00704090"/>
    <w:rsid w:val="007043ED"/>
    <w:rsid w:val="007048CD"/>
    <w:rsid w:val="00704AD5"/>
    <w:rsid w:val="00704D4D"/>
    <w:rsid w:val="00704ED7"/>
    <w:rsid w:val="007050DF"/>
    <w:rsid w:val="0070575C"/>
    <w:rsid w:val="0070579D"/>
    <w:rsid w:val="00705E9F"/>
    <w:rsid w:val="00705FE9"/>
    <w:rsid w:val="0070613D"/>
    <w:rsid w:val="0070692A"/>
    <w:rsid w:val="00706A8E"/>
    <w:rsid w:val="00706BD8"/>
    <w:rsid w:val="00706C90"/>
    <w:rsid w:val="00707B39"/>
    <w:rsid w:val="0071033C"/>
    <w:rsid w:val="00710BDC"/>
    <w:rsid w:val="00711020"/>
    <w:rsid w:val="0071127C"/>
    <w:rsid w:val="007112CF"/>
    <w:rsid w:val="00711968"/>
    <w:rsid w:val="00713961"/>
    <w:rsid w:val="00713BFC"/>
    <w:rsid w:val="00713E6E"/>
    <w:rsid w:val="00713F10"/>
    <w:rsid w:val="0071473A"/>
    <w:rsid w:val="007150E9"/>
    <w:rsid w:val="00715412"/>
    <w:rsid w:val="00715804"/>
    <w:rsid w:val="0071597E"/>
    <w:rsid w:val="0071673B"/>
    <w:rsid w:val="00716757"/>
    <w:rsid w:val="00716D9E"/>
    <w:rsid w:val="00716E26"/>
    <w:rsid w:val="0071712B"/>
    <w:rsid w:val="00717140"/>
    <w:rsid w:val="00717304"/>
    <w:rsid w:val="00720117"/>
    <w:rsid w:val="007201EF"/>
    <w:rsid w:val="00721039"/>
    <w:rsid w:val="00721040"/>
    <w:rsid w:val="00721B87"/>
    <w:rsid w:val="00721C24"/>
    <w:rsid w:val="00722433"/>
    <w:rsid w:val="00722CF7"/>
    <w:rsid w:val="00724156"/>
    <w:rsid w:val="00724490"/>
    <w:rsid w:val="00725100"/>
    <w:rsid w:val="007266A1"/>
    <w:rsid w:val="00726731"/>
    <w:rsid w:val="0072697A"/>
    <w:rsid w:val="00726A5B"/>
    <w:rsid w:val="00726DA7"/>
    <w:rsid w:val="00727434"/>
    <w:rsid w:val="007278B4"/>
    <w:rsid w:val="00727D04"/>
    <w:rsid w:val="0073063E"/>
    <w:rsid w:val="007308DF"/>
    <w:rsid w:val="00730B9C"/>
    <w:rsid w:val="00730EDA"/>
    <w:rsid w:val="00731741"/>
    <w:rsid w:val="0073176C"/>
    <w:rsid w:val="0073184A"/>
    <w:rsid w:val="007318B0"/>
    <w:rsid w:val="0073208A"/>
    <w:rsid w:val="0073217B"/>
    <w:rsid w:val="00732672"/>
    <w:rsid w:val="00732B92"/>
    <w:rsid w:val="00732CB9"/>
    <w:rsid w:val="00732E2D"/>
    <w:rsid w:val="007332B4"/>
    <w:rsid w:val="00733554"/>
    <w:rsid w:val="00733C3A"/>
    <w:rsid w:val="00733E4A"/>
    <w:rsid w:val="007343DC"/>
    <w:rsid w:val="00734755"/>
    <w:rsid w:val="007348ED"/>
    <w:rsid w:val="00734AFC"/>
    <w:rsid w:val="00734C77"/>
    <w:rsid w:val="00734CE1"/>
    <w:rsid w:val="00734F02"/>
    <w:rsid w:val="0073506E"/>
    <w:rsid w:val="00735168"/>
    <w:rsid w:val="007355EE"/>
    <w:rsid w:val="007355FB"/>
    <w:rsid w:val="00735A4D"/>
    <w:rsid w:val="00735B7E"/>
    <w:rsid w:val="00735DCF"/>
    <w:rsid w:val="00735E95"/>
    <w:rsid w:val="0073665B"/>
    <w:rsid w:val="007367F7"/>
    <w:rsid w:val="007368A3"/>
    <w:rsid w:val="00736910"/>
    <w:rsid w:val="00736CF0"/>
    <w:rsid w:val="00737177"/>
    <w:rsid w:val="007374FE"/>
    <w:rsid w:val="00737A58"/>
    <w:rsid w:val="00737EA1"/>
    <w:rsid w:val="00740F24"/>
    <w:rsid w:val="00741336"/>
    <w:rsid w:val="007415D8"/>
    <w:rsid w:val="00741A3F"/>
    <w:rsid w:val="00741B06"/>
    <w:rsid w:val="00741E0A"/>
    <w:rsid w:val="00741E1C"/>
    <w:rsid w:val="00741ED3"/>
    <w:rsid w:val="007422CF"/>
    <w:rsid w:val="00742312"/>
    <w:rsid w:val="007423CC"/>
    <w:rsid w:val="007438E4"/>
    <w:rsid w:val="007442F0"/>
    <w:rsid w:val="007447A7"/>
    <w:rsid w:val="00745095"/>
    <w:rsid w:val="00745543"/>
    <w:rsid w:val="007457D1"/>
    <w:rsid w:val="00746253"/>
    <w:rsid w:val="007464A6"/>
    <w:rsid w:val="00746C83"/>
    <w:rsid w:val="00747358"/>
    <w:rsid w:val="00747561"/>
    <w:rsid w:val="0074771B"/>
    <w:rsid w:val="00747FA9"/>
    <w:rsid w:val="00750149"/>
    <w:rsid w:val="00750E8D"/>
    <w:rsid w:val="007521D8"/>
    <w:rsid w:val="00752AD8"/>
    <w:rsid w:val="00752E73"/>
    <w:rsid w:val="007532FE"/>
    <w:rsid w:val="007533FB"/>
    <w:rsid w:val="0075358D"/>
    <w:rsid w:val="007536FF"/>
    <w:rsid w:val="00753DB7"/>
    <w:rsid w:val="007541B4"/>
    <w:rsid w:val="00754359"/>
    <w:rsid w:val="00754609"/>
    <w:rsid w:val="00754C19"/>
    <w:rsid w:val="00754D1E"/>
    <w:rsid w:val="00756647"/>
    <w:rsid w:val="00756DE0"/>
    <w:rsid w:val="00756F87"/>
    <w:rsid w:val="00757688"/>
    <w:rsid w:val="00757DCC"/>
    <w:rsid w:val="00757F89"/>
    <w:rsid w:val="00760E52"/>
    <w:rsid w:val="00762552"/>
    <w:rsid w:val="00762698"/>
    <w:rsid w:val="00762CC9"/>
    <w:rsid w:val="007633AD"/>
    <w:rsid w:val="00764231"/>
    <w:rsid w:val="00764452"/>
    <w:rsid w:val="00764B8E"/>
    <w:rsid w:val="00764C47"/>
    <w:rsid w:val="007651FF"/>
    <w:rsid w:val="007656DC"/>
    <w:rsid w:val="007658F0"/>
    <w:rsid w:val="0076601E"/>
    <w:rsid w:val="007661C5"/>
    <w:rsid w:val="007666AE"/>
    <w:rsid w:val="00766EBC"/>
    <w:rsid w:val="00767223"/>
    <w:rsid w:val="00767459"/>
    <w:rsid w:val="00767BF8"/>
    <w:rsid w:val="007700BC"/>
    <w:rsid w:val="0077078D"/>
    <w:rsid w:val="00770AEC"/>
    <w:rsid w:val="00770ECE"/>
    <w:rsid w:val="007713C9"/>
    <w:rsid w:val="00771D48"/>
    <w:rsid w:val="007727E5"/>
    <w:rsid w:val="00772835"/>
    <w:rsid w:val="00772AFE"/>
    <w:rsid w:val="00772DC1"/>
    <w:rsid w:val="007735CC"/>
    <w:rsid w:val="007738CA"/>
    <w:rsid w:val="00774536"/>
    <w:rsid w:val="00774537"/>
    <w:rsid w:val="00774B16"/>
    <w:rsid w:val="00774ED9"/>
    <w:rsid w:val="007752D8"/>
    <w:rsid w:val="007753BE"/>
    <w:rsid w:val="00776296"/>
    <w:rsid w:val="007766CC"/>
    <w:rsid w:val="0077713A"/>
    <w:rsid w:val="00777147"/>
    <w:rsid w:val="007771C0"/>
    <w:rsid w:val="00777473"/>
    <w:rsid w:val="007777E6"/>
    <w:rsid w:val="00777E0C"/>
    <w:rsid w:val="0078057D"/>
    <w:rsid w:val="00780879"/>
    <w:rsid w:val="00780D26"/>
    <w:rsid w:val="00781381"/>
    <w:rsid w:val="00781FAC"/>
    <w:rsid w:val="00781FD0"/>
    <w:rsid w:val="00782471"/>
    <w:rsid w:val="0078255B"/>
    <w:rsid w:val="0078281C"/>
    <w:rsid w:val="007828D5"/>
    <w:rsid w:val="00782CC4"/>
    <w:rsid w:val="00782E3F"/>
    <w:rsid w:val="00782F25"/>
    <w:rsid w:val="00782F61"/>
    <w:rsid w:val="00782F94"/>
    <w:rsid w:val="00783075"/>
    <w:rsid w:val="0078314A"/>
    <w:rsid w:val="00783918"/>
    <w:rsid w:val="007840AF"/>
    <w:rsid w:val="00784C85"/>
    <w:rsid w:val="00784D2A"/>
    <w:rsid w:val="00784E45"/>
    <w:rsid w:val="0078541E"/>
    <w:rsid w:val="007857C9"/>
    <w:rsid w:val="007858BB"/>
    <w:rsid w:val="00785A03"/>
    <w:rsid w:val="00785B0D"/>
    <w:rsid w:val="00785CCF"/>
    <w:rsid w:val="00785FF1"/>
    <w:rsid w:val="0078671A"/>
    <w:rsid w:val="007867D1"/>
    <w:rsid w:val="00786FDD"/>
    <w:rsid w:val="00787060"/>
    <w:rsid w:val="007908BC"/>
    <w:rsid w:val="00790A56"/>
    <w:rsid w:val="007917DF"/>
    <w:rsid w:val="007920F7"/>
    <w:rsid w:val="007922C6"/>
    <w:rsid w:val="007929B5"/>
    <w:rsid w:val="00792C4C"/>
    <w:rsid w:val="00792EA9"/>
    <w:rsid w:val="007932FC"/>
    <w:rsid w:val="007933D6"/>
    <w:rsid w:val="00793869"/>
    <w:rsid w:val="00793BB3"/>
    <w:rsid w:val="00794629"/>
    <w:rsid w:val="00794B79"/>
    <w:rsid w:val="00794BBD"/>
    <w:rsid w:val="00795290"/>
    <w:rsid w:val="0079588E"/>
    <w:rsid w:val="007958E6"/>
    <w:rsid w:val="00796908"/>
    <w:rsid w:val="00796C03"/>
    <w:rsid w:val="00796C4A"/>
    <w:rsid w:val="007972DA"/>
    <w:rsid w:val="00797B91"/>
    <w:rsid w:val="007A0EC5"/>
    <w:rsid w:val="007A1374"/>
    <w:rsid w:val="007A1581"/>
    <w:rsid w:val="007A17D4"/>
    <w:rsid w:val="007A1973"/>
    <w:rsid w:val="007A19D7"/>
    <w:rsid w:val="007A2289"/>
    <w:rsid w:val="007A304A"/>
    <w:rsid w:val="007A346B"/>
    <w:rsid w:val="007A35A5"/>
    <w:rsid w:val="007A38E2"/>
    <w:rsid w:val="007A44E7"/>
    <w:rsid w:val="007A4633"/>
    <w:rsid w:val="007A47F8"/>
    <w:rsid w:val="007A4A9B"/>
    <w:rsid w:val="007A5299"/>
    <w:rsid w:val="007A55E1"/>
    <w:rsid w:val="007A56AC"/>
    <w:rsid w:val="007A5942"/>
    <w:rsid w:val="007A6023"/>
    <w:rsid w:val="007A63B6"/>
    <w:rsid w:val="007A67F8"/>
    <w:rsid w:val="007A6C9C"/>
    <w:rsid w:val="007A6DCA"/>
    <w:rsid w:val="007A6DED"/>
    <w:rsid w:val="007A73E0"/>
    <w:rsid w:val="007A78C0"/>
    <w:rsid w:val="007A79B5"/>
    <w:rsid w:val="007A7BD3"/>
    <w:rsid w:val="007B064C"/>
    <w:rsid w:val="007B21C8"/>
    <w:rsid w:val="007B26C2"/>
    <w:rsid w:val="007B2E6B"/>
    <w:rsid w:val="007B2EF1"/>
    <w:rsid w:val="007B309F"/>
    <w:rsid w:val="007B3D31"/>
    <w:rsid w:val="007B427C"/>
    <w:rsid w:val="007B42E0"/>
    <w:rsid w:val="007B42F8"/>
    <w:rsid w:val="007B4373"/>
    <w:rsid w:val="007B43F1"/>
    <w:rsid w:val="007B4448"/>
    <w:rsid w:val="007B4941"/>
    <w:rsid w:val="007B4E2E"/>
    <w:rsid w:val="007B4E9D"/>
    <w:rsid w:val="007B6084"/>
    <w:rsid w:val="007B778D"/>
    <w:rsid w:val="007B7C55"/>
    <w:rsid w:val="007C0473"/>
    <w:rsid w:val="007C0C32"/>
    <w:rsid w:val="007C0CA5"/>
    <w:rsid w:val="007C124B"/>
    <w:rsid w:val="007C15A3"/>
    <w:rsid w:val="007C1D3C"/>
    <w:rsid w:val="007C1D5A"/>
    <w:rsid w:val="007C2187"/>
    <w:rsid w:val="007C218B"/>
    <w:rsid w:val="007C2AAC"/>
    <w:rsid w:val="007C2C47"/>
    <w:rsid w:val="007C2EF5"/>
    <w:rsid w:val="007C31B4"/>
    <w:rsid w:val="007C3877"/>
    <w:rsid w:val="007C3C23"/>
    <w:rsid w:val="007C3E7D"/>
    <w:rsid w:val="007C478F"/>
    <w:rsid w:val="007C4A83"/>
    <w:rsid w:val="007C5CA8"/>
    <w:rsid w:val="007C5EB6"/>
    <w:rsid w:val="007C5F25"/>
    <w:rsid w:val="007C6C83"/>
    <w:rsid w:val="007C6CF4"/>
    <w:rsid w:val="007C6D6C"/>
    <w:rsid w:val="007C7570"/>
    <w:rsid w:val="007C78FB"/>
    <w:rsid w:val="007D0872"/>
    <w:rsid w:val="007D0952"/>
    <w:rsid w:val="007D0EB9"/>
    <w:rsid w:val="007D0F5D"/>
    <w:rsid w:val="007D1171"/>
    <w:rsid w:val="007D1DFF"/>
    <w:rsid w:val="007D29DE"/>
    <w:rsid w:val="007D3188"/>
    <w:rsid w:val="007D388D"/>
    <w:rsid w:val="007D3ECE"/>
    <w:rsid w:val="007D4260"/>
    <w:rsid w:val="007D4295"/>
    <w:rsid w:val="007D442B"/>
    <w:rsid w:val="007D4543"/>
    <w:rsid w:val="007D483C"/>
    <w:rsid w:val="007D4E80"/>
    <w:rsid w:val="007D4FD9"/>
    <w:rsid w:val="007D5236"/>
    <w:rsid w:val="007D544A"/>
    <w:rsid w:val="007D59DF"/>
    <w:rsid w:val="007D5A51"/>
    <w:rsid w:val="007D5B4D"/>
    <w:rsid w:val="007D66A0"/>
    <w:rsid w:val="007D6844"/>
    <w:rsid w:val="007D69AA"/>
    <w:rsid w:val="007D6BEF"/>
    <w:rsid w:val="007D6D51"/>
    <w:rsid w:val="007D709F"/>
    <w:rsid w:val="007D78D9"/>
    <w:rsid w:val="007D7F0D"/>
    <w:rsid w:val="007D7F51"/>
    <w:rsid w:val="007E00EF"/>
    <w:rsid w:val="007E04C3"/>
    <w:rsid w:val="007E0DC0"/>
    <w:rsid w:val="007E1093"/>
    <w:rsid w:val="007E26F9"/>
    <w:rsid w:val="007E2F33"/>
    <w:rsid w:val="007E377B"/>
    <w:rsid w:val="007E3797"/>
    <w:rsid w:val="007E39D6"/>
    <w:rsid w:val="007E3C16"/>
    <w:rsid w:val="007E436B"/>
    <w:rsid w:val="007E4638"/>
    <w:rsid w:val="007E4A3D"/>
    <w:rsid w:val="007E4E0A"/>
    <w:rsid w:val="007E52A3"/>
    <w:rsid w:val="007E5469"/>
    <w:rsid w:val="007E60B0"/>
    <w:rsid w:val="007E61B1"/>
    <w:rsid w:val="007E6729"/>
    <w:rsid w:val="007E67F2"/>
    <w:rsid w:val="007E6958"/>
    <w:rsid w:val="007E6C48"/>
    <w:rsid w:val="007E6D24"/>
    <w:rsid w:val="007E6FED"/>
    <w:rsid w:val="007E7EBA"/>
    <w:rsid w:val="007F045E"/>
    <w:rsid w:val="007F093F"/>
    <w:rsid w:val="007F1156"/>
    <w:rsid w:val="007F16D6"/>
    <w:rsid w:val="007F237F"/>
    <w:rsid w:val="007F23E4"/>
    <w:rsid w:val="007F2589"/>
    <w:rsid w:val="007F287D"/>
    <w:rsid w:val="007F2A31"/>
    <w:rsid w:val="007F4039"/>
    <w:rsid w:val="007F49F8"/>
    <w:rsid w:val="007F4A42"/>
    <w:rsid w:val="007F4A4E"/>
    <w:rsid w:val="007F52D7"/>
    <w:rsid w:val="007F556F"/>
    <w:rsid w:val="007F566A"/>
    <w:rsid w:val="007F5BF1"/>
    <w:rsid w:val="007F5C25"/>
    <w:rsid w:val="007F5D93"/>
    <w:rsid w:val="007F62F9"/>
    <w:rsid w:val="007F64EA"/>
    <w:rsid w:val="007F6EF0"/>
    <w:rsid w:val="007F7096"/>
    <w:rsid w:val="007F78BA"/>
    <w:rsid w:val="007F7AD4"/>
    <w:rsid w:val="007F7B8B"/>
    <w:rsid w:val="008000C5"/>
    <w:rsid w:val="00800327"/>
    <w:rsid w:val="00800630"/>
    <w:rsid w:val="00800FC9"/>
    <w:rsid w:val="0080128A"/>
    <w:rsid w:val="008013F5"/>
    <w:rsid w:val="008014B2"/>
    <w:rsid w:val="00801504"/>
    <w:rsid w:val="008018A9"/>
    <w:rsid w:val="00801B22"/>
    <w:rsid w:val="008021EF"/>
    <w:rsid w:val="00802ADE"/>
    <w:rsid w:val="00802CFC"/>
    <w:rsid w:val="00804B93"/>
    <w:rsid w:val="0080523C"/>
    <w:rsid w:val="00805A2F"/>
    <w:rsid w:val="00805CD9"/>
    <w:rsid w:val="00805E59"/>
    <w:rsid w:val="00806379"/>
    <w:rsid w:val="008067A0"/>
    <w:rsid w:val="00806B93"/>
    <w:rsid w:val="00806C54"/>
    <w:rsid w:val="00806D51"/>
    <w:rsid w:val="00806DE7"/>
    <w:rsid w:val="00807116"/>
    <w:rsid w:val="0080777D"/>
    <w:rsid w:val="00807824"/>
    <w:rsid w:val="00807D92"/>
    <w:rsid w:val="008109D7"/>
    <w:rsid w:val="00810A29"/>
    <w:rsid w:val="00811411"/>
    <w:rsid w:val="0081181B"/>
    <w:rsid w:val="008119EB"/>
    <w:rsid w:val="00811A24"/>
    <w:rsid w:val="00811B98"/>
    <w:rsid w:val="00811BC8"/>
    <w:rsid w:val="00811BD2"/>
    <w:rsid w:val="00811BD7"/>
    <w:rsid w:val="00811D28"/>
    <w:rsid w:val="00811E97"/>
    <w:rsid w:val="008123F9"/>
    <w:rsid w:val="00813218"/>
    <w:rsid w:val="0081334D"/>
    <w:rsid w:val="008138F7"/>
    <w:rsid w:val="00813E2E"/>
    <w:rsid w:val="00813F8F"/>
    <w:rsid w:val="00813FE9"/>
    <w:rsid w:val="0081466D"/>
    <w:rsid w:val="00814754"/>
    <w:rsid w:val="00816A84"/>
    <w:rsid w:val="008172E7"/>
    <w:rsid w:val="00817496"/>
    <w:rsid w:val="00817970"/>
    <w:rsid w:val="00817AA4"/>
    <w:rsid w:val="00820E29"/>
    <w:rsid w:val="0082138F"/>
    <w:rsid w:val="00821E2C"/>
    <w:rsid w:val="00822001"/>
    <w:rsid w:val="008225FB"/>
    <w:rsid w:val="00822832"/>
    <w:rsid w:val="00822B0F"/>
    <w:rsid w:val="00822BEE"/>
    <w:rsid w:val="008231B4"/>
    <w:rsid w:val="0082331E"/>
    <w:rsid w:val="00823954"/>
    <w:rsid w:val="00824300"/>
    <w:rsid w:val="0082433B"/>
    <w:rsid w:val="008247E9"/>
    <w:rsid w:val="00824962"/>
    <w:rsid w:val="00824B3D"/>
    <w:rsid w:val="00825234"/>
    <w:rsid w:val="008254EA"/>
    <w:rsid w:val="00825742"/>
    <w:rsid w:val="0082589F"/>
    <w:rsid w:val="00825BC8"/>
    <w:rsid w:val="00825EEF"/>
    <w:rsid w:val="0082610B"/>
    <w:rsid w:val="0082638F"/>
    <w:rsid w:val="00827253"/>
    <w:rsid w:val="00827633"/>
    <w:rsid w:val="008277C6"/>
    <w:rsid w:val="00830084"/>
    <w:rsid w:val="00830646"/>
    <w:rsid w:val="008307CA"/>
    <w:rsid w:val="00831279"/>
    <w:rsid w:val="00831323"/>
    <w:rsid w:val="0083139D"/>
    <w:rsid w:val="00831551"/>
    <w:rsid w:val="0083166D"/>
    <w:rsid w:val="00831678"/>
    <w:rsid w:val="008318F9"/>
    <w:rsid w:val="00831C6C"/>
    <w:rsid w:val="00831E73"/>
    <w:rsid w:val="00832034"/>
    <w:rsid w:val="0083242D"/>
    <w:rsid w:val="00832726"/>
    <w:rsid w:val="00832A45"/>
    <w:rsid w:val="0083315D"/>
    <w:rsid w:val="00833565"/>
    <w:rsid w:val="0083415B"/>
    <w:rsid w:val="00834928"/>
    <w:rsid w:val="008352FE"/>
    <w:rsid w:val="008359F7"/>
    <w:rsid w:val="008362F6"/>
    <w:rsid w:val="00836729"/>
    <w:rsid w:val="0083689A"/>
    <w:rsid w:val="00836E8B"/>
    <w:rsid w:val="0083709A"/>
    <w:rsid w:val="00837165"/>
    <w:rsid w:val="00837916"/>
    <w:rsid w:val="00837B93"/>
    <w:rsid w:val="00841356"/>
    <w:rsid w:val="00841C06"/>
    <w:rsid w:val="00841D73"/>
    <w:rsid w:val="008420DC"/>
    <w:rsid w:val="00842A95"/>
    <w:rsid w:val="008431F7"/>
    <w:rsid w:val="008436BD"/>
    <w:rsid w:val="00843BE8"/>
    <w:rsid w:val="00844E98"/>
    <w:rsid w:val="00845AB8"/>
    <w:rsid w:val="0084601A"/>
    <w:rsid w:val="008460D2"/>
    <w:rsid w:val="008466C5"/>
    <w:rsid w:val="00846F21"/>
    <w:rsid w:val="00846F2C"/>
    <w:rsid w:val="00847179"/>
    <w:rsid w:val="008473A6"/>
    <w:rsid w:val="00847BB4"/>
    <w:rsid w:val="00851024"/>
    <w:rsid w:val="008511FD"/>
    <w:rsid w:val="008514C5"/>
    <w:rsid w:val="00852114"/>
    <w:rsid w:val="00852425"/>
    <w:rsid w:val="00852DFB"/>
    <w:rsid w:val="008531C8"/>
    <w:rsid w:val="00853526"/>
    <w:rsid w:val="00853693"/>
    <w:rsid w:val="0085371F"/>
    <w:rsid w:val="008539DE"/>
    <w:rsid w:val="00854410"/>
    <w:rsid w:val="00854695"/>
    <w:rsid w:val="00854919"/>
    <w:rsid w:val="00854D23"/>
    <w:rsid w:val="00855A28"/>
    <w:rsid w:val="00856129"/>
    <w:rsid w:val="00856161"/>
    <w:rsid w:val="0085632F"/>
    <w:rsid w:val="00856B2D"/>
    <w:rsid w:val="00857082"/>
    <w:rsid w:val="00857145"/>
    <w:rsid w:val="00857407"/>
    <w:rsid w:val="00857413"/>
    <w:rsid w:val="008579B7"/>
    <w:rsid w:val="00857B31"/>
    <w:rsid w:val="008606AB"/>
    <w:rsid w:val="0086118B"/>
    <w:rsid w:val="0086136C"/>
    <w:rsid w:val="00861AB6"/>
    <w:rsid w:val="00861FCE"/>
    <w:rsid w:val="0086266E"/>
    <w:rsid w:val="008626C0"/>
    <w:rsid w:val="00862B01"/>
    <w:rsid w:val="00862F47"/>
    <w:rsid w:val="00862FA1"/>
    <w:rsid w:val="00863763"/>
    <w:rsid w:val="008642B2"/>
    <w:rsid w:val="008654B1"/>
    <w:rsid w:val="0086574D"/>
    <w:rsid w:val="00865900"/>
    <w:rsid w:val="008659A5"/>
    <w:rsid w:val="00865DC3"/>
    <w:rsid w:val="0086655B"/>
    <w:rsid w:val="0086699F"/>
    <w:rsid w:val="00866DBC"/>
    <w:rsid w:val="00867CAA"/>
    <w:rsid w:val="00867FED"/>
    <w:rsid w:val="008707BB"/>
    <w:rsid w:val="008709D9"/>
    <w:rsid w:val="00870D17"/>
    <w:rsid w:val="00870D53"/>
    <w:rsid w:val="0087335A"/>
    <w:rsid w:val="00873563"/>
    <w:rsid w:val="00873B4E"/>
    <w:rsid w:val="008754E8"/>
    <w:rsid w:val="00875582"/>
    <w:rsid w:val="00875F39"/>
    <w:rsid w:val="008762D0"/>
    <w:rsid w:val="008768ED"/>
    <w:rsid w:val="0087698C"/>
    <w:rsid w:val="0087730F"/>
    <w:rsid w:val="008775B5"/>
    <w:rsid w:val="008775C5"/>
    <w:rsid w:val="008779B1"/>
    <w:rsid w:val="00880B1B"/>
    <w:rsid w:val="008812EB"/>
    <w:rsid w:val="00881543"/>
    <w:rsid w:val="0088157F"/>
    <w:rsid w:val="008816F7"/>
    <w:rsid w:val="00881745"/>
    <w:rsid w:val="008819FE"/>
    <w:rsid w:val="00881E23"/>
    <w:rsid w:val="00881ED5"/>
    <w:rsid w:val="008823F5"/>
    <w:rsid w:val="00882542"/>
    <w:rsid w:val="008826C3"/>
    <w:rsid w:val="00882D0B"/>
    <w:rsid w:val="00882EF2"/>
    <w:rsid w:val="00882F4E"/>
    <w:rsid w:val="00883208"/>
    <w:rsid w:val="0088335A"/>
    <w:rsid w:val="00883ACA"/>
    <w:rsid w:val="00884223"/>
    <w:rsid w:val="008845E3"/>
    <w:rsid w:val="0088466A"/>
    <w:rsid w:val="00884885"/>
    <w:rsid w:val="00885185"/>
    <w:rsid w:val="008852C6"/>
    <w:rsid w:val="0088572D"/>
    <w:rsid w:val="008858B6"/>
    <w:rsid w:val="00886638"/>
    <w:rsid w:val="00886957"/>
    <w:rsid w:val="00886A67"/>
    <w:rsid w:val="00886DD8"/>
    <w:rsid w:val="008903C8"/>
    <w:rsid w:val="00890C47"/>
    <w:rsid w:val="00890EE4"/>
    <w:rsid w:val="0089108D"/>
    <w:rsid w:val="008917A8"/>
    <w:rsid w:val="00891F7E"/>
    <w:rsid w:val="00892070"/>
    <w:rsid w:val="00892278"/>
    <w:rsid w:val="0089255A"/>
    <w:rsid w:val="00892808"/>
    <w:rsid w:val="0089395D"/>
    <w:rsid w:val="00894432"/>
    <w:rsid w:val="008946FC"/>
    <w:rsid w:val="00895E35"/>
    <w:rsid w:val="0089668F"/>
    <w:rsid w:val="008966C2"/>
    <w:rsid w:val="00896729"/>
    <w:rsid w:val="00896A97"/>
    <w:rsid w:val="0089724B"/>
    <w:rsid w:val="008A00B9"/>
    <w:rsid w:val="008A046A"/>
    <w:rsid w:val="008A0CD1"/>
    <w:rsid w:val="008A109D"/>
    <w:rsid w:val="008A12C6"/>
    <w:rsid w:val="008A15DE"/>
    <w:rsid w:val="008A16F6"/>
    <w:rsid w:val="008A1954"/>
    <w:rsid w:val="008A19B0"/>
    <w:rsid w:val="008A1BF2"/>
    <w:rsid w:val="008A1EE6"/>
    <w:rsid w:val="008A22AA"/>
    <w:rsid w:val="008A23CF"/>
    <w:rsid w:val="008A25AE"/>
    <w:rsid w:val="008A2BD2"/>
    <w:rsid w:val="008A3A45"/>
    <w:rsid w:val="008A45E5"/>
    <w:rsid w:val="008A4697"/>
    <w:rsid w:val="008A49B1"/>
    <w:rsid w:val="008A4E9F"/>
    <w:rsid w:val="008A4FC9"/>
    <w:rsid w:val="008A5060"/>
    <w:rsid w:val="008A5E94"/>
    <w:rsid w:val="008A64E0"/>
    <w:rsid w:val="008A65BE"/>
    <w:rsid w:val="008A6A25"/>
    <w:rsid w:val="008A6B36"/>
    <w:rsid w:val="008A6C47"/>
    <w:rsid w:val="008A6CCA"/>
    <w:rsid w:val="008A716D"/>
    <w:rsid w:val="008A7360"/>
    <w:rsid w:val="008A7461"/>
    <w:rsid w:val="008A7D07"/>
    <w:rsid w:val="008B107F"/>
    <w:rsid w:val="008B180C"/>
    <w:rsid w:val="008B1A7F"/>
    <w:rsid w:val="008B24F0"/>
    <w:rsid w:val="008B25F2"/>
    <w:rsid w:val="008B26D4"/>
    <w:rsid w:val="008B26E5"/>
    <w:rsid w:val="008B2B3F"/>
    <w:rsid w:val="008B35AB"/>
    <w:rsid w:val="008B38F2"/>
    <w:rsid w:val="008B3A0B"/>
    <w:rsid w:val="008B3A27"/>
    <w:rsid w:val="008B3EB3"/>
    <w:rsid w:val="008B3F2A"/>
    <w:rsid w:val="008B4156"/>
    <w:rsid w:val="008B52E8"/>
    <w:rsid w:val="008B53A6"/>
    <w:rsid w:val="008B549C"/>
    <w:rsid w:val="008B54D6"/>
    <w:rsid w:val="008B5719"/>
    <w:rsid w:val="008B615E"/>
    <w:rsid w:val="008B63A0"/>
    <w:rsid w:val="008B65DD"/>
    <w:rsid w:val="008B665A"/>
    <w:rsid w:val="008B7072"/>
    <w:rsid w:val="008B71A4"/>
    <w:rsid w:val="008B7659"/>
    <w:rsid w:val="008B7C26"/>
    <w:rsid w:val="008C012C"/>
    <w:rsid w:val="008C0C0D"/>
    <w:rsid w:val="008C1A86"/>
    <w:rsid w:val="008C1AD3"/>
    <w:rsid w:val="008C248C"/>
    <w:rsid w:val="008C272A"/>
    <w:rsid w:val="008C2A0E"/>
    <w:rsid w:val="008C30AC"/>
    <w:rsid w:val="008C310F"/>
    <w:rsid w:val="008C314E"/>
    <w:rsid w:val="008C3636"/>
    <w:rsid w:val="008C39FC"/>
    <w:rsid w:val="008C500E"/>
    <w:rsid w:val="008C57CC"/>
    <w:rsid w:val="008C5E56"/>
    <w:rsid w:val="008C5E7F"/>
    <w:rsid w:val="008C6AB9"/>
    <w:rsid w:val="008C6C98"/>
    <w:rsid w:val="008C762A"/>
    <w:rsid w:val="008C797D"/>
    <w:rsid w:val="008C7B56"/>
    <w:rsid w:val="008C7D3B"/>
    <w:rsid w:val="008D077C"/>
    <w:rsid w:val="008D1350"/>
    <w:rsid w:val="008D144B"/>
    <w:rsid w:val="008D1A0E"/>
    <w:rsid w:val="008D1CAC"/>
    <w:rsid w:val="008D1E57"/>
    <w:rsid w:val="008D2BB9"/>
    <w:rsid w:val="008D2DBB"/>
    <w:rsid w:val="008D45B6"/>
    <w:rsid w:val="008D4A45"/>
    <w:rsid w:val="008D500D"/>
    <w:rsid w:val="008D5182"/>
    <w:rsid w:val="008D541D"/>
    <w:rsid w:val="008D54B5"/>
    <w:rsid w:val="008D59F6"/>
    <w:rsid w:val="008D5CA6"/>
    <w:rsid w:val="008D6529"/>
    <w:rsid w:val="008D6771"/>
    <w:rsid w:val="008D72A2"/>
    <w:rsid w:val="008D72C1"/>
    <w:rsid w:val="008D7346"/>
    <w:rsid w:val="008D73D4"/>
    <w:rsid w:val="008D780C"/>
    <w:rsid w:val="008D7981"/>
    <w:rsid w:val="008D7CBD"/>
    <w:rsid w:val="008E011B"/>
    <w:rsid w:val="008E056B"/>
    <w:rsid w:val="008E05C5"/>
    <w:rsid w:val="008E06AA"/>
    <w:rsid w:val="008E0868"/>
    <w:rsid w:val="008E0CF7"/>
    <w:rsid w:val="008E15CF"/>
    <w:rsid w:val="008E1690"/>
    <w:rsid w:val="008E171B"/>
    <w:rsid w:val="008E1BEC"/>
    <w:rsid w:val="008E1D36"/>
    <w:rsid w:val="008E2D8A"/>
    <w:rsid w:val="008E2F1A"/>
    <w:rsid w:val="008E3041"/>
    <w:rsid w:val="008E3400"/>
    <w:rsid w:val="008E38F7"/>
    <w:rsid w:val="008E3DA5"/>
    <w:rsid w:val="008E4718"/>
    <w:rsid w:val="008E48C3"/>
    <w:rsid w:val="008E4F0A"/>
    <w:rsid w:val="008E575B"/>
    <w:rsid w:val="008E5FF7"/>
    <w:rsid w:val="008E6209"/>
    <w:rsid w:val="008E63FC"/>
    <w:rsid w:val="008E65A0"/>
    <w:rsid w:val="008E721B"/>
    <w:rsid w:val="008E7A14"/>
    <w:rsid w:val="008E7CDF"/>
    <w:rsid w:val="008E7DB0"/>
    <w:rsid w:val="008F0312"/>
    <w:rsid w:val="008F0728"/>
    <w:rsid w:val="008F0F1C"/>
    <w:rsid w:val="008F0FBF"/>
    <w:rsid w:val="008F12C9"/>
    <w:rsid w:val="008F1432"/>
    <w:rsid w:val="008F1E1A"/>
    <w:rsid w:val="008F2604"/>
    <w:rsid w:val="008F288B"/>
    <w:rsid w:val="008F2A65"/>
    <w:rsid w:val="008F2C0C"/>
    <w:rsid w:val="008F334B"/>
    <w:rsid w:val="008F4616"/>
    <w:rsid w:val="008F53A8"/>
    <w:rsid w:val="008F5454"/>
    <w:rsid w:val="008F571B"/>
    <w:rsid w:val="008F618A"/>
    <w:rsid w:val="008F6209"/>
    <w:rsid w:val="008F6604"/>
    <w:rsid w:val="008F720E"/>
    <w:rsid w:val="008F762B"/>
    <w:rsid w:val="008F7A74"/>
    <w:rsid w:val="008F7B50"/>
    <w:rsid w:val="008F7BE8"/>
    <w:rsid w:val="008F7F06"/>
    <w:rsid w:val="008F7F78"/>
    <w:rsid w:val="00900932"/>
    <w:rsid w:val="009015E9"/>
    <w:rsid w:val="00901EFC"/>
    <w:rsid w:val="00902175"/>
    <w:rsid w:val="00902183"/>
    <w:rsid w:val="00902496"/>
    <w:rsid w:val="0090264B"/>
    <w:rsid w:val="00902D2D"/>
    <w:rsid w:val="00902DFA"/>
    <w:rsid w:val="009035C0"/>
    <w:rsid w:val="00903B98"/>
    <w:rsid w:val="00903F7B"/>
    <w:rsid w:val="009040F0"/>
    <w:rsid w:val="0090425F"/>
    <w:rsid w:val="0090494C"/>
    <w:rsid w:val="00904B0C"/>
    <w:rsid w:val="00904B4D"/>
    <w:rsid w:val="00904DC0"/>
    <w:rsid w:val="00905189"/>
    <w:rsid w:val="00905982"/>
    <w:rsid w:val="009059D0"/>
    <w:rsid w:val="00905F00"/>
    <w:rsid w:val="00906297"/>
    <w:rsid w:val="00906838"/>
    <w:rsid w:val="00906A28"/>
    <w:rsid w:val="00907F4A"/>
    <w:rsid w:val="009100E3"/>
    <w:rsid w:val="009108D0"/>
    <w:rsid w:val="009108F7"/>
    <w:rsid w:val="009111ED"/>
    <w:rsid w:val="0091120B"/>
    <w:rsid w:val="00911551"/>
    <w:rsid w:val="00912235"/>
    <w:rsid w:val="0091250D"/>
    <w:rsid w:val="00912E6E"/>
    <w:rsid w:val="00913821"/>
    <w:rsid w:val="009139E7"/>
    <w:rsid w:val="00913ABB"/>
    <w:rsid w:val="00913AF0"/>
    <w:rsid w:val="00913B3D"/>
    <w:rsid w:val="00913BBA"/>
    <w:rsid w:val="0091412C"/>
    <w:rsid w:val="009144D6"/>
    <w:rsid w:val="00914F8D"/>
    <w:rsid w:val="009153D2"/>
    <w:rsid w:val="0091543B"/>
    <w:rsid w:val="0091567A"/>
    <w:rsid w:val="009157E4"/>
    <w:rsid w:val="00915C6C"/>
    <w:rsid w:val="00915CED"/>
    <w:rsid w:val="009164FC"/>
    <w:rsid w:val="0091701C"/>
    <w:rsid w:val="009171BE"/>
    <w:rsid w:val="0092017D"/>
    <w:rsid w:val="0092075A"/>
    <w:rsid w:val="00920867"/>
    <w:rsid w:val="00920A78"/>
    <w:rsid w:val="00921739"/>
    <w:rsid w:val="00921A75"/>
    <w:rsid w:val="00921A8B"/>
    <w:rsid w:val="00921D3D"/>
    <w:rsid w:val="00921E8D"/>
    <w:rsid w:val="00922096"/>
    <w:rsid w:val="009222B3"/>
    <w:rsid w:val="00922826"/>
    <w:rsid w:val="00922C04"/>
    <w:rsid w:val="00922DBF"/>
    <w:rsid w:val="0092346B"/>
    <w:rsid w:val="0092375C"/>
    <w:rsid w:val="00923E67"/>
    <w:rsid w:val="0092404F"/>
    <w:rsid w:val="009243B7"/>
    <w:rsid w:val="00924712"/>
    <w:rsid w:val="0092481A"/>
    <w:rsid w:val="00925001"/>
    <w:rsid w:val="0092505C"/>
    <w:rsid w:val="0092570B"/>
    <w:rsid w:val="00925926"/>
    <w:rsid w:val="00926078"/>
    <w:rsid w:val="009262E4"/>
    <w:rsid w:val="009264D5"/>
    <w:rsid w:val="00926619"/>
    <w:rsid w:val="0092690C"/>
    <w:rsid w:val="009269C2"/>
    <w:rsid w:val="00926EF4"/>
    <w:rsid w:val="00927BE8"/>
    <w:rsid w:val="00927D2B"/>
    <w:rsid w:val="00927EEA"/>
    <w:rsid w:val="0093053A"/>
    <w:rsid w:val="0093077B"/>
    <w:rsid w:val="00930821"/>
    <w:rsid w:val="009316C9"/>
    <w:rsid w:val="00931760"/>
    <w:rsid w:val="0093203C"/>
    <w:rsid w:val="009322F6"/>
    <w:rsid w:val="0093251A"/>
    <w:rsid w:val="00932710"/>
    <w:rsid w:val="00932C16"/>
    <w:rsid w:val="00932E06"/>
    <w:rsid w:val="009331B2"/>
    <w:rsid w:val="00933465"/>
    <w:rsid w:val="00933768"/>
    <w:rsid w:val="00934025"/>
    <w:rsid w:val="009340EE"/>
    <w:rsid w:val="00934138"/>
    <w:rsid w:val="00934281"/>
    <w:rsid w:val="00934C76"/>
    <w:rsid w:val="0093536C"/>
    <w:rsid w:val="00935982"/>
    <w:rsid w:val="00935D93"/>
    <w:rsid w:val="00936849"/>
    <w:rsid w:val="00936CF3"/>
    <w:rsid w:val="00937606"/>
    <w:rsid w:val="0093774F"/>
    <w:rsid w:val="009378A3"/>
    <w:rsid w:val="0094076F"/>
    <w:rsid w:val="0094086D"/>
    <w:rsid w:val="00940F0A"/>
    <w:rsid w:val="009412EC"/>
    <w:rsid w:val="009418FF"/>
    <w:rsid w:val="00941A00"/>
    <w:rsid w:val="00941A6D"/>
    <w:rsid w:val="00942676"/>
    <w:rsid w:val="0094284C"/>
    <w:rsid w:val="00942BEF"/>
    <w:rsid w:val="00942C83"/>
    <w:rsid w:val="00942E0A"/>
    <w:rsid w:val="00942E0C"/>
    <w:rsid w:val="00942E4D"/>
    <w:rsid w:val="009431B9"/>
    <w:rsid w:val="0094334B"/>
    <w:rsid w:val="009435AE"/>
    <w:rsid w:val="00943877"/>
    <w:rsid w:val="00943D41"/>
    <w:rsid w:val="009444BF"/>
    <w:rsid w:val="0094493C"/>
    <w:rsid w:val="009458D1"/>
    <w:rsid w:val="00945F22"/>
    <w:rsid w:val="0094616D"/>
    <w:rsid w:val="0094622A"/>
    <w:rsid w:val="00946C3B"/>
    <w:rsid w:val="00946C99"/>
    <w:rsid w:val="009472F0"/>
    <w:rsid w:val="00947C52"/>
    <w:rsid w:val="00947F17"/>
    <w:rsid w:val="00950DA6"/>
    <w:rsid w:val="00950E7C"/>
    <w:rsid w:val="0095123A"/>
    <w:rsid w:val="0095151D"/>
    <w:rsid w:val="00951684"/>
    <w:rsid w:val="009516A6"/>
    <w:rsid w:val="009516EE"/>
    <w:rsid w:val="00951A84"/>
    <w:rsid w:val="0095266C"/>
    <w:rsid w:val="009532AE"/>
    <w:rsid w:val="00953590"/>
    <w:rsid w:val="009537BE"/>
    <w:rsid w:val="009538A7"/>
    <w:rsid w:val="00953CBE"/>
    <w:rsid w:val="00954441"/>
    <w:rsid w:val="00954ABE"/>
    <w:rsid w:val="00954EA0"/>
    <w:rsid w:val="00954FBC"/>
    <w:rsid w:val="00955217"/>
    <w:rsid w:val="009553C5"/>
    <w:rsid w:val="00955AEA"/>
    <w:rsid w:val="0095612F"/>
    <w:rsid w:val="009564D2"/>
    <w:rsid w:val="00956822"/>
    <w:rsid w:val="00956EFA"/>
    <w:rsid w:val="009571DD"/>
    <w:rsid w:val="009574DD"/>
    <w:rsid w:val="00957D93"/>
    <w:rsid w:val="00960F6D"/>
    <w:rsid w:val="00961C27"/>
    <w:rsid w:val="00962D73"/>
    <w:rsid w:val="00964013"/>
    <w:rsid w:val="00964BE2"/>
    <w:rsid w:val="0096521A"/>
    <w:rsid w:val="00965246"/>
    <w:rsid w:val="00965633"/>
    <w:rsid w:val="00965824"/>
    <w:rsid w:val="0096620F"/>
    <w:rsid w:val="00966535"/>
    <w:rsid w:val="009666DB"/>
    <w:rsid w:val="0096677B"/>
    <w:rsid w:val="0096771E"/>
    <w:rsid w:val="00967B26"/>
    <w:rsid w:val="00967CF1"/>
    <w:rsid w:val="00967D1A"/>
    <w:rsid w:val="00967D35"/>
    <w:rsid w:val="009700AB"/>
    <w:rsid w:val="0097025C"/>
    <w:rsid w:val="009703D8"/>
    <w:rsid w:val="00970585"/>
    <w:rsid w:val="009712C0"/>
    <w:rsid w:val="009716EB"/>
    <w:rsid w:val="009719DB"/>
    <w:rsid w:val="00971B9D"/>
    <w:rsid w:val="00971E31"/>
    <w:rsid w:val="00971F35"/>
    <w:rsid w:val="009726E6"/>
    <w:rsid w:val="00972744"/>
    <w:rsid w:val="00972B74"/>
    <w:rsid w:val="009733BC"/>
    <w:rsid w:val="00973505"/>
    <w:rsid w:val="00973F44"/>
    <w:rsid w:val="00974198"/>
    <w:rsid w:val="00974228"/>
    <w:rsid w:val="0097477B"/>
    <w:rsid w:val="00975DD0"/>
    <w:rsid w:val="009764D6"/>
    <w:rsid w:val="0097676C"/>
    <w:rsid w:val="00976C62"/>
    <w:rsid w:val="00976CF1"/>
    <w:rsid w:val="009801FE"/>
    <w:rsid w:val="0098058A"/>
    <w:rsid w:val="009805AF"/>
    <w:rsid w:val="00980C86"/>
    <w:rsid w:val="00980F51"/>
    <w:rsid w:val="009811D0"/>
    <w:rsid w:val="0098138D"/>
    <w:rsid w:val="009815B6"/>
    <w:rsid w:val="0098195F"/>
    <w:rsid w:val="00982B7A"/>
    <w:rsid w:val="00983322"/>
    <w:rsid w:val="00983917"/>
    <w:rsid w:val="00984501"/>
    <w:rsid w:val="00984B75"/>
    <w:rsid w:val="00984BAF"/>
    <w:rsid w:val="00985B56"/>
    <w:rsid w:val="0098605B"/>
    <w:rsid w:val="00986762"/>
    <w:rsid w:val="0098718F"/>
    <w:rsid w:val="0098748A"/>
    <w:rsid w:val="009875E9"/>
    <w:rsid w:val="00987641"/>
    <w:rsid w:val="00987659"/>
    <w:rsid w:val="0098768A"/>
    <w:rsid w:val="00987A93"/>
    <w:rsid w:val="00987DAC"/>
    <w:rsid w:val="00987E2B"/>
    <w:rsid w:val="0099042E"/>
    <w:rsid w:val="0099091E"/>
    <w:rsid w:val="00990AD8"/>
    <w:rsid w:val="00990B31"/>
    <w:rsid w:val="00990B84"/>
    <w:rsid w:val="00990F24"/>
    <w:rsid w:val="00991245"/>
    <w:rsid w:val="009912EC"/>
    <w:rsid w:val="00991754"/>
    <w:rsid w:val="0099245A"/>
    <w:rsid w:val="00992AD4"/>
    <w:rsid w:val="00992E7D"/>
    <w:rsid w:val="00993570"/>
    <w:rsid w:val="0099469E"/>
    <w:rsid w:val="00994C46"/>
    <w:rsid w:val="00994C7F"/>
    <w:rsid w:val="00994E13"/>
    <w:rsid w:val="00995215"/>
    <w:rsid w:val="009953BE"/>
    <w:rsid w:val="00995509"/>
    <w:rsid w:val="009959C1"/>
    <w:rsid w:val="00995AD8"/>
    <w:rsid w:val="00995BF7"/>
    <w:rsid w:val="009966FA"/>
    <w:rsid w:val="00996D9B"/>
    <w:rsid w:val="00996E34"/>
    <w:rsid w:val="00996E70"/>
    <w:rsid w:val="0099707D"/>
    <w:rsid w:val="00997139"/>
    <w:rsid w:val="0099747D"/>
    <w:rsid w:val="009979D1"/>
    <w:rsid w:val="009A04EE"/>
    <w:rsid w:val="009A08F3"/>
    <w:rsid w:val="009A1490"/>
    <w:rsid w:val="009A1766"/>
    <w:rsid w:val="009A2368"/>
    <w:rsid w:val="009A2B43"/>
    <w:rsid w:val="009A30A1"/>
    <w:rsid w:val="009A338F"/>
    <w:rsid w:val="009A3891"/>
    <w:rsid w:val="009A3F39"/>
    <w:rsid w:val="009A48F1"/>
    <w:rsid w:val="009A4AB8"/>
    <w:rsid w:val="009A52C5"/>
    <w:rsid w:val="009A5BE5"/>
    <w:rsid w:val="009A63E8"/>
    <w:rsid w:val="009A6BB0"/>
    <w:rsid w:val="009A6F80"/>
    <w:rsid w:val="009A7784"/>
    <w:rsid w:val="009A7857"/>
    <w:rsid w:val="009B0004"/>
    <w:rsid w:val="009B0547"/>
    <w:rsid w:val="009B0F9F"/>
    <w:rsid w:val="009B12AC"/>
    <w:rsid w:val="009B18E4"/>
    <w:rsid w:val="009B227A"/>
    <w:rsid w:val="009B2AF9"/>
    <w:rsid w:val="009B2B1C"/>
    <w:rsid w:val="009B32EE"/>
    <w:rsid w:val="009B394E"/>
    <w:rsid w:val="009B3AA8"/>
    <w:rsid w:val="009B4F96"/>
    <w:rsid w:val="009B516E"/>
    <w:rsid w:val="009B5394"/>
    <w:rsid w:val="009B5504"/>
    <w:rsid w:val="009B562B"/>
    <w:rsid w:val="009B581D"/>
    <w:rsid w:val="009B5A0D"/>
    <w:rsid w:val="009B5CA2"/>
    <w:rsid w:val="009B62C3"/>
    <w:rsid w:val="009B645F"/>
    <w:rsid w:val="009B677C"/>
    <w:rsid w:val="009B6D7C"/>
    <w:rsid w:val="009B7B97"/>
    <w:rsid w:val="009C01A0"/>
    <w:rsid w:val="009C051E"/>
    <w:rsid w:val="009C0703"/>
    <w:rsid w:val="009C0C00"/>
    <w:rsid w:val="009C1068"/>
    <w:rsid w:val="009C1569"/>
    <w:rsid w:val="009C1B39"/>
    <w:rsid w:val="009C1F13"/>
    <w:rsid w:val="009C23DA"/>
    <w:rsid w:val="009C2469"/>
    <w:rsid w:val="009C2B00"/>
    <w:rsid w:val="009C3417"/>
    <w:rsid w:val="009C35D7"/>
    <w:rsid w:val="009C39FA"/>
    <w:rsid w:val="009C46A3"/>
    <w:rsid w:val="009C4825"/>
    <w:rsid w:val="009C4C02"/>
    <w:rsid w:val="009C5890"/>
    <w:rsid w:val="009C5AAE"/>
    <w:rsid w:val="009C5E8F"/>
    <w:rsid w:val="009C664D"/>
    <w:rsid w:val="009C676A"/>
    <w:rsid w:val="009C6C76"/>
    <w:rsid w:val="009C6DE8"/>
    <w:rsid w:val="009C7CE5"/>
    <w:rsid w:val="009D01FB"/>
    <w:rsid w:val="009D0317"/>
    <w:rsid w:val="009D037A"/>
    <w:rsid w:val="009D12E1"/>
    <w:rsid w:val="009D1B0D"/>
    <w:rsid w:val="009D1BF0"/>
    <w:rsid w:val="009D2422"/>
    <w:rsid w:val="009D2A31"/>
    <w:rsid w:val="009D2AAF"/>
    <w:rsid w:val="009D2F18"/>
    <w:rsid w:val="009D3003"/>
    <w:rsid w:val="009D3BB2"/>
    <w:rsid w:val="009D4E7C"/>
    <w:rsid w:val="009D5672"/>
    <w:rsid w:val="009D57EB"/>
    <w:rsid w:val="009D59B9"/>
    <w:rsid w:val="009D5D0E"/>
    <w:rsid w:val="009D614C"/>
    <w:rsid w:val="009D65BE"/>
    <w:rsid w:val="009D6680"/>
    <w:rsid w:val="009D6A9F"/>
    <w:rsid w:val="009D6AFF"/>
    <w:rsid w:val="009D6EB3"/>
    <w:rsid w:val="009D6FE0"/>
    <w:rsid w:val="009D7401"/>
    <w:rsid w:val="009D7821"/>
    <w:rsid w:val="009E068D"/>
    <w:rsid w:val="009E07AC"/>
    <w:rsid w:val="009E0939"/>
    <w:rsid w:val="009E1DF0"/>
    <w:rsid w:val="009E1F4E"/>
    <w:rsid w:val="009E2C3C"/>
    <w:rsid w:val="009E2C47"/>
    <w:rsid w:val="009E32CD"/>
    <w:rsid w:val="009E4B10"/>
    <w:rsid w:val="009E4CB2"/>
    <w:rsid w:val="009E4E99"/>
    <w:rsid w:val="009E52FB"/>
    <w:rsid w:val="009E635D"/>
    <w:rsid w:val="009E66A5"/>
    <w:rsid w:val="009E67A0"/>
    <w:rsid w:val="009E67FC"/>
    <w:rsid w:val="009E6B90"/>
    <w:rsid w:val="009E6D78"/>
    <w:rsid w:val="009E7589"/>
    <w:rsid w:val="009E7963"/>
    <w:rsid w:val="009E7BB2"/>
    <w:rsid w:val="009E7DAE"/>
    <w:rsid w:val="009F00A8"/>
    <w:rsid w:val="009F0660"/>
    <w:rsid w:val="009F0A21"/>
    <w:rsid w:val="009F0D9D"/>
    <w:rsid w:val="009F1352"/>
    <w:rsid w:val="009F310C"/>
    <w:rsid w:val="009F3413"/>
    <w:rsid w:val="009F426F"/>
    <w:rsid w:val="009F464D"/>
    <w:rsid w:val="009F4782"/>
    <w:rsid w:val="009F4A9C"/>
    <w:rsid w:val="009F4CDF"/>
    <w:rsid w:val="009F55C2"/>
    <w:rsid w:val="009F564B"/>
    <w:rsid w:val="009F5A9D"/>
    <w:rsid w:val="009F69F6"/>
    <w:rsid w:val="009F7025"/>
    <w:rsid w:val="009F7225"/>
    <w:rsid w:val="009F733E"/>
    <w:rsid w:val="009F77BC"/>
    <w:rsid w:val="009F7D45"/>
    <w:rsid w:val="00A00053"/>
    <w:rsid w:val="00A00407"/>
    <w:rsid w:val="00A006B7"/>
    <w:rsid w:val="00A006D6"/>
    <w:rsid w:val="00A00DE4"/>
    <w:rsid w:val="00A01429"/>
    <w:rsid w:val="00A01650"/>
    <w:rsid w:val="00A019B4"/>
    <w:rsid w:val="00A01B6E"/>
    <w:rsid w:val="00A01BE9"/>
    <w:rsid w:val="00A02112"/>
    <w:rsid w:val="00A0256A"/>
    <w:rsid w:val="00A0270F"/>
    <w:rsid w:val="00A02A13"/>
    <w:rsid w:val="00A02B91"/>
    <w:rsid w:val="00A02F11"/>
    <w:rsid w:val="00A030E9"/>
    <w:rsid w:val="00A03527"/>
    <w:rsid w:val="00A03886"/>
    <w:rsid w:val="00A0397A"/>
    <w:rsid w:val="00A04075"/>
    <w:rsid w:val="00A04171"/>
    <w:rsid w:val="00A041ED"/>
    <w:rsid w:val="00A042DE"/>
    <w:rsid w:val="00A049BE"/>
    <w:rsid w:val="00A04AC0"/>
    <w:rsid w:val="00A05328"/>
    <w:rsid w:val="00A054C9"/>
    <w:rsid w:val="00A05710"/>
    <w:rsid w:val="00A05A91"/>
    <w:rsid w:val="00A06253"/>
    <w:rsid w:val="00A062A4"/>
    <w:rsid w:val="00A0662D"/>
    <w:rsid w:val="00A06A63"/>
    <w:rsid w:val="00A07070"/>
    <w:rsid w:val="00A07292"/>
    <w:rsid w:val="00A074CB"/>
    <w:rsid w:val="00A07973"/>
    <w:rsid w:val="00A10B03"/>
    <w:rsid w:val="00A10DA6"/>
    <w:rsid w:val="00A10E7F"/>
    <w:rsid w:val="00A110D8"/>
    <w:rsid w:val="00A11303"/>
    <w:rsid w:val="00A117E9"/>
    <w:rsid w:val="00A11C8F"/>
    <w:rsid w:val="00A124D9"/>
    <w:rsid w:val="00A128F1"/>
    <w:rsid w:val="00A1298B"/>
    <w:rsid w:val="00A139A0"/>
    <w:rsid w:val="00A139E0"/>
    <w:rsid w:val="00A13A68"/>
    <w:rsid w:val="00A13C15"/>
    <w:rsid w:val="00A1463C"/>
    <w:rsid w:val="00A14FCD"/>
    <w:rsid w:val="00A1542D"/>
    <w:rsid w:val="00A1555A"/>
    <w:rsid w:val="00A15797"/>
    <w:rsid w:val="00A169CC"/>
    <w:rsid w:val="00A16C79"/>
    <w:rsid w:val="00A177D2"/>
    <w:rsid w:val="00A1783F"/>
    <w:rsid w:val="00A17F39"/>
    <w:rsid w:val="00A17FEC"/>
    <w:rsid w:val="00A20A7B"/>
    <w:rsid w:val="00A20B89"/>
    <w:rsid w:val="00A20F6B"/>
    <w:rsid w:val="00A21581"/>
    <w:rsid w:val="00A218E7"/>
    <w:rsid w:val="00A21BAE"/>
    <w:rsid w:val="00A21BDF"/>
    <w:rsid w:val="00A22010"/>
    <w:rsid w:val="00A225DF"/>
    <w:rsid w:val="00A227DF"/>
    <w:rsid w:val="00A22D01"/>
    <w:rsid w:val="00A2321C"/>
    <w:rsid w:val="00A23749"/>
    <w:rsid w:val="00A23909"/>
    <w:rsid w:val="00A23D2E"/>
    <w:rsid w:val="00A24089"/>
    <w:rsid w:val="00A2431F"/>
    <w:rsid w:val="00A24638"/>
    <w:rsid w:val="00A24F8B"/>
    <w:rsid w:val="00A24FFE"/>
    <w:rsid w:val="00A254D3"/>
    <w:rsid w:val="00A25744"/>
    <w:rsid w:val="00A25A5E"/>
    <w:rsid w:val="00A25A68"/>
    <w:rsid w:val="00A25BF2"/>
    <w:rsid w:val="00A263E1"/>
    <w:rsid w:val="00A26985"/>
    <w:rsid w:val="00A26BAA"/>
    <w:rsid w:val="00A26BE0"/>
    <w:rsid w:val="00A27A88"/>
    <w:rsid w:val="00A27E35"/>
    <w:rsid w:val="00A302EC"/>
    <w:rsid w:val="00A3102D"/>
    <w:rsid w:val="00A312B3"/>
    <w:rsid w:val="00A314B3"/>
    <w:rsid w:val="00A31D7F"/>
    <w:rsid w:val="00A31E5A"/>
    <w:rsid w:val="00A326C7"/>
    <w:rsid w:val="00A331EA"/>
    <w:rsid w:val="00A334EF"/>
    <w:rsid w:val="00A33593"/>
    <w:rsid w:val="00A33A19"/>
    <w:rsid w:val="00A33B19"/>
    <w:rsid w:val="00A33EF3"/>
    <w:rsid w:val="00A345A0"/>
    <w:rsid w:val="00A34A4A"/>
    <w:rsid w:val="00A34FA6"/>
    <w:rsid w:val="00A3597D"/>
    <w:rsid w:val="00A35B8D"/>
    <w:rsid w:val="00A35B92"/>
    <w:rsid w:val="00A35EA7"/>
    <w:rsid w:val="00A35F7F"/>
    <w:rsid w:val="00A35FD6"/>
    <w:rsid w:val="00A360D8"/>
    <w:rsid w:val="00A363A7"/>
    <w:rsid w:val="00A36488"/>
    <w:rsid w:val="00A36A6E"/>
    <w:rsid w:val="00A36C20"/>
    <w:rsid w:val="00A3743A"/>
    <w:rsid w:val="00A37656"/>
    <w:rsid w:val="00A376FB"/>
    <w:rsid w:val="00A40278"/>
    <w:rsid w:val="00A40ED3"/>
    <w:rsid w:val="00A414E0"/>
    <w:rsid w:val="00A41D10"/>
    <w:rsid w:val="00A4279C"/>
    <w:rsid w:val="00A42867"/>
    <w:rsid w:val="00A43C4F"/>
    <w:rsid w:val="00A44543"/>
    <w:rsid w:val="00A445C9"/>
    <w:rsid w:val="00A4489E"/>
    <w:rsid w:val="00A449DC"/>
    <w:rsid w:val="00A44CBE"/>
    <w:rsid w:val="00A452BE"/>
    <w:rsid w:val="00A45E7C"/>
    <w:rsid w:val="00A460C2"/>
    <w:rsid w:val="00A462DE"/>
    <w:rsid w:val="00A46EE7"/>
    <w:rsid w:val="00A47011"/>
    <w:rsid w:val="00A47232"/>
    <w:rsid w:val="00A4737A"/>
    <w:rsid w:val="00A475CF"/>
    <w:rsid w:val="00A502E9"/>
    <w:rsid w:val="00A51075"/>
    <w:rsid w:val="00A514CC"/>
    <w:rsid w:val="00A514CE"/>
    <w:rsid w:val="00A518DF"/>
    <w:rsid w:val="00A51A10"/>
    <w:rsid w:val="00A51E10"/>
    <w:rsid w:val="00A52064"/>
    <w:rsid w:val="00A52130"/>
    <w:rsid w:val="00A5262E"/>
    <w:rsid w:val="00A52C47"/>
    <w:rsid w:val="00A533DD"/>
    <w:rsid w:val="00A535FF"/>
    <w:rsid w:val="00A53702"/>
    <w:rsid w:val="00A5371B"/>
    <w:rsid w:val="00A539EB"/>
    <w:rsid w:val="00A5416D"/>
    <w:rsid w:val="00A54A0A"/>
    <w:rsid w:val="00A551E2"/>
    <w:rsid w:val="00A55C57"/>
    <w:rsid w:val="00A568D1"/>
    <w:rsid w:val="00A571EB"/>
    <w:rsid w:val="00A57414"/>
    <w:rsid w:val="00A57D50"/>
    <w:rsid w:val="00A6002C"/>
    <w:rsid w:val="00A603E5"/>
    <w:rsid w:val="00A60F6A"/>
    <w:rsid w:val="00A6192A"/>
    <w:rsid w:val="00A61A2F"/>
    <w:rsid w:val="00A61CC9"/>
    <w:rsid w:val="00A61D75"/>
    <w:rsid w:val="00A61F42"/>
    <w:rsid w:val="00A61F6F"/>
    <w:rsid w:val="00A6292D"/>
    <w:rsid w:val="00A62A94"/>
    <w:rsid w:val="00A62B5F"/>
    <w:rsid w:val="00A62FE2"/>
    <w:rsid w:val="00A6334D"/>
    <w:rsid w:val="00A6340A"/>
    <w:rsid w:val="00A635C4"/>
    <w:rsid w:val="00A635FF"/>
    <w:rsid w:val="00A63EF8"/>
    <w:rsid w:val="00A64507"/>
    <w:rsid w:val="00A6478E"/>
    <w:rsid w:val="00A64BD3"/>
    <w:rsid w:val="00A64C1C"/>
    <w:rsid w:val="00A64C6F"/>
    <w:rsid w:val="00A64F18"/>
    <w:rsid w:val="00A65111"/>
    <w:rsid w:val="00A6520C"/>
    <w:rsid w:val="00A65220"/>
    <w:rsid w:val="00A65779"/>
    <w:rsid w:val="00A673EB"/>
    <w:rsid w:val="00A674C4"/>
    <w:rsid w:val="00A675E2"/>
    <w:rsid w:val="00A676AD"/>
    <w:rsid w:val="00A67EF4"/>
    <w:rsid w:val="00A700B7"/>
    <w:rsid w:val="00A702A2"/>
    <w:rsid w:val="00A7096C"/>
    <w:rsid w:val="00A70D75"/>
    <w:rsid w:val="00A70ED9"/>
    <w:rsid w:val="00A7188B"/>
    <w:rsid w:val="00A71B3D"/>
    <w:rsid w:val="00A71F2E"/>
    <w:rsid w:val="00A71F52"/>
    <w:rsid w:val="00A72142"/>
    <w:rsid w:val="00A7227D"/>
    <w:rsid w:val="00A722A9"/>
    <w:rsid w:val="00A727D1"/>
    <w:rsid w:val="00A727F1"/>
    <w:rsid w:val="00A72BAE"/>
    <w:rsid w:val="00A739A2"/>
    <w:rsid w:val="00A73E63"/>
    <w:rsid w:val="00A7405C"/>
    <w:rsid w:val="00A741EF"/>
    <w:rsid w:val="00A74940"/>
    <w:rsid w:val="00A74981"/>
    <w:rsid w:val="00A74EC0"/>
    <w:rsid w:val="00A75209"/>
    <w:rsid w:val="00A754DA"/>
    <w:rsid w:val="00A75527"/>
    <w:rsid w:val="00A75963"/>
    <w:rsid w:val="00A76135"/>
    <w:rsid w:val="00A76C38"/>
    <w:rsid w:val="00A76F6A"/>
    <w:rsid w:val="00A7727D"/>
    <w:rsid w:val="00A774E4"/>
    <w:rsid w:val="00A80379"/>
    <w:rsid w:val="00A804C2"/>
    <w:rsid w:val="00A80664"/>
    <w:rsid w:val="00A80B89"/>
    <w:rsid w:val="00A80E5A"/>
    <w:rsid w:val="00A80F0E"/>
    <w:rsid w:val="00A813D4"/>
    <w:rsid w:val="00A817BE"/>
    <w:rsid w:val="00A8197D"/>
    <w:rsid w:val="00A8230B"/>
    <w:rsid w:val="00A8232C"/>
    <w:rsid w:val="00A82415"/>
    <w:rsid w:val="00A8243D"/>
    <w:rsid w:val="00A8284C"/>
    <w:rsid w:val="00A82ADD"/>
    <w:rsid w:val="00A82E52"/>
    <w:rsid w:val="00A82EC3"/>
    <w:rsid w:val="00A82FF9"/>
    <w:rsid w:val="00A830BC"/>
    <w:rsid w:val="00A838E8"/>
    <w:rsid w:val="00A83F21"/>
    <w:rsid w:val="00A83FE8"/>
    <w:rsid w:val="00A842B8"/>
    <w:rsid w:val="00A84457"/>
    <w:rsid w:val="00A84988"/>
    <w:rsid w:val="00A84E09"/>
    <w:rsid w:val="00A85108"/>
    <w:rsid w:val="00A8532B"/>
    <w:rsid w:val="00A857B1"/>
    <w:rsid w:val="00A858A8"/>
    <w:rsid w:val="00A85921"/>
    <w:rsid w:val="00A85FB7"/>
    <w:rsid w:val="00A864A6"/>
    <w:rsid w:val="00A865B6"/>
    <w:rsid w:val="00A86E8E"/>
    <w:rsid w:val="00A87392"/>
    <w:rsid w:val="00A879D1"/>
    <w:rsid w:val="00A87B1D"/>
    <w:rsid w:val="00A87F71"/>
    <w:rsid w:val="00A90EA6"/>
    <w:rsid w:val="00A92149"/>
    <w:rsid w:val="00A92207"/>
    <w:rsid w:val="00A92543"/>
    <w:rsid w:val="00A92CC8"/>
    <w:rsid w:val="00A92D18"/>
    <w:rsid w:val="00A9479C"/>
    <w:rsid w:val="00A94B95"/>
    <w:rsid w:val="00A95223"/>
    <w:rsid w:val="00A95373"/>
    <w:rsid w:val="00A95481"/>
    <w:rsid w:val="00A957B2"/>
    <w:rsid w:val="00A95806"/>
    <w:rsid w:val="00A95948"/>
    <w:rsid w:val="00A95AB4"/>
    <w:rsid w:val="00A95EA1"/>
    <w:rsid w:val="00A95FE1"/>
    <w:rsid w:val="00A965C3"/>
    <w:rsid w:val="00AA02D2"/>
    <w:rsid w:val="00AA09C4"/>
    <w:rsid w:val="00AA0A66"/>
    <w:rsid w:val="00AA0C21"/>
    <w:rsid w:val="00AA1485"/>
    <w:rsid w:val="00AA14CD"/>
    <w:rsid w:val="00AA1745"/>
    <w:rsid w:val="00AA1B9F"/>
    <w:rsid w:val="00AA204A"/>
    <w:rsid w:val="00AA2079"/>
    <w:rsid w:val="00AA2F46"/>
    <w:rsid w:val="00AA3712"/>
    <w:rsid w:val="00AA38CD"/>
    <w:rsid w:val="00AA399A"/>
    <w:rsid w:val="00AA3B99"/>
    <w:rsid w:val="00AA3E48"/>
    <w:rsid w:val="00AA3F08"/>
    <w:rsid w:val="00AA48D5"/>
    <w:rsid w:val="00AA5110"/>
    <w:rsid w:val="00AA55A9"/>
    <w:rsid w:val="00AA62DC"/>
    <w:rsid w:val="00AA62E8"/>
    <w:rsid w:val="00AA673A"/>
    <w:rsid w:val="00AA6872"/>
    <w:rsid w:val="00AA7104"/>
    <w:rsid w:val="00AB0B2C"/>
    <w:rsid w:val="00AB1EF1"/>
    <w:rsid w:val="00AB1F4A"/>
    <w:rsid w:val="00AB27F3"/>
    <w:rsid w:val="00AB2BE0"/>
    <w:rsid w:val="00AB3135"/>
    <w:rsid w:val="00AB3446"/>
    <w:rsid w:val="00AB3541"/>
    <w:rsid w:val="00AB44F7"/>
    <w:rsid w:val="00AB47D7"/>
    <w:rsid w:val="00AB47F3"/>
    <w:rsid w:val="00AB5570"/>
    <w:rsid w:val="00AB5662"/>
    <w:rsid w:val="00AB574E"/>
    <w:rsid w:val="00AB58D6"/>
    <w:rsid w:val="00AB6727"/>
    <w:rsid w:val="00AB6BCB"/>
    <w:rsid w:val="00AB6CBA"/>
    <w:rsid w:val="00AB6D58"/>
    <w:rsid w:val="00AB712B"/>
    <w:rsid w:val="00AB731A"/>
    <w:rsid w:val="00AB7547"/>
    <w:rsid w:val="00AB7B3D"/>
    <w:rsid w:val="00AB7D80"/>
    <w:rsid w:val="00AB7DDF"/>
    <w:rsid w:val="00AC034F"/>
    <w:rsid w:val="00AC03D0"/>
    <w:rsid w:val="00AC18D7"/>
    <w:rsid w:val="00AC1AEE"/>
    <w:rsid w:val="00AC34A8"/>
    <w:rsid w:val="00AC34AD"/>
    <w:rsid w:val="00AC38AF"/>
    <w:rsid w:val="00AC4022"/>
    <w:rsid w:val="00AC46DF"/>
    <w:rsid w:val="00AC4968"/>
    <w:rsid w:val="00AC4F92"/>
    <w:rsid w:val="00AC5400"/>
    <w:rsid w:val="00AC5B59"/>
    <w:rsid w:val="00AC5D0F"/>
    <w:rsid w:val="00AC6502"/>
    <w:rsid w:val="00AC6817"/>
    <w:rsid w:val="00AC6F0B"/>
    <w:rsid w:val="00AC75F6"/>
    <w:rsid w:val="00AD0E1C"/>
    <w:rsid w:val="00AD17AE"/>
    <w:rsid w:val="00AD24D2"/>
    <w:rsid w:val="00AD29B7"/>
    <w:rsid w:val="00AD2F22"/>
    <w:rsid w:val="00AD3349"/>
    <w:rsid w:val="00AD33A2"/>
    <w:rsid w:val="00AD40A1"/>
    <w:rsid w:val="00AD4CC8"/>
    <w:rsid w:val="00AD5686"/>
    <w:rsid w:val="00AD5A93"/>
    <w:rsid w:val="00AD5AC3"/>
    <w:rsid w:val="00AD5B5D"/>
    <w:rsid w:val="00AD5C0E"/>
    <w:rsid w:val="00AD666A"/>
    <w:rsid w:val="00AD683F"/>
    <w:rsid w:val="00AD69B9"/>
    <w:rsid w:val="00AD6A12"/>
    <w:rsid w:val="00AD6DFA"/>
    <w:rsid w:val="00AD727F"/>
    <w:rsid w:val="00AD73C5"/>
    <w:rsid w:val="00AD758C"/>
    <w:rsid w:val="00AD7715"/>
    <w:rsid w:val="00AD77E0"/>
    <w:rsid w:val="00AE0418"/>
    <w:rsid w:val="00AE05CB"/>
    <w:rsid w:val="00AE06F4"/>
    <w:rsid w:val="00AE07FA"/>
    <w:rsid w:val="00AE0A41"/>
    <w:rsid w:val="00AE1E89"/>
    <w:rsid w:val="00AE2544"/>
    <w:rsid w:val="00AE3091"/>
    <w:rsid w:val="00AE341E"/>
    <w:rsid w:val="00AE393A"/>
    <w:rsid w:val="00AE3C4C"/>
    <w:rsid w:val="00AE4229"/>
    <w:rsid w:val="00AE44C5"/>
    <w:rsid w:val="00AE4508"/>
    <w:rsid w:val="00AE458E"/>
    <w:rsid w:val="00AE4991"/>
    <w:rsid w:val="00AE4A8C"/>
    <w:rsid w:val="00AE5474"/>
    <w:rsid w:val="00AE57EC"/>
    <w:rsid w:val="00AE5C36"/>
    <w:rsid w:val="00AE5FED"/>
    <w:rsid w:val="00AE610A"/>
    <w:rsid w:val="00AE6187"/>
    <w:rsid w:val="00AE6577"/>
    <w:rsid w:val="00AE659E"/>
    <w:rsid w:val="00AE6EBE"/>
    <w:rsid w:val="00AE6FF9"/>
    <w:rsid w:val="00AE7771"/>
    <w:rsid w:val="00AE7804"/>
    <w:rsid w:val="00AE7983"/>
    <w:rsid w:val="00AE7A21"/>
    <w:rsid w:val="00AE7C0A"/>
    <w:rsid w:val="00AE7F0C"/>
    <w:rsid w:val="00AE7FFD"/>
    <w:rsid w:val="00AF05F8"/>
    <w:rsid w:val="00AF0CBB"/>
    <w:rsid w:val="00AF10E3"/>
    <w:rsid w:val="00AF12CE"/>
    <w:rsid w:val="00AF13D2"/>
    <w:rsid w:val="00AF19C4"/>
    <w:rsid w:val="00AF1EB4"/>
    <w:rsid w:val="00AF23AB"/>
    <w:rsid w:val="00AF24CC"/>
    <w:rsid w:val="00AF24FD"/>
    <w:rsid w:val="00AF2D96"/>
    <w:rsid w:val="00AF3938"/>
    <w:rsid w:val="00AF3944"/>
    <w:rsid w:val="00AF3E9C"/>
    <w:rsid w:val="00AF4A95"/>
    <w:rsid w:val="00AF4EA7"/>
    <w:rsid w:val="00AF5E17"/>
    <w:rsid w:val="00AF627D"/>
    <w:rsid w:val="00AF6584"/>
    <w:rsid w:val="00AF6639"/>
    <w:rsid w:val="00AF6DF6"/>
    <w:rsid w:val="00AF7AA3"/>
    <w:rsid w:val="00AF7BAC"/>
    <w:rsid w:val="00B003C4"/>
    <w:rsid w:val="00B00A75"/>
    <w:rsid w:val="00B00CF6"/>
    <w:rsid w:val="00B00D52"/>
    <w:rsid w:val="00B00F92"/>
    <w:rsid w:val="00B01726"/>
    <w:rsid w:val="00B01731"/>
    <w:rsid w:val="00B01859"/>
    <w:rsid w:val="00B0237C"/>
    <w:rsid w:val="00B0316E"/>
    <w:rsid w:val="00B03F9A"/>
    <w:rsid w:val="00B04D68"/>
    <w:rsid w:val="00B04FF2"/>
    <w:rsid w:val="00B05391"/>
    <w:rsid w:val="00B0579C"/>
    <w:rsid w:val="00B05B75"/>
    <w:rsid w:val="00B05F49"/>
    <w:rsid w:val="00B063DC"/>
    <w:rsid w:val="00B06B04"/>
    <w:rsid w:val="00B074DD"/>
    <w:rsid w:val="00B075A4"/>
    <w:rsid w:val="00B07C65"/>
    <w:rsid w:val="00B07FEC"/>
    <w:rsid w:val="00B1066A"/>
    <w:rsid w:val="00B10892"/>
    <w:rsid w:val="00B10BC3"/>
    <w:rsid w:val="00B111D2"/>
    <w:rsid w:val="00B11DED"/>
    <w:rsid w:val="00B124D1"/>
    <w:rsid w:val="00B1273D"/>
    <w:rsid w:val="00B13971"/>
    <w:rsid w:val="00B13CC0"/>
    <w:rsid w:val="00B1468A"/>
    <w:rsid w:val="00B15384"/>
    <w:rsid w:val="00B1571A"/>
    <w:rsid w:val="00B15B20"/>
    <w:rsid w:val="00B1691B"/>
    <w:rsid w:val="00B175F3"/>
    <w:rsid w:val="00B17E11"/>
    <w:rsid w:val="00B20EBB"/>
    <w:rsid w:val="00B213F7"/>
    <w:rsid w:val="00B21511"/>
    <w:rsid w:val="00B2218D"/>
    <w:rsid w:val="00B2283B"/>
    <w:rsid w:val="00B229C2"/>
    <w:rsid w:val="00B229F4"/>
    <w:rsid w:val="00B22F8F"/>
    <w:rsid w:val="00B23009"/>
    <w:rsid w:val="00B23897"/>
    <w:rsid w:val="00B23FEB"/>
    <w:rsid w:val="00B2481A"/>
    <w:rsid w:val="00B24FB0"/>
    <w:rsid w:val="00B257E8"/>
    <w:rsid w:val="00B25841"/>
    <w:rsid w:val="00B259ED"/>
    <w:rsid w:val="00B261B8"/>
    <w:rsid w:val="00B26254"/>
    <w:rsid w:val="00B263C7"/>
    <w:rsid w:val="00B268C7"/>
    <w:rsid w:val="00B26A3A"/>
    <w:rsid w:val="00B26AED"/>
    <w:rsid w:val="00B27A76"/>
    <w:rsid w:val="00B27F2A"/>
    <w:rsid w:val="00B3005E"/>
    <w:rsid w:val="00B30DBB"/>
    <w:rsid w:val="00B31220"/>
    <w:rsid w:val="00B3122A"/>
    <w:rsid w:val="00B318B9"/>
    <w:rsid w:val="00B318FC"/>
    <w:rsid w:val="00B31A3A"/>
    <w:rsid w:val="00B31A85"/>
    <w:rsid w:val="00B3227C"/>
    <w:rsid w:val="00B3330D"/>
    <w:rsid w:val="00B3378A"/>
    <w:rsid w:val="00B340B6"/>
    <w:rsid w:val="00B34142"/>
    <w:rsid w:val="00B341EF"/>
    <w:rsid w:val="00B344FF"/>
    <w:rsid w:val="00B346FF"/>
    <w:rsid w:val="00B347FD"/>
    <w:rsid w:val="00B349C7"/>
    <w:rsid w:val="00B34E5A"/>
    <w:rsid w:val="00B35209"/>
    <w:rsid w:val="00B35464"/>
    <w:rsid w:val="00B3572D"/>
    <w:rsid w:val="00B35946"/>
    <w:rsid w:val="00B35BD2"/>
    <w:rsid w:val="00B36237"/>
    <w:rsid w:val="00B36489"/>
    <w:rsid w:val="00B365F6"/>
    <w:rsid w:val="00B3680E"/>
    <w:rsid w:val="00B3690B"/>
    <w:rsid w:val="00B36C35"/>
    <w:rsid w:val="00B37508"/>
    <w:rsid w:val="00B37DD6"/>
    <w:rsid w:val="00B37EAE"/>
    <w:rsid w:val="00B37F29"/>
    <w:rsid w:val="00B37FDC"/>
    <w:rsid w:val="00B400D8"/>
    <w:rsid w:val="00B40D16"/>
    <w:rsid w:val="00B42D13"/>
    <w:rsid w:val="00B43932"/>
    <w:rsid w:val="00B43E62"/>
    <w:rsid w:val="00B44264"/>
    <w:rsid w:val="00B44447"/>
    <w:rsid w:val="00B445DE"/>
    <w:rsid w:val="00B44872"/>
    <w:rsid w:val="00B44965"/>
    <w:rsid w:val="00B44D76"/>
    <w:rsid w:val="00B44EB7"/>
    <w:rsid w:val="00B458A2"/>
    <w:rsid w:val="00B45A15"/>
    <w:rsid w:val="00B4630B"/>
    <w:rsid w:val="00B47675"/>
    <w:rsid w:val="00B4780F"/>
    <w:rsid w:val="00B47E3F"/>
    <w:rsid w:val="00B503A1"/>
    <w:rsid w:val="00B51146"/>
    <w:rsid w:val="00B5116A"/>
    <w:rsid w:val="00B51A6D"/>
    <w:rsid w:val="00B51BCF"/>
    <w:rsid w:val="00B51F25"/>
    <w:rsid w:val="00B5247B"/>
    <w:rsid w:val="00B52A7E"/>
    <w:rsid w:val="00B52AC8"/>
    <w:rsid w:val="00B52CA4"/>
    <w:rsid w:val="00B52DAF"/>
    <w:rsid w:val="00B53201"/>
    <w:rsid w:val="00B53620"/>
    <w:rsid w:val="00B537BC"/>
    <w:rsid w:val="00B5399D"/>
    <w:rsid w:val="00B53F23"/>
    <w:rsid w:val="00B542F0"/>
    <w:rsid w:val="00B54384"/>
    <w:rsid w:val="00B5449C"/>
    <w:rsid w:val="00B546EB"/>
    <w:rsid w:val="00B553E8"/>
    <w:rsid w:val="00B55DEC"/>
    <w:rsid w:val="00B55FAE"/>
    <w:rsid w:val="00B560D7"/>
    <w:rsid w:val="00B56249"/>
    <w:rsid w:val="00B564D8"/>
    <w:rsid w:val="00B5692D"/>
    <w:rsid w:val="00B56D48"/>
    <w:rsid w:val="00B56FCF"/>
    <w:rsid w:val="00B5704D"/>
    <w:rsid w:val="00B57239"/>
    <w:rsid w:val="00B5767E"/>
    <w:rsid w:val="00B5796A"/>
    <w:rsid w:val="00B60183"/>
    <w:rsid w:val="00B60AAC"/>
    <w:rsid w:val="00B6111B"/>
    <w:rsid w:val="00B61229"/>
    <w:rsid w:val="00B61FE2"/>
    <w:rsid w:val="00B62504"/>
    <w:rsid w:val="00B63903"/>
    <w:rsid w:val="00B63D17"/>
    <w:rsid w:val="00B643A7"/>
    <w:rsid w:val="00B644E7"/>
    <w:rsid w:val="00B649B3"/>
    <w:rsid w:val="00B64BD1"/>
    <w:rsid w:val="00B64D8E"/>
    <w:rsid w:val="00B64E88"/>
    <w:rsid w:val="00B65422"/>
    <w:rsid w:val="00B65457"/>
    <w:rsid w:val="00B655AC"/>
    <w:rsid w:val="00B659ED"/>
    <w:rsid w:val="00B65DB3"/>
    <w:rsid w:val="00B66262"/>
    <w:rsid w:val="00B66920"/>
    <w:rsid w:val="00B67A53"/>
    <w:rsid w:val="00B67B5E"/>
    <w:rsid w:val="00B67CDD"/>
    <w:rsid w:val="00B67F0C"/>
    <w:rsid w:val="00B70720"/>
    <w:rsid w:val="00B70825"/>
    <w:rsid w:val="00B70B3E"/>
    <w:rsid w:val="00B70ECD"/>
    <w:rsid w:val="00B71B0A"/>
    <w:rsid w:val="00B71EB7"/>
    <w:rsid w:val="00B71EFF"/>
    <w:rsid w:val="00B71FA1"/>
    <w:rsid w:val="00B72001"/>
    <w:rsid w:val="00B72090"/>
    <w:rsid w:val="00B72254"/>
    <w:rsid w:val="00B72702"/>
    <w:rsid w:val="00B7298F"/>
    <w:rsid w:val="00B72A42"/>
    <w:rsid w:val="00B72DDF"/>
    <w:rsid w:val="00B72EDC"/>
    <w:rsid w:val="00B7339F"/>
    <w:rsid w:val="00B737FC"/>
    <w:rsid w:val="00B73881"/>
    <w:rsid w:val="00B740FC"/>
    <w:rsid w:val="00B74BB1"/>
    <w:rsid w:val="00B74E32"/>
    <w:rsid w:val="00B74FBE"/>
    <w:rsid w:val="00B75350"/>
    <w:rsid w:val="00B760ED"/>
    <w:rsid w:val="00B764BA"/>
    <w:rsid w:val="00B7670A"/>
    <w:rsid w:val="00B7692B"/>
    <w:rsid w:val="00B7701D"/>
    <w:rsid w:val="00B77206"/>
    <w:rsid w:val="00B8028F"/>
    <w:rsid w:val="00B80824"/>
    <w:rsid w:val="00B80854"/>
    <w:rsid w:val="00B80CEB"/>
    <w:rsid w:val="00B8115F"/>
    <w:rsid w:val="00B81DCF"/>
    <w:rsid w:val="00B81F4B"/>
    <w:rsid w:val="00B8236B"/>
    <w:rsid w:val="00B82E28"/>
    <w:rsid w:val="00B83B5C"/>
    <w:rsid w:val="00B83D6B"/>
    <w:rsid w:val="00B83F65"/>
    <w:rsid w:val="00B83FB6"/>
    <w:rsid w:val="00B840BE"/>
    <w:rsid w:val="00B84948"/>
    <w:rsid w:val="00B85043"/>
    <w:rsid w:val="00B85485"/>
    <w:rsid w:val="00B8605B"/>
    <w:rsid w:val="00B86723"/>
    <w:rsid w:val="00B86B16"/>
    <w:rsid w:val="00B86B24"/>
    <w:rsid w:val="00B86B2E"/>
    <w:rsid w:val="00B87205"/>
    <w:rsid w:val="00B8733A"/>
    <w:rsid w:val="00B87F83"/>
    <w:rsid w:val="00B902B5"/>
    <w:rsid w:val="00B90CD5"/>
    <w:rsid w:val="00B910CB"/>
    <w:rsid w:val="00B93F8D"/>
    <w:rsid w:val="00B943CE"/>
    <w:rsid w:val="00B94444"/>
    <w:rsid w:val="00B94FFB"/>
    <w:rsid w:val="00B9505D"/>
    <w:rsid w:val="00B9598C"/>
    <w:rsid w:val="00B96036"/>
    <w:rsid w:val="00B960A9"/>
    <w:rsid w:val="00B9618B"/>
    <w:rsid w:val="00B9698F"/>
    <w:rsid w:val="00B96DD8"/>
    <w:rsid w:val="00B973AE"/>
    <w:rsid w:val="00B9764B"/>
    <w:rsid w:val="00BA001C"/>
    <w:rsid w:val="00BA0145"/>
    <w:rsid w:val="00BA089D"/>
    <w:rsid w:val="00BA0AF0"/>
    <w:rsid w:val="00BA141D"/>
    <w:rsid w:val="00BA342E"/>
    <w:rsid w:val="00BA4168"/>
    <w:rsid w:val="00BA419D"/>
    <w:rsid w:val="00BA4784"/>
    <w:rsid w:val="00BA47F3"/>
    <w:rsid w:val="00BA5102"/>
    <w:rsid w:val="00BA5342"/>
    <w:rsid w:val="00BA5610"/>
    <w:rsid w:val="00BA578A"/>
    <w:rsid w:val="00BA68D6"/>
    <w:rsid w:val="00BA6B87"/>
    <w:rsid w:val="00BA6E5A"/>
    <w:rsid w:val="00BA7982"/>
    <w:rsid w:val="00BA7AAD"/>
    <w:rsid w:val="00BB0291"/>
    <w:rsid w:val="00BB090F"/>
    <w:rsid w:val="00BB0C40"/>
    <w:rsid w:val="00BB0D52"/>
    <w:rsid w:val="00BB0ED0"/>
    <w:rsid w:val="00BB0FEC"/>
    <w:rsid w:val="00BB1143"/>
    <w:rsid w:val="00BB11BD"/>
    <w:rsid w:val="00BB12FF"/>
    <w:rsid w:val="00BB134B"/>
    <w:rsid w:val="00BB14B7"/>
    <w:rsid w:val="00BB2495"/>
    <w:rsid w:val="00BB27EC"/>
    <w:rsid w:val="00BB27F4"/>
    <w:rsid w:val="00BB2910"/>
    <w:rsid w:val="00BB2CAD"/>
    <w:rsid w:val="00BB2D7A"/>
    <w:rsid w:val="00BB338C"/>
    <w:rsid w:val="00BB4CA8"/>
    <w:rsid w:val="00BB4DF1"/>
    <w:rsid w:val="00BB510F"/>
    <w:rsid w:val="00BB52C3"/>
    <w:rsid w:val="00BB55F9"/>
    <w:rsid w:val="00BB57E5"/>
    <w:rsid w:val="00BB5A83"/>
    <w:rsid w:val="00BB5C06"/>
    <w:rsid w:val="00BB5C95"/>
    <w:rsid w:val="00BB5DCC"/>
    <w:rsid w:val="00BB5E2F"/>
    <w:rsid w:val="00BB5E3E"/>
    <w:rsid w:val="00BB641A"/>
    <w:rsid w:val="00BB703B"/>
    <w:rsid w:val="00BB730F"/>
    <w:rsid w:val="00BB74BC"/>
    <w:rsid w:val="00BC013C"/>
    <w:rsid w:val="00BC06E8"/>
    <w:rsid w:val="00BC0875"/>
    <w:rsid w:val="00BC0941"/>
    <w:rsid w:val="00BC0D0C"/>
    <w:rsid w:val="00BC13EA"/>
    <w:rsid w:val="00BC153B"/>
    <w:rsid w:val="00BC17D3"/>
    <w:rsid w:val="00BC1825"/>
    <w:rsid w:val="00BC1D45"/>
    <w:rsid w:val="00BC2691"/>
    <w:rsid w:val="00BC320F"/>
    <w:rsid w:val="00BC3BF9"/>
    <w:rsid w:val="00BC3D2D"/>
    <w:rsid w:val="00BC413E"/>
    <w:rsid w:val="00BC445D"/>
    <w:rsid w:val="00BC4466"/>
    <w:rsid w:val="00BC4C1C"/>
    <w:rsid w:val="00BC4E67"/>
    <w:rsid w:val="00BC56F2"/>
    <w:rsid w:val="00BC599A"/>
    <w:rsid w:val="00BC59D8"/>
    <w:rsid w:val="00BC5CA6"/>
    <w:rsid w:val="00BC6A98"/>
    <w:rsid w:val="00BC6AB3"/>
    <w:rsid w:val="00BC6F87"/>
    <w:rsid w:val="00BC75FC"/>
    <w:rsid w:val="00BC7619"/>
    <w:rsid w:val="00BC7CCD"/>
    <w:rsid w:val="00BC7D84"/>
    <w:rsid w:val="00BD068C"/>
    <w:rsid w:val="00BD19C1"/>
    <w:rsid w:val="00BD1E2A"/>
    <w:rsid w:val="00BD1E5C"/>
    <w:rsid w:val="00BD1F62"/>
    <w:rsid w:val="00BD21A5"/>
    <w:rsid w:val="00BD25E8"/>
    <w:rsid w:val="00BD27D5"/>
    <w:rsid w:val="00BD288E"/>
    <w:rsid w:val="00BD2CF7"/>
    <w:rsid w:val="00BD2E74"/>
    <w:rsid w:val="00BD2FBC"/>
    <w:rsid w:val="00BD3312"/>
    <w:rsid w:val="00BD3509"/>
    <w:rsid w:val="00BD38BB"/>
    <w:rsid w:val="00BD39D3"/>
    <w:rsid w:val="00BD47B4"/>
    <w:rsid w:val="00BD51D4"/>
    <w:rsid w:val="00BD5347"/>
    <w:rsid w:val="00BD581C"/>
    <w:rsid w:val="00BD5932"/>
    <w:rsid w:val="00BD5CF0"/>
    <w:rsid w:val="00BD5FAB"/>
    <w:rsid w:val="00BD622B"/>
    <w:rsid w:val="00BD62A3"/>
    <w:rsid w:val="00BD658A"/>
    <w:rsid w:val="00BD664B"/>
    <w:rsid w:val="00BD6983"/>
    <w:rsid w:val="00BD6CC9"/>
    <w:rsid w:val="00BD74C6"/>
    <w:rsid w:val="00BD7A97"/>
    <w:rsid w:val="00BE0302"/>
    <w:rsid w:val="00BE0554"/>
    <w:rsid w:val="00BE06E7"/>
    <w:rsid w:val="00BE08A8"/>
    <w:rsid w:val="00BE0CB4"/>
    <w:rsid w:val="00BE0E77"/>
    <w:rsid w:val="00BE1205"/>
    <w:rsid w:val="00BE16C0"/>
    <w:rsid w:val="00BE1C07"/>
    <w:rsid w:val="00BE1C97"/>
    <w:rsid w:val="00BE1F30"/>
    <w:rsid w:val="00BE2030"/>
    <w:rsid w:val="00BE269E"/>
    <w:rsid w:val="00BE273E"/>
    <w:rsid w:val="00BE288C"/>
    <w:rsid w:val="00BE2988"/>
    <w:rsid w:val="00BE2BBD"/>
    <w:rsid w:val="00BE3492"/>
    <w:rsid w:val="00BE3F76"/>
    <w:rsid w:val="00BE402E"/>
    <w:rsid w:val="00BE4B03"/>
    <w:rsid w:val="00BE4B95"/>
    <w:rsid w:val="00BE57A2"/>
    <w:rsid w:val="00BE5A28"/>
    <w:rsid w:val="00BE62FD"/>
    <w:rsid w:val="00BE668E"/>
    <w:rsid w:val="00BE6761"/>
    <w:rsid w:val="00BE6A50"/>
    <w:rsid w:val="00BE6CB2"/>
    <w:rsid w:val="00BE6D8A"/>
    <w:rsid w:val="00BE7DFC"/>
    <w:rsid w:val="00BF0A7C"/>
    <w:rsid w:val="00BF0B11"/>
    <w:rsid w:val="00BF0B4D"/>
    <w:rsid w:val="00BF0C7F"/>
    <w:rsid w:val="00BF0DD6"/>
    <w:rsid w:val="00BF0FFF"/>
    <w:rsid w:val="00BF1200"/>
    <w:rsid w:val="00BF1228"/>
    <w:rsid w:val="00BF1A56"/>
    <w:rsid w:val="00BF1BEE"/>
    <w:rsid w:val="00BF1CBE"/>
    <w:rsid w:val="00BF1DEA"/>
    <w:rsid w:val="00BF1E64"/>
    <w:rsid w:val="00BF2F49"/>
    <w:rsid w:val="00BF2F67"/>
    <w:rsid w:val="00BF303C"/>
    <w:rsid w:val="00BF33C9"/>
    <w:rsid w:val="00BF34B8"/>
    <w:rsid w:val="00BF43DD"/>
    <w:rsid w:val="00BF49AD"/>
    <w:rsid w:val="00BF4B48"/>
    <w:rsid w:val="00BF4E11"/>
    <w:rsid w:val="00BF52F6"/>
    <w:rsid w:val="00BF53AD"/>
    <w:rsid w:val="00BF563E"/>
    <w:rsid w:val="00BF57E0"/>
    <w:rsid w:val="00BF5AB9"/>
    <w:rsid w:val="00BF5B37"/>
    <w:rsid w:val="00BF5FC6"/>
    <w:rsid w:val="00BF61F0"/>
    <w:rsid w:val="00BF7102"/>
    <w:rsid w:val="00BF7332"/>
    <w:rsid w:val="00BF7455"/>
    <w:rsid w:val="00BF7B96"/>
    <w:rsid w:val="00BF7CC0"/>
    <w:rsid w:val="00BF7E75"/>
    <w:rsid w:val="00C0006A"/>
    <w:rsid w:val="00C00F67"/>
    <w:rsid w:val="00C01406"/>
    <w:rsid w:val="00C01773"/>
    <w:rsid w:val="00C01B65"/>
    <w:rsid w:val="00C02037"/>
    <w:rsid w:val="00C02140"/>
    <w:rsid w:val="00C02295"/>
    <w:rsid w:val="00C02458"/>
    <w:rsid w:val="00C02789"/>
    <w:rsid w:val="00C0382E"/>
    <w:rsid w:val="00C04DDB"/>
    <w:rsid w:val="00C053EA"/>
    <w:rsid w:val="00C05A66"/>
    <w:rsid w:val="00C05B3A"/>
    <w:rsid w:val="00C05E8B"/>
    <w:rsid w:val="00C07C58"/>
    <w:rsid w:val="00C07F11"/>
    <w:rsid w:val="00C1013D"/>
    <w:rsid w:val="00C1044A"/>
    <w:rsid w:val="00C10DDD"/>
    <w:rsid w:val="00C10E39"/>
    <w:rsid w:val="00C115BB"/>
    <w:rsid w:val="00C11B01"/>
    <w:rsid w:val="00C11E03"/>
    <w:rsid w:val="00C11EAB"/>
    <w:rsid w:val="00C12104"/>
    <w:rsid w:val="00C129CE"/>
    <w:rsid w:val="00C12A03"/>
    <w:rsid w:val="00C12A13"/>
    <w:rsid w:val="00C12AEC"/>
    <w:rsid w:val="00C1319D"/>
    <w:rsid w:val="00C131D4"/>
    <w:rsid w:val="00C13723"/>
    <w:rsid w:val="00C137EE"/>
    <w:rsid w:val="00C13B85"/>
    <w:rsid w:val="00C13DC6"/>
    <w:rsid w:val="00C140A8"/>
    <w:rsid w:val="00C1452B"/>
    <w:rsid w:val="00C14638"/>
    <w:rsid w:val="00C14748"/>
    <w:rsid w:val="00C149B3"/>
    <w:rsid w:val="00C16626"/>
    <w:rsid w:val="00C171B9"/>
    <w:rsid w:val="00C17B75"/>
    <w:rsid w:val="00C17F4D"/>
    <w:rsid w:val="00C2025E"/>
    <w:rsid w:val="00C20420"/>
    <w:rsid w:val="00C204A6"/>
    <w:rsid w:val="00C2102D"/>
    <w:rsid w:val="00C2155E"/>
    <w:rsid w:val="00C216E0"/>
    <w:rsid w:val="00C21B2E"/>
    <w:rsid w:val="00C21E65"/>
    <w:rsid w:val="00C225CB"/>
    <w:rsid w:val="00C237DB"/>
    <w:rsid w:val="00C23FA1"/>
    <w:rsid w:val="00C2468A"/>
    <w:rsid w:val="00C24878"/>
    <w:rsid w:val="00C24C39"/>
    <w:rsid w:val="00C24D37"/>
    <w:rsid w:val="00C2571B"/>
    <w:rsid w:val="00C25B7D"/>
    <w:rsid w:val="00C26402"/>
    <w:rsid w:val="00C26DFE"/>
    <w:rsid w:val="00C2728B"/>
    <w:rsid w:val="00C27B08"/>
    <w:rsid w:val="00C27D4E"/>
    <w:rsid w:val="00C306CE"/>
    <w:rsid w:val="00C315FC"/>
    <w:rsid w:val="00C3179E"/>
    <w:rsid w:val="00C31A1B"/>
    <w:rsid w:val="00C322BC"/>
    <w:rsid w:val="00C325D7"/>
    <w:rsid w:val="00C32DF8"/>
    <w:rsid w:val="00C32E02"/>
    <w:rsid w:val="00C32E5E"/>
    <w:rsid w:val="00C32EAD"/>
    <w:rsid w:val="00C32ED9"/>
    <w:rsid w:val="00C32FC1"/>
    <w:rsid w:val="00C332DE"/>
    <w:rsid w:val="00C3337E"/>
    <w:rsid w:val="00C34A36"/>
    <w:rsid w:val="00C34FB5"/>
    <w:rsid w:val="00C351A0"/>
    <w:rsid w:val="00C354C2"/>
    <w:rsid w:val="00C35B7E"/>
    <w:rsid w:val="00C35EA2"/>
    <w:rsid w:val="00C35F52"/>
    <w:rsid w:val="00C366F6"/>
    <w:rsid w:val="00C368FA"/>
    <w:rsid w:val="00C36AFD"/>
    <w:rsid w:val="00C36F50"/>
    <w:rsid w:val="00C370F8"/>
    <w:rsid w:val="00C37186"/>
    <w:rsid w:val="00C371F5"/>
    <w:rsid w:val="00C375D3"/>
    <w:rsid w:val="00C37ADA"/>
    <w:rsid w:val="00C37FB0"/>
    <w:rsid w:val="00C40362"/>
    <w:rsid w:val="00C40448"/>
    <w:rsid w:val="00C4107C"/>
    <w:rsid w:val="00C417B8"/>
    <w:rsid w:val="00C41D80"/>
    <w:rsid w:val="00C426BB"/>
    <w:rsid w:val="00C42B53"/>
    <w:rsid w:val="00C42C2C"/>
    <w:rsid w:val="00C43741"/>
    <w:rsid w:val="00C440D7"/>
    <w:rsid w:val="00C44629"/>
    <w:rsid w:val="00C4517E"/>
    <w:rsid w:val="00C4548B"/>
    <w:rsid w:val="00C456CE"/>
    <w:rsid w:val="00C4588B"/>
    <w:rsid w:val="00C45DEB"/>
    <w:rsid w:val="00C46078"/>
    <w:rsid w:val="00C4667B"/>
    <w:rsid w:val="00C474B2"/>
    <w:rsid w:val="00C47545"/>
    <w:rsid w:val="00C50635"/>
    <w:rsid w:val="00C50AF7"/>
    <w:rsid w:val="00C51441"/>
    <w:rsid w:val="00C514B2"/>
    <w:rsid w:val="00C515B1"/>
    <w:rsid w:val="00C5223A"/>
    <w:rsid w:val="00C534D4"/>
    <w:rsid w:val="00C539BC"/>
    <w:rsid w:val="00C53E54"/>
    <w:rsid w:val="00C54178"/>
    <w:rsid w:val="00C54338"/>
    <w:rsid w:val="00C547E6"/>
    <w:rsid w:val="00C55EE6"/>
    <w:rsid w:val="00C55FF2"/>
    <w:rsid w:val="00C5613A"/>
    <w:rsid w:val="00C6000A"/>
    <w:rsid w:val="00C6015D"/>
    <w:rsid w:val="00C6089C"/>
    <w:rsid w:val="00C60DA0"/>
    <w:rsid w:val="00C60E4F"/>
    <w:rsid w:val="00C61097"/>
    <w:rsid w:val="00C610AC"/>
    <w:rsid w:val="00C6156B"/>
    <w:rsid w:val="00C61A62"/>
    <w:rsid w:val="00C61C2E"/>
    <w:rsid w:val="00C61CB9"/>
    <w:rsid w:val="00C61CD6"/>
    <w:rsid w:val="00C61CE8"/>
    <w:rsid w:val="00C62130"/>
    <w:rsid w:val="00C6248D"/>
    <w:rsid w:val="00C62930"/>
    <w:rsid w:val="00C62C67"/>
    <w:rsid w:val="00C6316F"/>
    <w:rsid w:val="00C637C0"/>
    <w:rsid w:val="00C63AF1"/>
    <w:rsid w:val="00C6427C"/>
    <w:rsid w:val="00C644B1"/>
    <w:rsid w:val="00C64EC6"/>
    <w:rsid w:val="00C64F8B"/>
    <w:rsid w:val="00C6553C"/>
    <w:rsid w:val="00C659A3"/>
    <w:rsid w:val="00C668CC"/>
    <w:rsid w:val="00C66991"/>
    <w:rsid w:val="00C66AD7"/>
    <w:rsid w:val="00C6702A"/>
    <w:rsid w:val="00C67345"/>
    <w:rsid w:val="00C67423"/>
    <w:rsid w:val="00C6784A"/>
    <w:rsid w:val="00C679E0"/>
    <w:rsid w:val="00C70756"/>
    <w:rsid w:val="00C70958"/>
    <w:rsid w:val="00C70CB7"/>
    <w:rsid w:val="00C70E8D"/>
    <w:rsid w:val="00C71095"/>
    <w:rsid w:val="00C7161E"/>
    <w:rsid w:val="00C71D98"/>
    <w:rsid w:val="00C723D7"/>
    <w:rsid w:val="00C72C91"/>
    <w:rsid w:val="00C73275"/>
    <w:rsid w:val="00C73582"/>
    <w:rsid w:val="00C74C29"/>
    <w:rsid w:val="00C74D35"/>
    <w:rsid w:val="00C74FA7"/>
    <w:rsid w:val="00C76055"/>
    <w:rsid w:val="00C7607D"/>
    <w:rsid w:val="00C7614B"/>
    <w:rsid w:val="00C76769"/>
    <w:rsid w:val="00C76F91"/>
    <w:rsid w:val="00C770BA"/>
    <w:rsid w:val="00C77B88"/>
    <w:rsid w:val="00C77FDE"/>
    <w:rsid w:val="00C80396"/>
    <w:rsid w:val="00C80E3F"/>
    <w:rsid w:val="00C80F53"/>
    <w:rsid w:val="00C81049"/>
    <w:rsid w:val="00C811FB"/>
    <w:rsid w:val="00C812F8"/>
    <w:rsid w:val="00C81735"/>
    <w:rsid w:val="00C81F26"/>
    <w:rsid w:val="00C81F38"/>
    <w:rsid w:val="00C822A5"/>
    <w:rsid w:val="00C822FC"/>
    <w:rsid w:val="00C82B2A"/>
    <w:rsid w:val="00C82C3B"/>
    <w:rsid w:val="00C82ED9"/>
    <w:rsid w:val="00C82EDA"/>
    <w:rsid w:val="00C82F44"/>
    <w:rsid w:val="00C8331D"/>
    <w:rsid w:val="00C834E9"/>
    <w:rsid w:val="00C844CF"/>
    <w:rsid w:val="00C846BA"/>
    <w:rsid w:val="00C84873"/>
    <w:rsid w:val="00C848BB"/>
    <w:rsid w:val="00C85253"/>
    <w:rsid w:val="00C85F7B"/>
    <w:rsid w:val="00C86318"/>
    <w:rsid w:val="00C86D7D"/>
    <w:rsid w:val="00C86F01"/>
    <w:rsid w:val="00C87092"/>
    <w:rsid w:val="00C90319"/>
    <w:rsid w:val="00C905C2"/>
    <w:rsid w:val="00C906F0"/>
    <w:rsid w:val="00C911E9"/>
    <w:rsid w:val="00C918EE"/>
    <w:rsid w:val="00C91955"/>
    <w:rsid w:val="00C91FD9"/>
    <w:rsid w:val="00C92017"/>
    <w:rsid w:val="00C921D4"/>
    <w:rsid w:val="00C92320"/>
    <w:rsid w:val="00C9248A"/>
    <w:rsid w:val="00C92C0F"/>
    <w:rsid w:val="00C93089"/>
    <w:rsid w:val="00C9327B"/>
    <w:rsid w:val="00C932EA"/>
    <w:rsid w:val="00C9347E"/>
    <w:rsid w:val="00C93797"/>
    <w:rsid w:val="00C93E48"/>
    <w:rsid w:val="00C93F95"/>
    <w:rsid w:val="00C940EA"/>
    <w:rsid w:val="00C94714"/>
    <w:rsid w:val="00C947EF"/>
    <w:rsid w:val="00C94B72"/>
    <w:rsid w:val="00C94E54"/>
    <w:rsid w:val="00C94E9A"/>
    <w:rsid w:val="00C94FE5"/>
    <w:rsid w:val="00C956E8"/>
    <w:rsid w:val="00C95E27"/>
    <w:rsid w:val="00C961AE"/>
    <w:rsid w:val="00C963D1"/>
    <w:rsid w:val="00C97276"/>
    <w:rsid w:val="00C976C5"/>
    <w:rsid w:val="00C97AF8"/>
    <w:rsid w:val="00C97D1C"/>
    <w:rsid w:val="00C97E31"/>
    <w:rsid w:val="00CA067D"/>
    <w:rsid w:val="00CA1928"/>
    <w:rsid w:val="00CA1EB4"/>
    <w:rsid w:val="00CA2041"/>
    <w:rsid w:val="00CA2579"/>
    <w:rsid w:val="00CA2EDC"/>
    <w:rsid w:val="00CA31E3"/>
    <w:rsid w:val="00CA3631"/>
    <w:rsid w:val="00CA3E59"/>
    <w:rsid w:val="00CA450F"/>
    <w:rsid w:val="00CA4748"/>
    <w:rsid w:val="00CA4A88"/>
    <w:rsid w:val="00CA4FB3"/>
    <w:rsid w:val="00CA5302"/>
    <w:rsid w:val="00CA56A3"/>
    <w:rsid w:val="00CA5A97"/>
    <w:rsid w:val="00CA6E35"/>
    <w:rsid w:val="00CA7A15"/>
    <w:rsid w:val="00CA7BFF"/>
    <w:rsid w:val="00CB03CE"/>
    <w:rsid w:val="00CB03DC"/>
    <w:rsid w:val="00CB0459"/>
    <w:rsid w:val="00CB11CC"/>
    <w:rsid w:val="00CB1E2F"/>
    <w:rsid w:val="00CB22CC"/>
    <w:rsid w:val="00CB25FC"/>
    <w:rsid w:val="00CB2A1A"/>
    <w:rsid w:val="00CB2C8B"/>
    <w:rsid w:val="00CB2F50"/>
    <w:rsid w:val="00CB3413"/>
    <w:rsid w:val="00CB4448"/>
    <w:rsid w:val="00CB44A0"/>
    <w:rsid w:val="00CB4FA8"/>
    <w:rsid w:val="00CB517B"/>
    <w:rsid w:val="00CB5778"/>
    <w:rsid w:val="00CB577F"/>
    <w:rsid w:val="00CB5793"/>
    <w:rsid w:val="00CB6295"/>
    <w:rsid w:val="00CB64AC"/>
    <w:rsid w:val="00CB64F2"/>
    <w:rsid w:val="00CB7CB4"/>
    <w:rsid w:val="00CC06A2"/>
    <w:rsid w:val="00CC0A65"/>
    <w:rsid w:val="00CC0D4E"/>
    <w:rsid w:val="00CC0D57"/>
    <w:rsid w:val="00CC166A"/>
    <w:rsid w:val="00CC2DDF"/>
    <w:rsid w:val="00CC31EF"/>
    <w:rsid w:val="00CC41C4"/>
    <w:rsid w:val="00CC41EE"/>
    <w:rsid w:val="00CC45F5"/>
    <w:rsid w:val="00CC4CC5"/>
    <w:rsid w:val="00CC4FE0"/>
    <w:rsid w:val="00CC5275"/>
    <w:rsid w:val="00CC52DE"/>
    <w:rsid w:val="00CC5525"/>
    <w:rsid w:val="00CC557D"/>
    <w:rsid w:val="00CC5AD1"/>
    <w:rsid w:val="00CC5D80"/>
    <w:rsid w:val="00CC6552"/>
    <w:rsid w:val="00CC730C"/>
    <w:rsid w:val="00CC7627"/>
    <w:rsid w:val="00CC7F7A"/>
    <w:rsid w:val="00CC7FC9"/>
    <w:rsid w:val="00CD05D0"/>
    <w:rsid w:val="00CD13DA"/>
    <w:rsid w:val="00CD21FF"/>
    <w:rsid w:val="00CD2B0B"/>
    <w:rsid w:val="00CD2CFB"/>
    <w:rsid w:val="00CD2F2E"/>
    <w:rsid w:val="00CD3033"/>
    <w:rsid w:val="00CD3485"/>
    <w:rsid w:val="00CD36BF"/>
    <w:rsid w:val="00CD43C8"/>
    <w:rsid w:val="00CD4658"/>
    <w:rsid w:val="00CD4BCB"/>
    <w:rsid w:val="00CD569D"/>
    <w:rsid w:val="00CD58F1"/>
    <w:rsid w:val="00CD59FE"/>
    <w:rsid w:val="00CD5E31"/>
    <w:rsid w:val="00CD5F13"/>
    <w:rsid w:val="00CD61E3"/>
    <w:rsid w:val="00CD6629"/>
    <w:rsid w:val="00CD7117"/>
    <w:rsid w:val="00CD7B7E"/>
    <w:rsid w:val="00CE0103"/>
    <w:rsid w:val="00CE0739"/>
    <w:rsid w:val="00CE0B0A"/>
    <w:rsid w:val="00CE0C46"/>
    <w:rsid w:val="00CE0E80"/>
    <w:rsid w:val="00CE1065"/>
    <w:rsid w:val="00CE1464"/>
    <w:rsid w:val="00CE1796"/>
    <w:rsid w:val="00CE1889"/>
    <w:rsid w:val="00CE29F7"/>
    <w:rsid w:val="00CE2CEA"/>
    <w:rsid w:val="00CE3250"/>
    <w:rsid w:val="00CE32A7"/>
    <w:rsid w:val="00CE33ED"/>
    <w:rsid w:val="00CE3A16"/>
    <w:rsid w:val="00CE3AD0"/>
    <w:rsid w:val="00CE4189"/>
    <w:rsid w:val="00CE4503"/>
    <w:rsid w:val="00CE496E"/>
    <w:rsid w:val="00CE4DDD"/>
    <w:rsid w:val="00CE4F18"/>
    <w:rsid w:val="00CE51AA"/>
    <w:rsid w:val="00CE5230"/>
    <w:rsid w:val="00CE54D3"/>
    <w:rsid w:val="00CE55D0"/>
    <w:rsid w:val="00CE56A8"/>
    <w:rsid w:val="00CE6C6F"/>
    <w:rsid w:val="00CE7BAF"/>
    <w:rsid w:val="00CF0625"/>
    <w:rsid w:val="00CF1006"/>
    <w:rsid w:val="00CF126C"/>
    <w:rsid w:val="00CF1345"/>
    <w:rsid w:val="00CF1855"/>
    <w:rsid w:val="00CF1E26"/>
    <w:rsid w:val="00CF1FA8"/>
    <w:rsid w:val="00CF2C96"/>
    <w:rsid w:val="00CF2FA5"/>
    <w:rsid w:val="00CF3302"/>
    <w:rsid w:val="00CF389A"/>
    <w:rsid w:val="00CF3C30"/>
    <w:rsid w:val="00CF3C57"/>
    <w:rsid w:val="00CF3EBB"/>
    <w:rsid w:val="00CF40FE"/>
    <w:rsid w:val="00CF4C96"/>
    <w:rsid w:val="00CF5184"/>
    <w:rsid w:val="00CF58E3"/>
    <w:rsid w:val="00CF59D0"/>
    <w:rsid w:val="00CF5A7A"/>
    <w:rsid w:val="00CF5BD0"/>
    <w:rsid w:val="00CF62B2"/>
    <w:rsid w:val="00CF64CE"/>
    <w:rsid w:val="00CF7276"/>
    <w:rsid w:val="00CF77D2"/>
    <w:rsid w:val="00CF7BE3"/>
    <w:rsid w:val="00CF7F95"/>
    <w:rsid w:val="00D000F6"/>
    <w:rsid w:val="00D00C5D"/>
    <w:rsid w:val="00D012E4"/>
    <w:rsid w:val="00D01739"/>
    <w:rsid w:val="00D0206F"/>
    <w:rsid w:val="00D020BA"/>
    <w:rsid w:val="00D02145"/>
    <w:rsid w:val="00D026DB"/>
    <w:rsid w:val="00D0270D"/>
    <w:rsid w:val="00D027A1"/>
    <w:rsid w:val="00D02A83"/>
    <w:rsid w:val="00D02F92"/>
    <w:rsid w:val="00D038B4"/>
    <w:rsid w:val="00D03F69"/>
    <w:rsid w:val="00D0403D"/>
    <w:rsid w:val="00D04A68"/>
    <w:rsid w:val="00D04F85"/>
    <w:rsid w:val="00D050FF"/>
    <w:rsid w:val="00D0510E"/>
    <w:rsid w:val="00D05667"/>
    <w:rsid w:val="00D05706"/>
    <w:rsid w:val="00D05A90"/>
    <w:rsid w:val="00D05B57"/>
    <w:rsid w:val="00D06891"/>
    <w:rsid w:val="00D06ABC"/>
    <w:rsid w:val="00D07A86"/>
    <w:rsid w:val="00D07CEB"/>
    <w:rsid w:val="00D10158"/>
    <w:rsid w:val="00D10961"/>
    <w:rsid w:val="00D10992"/>
    <w:rsid w:val="00D10C53"/>
    <w:rsid w:val="00D10C8F"/>
    <w:rsid w:val="00D11346"/>
    <w:rsid w:val="00D1145E"/>
    <w:rsid w:val="00D11D3C"/>
    <w:rsid w:val="00D12BCB"/>
    <w:rsid w:val="00D13C29"/>
    <w:rsid w:val="00D13D4A"/>
    <w:rsid w:val="00D13E52"/>
    <w:rsid w:val="00D14026"/>
    <w:rsid w:val="00D140A8"/>
    <w:rsid w:val="00D142AE"/>
    <w:rsid w:val="00D1438B"/>
    <w:rsid w:val="00D144F2"/>
    <w:rsid w:val="00D145F8"/>
    <w:rsid w:val="00D14B41"/>
    <w:rsid w:val="00D14CC4"/>
    <w:rsid w:val="00D155E5"/>
    <w:rsid w:val="00D157CF"/>
    <w:rsid w:val="00D15C37"/>
    <w:rsid w:val="00D166AD"/>
    <w:rsid w:val="00D166E7"/>
    <w:rsid w:val="00D16BC0"/>
    <w:rsid w:val="00D16E27"/>
    <w:rsid w:val="00D17849"/>
    <w:rsid w:val="00D1787F"/>
    <w:rsid w:val="00D20BE7"/>
    <w:rsid w:val="00D210F4"/>
    <w:rsid w:val="00D212D5"/>
    <w:rsid w:val="00D21BB3"/>
    <w:rsid w:val="00D21F85"/>
    <w:rsid w:val="00D22300"/>
    <w:rsid w:val="00D22682"/>
    <w:rsid w:val="00D22772"/>
    <w:rsid w:val="00D22778"/>
    <w:rsid w:val="00D22DA5"/>
    <w:rsid w:val="00D236DF"/>
    <w:rsid w:val="00D2379F"/>
    <w:rsid w:val="00D23986"/>
    <w:rsid w:val="00D247F4"/>
    <w:rsid w:val="00D25413"/>
    <w:rsid w:val="00D2566C"/>
    <w:rsid w:val="00D25B1D"/>
    <w:rsid w:val="00D25B58"/>
    <w:rsid w:val="00D25E69"/>
    <w:rsid w:val="00D26030"/>
    <w:rsid w:val="00D261DB"/>
    <w:rsid w:val="00D2649C"/>
    <w:rsid w:val="00D26AB0"/>
    <w:rsid w:val="00D2705B"/>
    <w:rsid w:val="00D271A6"/>
    <w:rsid w:val="00D27584"/>
    <w:rsid w:val="00D27AE3"/>
    <w:rsid w:val="00D27FE7"/>
    <w:rsid w:val="00D30061"/>
    <w:rsid w:val="00D300F0"/>
    <w:rsid w:val="00D30374"/>
    <w:rsid w:val="00D30714"/>
    <w:rsid w:val="00D308B6"/>
    <w:rsid w:val="00D30CE5"/>
    <w:rsid w:val="00D31566"/>
    <w:rsid w:val="00D31879"/>
    <w:rsid w:val="00D31F50"/>
    <w:rsid w:val="00D31FEA"/>
    <w:rsid w:val="00D322C9"/>
    <w:rsid w:val="00D3247D"/>
    <w:rsid w:val="00D32A38"/>
    <w:rsid w:val="00D32B28"/>
    <w:rsid w:val="00D32CFA"/>
    <w:rsid w:val="00D337D6"/>
    <w:rsid w:val="00D337DF"/>
    <w:rsid w:val="00D34658"/>
    <w:rsid w:val="00D34E03"/>
    <w:rsid w:val="00D3576C"/>
    <w:rsid w:val="00D35C5E"/>
    <w:rsid w:val="00D35E85"/>
    <w:rsid w:val="00D37009"/>
    <w:rsid w:val="00D37097"/>
    <w:rsid w:val="00D376AF"/>
    <w:rsid w:val="00D37730"/>
    <w:rsid w:val="00D37819"/>
    <w:rsid w:val="00D37C2C"/>
    <w:rsid w:val="00D37C7A"/>
    <w:rsid w:val="00D40085"/>
    <w:rsid w:val="00D4066E"/>
    <w:rsid w:val="00D40B7E"/>
    <w:rsid w:val="00D411BE"/>
    <w:rsid w:val="00D4133C"/>
    <w:rsid w:val="00D4151D"/>
    <w:rsid w:val="00D4235F"/>
    <w:rsid w:val="00D42852"/>
    <w:rsid w:val="00D42B92"/>
    <w:rsid w:val="00D4313F"/>
    <w:rsid w:val="00D435FC"/>
    <w:rsid w:val="00D43DE8"/>
    <w:rsid w:val="00D44D38"/>
    <w:rsid w:val="00D44F2F"/>
    <w:rsid w:val="00D45428"/>
    <w:rsid w:val="00D458A0"/>
    <w:rsid w:val="00D4634A"/>
    <w:rsid w:val="00D469B4"/>
    <w:rsid w:val="00D46D61"/>
    <w:rsid w:val="00D4708D"/>
    <w:rsid w:val="00D47864"/>
    <w:rsid w:val="00D47901"/>
    <w:rsid w:val="00D47D27"/>
    <w:rsid w:val="00D503F7"/>
    <w:rsid w:val="00D507CF"/>
    <w:rsid w:val="00D50906"/>
    <w:rsid w:val="00D50911"/>
    <w:rsid w:val="00D50A79"/>
    <w:rsid w:val="00D515DD"/>
    <w:rsid w:val="00D51F32"/>
    <w:rsid w:val="00D5258E"/>
    <w:rsid w:val="00D526C6"/>
    <w:rsid w:val="00D526E4"/>
    <w:rsid w:val="00D527B8"/>
    <w:rsid w:val="00D529D1"/>
    <w:rsid w:val="00D53306"/>
    <w:rsid w:val="00D5351C"/>
    <w:rsid w:val="00D53C00"/>
    <w:rsid w:val="00D53DD3"/>
    <w:rsid w:val="00D5435F"/>
    <w:rsid w:val="00D543DB"/>
    <w:rsid w:val="00D54467"/>
    <w:rsid w:val="00D54918"/>
    <w:rsid w:val="00D54991"/>
    <w:rsid w:val="00D54CB3"/>
    <w:rsid w:val="00D54E82"/>
    <w:rsid w:val="00D54E9C"/>
    <w:rsid w:val="00D552F6"/>
    <w:rsid w:val="00D55A5C"/>
    <w:rsid w:val="00D55D7F"/>
    <w:rsid w:val="00D55E01"/>
    <w:rsid w:val="00D563D5"/>
    <w:rsid w:val="00D57880"/>
    <w:rsid w:val="00D57F30"/>
    <w:rsid w:val="00D6120C"/>
    <w:rsid w:val="00D61EA0"/>
    <w:rsid w:val="00D61ED6"/>
    <w:rsid w:val="00D62276"/>
    <w:rsid w:val="00D62BDF"/>
    <w:rsid w:val="00D64D8F"/>
    <w:rsid w:val="00D65563"/>
    <w:rsid w:val="00D65CAF"/>
    <w:rsid w:val="00D65CC5"/>
    <w:rsid w:val="00D65DA8"/>
    <w:rsid w:val="00D660E6"/>
    <w:rsid w:val="00D66A06"/>
    <w:rsid w:val="00D66BDF"/>
    <w:rsid w:val="00D670A6"/>
    <w:rsid w:val="00D67548"/>
    <w:rsid w:val="00D676D4"/>
    <w:rsid w:val="00D6782E"/>
    <w:rsid w:val="00D71804"/>
    <w:rsid w:val="00D71999"/>
    <w:rsid w:val="00D71B23"/>
    <w:rsid w:val="00D726B4"/>
    <w:rsid w:val="00D7285A"/>
    <w:rsid w:val="00D72D3C"/>
    <w:rsid w:val="00D731B1"/>
    <w:rsid w:val="00D7357B"/>
    <w:rsid w:val="00D7456E"/>
    <w:rsid w:val="00D74631"/>
    <w:rsid w:val="00D747E1"/>
    <w:rsid w:val="00D7481A"/>
    <w:rsid w:val="00D74AEE"/>
    <w:rsid w:val="00D74B03"/>
    <w:rsid w:val="00D74F55"/>
    <w:rsid w:val="00D756C0"/>
    <w:rsid w:val="00D75A9E"/>
    <w:rsid w:val="00D75D71"/>
    <w:rsid w:val="00D75F1B"/>
    <w:rsid w:val="00D76221"/>
    <w:rsid w:val="00D76530"/>
    <w:rsid w:val="00D76C15"/>
    <w:rsid w:val="00D76D05"/>
    <w:rsid w:val="00D76F05"/>
    <w:rsid w:val="00D77670"/>
    <w:rsid w:val="00D77754"/>
    <w:rsid w:val="00D77873"/>
    <w:rsid w:val="00D8018F"/>
    <w:rsid w:val="00D80266"/>
    <w:rsid w:val="00D8035E"/>
    <w:rsid w:val="00D804A4"/>
    <w:rsid w:val="00D80688"/>
    <w:rsid w:val="00D8081F"/>
    <w:rsid w:val="00D80D53"/>
    <w:rsid w:val="00D80D83"/>
    <w:rsid w:val="00D8106A"/>
    <w:rsid w:val="00D81188"/>
    <w:rsid w:val="00D81BD9"/>
    <w:rsid w:val="00D82461"/>
    <w:rsid w:val="00D82C3F"/>
    <w:rsid w:val="00D82C80"/>
    <w:rsid w:val="00D82D8A"/>
    <w:rsid w:val="00D833CA"/>
    <w:rsid w:val="00D83544"/>
    <w:rsid w:val="00D84288"/>
    <w:rsid w:val="00D84338"/>
    <w:rsid w:val="00D84A54"/>
    <w:rsid w:val="00D84B25"/>
    <w:rsid w:val="00D85175"/>
    <w:rsid w:val="00D858BE"/>
    <w:rsid w:val="00D859F7"/>
    <w:rsid w:val="00D85C0F"/>
    <w:rsid w:val="00D865AF"/>
    <w:rsid w:val="00D867AB"/>
    <w:rsid w:val="00D8688B"/>
    <w:rsid w:val="00D86A87"/>
    <w:rsid w:val="00D86B3B"/>
    <w:rsid w:val="00D87985"/>
    <w:rsid w:val="00D87B82"/>
    <w:rsid w:val="00D9005A"/>
    <w:rsid w:val="00D90921"/>
    <w:rsid w:val="00D90C00"/>
    <w:rsid w:val="00D90C91"/>
    <w:rsid w:val="00D90EEE"/>
    <w:rsid w:val="00D90F77"/>
    <w:rsid w:val="00D91273"/>
    <w:rsid w:val="00D9176C"/>
    <w:rsid w:val="00D91849"/>
    <w:rsid w:val="00D919FE"/>
    <w:rsid w:val="00D91D44"/>
    <w:rsid w:val="00D92054"/>
    <w:rsid w:val="00D92D0A"/>
    <w:rsid w:val="00D933F7"/>
    <w:rsid w:val="00D93D0B"/>
    <w:rsid w:val="00D93E66"/>
    <w:rsid w:val="00D93EE3"/>
    <w:rsid w:val="00D944EF"/>
    <w:rsid w:val="00D949B0"/>
    <w:rsid w:val="00D94C5C"/>
    <w:rsid w:val="00D94D78"/>
    <w:rsid w:val="00D95717"/>
    <w:rsid w:val="00D95825"/>
    <w:rsid w:val="00D95A88"/>
    <w:rsid w:val="00D95C09"/>
    <w:rsid w:val="00D96099"/>
    <w:rsid w:val="00D9659C"/>
    <w:rsid w:val="00D96A3B"/>
    <w:rsid w:val="00D96E31"/>
    <w:rsid w:val="00D9768B"/>
    <w:rsid w:val="00D97D47"/>
    <w:rsid w:val="00D97DCF"/>
    <w:rsid w:val="00D97E6A"/>
    <w:rsid w:val="00DA095C"/>
    <w:rsid w:val="00DA0969"/>
    <w:rsid w:val="00DA0EF5"/>
    <w:rsid w:val="00DA0FAC"/>
    <w:rsid w:val="00DA189A"/>
    <w:rsid w:val="00DA1AA5"/>
    <w:rsid w:val="00DA1EEB"/>
    <w:rsid w:val="00DA1F29"/>
    <w:rsid w:val="00DA20A4"/>
    <w:rsid w:val="00DA315E"/>
    <w:rsid w:val="00DA3532"/>
    <w:rsid w:val="00DA382F"/>
    <w:rsid w:val="00DA3905"/>
    <w:rsid w:val="00DA40E4"/>
    <w:rsid w:val="00DA46B6"/>
    <w:rsid w:val="00DA46C7"/>
    <w:rsid w:val="00DA4897"/>
    <w:rsid w:val="00DA52BA"/>
    <w:rsid w:val="00DA5314"/>
    <w:rsid w:val="00DA569A"/>
    <w:rsid w:val="00DA56E7"/>
    <w:rsid w:val="00DA5C84"/>
    <w:rsid w:val="00DA6168"/>
    <w:rsid w:val="00DA61F9"/>
    <w:rsid w:val="00DA6409"/>
    <w:rsid w:val="00DA6919"/>
    <w:rsid w:val="00DA6D19"/>
    <w:rsid w:val="00DA704B"/>
    <w:rsid w:val="00DA7480"/>
    <w:rsid w:val="00DA757E"/>
    <w:rsid w:val="00DA763A"/>
    <w:rsid w:val="00DA7A2A"/>
    <w:rsid w:val="00DA7B1B"/>
    <w:rsid w:val="00DA7F3E"/>
    <w:rsid w:val="00DB07A5"/>
    <w:rsid w:val="00DB08B7"/>
    <w:rsid w:val="00DB10F3"/>
    <w:rsid w:val="00DB1AC5"/>
    <w:rsid w:val="00DB1F21"/>
    <w:rsid w:val="00DB2262"/>
    <w:rsid w:val="00DB27C2"/>
    <w:rsid w:val="00DB2AE4"/>
    <w:rsid w:val="00DB2B00"/>
    <w:rsid w:val="00DB2C3C"/>
    <w:rsid w:val="00DB3018"/>
    <w:rsid w:val="00DB328D"/>
    <w:rsid w:val="00DB3341"/>
    <w:rsid w:val="00DB3553"/>
    <w:rsid w:val="00DB37A2"/>
    <w:rsid w:val="00DB3CE1"/>
    <w:rsid w:val="00DB434D"/>
    <w:rsid w:val="00DB4436"/>
    <w:rsid w:val="00DB44A9"/>
    <w:rsid w:val="00DB44E3"/>
    <w:rsid w:val="00DB5574"/>
    <w:rsid w:val="00DB5651"/>
    <w:rsid w:val="00DB5BB2"/>
    <w:rsid w:val="00DB6104"/>
    <w:rsid w:val="00DB69FA"/>
    <w:rsid w:val="00DB78D4"/>
    <w:rsid w:val="00DB79DB"/>
    <w:rsid w:val="00DB7AD4"/>
    <w:rsid w:val="00DC05ED"/>
    <w:rsid w:val="00DC0C8E"/>
    <w:rsid w:val="00DC0D94"/>
    <w:rsid w:val="00DC124E"/>
    <w:rsid w:val="00DC1B99"/>
    <w:rsid w:val="00DC2193"/>
    <w:rsid w:val="00DC27D7"/>
    <w:rsid w:val="00DC27E7"/>
    <w:rsid w:val="00DC29AD"/>
    <w:rsid w:val="00DC2D5C"/>
    <w:rsid w:val="00DC2D7B"/>
    <w:rsid w:val="00DC48E0"/>
    <w:rsid w:val="00DC4C4B"/>
    <w:rsid w:val="00DC500C"/>
    <w:rsid w:val="00DC50DA"/>
    <w:rsid w:val="00DC51F3"/>
    <w:rsid w:val="00DC5879"/>
    <w:rsid w:val="00DC59E1"/>
    <w:rsid w:val="00DC5A58"/>
    <w:rsid w:val="00DC610A"/>
    <w:rsid w:val="00DC67D6"/>
    <w:rsid w:val="00DC6FCA"/>
    <w:rsid w:val="00DC75C2"/>
    <w:rsid w:val="00DC7936"/>
    <w:rsid w:val="00DD0228"/>
    <w:rsid w:val="00DD028C"/>
    <w:rsid w:val="00DD080F"/>
    <w:rsid w:val="00DD0973"/>
    <w:rsid w:val="00DD0E09"/>
    <w:rsid w:val="00DD0FAF"/>
    <w:rsid w:val="00DD15BE"/>
    <w:rsid w:val="00DD1A60"/>
    <w:rsid w:val="00DD1D92"/>
    <w:rsid w:val="00DD1E31"/>
    <w:rsid w:val="00DD1F5C"/>
    <w:rsid w:val="00DD217F"/>
    <w:rsid w:val="00DD252D"/>
    <w:rsid w:val="00DD2595"/>
    <w:rsid w:val="00DD278E"/>
    <w:rsid w:val="00DD2CB6"/>
    <w:rsid w:val="00DD2DCD"/>
    <w:rsid w:val="00DD393A"/>
    <w:rsid w:val="00DD41C0"/>
    <w:rsid w:val="00DD4293"/>
    <w:rsid w:val="00DD4485"/>
    <w:rsid w:val="00DD4CA3"/>
    <w:rsid w:val="00DD5993"/>
    <w:rsid w:val="00DD5A53"/>
    <w:rsid w:val="00DD61FF"/>
    <w:rsid w:val="00DD641C"/>
    <w:rsid w:val="00DD7E18"/>
    <w:rsid w:val="00DE0AD5"/>
    <w:rsid w:val="00DE0CDC"/>
    <w:rsid w:val="00DE1F23"/>
    <w:rsid w:val="00DE269A"/>
    <w:rsid w:val="00DE2C05"/>
    <w:rsid w:val="00DE2FC4"/>
    <w:rsid w:val="00DE3B29"/>
    <w:rsid w:val="00DE41BE"/>
    <w:rsid w:val="00DE428F"/>
    <w:rsid w:val="00DE4931"/>
    <w:rsid w:val="00DE7165"/>
    <w:rsid w:val="00DE722E"/>
    <w:rsid w:val="00DE723E"/>
    <w:rsid w:val="00DE736A"/>
    <w:rsid w:val="00DE77F1"/>
    <w:rsid w:val="00DE79C7"/>
    <w:rsid w:val="00DE7F33"/>
    <w:rsid w:val="00DF00F4"/>
    <w:rsid w:val="00DF0AA2"/>
    <w:rsid w:val="00DF12C9"/>
    <w:rsid w:val="00DF1561"/>
    <w:rsid w:val="00DF1997"/>
    <w:rsid w:val="00DF237E"/>
    <w:rsid w:val="00DF2447"/>
    <w:rsid w:val="00DF2878"/>
    <w:rsid w:val="00DF2EDB"/>
    <w:rsid w:val="00DF359A"/>
    <w:rsid w:val="00DF3E39"/>
    <w:rsid w:val="00DF42C2"/>
    <w:rsid w:val="00DF446E"/>
    <w:rsid w:val="00DF448A"/>
    <w:rsid w:val="00DF4491"/>
    <w:rsid w:val="00DF463C"/>
    <w:rsid w:val="00DF50E8"/>
    <w:rsid w:val="00DF54E3"/>
    <w:rsid w:val="00DF5542"/>
    <w:rsid w:val="00DF55CB"/>
    <w:rsid w:val="00DF5748"/>
    <w:rsid w:val="00DF59B3"/>
    <w:rsid w:val="00DF6342"/>
    <w:rsid w:val="00DF64BB"/>
    <w:rsid w:val="00DF6779"/>
    <w:rsid w:val="00DF6C8F"/>
    <w:rsid w:val="00DF709F"/>
    <w:rsid w:val="00DF76C5"/>
    <w:rsid w:val="00DF7823"/>
    <w:rsid w:val="00DF794C"/>
    <w:rsid w:val="00DF7A92"/>
    <w:rsid w:val="00DF7D75"/>
    <w:rsid w:val="00E000FB"/>
    <w:rsid w:val="00E00252"/>
    <w:rsid w:val="00E0056D"/>
    <w:rsid w:val="00E006CF"/>
    <w:rsid w:val="00E00813"/>
    <w:rsid w:val="00E0096A"/>
    <w:rsid w:val="00E00972"/>
    <w:rsid w:val="00E012FE"/>
    <w:rsid w:val="00E01333"/>
    <w:rsid w:val="00E019D3"/>
    <w:rsid w:val="00E02036"/>
    <w:rsid w:val="00E02EE0"/>
    <w:rsid w:val="00E03599"/>
    <w:rsid w:val="00E040A2"/>
    <w:rsid w:val="00E04431"/>
    <w:rsid w:val="00E04495"/>
    <w:rsid w:val="00E0546C"/>
    <w:rsid w:val="00E060ED"/>
    <w:rsid w:val="00E102A0"/>
    <w:rsid w:val="00E1031C"/>
    <w:rsid w:val="00E10574"/>
    <w:rsid w:val="00E10617"/>
    <w:rsid w:val="00E10F83"/>
    <w:rsid w:val="00E11628"/>
    <w:rsid w:val="00E11637"/>
    <w:rsid w:val="00E1177B"/>
    <w:rsid w:val="00E11828"/>
    <w:rsid w:val="00E11F0B"/>
    <w:rsid w:val="00E120BE"/>
    <w:rsid w:val="00E1243B"/>
    <w:rsid w:val="00E12559"/>
    <w:rsid w:val="00E127F5"/>
    <w:rsid w:val="00E135F5"/>
    <w:rsid w:val="00E1445D"/>
    <w:rsid w:val="00E145B1"/>
    <w:rsid w:val="00E1571A"/>
    <w:rsid w:val="00E15B53"/>
    <w:rsid w:val="00E15DAB"/>
    <w:rsid w:val="00E161EE"/>
    <w:rsid w:val="00E16A3F"/>
    <w:rsid w:val="00E16B1B"/>
    <w:rsid w:val="00E17073"/>
    <w:rsid w:val="00E170AA"/>
    <w:rsid w:val="00E176DC"/>
    <w:rsid w:val="00E2012A"/>
    <w:rsid w:val="00E213B0"/>
    <w:rsid w:val="00E21704"/>
    <w:rsid w:val="00E21BCC"/>
    <w:rsid w:val="00E21EAF"/>
    <w:rsid w:val="00E221C3"/>
    <w:rsid w:val="00E23336"/>
    <w:rsid w:val="00E2359C"/>
    <w:rsid w:val="00E23804"/>
    <w:rsid w:val="00E238AB"/>
    <w:rsid w:val="00E23FB0"/>
    <w:rsid w:val="00E2462A"/>
    <w:rsid w:val="00E24DC1"/>
    <w:rsid w:val="00E2525B"/>
    <w:rsid w:val="00E25840"/>
    <w:rsid w:val="00E2585F"/>
    <w:rsid w:val="00E25E8E"/>
    <w:rsid w:val="00E26361"/>
    <w:rsid w:val="00E265CD"/>
    <w:rsid w:val="00E26B03"/>
    <w:rsid w:val="00E26E02"/>
    <w:rsid w:val="00E27FED"/>
    <w:rsid w:val="00E30418"/>
    <w:rsid w:val="00E30DA8"/>
    <w:rsid w:val="00E30E67"/>
    <w:rsid w:val="00E31BDD"/>
    <w:rsid w:val="00E31E2A"/>
    <w:rsid w:val="00E32ECD"/>
    <w:rsid w:val="00E32F42"/>
    <w:rsid w:val="00E3313B"/>
    <w:rsid w:val="00E3331F"/>
    <w:rsid w:val="00E33460"/>
    <w:rsid w:val="00E33462"/>
    <w:rsid w:val="00E33500"/>
    <w:rsid w:val="00E335D6"/>
    <w:rsid w:val="00E33CF6"/>
    <w:rsid w:val="00E33DAA"/>
    <w:rsid w:val="00E34084"/>
    <w:rsid w:val="00E35188"/>
    <w:rsid w:val="00E354FB"/>
    <w:rsid w:val="00E355C3"/>
    <w:rsid w:val="00E35867"/>
    <w:rsid w:val="00E35E62"/>
    <w:rsid w:val="00E35F7B"/>
    <w:rsid w:val="00E36CE9"/>
    <w:rsid w:val="00E36E4F"/>
    <w:rsid w:val="00E36F2E"/>
    <w:rsid w:val="00E37A30"/>
    <w:rsid w:val="00E40126"/>
    <w:rsid w:val="00E401F0"/>
    <w:rsid w:val="00E413F6"/>
    <w:rsid w:val="00E41654"/>
    <w:rsid w:val="00E417F2"/>
    <w:rsid w:val="00E419B0"/>
    <w:rsid w:val="00E41BD8"/>
    <w:rsid w:val="00E42168"/>
    <w:rsid w:val="00E421C9"/>
    <w:rsid w:val="00E4243E"/>
    <w:rsid w:val="00E42BF5"/>
    <w:rsid w:val="00E4304E"/>
    <w:rsid w:val="00E43CF0"/>
    <w:rsid w:val="00E440C4"/>
    <w:rsid w:val="00E44565"/>
    <w:rsid w:val="00E44641"/>
    <w:rsid w:val="00E4498A"/>
    <w:rsid w:val="00E44E4D"/>
    <w:rsid w:val="00E44F5A"/>
    <w:rsid w:val="00E452DA"/>
    <w:rsid w:val="00E458D4"/>
    <w:rsid w:val="00E45926"/>
    <w:rsid w:val="00E45F85"/>
    <w:rsid w:val="00E4622A"/>
    <w:rsid w:val="00E4623A"/>
    <w:rsid w:val="00E4690C"/>
    <w:rsid w:val="00E469DC"/>
    <w:rsid w:val="00E46B63"/>
    <w:rsid w:val="00E46C29"/>
    <w:rsid w:val="00E4718E"/>
    <w:rsid w:val="00E4727A"/>
    <w:rsid w:val="00E476E5"/>
    <w:rsid w:val="00E4776D"/>
    <w:rsid w:val="00E5151B"/>
    <w:rsid w:val="00E51C3C"/>
    <w:rsid w:val="00E51E00"/>
    <w:rsid w:val="00E520AD"/>
    <w:rsid w:val="00E52274"/>
    <w:rsid w:val="00E529AD"/>
    <w:rsid w:val="00E531ED"/>
    <w:rsid w:val="00E53DE6"/>
    <w:rsid w:val="00E53FF0"/>
    <w:rsid w:val="00E546B0"/>
    <w:rsid w:val="00E546ED"/>
    <w:rsid w:val="00E55149"/>
    <w:rsid w:val="00E55490"/>
    <w:rsid w:val="00E55691"/>
    <w:rsid w:val="00E55702"/>
    <w:rsid w:val="00E562CB"/>
    <w:rsid w:val="00E569EB"/>
    <w:rsid w:val="00E56B1D"/>
    <w:rsid w:val="00E56E53"/>
    <w:rsid w:val="00E571F1"/>
    <w:rsid w:val="00E57B4E"/>
    <w:rsid w:val="00E6007B"/>
    <w:rsid w:val="00E60489"/>
    <w:rsid w:val="00E604B7"/>
    <w:rsid w:val="00E60AD3"/>
    <w:rsid w:val="00E60BBB"/>
    <w:rsid w:val="00E60DC0"/>
    <w:rsid w:val="00E60F9A"/>
    <w:rsid w:val="00E61078"/>
    <w:rsid w:val="00E611AE"/>
    <w:rsid w:val="00E6134E"/>
    <w:rsid w:val="00E615FD"/>
    <w:rsid w:val="00E617D7"/>
    <w:rsid w:val="00E619AF"/>
    <w:rsid w:val="00E61A3D"/>
    <w:rsid w:val="00E61E00"/>
    <w:rsid w:val="00E62B00"/>
    <w:rsid w:val="00E62D64"/>
    <w:rsid w:val="00E63344"/>
    <w:rsid w:val="00E63945"/>
    <w:rsid w:val="00E64386"/>
    <w:rsid w:val="00E64974"/>
    <w:rsid w:val="00E64BD3"/>
    <w:rsid w:val="00E64E06"/>
    <w:rsid w:val="00E64E6E"/>
    <w:rsid w:val="00E6552B"/>
    <w:rsid w:val="00E65718"/>
    <w:rsid w:val="00E65A8C"/>
    <w:rsid w:val="00E66853"/>
    <w:rsid w:val="00E669EE"/>
    <w:rsid w:val="00E66A49"/>
    <w:rsid w:val="00E67083"/>
    <w:rsid w:val="00E70273"/>
    <w:rsid w:val="00E7029D"/>
    <w:rsid w:val="00E70588"/>
    <w:rsid w:val="00E705E3"/>
    <w:rsid w:val="00E7085B"/>
    <w:rsid w:val="00E70916"/>
    <w:rsid w:val="00E70BEB"/>
    <w:rsid w:val="00E712C7"/>
    <w:rsid w:val="00E712E3"/>
    <w:rsid w:val="00E71828"/>
    <w:rsid w:val="00E71E46"/>
    <w:rsid w:val="00E72098"/>
    <w:rsid w:val="00E72FB0"/>
    <w:rsid w:val="00E731A5"/>
    <w:rsid w:val="00E7364A"/>
    <w:rsid w:val="00E737A1"/>
    <w:rsid w:val="00E73916"/>
    <w:rsid w:val="00E7402C"/>
    <w:rsid w:val="00E743DF"/>
    <w:rsid w:val="00E7451F"/>
    <w:rsid w:val="00E74767"/>
    <w:rsid w:val="00E74A5E"/>
    <w:rsid w:val="00E74BD3"/>
    <w:rsid w:val="00E75083"/>
    <w:rsid w:val="00E753F2"/>
    <w:rsid w:val="00E75673"/>
    <w:rsid w:val="00E75F3D"/>
    <w:rsid w:val="00E762BA"/>
    <w:rsid w:val="00E76430"/>
    <w:rsid w:val="00E764A6"/>
    <w:rsid w:val="00E7678B"/>
    <w:rsid w:val="00E76F9A"/>
    <w:rsid w:val="00E774E5"/>
    <w:rsid w:val="00E77582"/>
    <w:rsid w:val="00E7776E"/>
    <w:rsid w:val="00E77EA6"/>
    <w:rsid w:val="00E8129C"/>
    <w:rsid w:val="00E816AA"/>
    <w:rsid w:val="00E82EA5"/>
    <w:rsid w:val="00E82F7C"/>
    <w:rsid w:val="00E83029"/>
    <w:rsid w:val="00E8333D"/>
    <w:rsid w:val="00E8365A"/>
    <w:rsid w:val="00E83682"/>
    <w:rsid w:val="00E837AA"/>
    <w:rsid w:val="00E838D5"/>
    <w:rsid w:val="00E8443F"/>
    <w:rsid w:val="00E85419"/>
    <w:rsid w:val="00E85A43"/>
    <w:rsid w:val="00E85C5D"/>
    <w:rsid w:val="00E8626B"/>
    <w:rsid w:val="00E86AB6"/>
    <w:rsid w:val="00E86F05"/>
    <w:rsid w:val="00E87389"/>
    <w:rsid w:val="00E87508"/>
    <w:rsid w:val="00E8783A"/>
    <w:rsid w:val="00E878B8"/>
    <w:rsid w:val="00E87A67"/>
    <w:rsid w:val="00E87D0C"/>
    <w:rsid w:val="00E91198"/>
    <w:rsid w:val="00E911FE"/>
    <w:rsid w:val="00E91A46"/>
    <w:rsid w:val="00E91FE7"/>
    <w:rsid w:val="00E92030"/>
    <w:rsid w:val="00E92185"/>
    <w:rsid w:val="00E92552"/>
    <w:rsid w:val="00E92ED8"/>
    <w:rsid w:val="00E93368"/>
    <w:rsid w:val="00E93899"/>
    <w:rsid w:val="00E93ACE"/>
    <w:rsid w:val="00E93CEE"/>
    <w:rsid w:val="00E93FDC"/>
    <w:rsid w:val="00E94199"/>
    <w:rsid w:val="00E94BD8"/>
    <w:rsid w:val="00E94D4F"/>
    <w:rsid w:val="00E94F77"/>
    <w:rsid w:val="00E95337"/>
    <w:rsid w:val="00E95380"/>
    <w:rsid w:val="00E962B0"/>
    <w:rsid w:val="00E9635B"/>
    <w:rsid w:val="00E969DE"/>
    <w:rsid w:val="00E96CC4"/>
    <w:rsid w:val="00E96CD5"/>
    <w:rsid w:val="00E96DBF"/>
    <w:rsid w:val="00E97464"/>
    <w:rsid w:val="00EA047E"/>
    <w:rsid w:val="00EA07C0"/>
    <w:rsid w:val="00EA13D3"/>
    <w:rsid w:val="00EA144F"/>
    <w:rsid w:val="00EA155F"/>
    <w:rsid w:val="00EA1B80"/>
    <w:rsid w:val="00EA2304"/>
    <w:rsid w:val="00EA233E"/>
    <w:rsid w:val="00EA26F5"/>
    <w:rsid w:val="00EA277C"/>
    <w:rsid w:val="00EA2EFC"/>
    <w:rsid w:val="00EA3A4A"/>
    <w:rsid w:val="00EA3D34"/>
    <w:rsid w:val="00EA4203"/>
    <w:rsid w:val="00EA50F3"/>
    <w:rsid w:val="00EA5654"/>
    <w:rsid w:val="00EA58B2"/>
    <w:rsid w:val="00EA5BB8"/>
    <w:rsid w:val="00EA61A8"/>
    <w:rsid w:val="00EA6DAA"/>
    <w:rsid w:val="00EA6F9E"/>
    <w:rsid w:val="00EA75EA"/>
    <w:rsid w:val="00EA763A"/>
    <w:rsid w:val="00EA7768"/>
    <w:rsid w:val="00EB0631"/>
    <w:rsid w:val="00EB0680"/>
    <w:rsid w:val="00EB08C5"/>
    <w:rsid w:val="00EB0A32"/>
    <w:rsid w:val="00EB0EDE"/>
    <w:rsid w:val="00EB10FC"/>
    <w:rsid w:val="00EB1226"/>
    <w:rsid w:val="00EB1256"/>
    <w:rsid w:val="00EB1896"/>
    <w:rsid w:val="00EB2F36"/>
    <w:rsid w:val="00EB3C18"/>
    <w:rsid w:val="00EB3F61"/>
    <w:rsid w:val="00EB4177"/>
    <w:rsid w:val="00EB4CC8"/>
    <w:rsid w:val="00EB4DA8"/>
    <w:rsid w:val="00EB4E90"/>
    <w:rsid w:val="00EB4EC4"/>
    <w:rsid w:val="00EB50FB"/>
    <w:rsid w:val="00EB5289"/>
    <w:rsid w:val="00EB52FD"/>
    <w:rsid w:val="00EB5369"/>
    <w:rsid w:val="00EB5881"/>
    <w:rsid w:val="00EB5AEF"/>
    <w:rsid w:val="00EB5B10"/>
    <w:rsid w:val="00EB5D7E"/>
    <w:rsid w:val="00EB5DC3"/>
    <w:rsid w:val="00EB5FD5"/>
    <w:rsid w:val="00EB6024"/>
    <w:rsid w:val="00EB66F7"/>
    <w:rsid w:val="00EB6BD1"/>
    <w:rsid w:val="00EB6D83"/>
    <w:rsid w:val="00EB7192"/>
    <w:rsid w:val="00EB75C5"/>
    <w:rsid w:val="00EB7A40"/>
    <w:rsid w:val="00EB7C2A"/>
    <w:rsid w:val="00EB7CE4"/>
    <w:rsid w:val="00EC00E0"/>
    <w:rsid w:val="00EC063D"/>
    <w:rsid w:val="00EC0ACD"/>
    <w:rsid w:val="00EC0B22"/>
    <w:rsid w:val="00EC0F32"/>
    <w:rsid w:val="00EC1430"/>
    <w:rsid w:val="00EC1B6D"/>
    <w:rsid w:val="00EC1CCC"/>
    <w:rsid w:val="00EC1EBC"/>
    <w:rsid w:val="00EC2367"/>
    <w:rsid w:val="00EC23C7"/>
    <w:rsid w:val="00EC2992"/>
    <w:rsid w:val="00EC2CFB"/>
    <w:rsid w:val="00EC33F4"/>
    <w:rsid w:val="00EC3400"/>
    <w:rsid w:val="00EC340A"/>
    <w:rsid w:val="00EC34E4"/>
    <w:rsid w:val="00EC3C43"/>
    <w:rsid w:val="00EC4045"/>
    <w:rsid w:val="00EC4A37"/>
    <w:rsid w:val="00EC4F75"/>
    <w:rsid w:val="00EC4F95"/>
    <w:rsid w:val="00EC50EB"/>
    <w:rsid w:val="00EC5248"/>
    <w:rsid w:val="00EC5CCD"/>
    <w:rsid w:val="00EC6E87"/>
    <w:rsid w:val="00EC70FA"/>
    <w:rsid w:val="00EC75B4"/>
    <w:rsid w:val="00EC77DC"/>
    <w:rsid w:val="00EC7863"/>
    <w:rsid w:val="00EC78C1"/>
    <w:rsid w:val="00EC7FE4"/>
    <w:rsid w:val="00ED0795"/>
    <w:rsid w:val="00ED081F"/>
    <w:rsid w:val="00ED0A4A"/>
    <w:rsid w:val="00ED0A9D"/>
    <w:rsid w:val="00ED121E"/>
    <w:rsid w:val="00ED1981"/>
    <w:rsid w:val="00ED23F6"/>
    <w:rsid w:val="00ED274F"/>
    <w:rsid w:val="00ED2F0F"/>
    <w:rsid w:val="00ED3B2B"/>
    <w:rsid w:val="00ED448C"/>
    <w:rsid w:val="00ED4781"/>
    <w:rsid w:val="00ED4882"/>
    <w:rsid w:val="00ED5276"/>
    <w:rsid w:val="00ED5E6C"/>
    <w:rsid w:val="00ED65B4"/>
    <w:rsid w:val="00ED6855"/>
    <w:rsid w:val="00ED6CCC"/>
    <w:rsid w:val="00ED6D79"/>
    <w:rsid w:val="00ED6DB6"/>
    <w:rsid w:val="00ED748D"/>
    <w:rsid w:val="00ED7593"/>
    <w:rsid w:val="00ED7CE8"/>
    <w:rsid w:val="00EE01B5"/>
    <w:rsid w:val="00EE0651"/>
    <w:rsid w:val="00EE0F13"/>
    <w:rsid w:val="00EE10C0"/>
    <w:rsid w:val="00EE1761"/>
    <w:rsid w:val="00EE27E0"/>
    <w:rsid w:val="00EE2E0A"/>
    <w:rsid w:val="00EE3797"/>
    <w:rsid w:val="00EE3ACE"/>
    <w:rsid w:val="00EE3D70"/>
    <w:rsid w:val="00EE43B0"/>
    <w:rsid w:val="00EE4B4A"/>
    <w:rsid w:val="00EE5C50"/>
    <w:rsid w:val="00EE63F4"/>
    <w:rsid w:val="00EE68E2"/>
    <w:rsid w:val="00EE69F0"/>
    <w:rsid w:val="00EE6B2C"/>
    <w:rsid w:val="00EE6ED2"/>
    <w:rsid w:val="00EE70FC"/>
    <w:rsid w:val="00EE72B0"/>
    <w:rsid w:val="00EE7571"/>
    <w:rsid w:val="00EE7A00"/>
    <w:rsid w:val="00EE7D85"/>
    <w:rsid w:val="00EE7DE2"/>
    <w:rsid w:val="00EE7E23"/>
    <w:rsid w:val="00EF0103"/>
    <w:rsid w:val="00EF05E9"/>
    <w:rsid w:val="00EF0604"/>
    <w:rsid w:val="00EF0841"/>
    <w:rsid w:val="00EF0979"/>
    <w:rsid w:val="00EF1BAB"/>
    <w:rsid w:val="00EF1E04"/>
    <w:rsid w:val="00EF2624"/>
    <w:rsid w:val="00EF2AFA"/>
    <w:rsid w:val="00EF2BBF"/>
    <w:rsid w:val="00EF2E26"/>
    <w:rsid w:val="00EF2F32"/>
    <w:rsid w:val="00EF37FF"/>
    <w:rsid w:val="00EF41E6"/>
    <w:rsid w:val="00EF4353"/>
    <w:rsid w:val="00EF5588"/>
    <w:rsid w:val="00EF56A5"/>
    <w:rsid w:val="00EF5767"/>
    <w:rsid w:val="00EF5AFD"/>
    <w:rsid w:val="00EF5CDC"/>
    <w:rsid w:val="00EF5D34"/>
    <w:rsid w:val="00EF60A3"/>
    <w:rsid w:val="00EF6278"/>
    <w:rsid w:val="00EF6348"/>
    <w:rsid w:val="00EF65B0"/>
    <w:rsid w:val="00EF663E"/>
    <w:rsid w:val="00EF6730"/>
    <w:rsid w:val="00EF7CD3"/>
    <w:rsid w:val="00F00E60"/>
    <w:rsid w:val="00F012B9"/>
    <w:rsid w:val="00F02A4C"/>
    <w:rsid w:val="00F02B2C"/>
    <w:rsid w:val="00F02C6E"/>
    <w:rsid w:val="00F02FE9"/>
    <w:rsid w:val="00F0349C"/>
    <w:rsid w:val="00F03ADF"/>
    <w:rsid w:val="00F04580"/>
    <w:rsid w:val="00F0472E"/>
    <w:rsid w:val="00F0473D"/>
    <w:rsid w:val="00F04A6F"/>
    <w:rsid w:val="00F04B38"/>
    <w:rsid w:val="00F04C1A"/>
    <w:rsid w:val="00F04C91"/>
    <w:rsid w:val="00F0546F"/>
    <w:rsid w:val="00F057F7"/>
    <w:rsid w:val="00F05A2E"/>
    <w:rsid w:val="00F064AD"/>
    <w:rsid w:val="00F06730"/>
    <w:rsid w:val="00F06CB8"/>
    <w:rsid w:val="00F07284"/>
    <w:rsid w:val="00F0742F"/>
    <w:rsid w:val="00F07D06"/>
    <w:rsid w:val="00F07DA5"/>
    <w:rsid w:val="00F1018C"/>
    <w:rsid w:val="00F1088E"/>
    <w:rsid w:val="00F10D8F"/>
    <w:rsid w:val="00F10EFC"/>
    <w:rsid w:val="00F1159E"/>
    <w:rsid w:val="00F117DC"/>
    <w:rsid w:val="00F11DD8"/>
    <w:rsid w:val="00F12AD9"/>
    <w:rsid w:val="00F13356"/>
    <w:rsid w:val="00F135CF"/>
    <w:rsid w:val="00F13714"/>
    <w:rsid w:val="00F13931"/>
    <w:rsid w:val="00F13B5B"/>
    <w:rsid w:val="00F13C42"/>
    <w:rsid w:val="00F13FDC"/>
    <w:rsid w:val="00F145F0"/>
    <w:rsid w:val="00F14685"/>
    <w:rsid w:val="00F14D47"/>
    <w:rsid w:val="00F14DDC"/>
    <w:rsid w:val="00F1588E"/>
    <w:rsid w:val="00F15CBE"/>
    <w:rsid w:val="00F15F57"/>
    <w:rsid w:val="00F162F0"/>
    <w:rsid w:val="00F16643"/>
    <w:rsid w:val="00F16695"/>
    <w:rsid w:val="00F169CA"/>
    <w:rsid w:val="00F16D41"/>
    <w:rsid w:val="00F1722C"/>
    <w:rsid w:val="00F177E7"/>
    <w:rsid w:val="00F2049E"/>
    <w:rsid w:val="00F20806"/>
    <w:rsid w:val="00F2088F"/>
    <w:rsid w:val="00F20B75"/>
    <w:rsid w:val="00F20F92"/>
    <w:rsid w:val="00F2161A"/>
    <w:rsid w:val="00F21D5B"/>
    <w:rsid w:val="00F21DAF"/>
    <w:rsid w:val="00F22151"/>
    <w:rsid w:val="00F2284A"/>
    <w:rsid w:val="00F24BA2"/>
    <w:rsid w:val="00F24D6F"/>
    <w:rsid w:val="00F24E43"/>
    <w:rsid w:val="00F25061"/>
    <w:rsid w:val="00F251F3"/>
    <w:rsid w:val="00F2530E"/>
    <w:rsid w:val="00F25318"/>
    <w:rsid w:val="00F25478"/>
    <w:rsid w:val="00F25775"/>
    <w:rsid w:val="00F2589C"/>
    <w:rsid w:val="00F25E7E"/>
    <w:rsid w:val="00F26478"/>
    <w:rsid w:val="00F26794"/>
    <w:rsid w:val="00F26916"/>
    <w:rsid w:val="00F26D47"/>
    <w:rsid w:val="00F26EC1"/>
    <w:rsid w:val="00F27341"/>
    <w:rsid w:val="00F27394"/>
    <w:rsid w:val="00F277B8"/>
    <w:rsid w:val="00F27DC3"/>
    <w:rsid w:val="00F3022A"/>
    <w:rsid w:val="00F30264"/>
    <w:rsid w:val="00F304A4"/>
    <w:rsid w:val="00F305FE"/>
    <w:rsid w:val="00F31735"/>
    <w:rsid w:val="00F32017"/>
    <w:rsid w:val="00F32240"/>
    <w:rsid w:val="00F32332"/>
    <w:rsid w:val="00F323EF"/>
    <w:rsid w:val="00F3257B"/>
    <w:rsid w:val="00F32881"/>
    <w:rsid w:val="00F328A5"/>
    <w:rsid w:val="00F32A0F"/>
    <w:rsid w:val="00F33D3B"/>
    <w:rsid w:val="00F33EC9"/>
    <w:rsid w:val="00F3400F"/>
    <w:rsid w:val="00F343DD"/>
    <w:rsid w:val="00F34672"/>
    <w:rsid w:val="00F352DB"/>
    <w:rsid w:val="00F35BF2"/>
    <w:rsid w:val="00F35C45"/>
    <w:rsid w:val="00F35CD5"/>
    <w:rsid w:val="00F35D89"/>
    <w:rsid w:val="00F3600D"/>
    <w:rsid w:val="00F3654C"/>
    <w:rsid w:val="00F36775"/>
    <w:rsid w:val="00F36921"/>
    <w:rsid w:val="00F36CEE"/>
    <w:rsid w:val="00F37088"/>
    <w:rsid w:val="00F37444"/>
    <w:rsid w:val="00F37D32"/>
    <w:rsid w:val="00F37E43"/>
    <w:rsid w:val="00F37F01"/>
    <w:rsid w:val="00F40B7D"/>
    <w:rsid w:val="00F4148D"/>
    <w:rsid w:val="00F421D6"/>
    <w:rsid w:val="00F422A8"/>
    <w:rsid w:val="00F43417"/>
    <w:rsid w:val="00F439D3"/>
    <w:rsid w:val="00F43C11"/>
    <w:rsid w:val="00F43D61"/>
    <w:rsid w:val="00F44798"/>
    <w:rsid w:val="00F44A7A"/>
    <w:rsid w:val="00F44D27"/>
    <w:rsid w:val="00F45221"/>
    <w:rsid w:val="00F45355"/>
    <w:rsid w:val="00F457B4"/>
    <w:rsid w:val="00F45972"/>
    <w:rsid w:val="00F459A8"/>
    <w:rsid w:val="00F45FFC"/>
    <w:rsid w:val="00F46BB8"/>
    <w:rsid w:val="00F476EC"/>
    <w:rsid w:val="00F4791E"/>
    <w:rsid w:val="00F47A84"/>
    <w:rsid w:val="00F47EFE"/>
    <w:rsid w:val="00F50233"/>
    <w:rsid w:val="00F50443"/>
    <w:rsid w:val="00F50563"/>
    <w:rsid w:val="00F509DB"/>
    <w:rsid w:val="00F50FE2"/>
    <w:rsid w:val="00F5117D"/>
    <w:rsid w:val="00F513E4"/>
    <w:rsid w:val="00F516EE"/>
    <w:rsid w:val="00F51F7D"/>
    <w:rsid w:val="00F523A6"/>
    <w:rsid w:val="00F5258C"/>
    <w:rsid w:val="00F52747"/>
    <w:rsid w:val="00F52D01"/>
    <w:rsid w:val="00F52DD0"/>
    <w:rsid w:val="00F53135"/>
    <w:rsid w:val="00F53677"/>
    <w:rsid w:val="00F53E72"/>
    <w:rsid w:val="00F54406"/>
    <w:rsid w:val="00F54AC0"/>
    <w:rsid w:val="00F54FEB"/>
    <w:rsid w:val="00F5581B"/>
    <w:rsid w:val="00F55F53"/>
    <w:rsid w:val="00F561ED"/>
    <w:rsid w:val="00F562C4"/>
    <w:rsid w:val="00F5665C"/>
    <w:rsid w:val="00F56980"/>
    <w:rsid w:val="00F56A17"/>
    <w:rsid w:val="00F56AC4"/>
    <w:rsid w:val="00F570A7"/>
    <w:rsid w:val="00F571D7"/>
    <w:rsid w:val="00F579E7"/>
    <w:rsid w:val="00F57FBE"/>
    <w:rsid w:val="00F601D6"/>
    <w:rsid w:val="00F6061D"/>
    <w:rsid w:val="00F60D29"/>
    <w:rsid w:val="00F6165D"/>
    <w:rsid w:val="00F61974"/>
    <w:rsid w:val="00F61A8F"/>
    <w:rsid w:val="00F61CBF"/>
    <w:rsid w:val="00F61E64"/>
    <w:rsid w:val="00F62373"/>
    <w:rsid w:val="00F624A7"/>
    <w:rsid w:val="00F62541"/>
    <w:rsid w:val="00F62739"/>
    <w:rsid w:val="00F62A6A"/>
    <w:rsid w:val="00F62FBA"/>
    <w:rsid w:val="00F631A2"/>
    <w:rsid w:val="00F63457"/>
    <w:rsid w:val="00F634EE"/>
    <w:rsid w:val="00F63E99"/>
    <w:rsid w:val="00F6411A"/>
    <w:rsid w:val="00F641F3"/>
    <w:rsid w:val="00F643E1"/>
    <w:rsid w:val="00F64536"/>
    <w:rsid w:val="00F64C7C"/>
    <w:rsid w:val="00F64E53"/>
    <w:rsid w:val="00F6592B"/>
    <w:rsid w:val="00F6593D"/>
    <w:rsid w:val="00F6594B"/>
    <w:rsid w:val="00F66186"/>
    <w:rsid w:val="00F664A5"/>
    <w:rsid w:val="00F66B23"/>
    <w:rsid w:val="00F66C0D"/>
    <w:rsid w:val="00F67308"/>
    <w:rsid w:val="00F67A31"/>
    <w:rsid w:val="00F67EBC"/>
    <w:rsid w:val="00F67FB9"/>
    <w:rsid w:val="00F70A4E"/>
    <w:rsid w:val="00F715DC"/>
    <w:rsid w:val="00F72641"/>
    <w:rsid w:val="00F72E60"/>
    <w:rsid w:val="00F732AA"/>
    <w:rsid w:val="00F7371B"/>
    <w:rsid w:val="00F73F92"/>
    <w:rsid w:val="00F740BC"/>
    <w:rsid w:val="00F74974"/>
    <w:rsid w:val="00F74B1E"/>
    <w:rsid w:val="00F74BFD"/>
    <w:rsid w:val="00F75692"/>
    <w:rsid w:val="00F756A3"/>
    <w:rsid w:val="00F75AE0"/>
    <w:rsid w:val="00F76C14"/>
    <w:rsid w:val="00F7711B"/>
    <w:rsid w:val="00F77E52"/>
    <w:rsid w:val="00F77FC3"/>
    <w:rsid w:val="00F805A7"/>
    <w:rsid w:val="00F80C63"/>
    <w:rsid w:val="00F81108"/>
    <w:rsid w:val="00F828F3"/>
    <w:rsid w:val="00F82AE9"/>
    <w:rsid w:val="00F82FB5"/>
    <w:rsid w:val="00F83F82"/>
    <w:rsid w:val="00F840C2"/>
    <w:rsid w:val="00F84E58"/>
    <w:rsid w:val="00F85024"/>
    <w:rsid w:val="00F853D9"/>
    <w:rsid w:val="00F85412"/>
    <w:rsid w:val="00F858E7"/>
    <w:rsid w:val="00F86A74"/>
    <w:rsid w:val="00F87358"/>
    <w:rsid w:val="00F90031"/>
    <w:rsid w:val="00F90225"/>
    <w:rsid w:val="00F904E0"/>
    <w:rsid w:val="00F90584"/>
    <w:rsid w:val="00F90E28"/>
    <w:rsid w:val="00F91017"/>
    <w:rsid w:val="00F91139"/>
    <w:rsid w:val="00F913E3"/>
    <w:rsid w:val="00F91F08"/>
    <w:rsid w:val="00F91F46"/>
    <w:rsid w:val="00F92364"/>
    <w:rsid w:val="00F92868"/>
    <w:rsid w:val="00F92ACB"/>
    <w:rsid w:val="00F92BB6"/>
    <w:rsid w:val="00F9323A"/>
    <w:rsid w:val="00F93417"/>
    <w:rsid w:val="00F9383B"/>
    <w:rsid w:val="00F93975"/>
    <w:rsid w:val="00F94145"/>
    <w:rsid w:val="00F9442A"/>
    <w:rsid w:val="00F94C61"/>
    <w:rsid w:val="00F94D7B"/>
    <w:rsid w:val="00F94E4D"/>
    <w:rsid w:val="00F950D3"/>
    <w:rsid w:val="00F95D51"/>
    <w:rsid w:val="00F95ECA"/>
    <w:rsid w:val="00F9619D"/>
    <w:rsid w:val="00F961F9"/>
    <w:rsid w:val="00F96312"/>
    <w:rsid w:val="00F965A0"/>
    <w:rsid w:val="00F9667F"/>
    <w:rsid w:val="00F96792"/>
    <w:rsid w:val="00F96BD9"/>
    <w:rsid w:val="00F9738E"/>
    <w:rsid w:val="00F979F5"/>
    <w:rsid w:val="00F97FD5"/>
    <w:rsid w:val="00FA0B17"/>
    <w:rsid w:val="00FA0D04"/>
    <w:rsid w:val="00FA136B"/>
    <w:rsid w:val="00FA155D"/>
    <w:rsid w:val="00FA1825"/>
    <w:rsid w:val="00FA1B3B"/>
    <w:rsid w:val="00FA1CFF"/>
    <w:rsid w:val="00FA1E48"/>
    <w:rsid w:val="00FA1EBC"/>
    <w:rsid w:val="00FA236F"/>
    <w:rsid w:val="00FA2464"/>
    <w:rsid w:val="00FA2FF7"/>
    <w:rsid w:val="00FA3145"/>
    <w:rsid w:val="00FA361D"/>
    <w:rsid w:val="00FA409F"/>
    <w:rsid w:val="00FA41E6"/>
    <w:rsid w:val="00FA42A6"/>
    <w:rsid w:val="00FA4866"/>
    <w:rsid w:val="00FA4CDA"/>
    <w:rsid w:val="00FA4EFC"/>
    <w:rsid w:val="00FA50CE"/>
    <w:rsid w:val="00FA5504"/>
    <w:rsid w:val="00FA5802"/>
    <w:rsid w:val="00FA6628"/>
    <w:rsid w:val="00FA679F"/>
    <w:rsid w:val="00FA68D8"/>
    <w:rsid w:val="00FA695C"/>
    <w:rsid w:val="00FA6F29"/>
    <w:rsid w:val="00FA6F5B"/>
    <w:rsid w:val="00FA73ED"/>
    <w:rsid w:val="00FA7594"/>
    <w:rsid w:val="00FA7AAE"/>
    <w:rsid w:val="00FA7FD5"/>
    <w:rsid w:val="00FB01D1"/>
    <w:rsid w:val="00FB0475"/>
    <w:rsid w:val="00FB06A2"/>
    <w:rsid w:val="00FB0788"/>
    <w:rsid w:val="00FB0A16"/>
    <w:rsid w:val="00FB0B68"/>
    <w:rsid w:val="00FB1216"/>
    <w:rsid w:val="00FB14A2"/>
    <w:rsid w:val="00FB1762"/>
    <w:rsid w:val="00FB1AEA"/>
    <w:rsid w:val="00FB2794"/>
    <w:rsid w:val="00FB27C4"/>
    <w:rsid w:val="00FB283B"/>
    <w:rsid w:val="00FB2E59"/>
    <w:rsid w:val="00FB31BF"/>
    <w:rsid w:val="00FB330A"/>
    <w:rsid w:val="00FB390D"/>
    <w:rsid w:val="00FB3998"/>
    <w:rsid w:val="00FB3D57"/>
    <w:rsid w:val="00FB3F00"/>
    <w:rsid w:val="00FB3FE0"/>
    <w:rsid w:val="00FB42E8"/>
    <w:rsid w:val="00FB57F0"/>
    <w:rsid w:val="00FB5B72"/>
    <w:rsid w:val="00FB5C03"/>
    <w:rsid w:val="00FB6600"/>
    <w:rsid w:val="00FB6911"/>
    <w:rsid w:val="00FB6B7A"/>
    <w:rsid w:val="00FB6C8C"/>
    <w:rsid w:val="00FB6E25"/>
    <w:rsid w:val="00FB7B62"/>
    <w:rsid w:val="00FB7B86"/>
    <w:rsid w:val="00FC08FE"/>
    <w:rsid w:val="00FC0C8D"/>
    <w:rsid w:val="00FC0DC7"/>
    <w:rsid w:val="00FC0E8A"/>
    <w:rsid w:val="00FC11CB"/>
    <w:rsid w:val="00FC13FE"/>
    <w:rsid w:val="00FC1A7B"/>
    <w:rsid w:val="00FC1E68"/>
    <w:rsid w:val="00FC244E"/>
    <w:rsid w:val="00FC24E4"/>
    <w:rsid w:val="00FC264B"/>
    <w:rsid w:val="00FC26AC"/>
    <w:rsid w:val="00FC2AE9"/>
    <w:rsid w:val="00FC3079"/>
    <w:rsid w:val="00FC3F21"/>
    <w:rsid w:val="00FC422E"/>
    <w:rsid w:val="00FC4451"/>
    <w:rsid w:val="00FC44F9"/>
    <w:rsid w:val="00FC46B3"/>
    <w:rsid w:val="00FC47E0"/>
    <w:rsid w:val="00FC5450"/>
    <w:rsid w:val="00FC5DB5"/>
    <w:rsid w:val="00FC6656"/>
    <w:rsid w:val="00FC6805"/>
    <w:rsid w:val="00FC716E"/>
    <w:rsid w:val="00FC71FA"/>
    <w:rsid w:val="00FC72C2"/>
    <w:rsid w:val="00FD0036"/>
    <w:rsid w:val="00FD083B"/>
    <w:rsid w:val="00FD1238"/>
    <w:rsid w:val="00FD142E"/>
    <w:rsid w:val="00FD1740"/>
    <w:rsid w:val="00FD1F95"/>
    <w:rsid w:val="00FD24AD"/>
    <w:rsid w:val="00FD2A6E"/>
    <w:rsid w:val="00FD2E1A"/>
    <w:rsid w:val="00FD2E9C"/>
    <w:rsid w:val="00FD32DF"/>
    <w:rsid w:val="00FD37CE"/>
    <w:rsid w:val="00FD3C8B"/>
    <w:rsid w:val="00FD3E77"/>
    <w:rsid w:val="00FD4334"/>
    <w:rsid w:val="00FD4383"/>
    <w:rsid w:val="00FD44AC"/>
    <w:rsid w:val="00FD498D"/>
    <w:rsid w:val="00FD59ED"/>
    <w:rsid w:val="00FD5E21"/>
    <w:rsid w:val="00FD71FD"/>
    <w:rsid w:val="00FD750B"/>
    <w:rsid w:val="00FE0400"/>
    <w:rsid w:val="00FE04A9"/>
    <w:rsid w:val="00FE069D"/>
    <w:rsid w:val="00FE0729"/>
    <w:rsid w:val="00FE0751"/>
    <w:rsid w:val="00FE0D58"/>
    <w:rsid w:val="00FE27C8"/>
    <w:rsid w:val="00FE307A"/>
    <w:rsid w:val="00FE3DA7"/>
    <w:rsid w:val="00FE494B"/>
    <w:rsid w:val="00FE4C15"/>
    <w:rsid w:val="00FE4E78"/>
    <w:rsid w:val="00FE53E9"/>
    <w:rsid w:val="00FE5797"/>
    <w:rsid w:val="00FE6CD2"/>
    <w:rsid w:val="00FE7A3F"/>
    <w:rsid w:val="00FE7CE9"/>
    <w:rsid w:val="00FF0767"/>
    <w:rsid w:val="00FF08CD"/>
    <w:rsid w:val="00FF1173"/>
    <w:rsid w:val="00FF19E3"/>
    <w:rsid w:val="00FF2868"/>
    <w:rsid w:val="00FF2BC0"/>
    <w:rsid w:val="00FF3623"/>
    <w:rsid w:val="00FF3A40"/>
    <w:rsid w:val="00FF3C86"/>
    <w:rsid w:val="00FF4A1C"/>
    <w:rsid w:val="00FF4D57"/>
    <w:rsid w:val="00FF4F97"/>
    <w:rsid w:val="00FF52BE"/>
    <w:rsid w:val="00FF5742"/>
    <w:rsid w:val="00FF5BF1"/>
    <w:rsid w:val="00FF6056"/>
    <w:rsid w:val="00FF63D9"/>
    <w:rsid w:val="00FF65C4"/>
    <w:rsid w:val="00FF6614"/>
    <w:rsid w:val="00FF6C88"/>
    <w:rsid w:val="00FF6DD2"/>
    <w:rsid w:val="00FF714A"/>
    <w:rsid w:val="00FF739F"/>
    <w:rsid w:val="00FF7AE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2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921D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266A1"/>
    <w:pPr>
      <w:keepNext/>
      <w:spacing w:after="0" w:line="240" w:lineRule="auto"/>
      <w:jc w:val="center"/>
      <w:outlineLvl w:val="3"/>
    </w:pPr>
    <w:rPr>
      <w:rFonts w:ascii="Times New Roman" w:eastAsia="Times New Roman" w:hAnsi="Times New Roman"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D614C"/>
    <w:pPr>
      <w:spacing w:after="0" w:line="240" w:lineRule="auto"/>
    </w:pPr>
  </w:style>
  <w:style w:type="character" w:styleId="Gl">
    <w:name w:val="Strong"/>
    <w:basedOn w:val="VarsaylanParagrafYazTipi"/>
    <w:uiPriority w:val="22"/>
    <w:qFormat/>
    <w:rsid w:val="00F02A4C"/>
    <w:rPr>
      <w:b/>
      <w:bCs/>
    </w:rPr>
  </w:style>
  <w:style w:type="paragraph" w:styleId="ListeParagraf">
    <w:name w:val="List Paragraph"/>
    <w:basedOn w:val="Normal"/>
    <w:uiPriority w:val="34"/>
    <w:qFormat/>
    <w:rsid w:val="00F02A4C"/>
    <w:pPr>
      <w:ind w:left="720"/>
      <w:contextualSpacing/>
    </w:pPr>
  </w:style>
  <w:style w:type="character" w:customStyle="1" w:styleId="Balk4Char">
    <w:name w:val="Başlık 4 Char"/>
    <w:basedOn w:val="VarsaylanParagrafYazTipi"/>
    <w:link w:val="Balk4"/>
    <w:rsid w:val="007266A1"/>
    <w:rPr>
      <w:rFonts w:ascii="Times New Roman" w:eastAsia="Times New Roman" w:hAnsi="Times New Roman" w:cs="Times New Roman"/>
      <w:b/>
      <w:bCs/>
      <w:i/>
      <w:iCs/>
      <w:sz w:val="28"/>
      <w:szCs w:val="28"/>
    </w:rPr>
  </w:style>
  <w:style w:type="paragraph" w:customStyle="1" w:styleId="CharCharChar1CharCharCharCharCharCharCharCharCharCharCharCharCharCharCharCharCharCharCharCharCharCharCharCharCharCharChar1CharCharCharChar">
    <w:name w:val="Char Char Char1 Char Char Char Char Char Char Char Char Char Char Char Char Char Char Char Char Char Char Char Char Char Char Char Char Char Char Char1 Char Char Char Char"/>
    <w:basedOn w:val="Normal"/>
    <w:rsid w:val="00C822FC"/>
    <w:pPr>
      <w:spacing w:after="160" w:line="240" w:lineRule="exact"/>
    </w:pPr>
    <w:rPr>
      <w:rFonts w:ascii="Arial" w:eastAsia="Times New Roman" w:hAnsi="Arial" w:cs="Times New Roman"/>
      <w:kern w:val="16"/>
      <w:sz w:val="20"/>
      <w:szCs w:val="20"/>
      <w:lang w:val="en-US" w:eastAsia="en-US"/>
    </w:rPr>
  </w:style>
  <w:style w:type="character" w:customStyle="1" w:styleId="Balk2Char">
    <w:name w:val="Başlık 2 Char"/>
    <w:basedOn w:val="VarsaylanParagrafYazTipi"/>
    <w:link w:val="Balk2"/>
    <w:uiPriority w:val="9"/>
    <w:rsid w:val="00FB27C4"/>
    <w:rPr>
      <w:rFonts w:asciiTheme="majorHAnsi" w:eastAsiaTheme="majorEastAsia" w:hAnsiTheme="majorHAnsi" w:cstheme="majorBidi"/>
      <w:b/>
      <w:bCs/>
      <w:color w:val="4F81BD" w:themeColor="accent1"/>
      <w:sz w:val="26"/>
      <w:szCs w:val="26"/>
    </w:rPr>
  </w:style>
  <w:style w:type="paragraph" w:customStyle="1" w:styleId="CharCharCharCharChar">
    <w:name w:val="Char Char Char Char Char"/>
    <w:basedOn w:val="Normal"/>
    <w:rsid w:val="0093536C"/>
    <w:pPr>
      <w:spacing w:after="160" w:line="240" w:lineRule="exact"/>
    </w:pPr>
    <w:rPr>
      <w:rFonts w:ascii="Arial" w:eastAsia="Times New Roman" w:hAnsi="Arial" w:cs="Times New Roman"/>
      <w:kern w:val="16"/>
      <w:sz w:val="20"/>
      <w:szCs w:val="20"/>
      <w:lang w:val="en-US" w:eastAsia="en-US"/>
    </w:rPr>
  </w:style>
  <w:style w:type="character" w:customStyle="1" w:styleId="Balk3Char">
    <w:name w:val="Başlık 3 Char"/>
    <w:basedOn w:val="VarsaylanParagrafYazTipi"/>
    <w:link w:val="Balk3"/>
    <w:uiPriority w:val="9"/>
    <w:semiHidden/>
    <w:rsid w:val="000921D0"/>
    <w:rPr>
      <w:rFonts w:asciiTheme="majorHAnsi" w:eastAsiaTheme="majorEastAsia" w:hAnsiTheme="majorHAnsi" w:cstheme="majorBidi"/>
      <w:b/>
      <w:bCs/>
      <w:color w:val="4F81BD" w:themeColor="accent1"/>
    </w:rPr>
  </w:style>
  <w:style w:type="table" w:styleId="TabloKlavuzu">
    <w:name w:val="Table Grid"/>
    <w:basedOn w:val="NormalTablo"/>
    <w:uiPriority w:val="59"/>
    <w:rsid w:val="00AF6D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501F4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E14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B27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0921D0"/>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7266A1"/>
    <w:pPr>
      <w:keepNext/>
      <w:spacing w:after="0" w:line="240" w:lineRule="auto"/>
      <w:jc w:val="center"/>
      <w:outlineLvl w:val="3"/>
    </w:pPr>
    <w:rPr>
      <w:rFonts w:ascii="Times New Roman" w:eastAsia="Times New Roman" w:hAnsi="Times New Roman"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onuBalChar">
    <w:name w:val="Konu Başlığı Char"/>
    <w:basedOn w:val="VarsaylanParagrafYazTipi"/>
    <w:link w:val="KonuBal"/>
    <w:locked/>
    <w:rsid w:val="00F36CEE"/>
    <w:rPr>
      <w:sz w:val="24"/>
    </w:rPr>
  </w:style>
  <w:style w:type="paragraph" w:styleId="KonuBal">
    <w:name w:val="Title"/>
    <w:basedOn w:val="Normal"/>
    <w:link w:val="KonuBalChar"/>
    <w:qFormat/>
    <w:rsid w:val="00F36CEE"/>
    <w:pPr>
      <w:spacing w:before="100" w:beforeAutospacing="1" w:after="100" w:afterAutospacing="1" w:line="240" w:lineRule="auto"/>
    </w:pPr>
    <w:rPr>
      <w:sz w:val="24"/>
    </w:rPr>
  </w:style>
  <w:style w:type="character" w:customStyle="1" w:styleId="KonuBalChar1">
    <w:name w:val="Konu Başlığı Char1"/>
    <w:basedOn w:val="VarsaylanParagrafYazTipi"/>
    <w:uiPriority w:val="10"/>
    <w:rsid w:val="00F36CEE"/>
    <w:rPr>
      <w:rFonts w:asciiTheme="majorHAnsi" w:eastAsiaTheme="majorEastAsia" w:hAnsiTheme="majorHAnsi" w:cstheme="majorBidi"/>
      <w:color w:val="17365D" w:themeColor="text2" w:themeShade="BF"/>
      <w:spacing w:val="5"/>
      <w:kern w:val="28"/>
      <w:sz w:val="52"/>
      <w:szCs w:val="52"/>
    </w:rPr>
  </w:style>
  <w:style w:type="paragraph" w:styleId="GvdeMetni">
    <w:name w:val="Body Text"/>
    <w:basedOn w:val="Normal"/>
    <w:link w:val="GvdeMetniChar"/>
    <w:unhideWhenUsed/>
    <w:rsid w:val="00BB641A"/>
    <w:pPr>
      <w:spacing w:after="120" w:line="240" w:lineRule="auto"/>
    </w:pPr>
    <w:rPr>
      <w:rFonts w:ascii="Times New Roman" w:eastAsia="Times New Roman" w:hAnsi="Times New Roman" w:cs="Times New Roman"/>
      <w:sz w:val="20"/>
      <w:szCs w:val="20"/>
    </w:rPr>
  </w:style>
  <w:style w:type="character" w:customStyle="1" w:styleId="GvdeMetniChar">
    <w:name w:val="Gövde Metni Char"/>
    <w:basedOn w:val="VarsaylanParagrafYazTipi"/>
    <w:link w:val="GvdeMetni"/>
    <w:rsid w:val="00BB641A"/>
    <w:rPr>
      <w:rFonts w:ascii="Times New Roman" w:eastAsia="Times New Roman" w:hAnsi="Times New Roman" w:cs="Times New Roman"/>
      <w:sz w:val="20"/>
      <w:szCs w:val="20"/>
    </w:rPr>
  </w:style>
  <w:style w:type="paragraph" w:styleId="GvdeMetni3">
    <w:name w:val="Body Text 3"/>
    <w:basedOn w:val="Normal"/>
    <w:link w:val="GvdeMetni3Char"/>
    <w:uiPriority w:val="99"/>
    <w:unhideWhenUsed/>
    <w:rsid w:val="00087DC4"/>
    <w:pPr>
      <w:spacing w:after="120"/>
    </w:pPr>
    <w:rPr>
      <w:sz w:val="16"/>
      <w:szCs w:val="16"/>
    </w:rPr>
  </w:style>
  <w:style w:type="character" w:customStyle="1" w:styleId="GvdeMetni3Char">
    <w:name w:val="Gövde Metni 3 Char"/>
    <w:basedOn w:val="VarsaylanParagrafYazTipi"/>
    <w:link w:val="GvdeMetni3"/>
    <w:uiPriority w:val="99"/>
    <w:rsid w:val="00087DC4"/>
    <w:rPr>
      <w:sz w:val="16"/>
      <w:szCs w:val="16"/>
    </w:rPr>
  </w:style>
  <w:style w:type="paragraph" w:customStyle="1" w:styleId="CharCharChar">
    <w:name w:val="Char Char Char"/>
    <w:basedOn w:val="Normal"/>
    <w:rsid w:val="0059763C"/>
    <w:pPr>
      <w:spacing w:after="160" w:line="240" w:lineRule="exact"/>
    </w:pPr>
    <w:rPr>
      <w:rFonts w:ascii="Arial" w:eastAsia="Times New Roman" w:hAnsi="Arial" w:cs="Times New Roman"/>
      <w:kern w:val="16"/>
      <w:sz w:val="20"/>
      <w:szCs w:val="20"/>
      <w:lang w:val="en-US" w:eastAsia="en-US"/>
    </w:rPr>
  </w:style>
  <w:style w:type="paragraph" w:customStyle="1" w:styleId="Default">
    <w:name w:val="Default"/>
    <w:rsid w:val="00CB03D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DD7E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VarsaylanParagrafYazTipi"/>
    <w:rsid w:val="005A61C3"/>
  </w:style>
  <w:style w:type="character" w:styleId="Vurgu">
    <w:name w:val="Emphasis"/>
    <w:basedOn w:val="VarsaylanParagrafYazTipi"/>
    <w:uiPriority w:val="20"/>
    <w:qFormat/>
    <w:rsid w:val="0016084A"/>
    <w:rPr>
      <w:b/>
      <w:bCs/>
      <w:i w:val="0"/>
      <w:iCs w:val="0"/>
    </w:rPr>
  </w:style>
  <w:style w:type="paragraph" w:customStyle="1" w:styleId="Char">
    <w:name w:val="Char"/>
    <w:basedOn w:val="Normal"/>
    <w:rsid w:val="00F95D51"/>
    <w:pPr>
      <w:spacing w:after="160" w:line="240" w:lineRule="exact"/>
    </w:pPr>
    <w:rPr>
      <w:rFonts w:ascii="Arial" w:eastAsia="Times New Roman" w:hAnsi="Arial" w:cs="Times New Roman"/>
      <w:kern w:val="16"/>
      <w:sz w:val="20"/>
      <w:szCs w:val="20"/>
      <w:lang w:val="en-US" w:eastAsia="en-US"/>
    </w:rPr>
  </w:style>
  <w:style w:type="paragraph" w:customStyle="1" w:styleId="gvdemetni0">
    <w:name w:val="gvdemetni0"/>
    <w:basedOn w:val="Normal"/>
    <w:rsid w:val="00B375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vdemetni10pt">
    <w:name w:val="gvdemetni10pt"/>
    <w:basedOn w:val="VarsaylanParagrafYazTipi"/>
    <w:rsid w:val="00B37508"/>
  </w:style>
  <w:style w:type="paragraph" w:styleId="BalonMetni">
    <w:name w:val="Balloon Text"/>
    <w:basedOn w:val="Normal"/>
    <w:link w:val="BalonMetniChar"/>
    <w:uiPriority w:val="99"/>
    <w:semiHidden/>
    <w:unhideWhenUsed/>
    <w:rsid w:val="00ED23F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D23F6"/>
    <w:rPr>
      <w:rFonts w:ascii="Tahoma" w:hAnsi="Tahoma" w:cs="Tahoma"/>
      <w:sz w:val="16"/>
      <w:szCs w:val="16"/>
    </w:rPr>
  </w:style>
  <w:style w:type="character" w:customStyle="1" w:styleId="Balk10">
    <w:name w:val="Başlık #1_"/>
    <w:basedOn w:val="VarsaylanParagrafYazTipi"/>
    <w:rsid w:val="00902496"/>
    <w:rPr>
      <w:rFonts w:ascii="Times New Roman" w:eastAsia="Times New Roman" w:hAnsi="Times New Roman" w:cs="Times New Roman"/>
      <w:b w:val="0"/>
      <w:bCs w:val="0"/>
      <w:i w:val="0"/>
      <w:iCs w:val="0"/>
      <w:smallCaps w:val="0"/>
      <w:strike w:val="0"/>
      <w:spacing w:val="11"/>
      <w:sz w:val="19"/>
      <w:szCs w:val="19"/>
    </w:rPr>
  </w:style>
  <w:style w:type="character" w:customStyle="1" w:styleId="Balk11">
    <w:name w:val="Başlık #1"/>
    <w:basedOn w:val="Balk10"/>
    <w:rsid w:val="00902496"/>
    <w:rPr>
      <w:rFonts w:ascii="Times New Roman" w:eastAsia="Times New Roman" w:hAnsi="Times New Roman" w:cs="Times New Roman"/>
      <w:b w:val="0"/>
      <w:bCs w:val="0"/>
      <w:i w:val="0"/>
      <w:iCs w:val="0"/>
      <w:smallCaps w:val="0"/>
      <w:strike w:val="0"/>
      <w:spacing w:val="11"/>
      <w:sz w:val="19"/>
      <w:szCs w:val="19"/>
      <w:u w:val="single"/>
    </w:rPr>
  </w:style>
  <w:style w:type="character" w:customStyle="1" w:styleId="Gvdemetni1">
    <w:name w:val="Gövde metni_"/>
    <w:basedOn w:val="VarsaylanParagrafYazTipi"/>
    <w:link w:val="Gvdemetni2"/>
    <w:rsid w:val="00902496"/>
    <w:rPr>
      <w:rFonts w:ascii="Times New Roman" w:eastAsia="Times New Roman" w:hAnsi="Times New Roman" w:cs="Times New Roman"/>
      <w:spacing w:val="11"/>
      <w:sz w:val="19"/>
      <w:szCs w:val="19"/>
      <w:shd w:val="clear" w:color="auto" w:fill="FFFFFF"/>
    </w:rPr>
  </w:style>
  <w:style w:type="paragraph" w:customStyle="1" w:styleId="Gvdemetni2">
    <w:name w:val="Gövde metni"/>
    <w:basedOn w:val="Normal"/>
    <w:link w:val="Gvdemetni1"/>
    <w:rsid w:val="00902496"/>
    <w:pPr>
      <w:shd w:val="clear" w:color="auto" w:fill="FFFFFF"/>
      <w:spacing w:after="0" w:line="274" w:lineRule="exact"/>
      <w:jc w:val="both"/>
    </w:pPr>
    <w:rPr>
      <w:rFonts w:ascii="Times New Roman" w:eastAsia="Times New Roman" w:hAnsi="Times New Roman" w:cs="Times New Roman"/>
      <w:spacing w:val="11"/>
      <w:sz w:val="19"/>
      <w:szCs w:val="19"/>
    </w:rPr>
  </w:style>
  <w:style w:type="character" w:customStyle="1" w:styleId="Gvdemetni20">
    <w:name w:val="Gövde metni (2)_"/>
    <w:basedOn w:val="VarsaylanParagrafYazTipi"/>
    <w:rsid w:val="00902496"/>
    <w:rPr>
      <w:rFonts w:ascii="Times New Roman" w:eastAsia="Times New Roman" w:hAnsi="Times New Roman" w:cs="Times New Roman"/>
      <w:b w:val="0"/>
      <w:bCs w:val="0"/>
      <w:i w:val="0"/>
      <w:iCs w:val="0"/>
      <w:smallCaps w:val="0"/>
      <w:strike w:val="0"/>
      <w:spacing w:val="2"/>
      <w:sz w:val="19"/>
      <w:szCs w:val="19"/>
    </w:rPr>
  </w:style>
  <w:style w:type="character" w:customStyle="1" w:styleId="Gvdemetni21">
    <w:name w:val="Gövde metni (2)"/>
    <w:basedOn w:val="Gvdemetni20"/>
    <w:rsid w:val="00902496"/>
    <w:rPr>
      <w:rFonts w:ascii="Times New Roman" w:eastAsia="Times New Roman" w:hAnsi="Times New Roman" w:cs="Times New Roman"/>
      <w:b w:val="0"/>
      <w:bCs w:val="0"/>
      <w:i w:val="0"/>
      <w:iCs w:val="0"/>
      <w:smallCaps w:val="0"/>
      <w:strike w:val="0"/>
      <w:spacing w:val="2"/>
      <w:sz w:val="19"/>
      <w:szCs w:val="19"/>
      <w:u w:val="single"/>
    </w:rPr>
  </w:style>
  <w:style w:type="character" w:customStyle="1" w:styleId="Gvdemetni105ptKaln">
    <w:name w:val="Gövde metni + 10;5 pt;Kalın"/>
    <w:basedOn w:val="Gvdemetni1"/>
    <w:rsid w:val="00902496"/>
    <w:rPr>
      <w:rFonts w:ascii="Times New Roman" w:eastAsia="Times New Roman" w:hAnsi="Times New Roman" w:cs="Times New Roman"/>
      <w:b/>
      <w:bCs/>
      <w:i w:val="0"/>
      <w:iCs w:val="0"/>
      <w:smallCaps w:val="0"/>
      <w:strike w:val="0"/>
      <w:spacing w:val="2"/>
      <w:sz w:val="19"/>
      <w:szCs w:val="19"/>
      <w:shd w:val="clear" w:color="auto" w:fill="FFFFFF"/>
    </w:rPr>
  </w:style>
  <w:style w:type="character" w:customStyle="1" w:styleId="Gvdemetni30">
    <w:name w:val="Gövde metni (3)_"/>
    <w:basedOn w:val="VarsaylanParagrafYazTipi"/>
    <w:link w:val="Gvdemetni31"/>
    <w:rsid w:val="00902496"/>
    <w:rPr>
      <w:rFonts w:ascii="Times New Roman" w:eastAsia="Times New Roman" w:hAnsi="Times New Roman" w:cs="Times New Roman"/>
      <w:spacing w:val="3"/>
      <w:sz w:val="21"/>
      <w:szCs w:val="21"/>
      <w:shd w:val="clear" w:color="auto" w:fill="FFFFFF"/>
    </w:rPr>
  </w:style>
  <w:style w:type="paragraph" w:customStyle="1" w:styleId="Gvdemetni31">
    <w:name w:val="Gövde metni (3)"/>
    <w:basedOn w:val="Normal"/>
    <w:link w:val="Gvdemetni30"/>
    <w:rsid w:val="00902496"/>
    <w:pPr>
      <w:shd w:val="clear" w:color="auto" w:fill="FFFFFF"/>
      <w:spacing w:after="0" w:line="326" w:lineRule="exact"/>
      <w:jc w:val="both"/>
    </w:pPr>
    <w:rPr>
      <w:rFonts w:ascii="Times New Roman" w:eastAsia="Times New Roman" w:hAnsi="Times New Roman" w:cs="Times New Roman"/>
      <w:spacing w:val="3"/>
      <w:sz w:val="21"/>
      <w:szCs w:val="21"/>
    </w:rPr>
  </w:style>
  <w:style w:type="character" w:customStyle="1" w:styleId="GvdemetniKaln0ptbolukbraklyor">
    <w:name w:val="Gövde metni + Kalın;0 pt boşluk bırakılıyor"/>
    <w:basedOn w:val="Gvdemetni1"/>
    <w:rsid w:val="00185F6F"/>
    <w:rPr>
      <w:rFonts w:ascii="Batang" w:eastAsia="Batang" w:hAnsi="Batang" w:cs="Batang"/>
      <w:b/>
      <w:bCs/>
      <w:i w:val="0"/>
      <w:iCs w:val="0"/>
      <w:smallCaps w:val="0"/>
      <w:strike w:val="0"/>
      <w:spacing w:val="12"/>
      <w:sz w:val="18"/>
      <w:szCs w:val="18"/>
      <w:shd w:val="clear" w:color="auto" w:fill="FFFFFF"/>
    </w:rPr>
  </w:style>
  <w:style w:type="character" w:customStyle="1" w:styleId="Balk1Char">
    <w:name w:val="Başlık 1 Char"/>
    <w:basedOn w:val="VarsaylanParagrafYazTipi"/>
    <w:link w:val="Balk1"/>
    <w:uiPriority w:val="9"/>
    <w:rsid w:val="001E1497"/>
    <w:rPr>
      <w:rFonts w:asciiTheme="majorHAnsi" w:eastAsiaTheme="majorEastAsia" w:hAnsiTheme="majorHAnsi" w:cstheme="majorBidi"/>
      <w:b/>
      <w:bCs/>
      <w:color w:val="365F91" w:themeColor="accent1" w:themeShade="BF"/>
      <w:sz w:val="28"/>
      <w:szCs w:val="28"/>
    </w:rPr>
  </w:style>
  <w:style w:type="paragraph" w:styleId="AralkYok">
    <w:name w:val="No Spacing"/>
    <w:uiPriority w:val="1"/>
    <w:qFormat/>
    <w:rsid w:val="009D614C"/>
    <w:pPr>
      <w:spacing w:after="0" w:line="240" w:lineRule="auto"/>
    </w:pPr>
  </w:style>
  <w:style w:type="character" w:styleId="Gl">
    <w:name w:val="Strong"/>
    <w:basedOn w:val="VarsaylanParagrafYazTipi"/>
    <w:uiPriority w:val="22"/>
    <w:qFormat/>
    <w:rsid w:val="00F02A4C"/>
    <w:rPr>
      <w:b/>
      <w:bCs/>
    </w:rPr>
  </w:style>
  <w:style w:type="paragraph" w:styleId="ListeParagraf">
    <w:name w:val="List Paragraph"/>
    <w:basedOn w:val="Normal"/>
    <w:uiPriority w:val="34"/>
    <w:qFormat/>
    <w:rsid w:val="00F02A4C"/>
    <w:pPr>
      <w:ind w:left="720"/>
      <w:contextualSpacing/>
    </w:pPr>
  </w:style>
  <w:style w:type="character" w:customStyle="1" w:styleId="Balk4Char">
    <w:name w:val="Başlık 4 Char"/>
    <w:basedOn w:val="VarsaylanParagrafYazTipi"/>
    <w:link w:val="Balk4"/>
    <w:rsid w:val="007266A1"/>
    <w:rPr>
      <w:rFonts w:ascii="Times New Roman" w:eastAsia="Times New Roman" w:hAnsi="Times New Roman" w:cs="Times New Roman"/>
      <w:b/>
      <w:bCs/>
      <w:i/>
      <w:iCs/>
      <w:sz w:val="28"/>
      <w:szCs w:val="28"/>
    </w:rPr>
  </w:style>
  <w:style w:type="paragraph" w:customStyle="1" w:styleId="CharCharChar1CharCharCharCharCharCharCharCharCharCharCharCharCharCharCharCharCharCharCharCharCharCharCharCharCharCharChar1CharCharCharChar">
    <w:name w:val="Char Char Char1 Char Char Char Char Char Char Char Char Char Char Char Char Char Char Char Char Char Char Char Char Char Char Char Char Char Char Char1 Char Char Char Char"/>
    <w:basedOn w:val="Normal"/>
    <w:rsid w:val="00C822FC"/>
    <w:pPr>
      <w:spacing w:after="160" w:line="240" w:lineRule="exact"/>
    </w:pPr>
    <w:rPr>
      <w:rFonts w:ascii="Arial" w:eastAsia="Times New Roman" w:hAnsi="Arial" w:cs="Times New Roman"/>
      <w:kern w:val="16"/>
      <w:sz w:val="20"/>
      <w:szCs w:val="20"/>
      <w:lang w:val="en-US" w:eastAsia="en-US"/>
    </w:rPr>
  </w:style>
  <w:style w:type="character" w:customStyle="1" w:styleId="Balk2Char">
    <w:name w:val="Başlık 2 Char"/>
    <w:basedOn w:val="VarsaylanParagrafYazTipi"/>
    <w:link w:val="Balk2"/>
    <w:uiPriority w:val="9"/>
    <w:rsid w:val="00FB27C4"/>
    <w:rPr>
      <w:rFonts w:asciiTheme="majorHAnsi" w:eastAsiaTheme="majorEastAsia" w:hAnsiTheme="majorHAnsi" w:cstheme="majorBidi"/>
      <w:b/>
      <w:bCs/>
      <w:color w:val="4F81BD" w:themeColor="accent1"/>
      <w:sz w:val="26"/>
      <w:szCs w:val="26"/>
    </w:rPr>
  </w:style>
  <w:style w:type="paragraph" w:customStyle="1" w:styleId="CharCharCharCharChar">
    <w:name w:val="Char Char Char Char Char"/>
    <w:basedOn w:val="Normal"/>
    <w:rsid w:val="0093536C"/>
    <w:pPr>
      <w:spacing w:after="160" w:line="240" w:lineRule="exact"/>
    </w:pPr>
    <w:rPr>
      <w:rFonts w:ascii="Arial" w:eastAsia="Times New Roman" w:hAnsi="Arial" w:cs="Times New Roman"/>
      <w:kern w:val="16"/>
      <w:sz w:val="20"/>
      <w:szCs w:val="20"/>
      <w:lang w:val="en-US" w:eastAsia="en-US"/>
    </w:rPr>
  </w:style>
  <w:style w:type="character" w:customStyle="1" w:styleId="Balk3Char">
    <w:name w:val="Başlık 3 Char"/>
    <w:basedOn w:val="VarsaylanParagrafYazTipi"/>
    <w:link w:val="Balk3"/>
    <w:uiPriority w:val="9"/>
    <w:semiHidden/>
    <w:rsid w:val="000921D0"/>
    <w:rPr>
      <w:rFonts w:asciiTheme="majorHAnsi" w:eastAsiaTheme="majorEastAsia" w:hAnsiTheme="majorHAnsi" w:cstheme="majorBidi"/>
      <w:b/>
      <w:bCs/>
      <w:color w:val="4F81BD" w:themeColor="accent1"/>
    </w:rPr>
  </w:style>
  <w:style w:type="table" w:styleId="TabloKlavuzu">
    <w:name w:val="Table Grid"/>
    <w:basedOn w:val="NormalTablo"/>
    <w:uiPriority w:val="59"/>
    <w:rsid w:val="00AF6DF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YerTutucuMetni">
    <w:name w:val="Placeholder Text"/>
    <w:basedOn w:val="VarsaylanParagrafYazTipi"/>
    <w:uiPriority w:val="99"/>
    <w:semiHidden/>
    <w:rsid w:val="00501F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8376">
      <w:bodyDiv w:val="1"/>
      <w:marLeft w:val="0"/>
      <w:marRight w:val="0"/>
      <w:marTop w:val="0"/>
      <w:marBottom w:val="0"/>
      <w:divBdr>
        <w:top w:val="none" w:sz="0" w:space="0" w:color="auto"/>
        <w:left w:val="none" w:sz="0" w:space="0" w:color="auto"/>
        <w:bottom w:val="none" w:sz="0" w:space="0" w:color="auto"/>
        <w:right w:val="none" w:sz="0" w:space="0" w:color="auto"/>
      </w:divBdr>
    </w:div>
    <w:div w:id="18623568">
      <w:bodyDiv w:val="1"/>
      <w:marLeft w:val="0"/>
      <w:marRight w:val="0"/>
      <w:marTop w:val="0"/>
      <w:marBottom w:val="0"/>
      <w:divBdr>
        <w:top w:val="none" w:sz="0" w:space="0" w:color="auto"/>
        <w:left w:val="none" w:sz="0" w:space="0" w:color="auto"/>
        <w:bottom w:val="none" w:sz="0" w:space="0" w:color="auto"/>
        <w:right w:val="none" w:sz="0" w:space="0" w:color="auto"/>
      </w:divBdr>
    </w:div>
    <w:div w:id="72625347">
      <w:bodyDiv w:val="1"/>
      <w:marLeft w:val="0"/>
      <w:marRight w:val="0"/>
      <w:marTop w:val="0"/>
      <w:marBottom w:val="0"/>
      <w:divBdr>
        <w:top w:val="none" w:sz="0" w:space="0" w:color="auto"/>
        <w:left w:val="none" w:sz="0" w:space="0" w:color="auto"/>
        <w:bottom w:val="none" w:sz="0" w:space="0" w:color="auto"/>
        <w:right w:val="none" w:sz="0" w:space="0" w:color="auto"/>
      </w:divBdr>
    </w:div>
    <w:div w:id="75903451">
      <w:bodyDiv w:val="1"/>
      <w:marLeft w:val="0"/>
      <w:marRight w:val="0"/>
      <w:marTop w:val="0"/>
      <w:marBottom w:val="0"/>
      <w:divBdr>
        <w:top w:val="none" w:sz="0" w:space="0" w:color="auto"/>
        <w:left w:val="none" w:sz="0" w:space="0" w:color="auto"/>
        <w:bottom w:val="none" w:sz="0" w:space="0" w:color="auto"/>
        <w:right w:val="none" w:sz="0" w:space="0" w:color="auto"/>
      </w:divBdr>
    </w:div>
    <w:div w:id="105662547">
      <w:bodyDiv w:val="1"/>
      <w:marLeft w:val="0"/>
      <w:marRight w:val="0"/>
      <w:marTop w:val="0"/>
      <w:marBottom w:val="0"/>
      <w:divBdr>
        <w:top w:val="none" w:sz="0" w:space="0" w:color="auto"/>
        <w:left w:val="none" w:sz="0" w:space="0" w:color="auto"/>
        <w:bottom w:val="none" w:sz="0" w:space="0" w:color="auto"/>
        <w:right w:val="none" w:sz="0" w:space="0" w:color="auto"/>
      </w:divBdr>
    </w:div>
    <w:div w:id="184179387">
      <w:bodyDiv w:val="1"/>
      <w:marLeft w:val="0"/>
      <w:marRight w:val="0"/>
      <w:marTop w:val="0"/>
      <w:marBottom w:val="0"/>
      <w:divBdr>
        <w:top w:val="none" w:sz="0" w:space="0" w:color="auto"/>
        <w:left w:val="none" w:sz="0" w:space="0" w:color="auto"/>
        <w:bottom w:val="none" w:sz="0" w:space="0" w:color="auto"/>
        <w:right w:val="none" w:sz="0" w:space="0" w:color="auto"/>
      </w:divBdr>
    </w:div>
    <w:div w:id="235018312">
      <w:bodyDiv w:val="1"/>
      <w:marLeft w:val="0"/>
      <w:marRight w:val="0"/>
      <w:marTop w:val="0"/>
      <w:marBottom w:val="0"/>
      <w:divBdr>
        <w:top w:val="none" w:sz="0" w:space="0" w:color="auto"/>
        <w:left w:val="none" w:sz="0" w:space="0" w:color="auto"/>
        <w:bottom w:val="none" w:sz="0" w:space="0" w:color="auto"/>
        <w:right w:val="none" w:sz="0" w:space="0" w:color="auto"/>
      </w:divBdr>
    </w:div>
    <w:div w:id="240988081">
      <w:bodyDiv w:val="1"/>
      <w:marLeft w:val="0"/>
      <w:marRight w:val="0"/>
      <w:marTop w:val="0"/>
      <w:marBottom w:val="0"/>
      <w:divBdr>
        <w:top w:val="none" w:sz="0" w:space="0" w:color="auto"/>
        <w:left w:val="none" w:sz="0" w:space="0" w:color="auto"/>
        <w:bottom w:val="none" w:sz="0" w:space="0" w:color="auto"/>
        <w:right w:val="none" w:sz="0" w:space="0" w:color="auto"/>
      </w:divBdr>
    </w:div>
    <w:div w:id="245454940">
      <w:bodyDiv w:val="1"/>
      <w:marLeft w:val="0"/>
      <w:marRight w:val="0"/>
      <w:marTop w:val="0"/>
      <w:marBottom w:val="0"/>
      <w:divBdr>
        <w:top w:val="none" w:sz="0" w:space="0" w:color="auto"/>
        <w:left w:val="none" w:sz="0" w:space="0" w:color="auto"/>
        <w:bottom w:val="none" w:sz="0" w:space="0" w:color="auto"/>
        <w:right w:val="none" w:sz="0" w:space="0" w:color="auto"/>
      </w:divBdr>
    </w:div>
    <w:div w:id="254017600">
      <w:bodyDiv w:val="1"/>
      <w:marLeft w:val="0"/>
      <w:marRight w:val="0"/>
      <w:marTop w:val="0"/>
      <w:marBottom w:val="0"/>
      <w:divBdr>
        <w:top w:val="none" w:sz="0" w:space="0" w:color="auto"/>
        <w:left w:val="none" w:sz="0" w:space="0" w:color="auto"/>
        <w:bottom w:val="none" w:sz="0" w:space="0" w:color="auto"/>
        <w:right w:val="none" w:sz="0" w:space="0" w:color="auto"/>
      </w:divBdr>
    </w:div>
    <w:div w:id="315766381">
      <w:bodyDiv w:val="1"/>
      <w:marLeft w:val="0"/>
      <w:marRight w:val="0"/>
      <w:marTop w:val="0"/>
      <w:marBottom w:val="0"/>
      <w:divBdr>
        <w:top w:val="none" w:sz="0" w:space="0" w:color="auto"/>
        <w:left w:val="none" w:sz="0" w:space="0" w:color="auto"/>
        <w:bottom w:val="none" w:sz="0" w:space="0" w:color="auto"/>
        <w:right w:val="none" w:sz="0" w:space="0" w:color="auto"/>
      </w:divBdr>
    </w:div>
    <w:div w:id="341514488">
      <w:bodyDiv w:val="1"/>
      <w:marLeft w:val="0"/>
      <w:marRight w:val="0"/>
      <w:marTop w:val="0"/>
      <w:marBottom w:val="0"/>
      <w:divBdr>
        <w:top w:val="none" w:sz="0" w:space="0" w:color="auto"/>
        <w:left w:val="none" w:sz="0" w:space="0" w:color="auto"/>
        <w:bottom w:val="none" w:sz="0" w:space="0" w:color="auto"/>
        <w:right w:val="none" w:sz="0" w:space="0" w:color="auto"/>
      </w:divBdr>
    </w:div>
    <w:div w:id="550196077">
      <w:bodyDiv w:val="1"/>
      <w:marLeft w:val="0"/>
      <w:marRight w:val="0"/>
      <w:marTop w:val="0"/>
      <w:marBottom w:val="0"/>
      <w:divBdr>
        <w:top w:val="none" w:sz="0" w:space="0" w:color="auto"/>
        <w:left w:val="none" w:sz="0" w:space="0" w:color="auto"/>
        <w:bottom w:val="none" w:sz="0" w:space="0" w:color="auto"/>
        <w:right w:val="none" w:sz="0" w:space="0" w:color="auto"/>
      </w:divBdr>
    </w:div>
    <w:div w:id="621226249">
      <w:bodyDiv w:val="1"/>
      <w:marLeft w:val="0"/>
      <w:marRight w:val="0"/>
      <w:marTop w:val="0"/>
      <w:marBottom w:val="0"/>
      <w:divBdr>
        <w:top w:val="none" w:sz="0" w:space="0" w:color="auto"/>
        <w:left w:val="none" w:sz="0" w:space="0" w:color="auto"/>
        <w:bottom w:val="none" w:sz="0" w:space="0" w:color="auto"/>
        <w:right w:val="none" w:sz="0" w:space="0" w:color="auto"/>
      </w:divBdr>
    </w:div>
    <w:div w:id="631328289">
      <w:bodyDiv w:val="1"/>
      <w:marLeft w:val="0"/>
      <w:marRight w:val="0"/>
      <w:marTop w:val="0"/>
      <w:marBottom w:val="0"/>
      <w:divBdr>
        <w:top w:val="none" w:sz="0" w:space="0" w:color="auto"/>
        <w:left w:val="none" w:sz="0" w:space="0" w:color="auto"/>
        <w:bottom w:val="none" w:sz="0" w:space="0" w:color="auto"/>
        <w:right w:val="none" w:sz="0" w:space="0" w:color="auto"/>
      </w:divBdr>
    </w:div>
    <w:div w:id="650059914">
      <w:bodyDiv w:val="1"/>
      <w:marLeft w:val="0"/>
      <w:marRight w:val="0"/>
      <w:marTop w:val="0"/>
      <w:marBottom w:val="0"/>
      <w:divBdr>
        <w:top w:val="none" w:sz="0" w:space="0" w:color="auto"/>
        <w:left w:val="none" w:sz="0" w:space="0" w:color="auto"/>
        <w:bottom w:val="none" w:sz="0" w:space="0" w:color="auto"/>
        <w:right w:val="none" w:sz="0" w:space="0" w:color="auto"/>
      </w:divBdr>
    </w:div>
    <w:div w:id="691105096">
      <w:bodyDiv w:val="1"/>
      <w:marLeft w:val="0"/>
      <w:marRight w:val="0"/>
      <w:marTop w:val="0"/>
      <w:marBottom w:val="0"/>
      <w:divBdr>
        <w:top w:val="none" w:sz="0" w:space="0" w:color="auto"/>
        <w:left w:val="none" w:sz="0" w:space="0" w:color="auto"/>
        <w:bottom w:val="none" w:sz="0" w:space="0" w:color="auto"/>
        <w:right w:val="none" w:sz="0" w:space="0" w:color="auto"/>
      </w:divBdr>
    </w:div>
    <w:div w:id="754786246">
      <w:bodyDiv w:val="1"/>
      <w:marLeft w:val="0"/>
      <w:marRight w:val="0"/>
      <w:marTop w:val="0"/>
      <w:marBottom w:val="0"/>
      <w:divBdr>
        <w:top w:val="none" w:sz="0" w:space="0" w:color="auto"/>
        <w:left w:val="none" w:sz="0" w:space="0" w:color="auto"/>
        <w:bottom w:val="none" w:sz="0" w:space="0" w:color="auto"/>
        <w:right w:val="none" w:sz="0" w:space="0" w:color="auto"/>
      </w:divBdr>
    </w:div>
    <w:div w:id="876429068">
      <w:bodyDiv w:val="1"/>
      <w:marLeft w:val="0"/>
      <w:marRight w:val="0"/>
      <w:marTop w:val="0"/>
      <w:marBottom w:val="0"/>
      <w:divBdr>
        <w:top w:val="none" w:sz="0" w:space="0" w:color="auto"/>
        <w:left w:val="none" w:sz="0" w:space="0" w:color="auto"/>
        <w:bottom w:val="none" w:sz="0" w:space="0" w:color="auto"/>
        <w:right w:val="none" w:sz="0" w:space="0" w:color="auto"/>
      </w:divBdr>
    </w:div>
    <w:div w:id="901209144">
      <w:bodyDiv w:val="1"/>
      <w:marLeft w:val="0"/>
      <w:marRight w:val="0"/>
      <w:marTop w:val="0"/>
      <w:marBottom w:val="0"/>
      <w:divBdr>
        <w:top w:val="none" w:sz="0" w:space="0" w:color="auto"/>
        <w:left w:val="none" w:sz="0" w:space="0" w:color="auto"/>
        <w:bottom w:val="none" w:sz="0" w:space="0" w:color="auto"/>
        <w:right w:val="none" w:sz="0" w:space="0" w:color="auto"/>
      </w:divBdr>
    </w:div>
    <w:div w:id="914709731">
      <w:bodyDiv w:val="1"/>
      <w:marLeft w:val="0"/>
      <w:marRight w:val="0"/>
      <w:marTop w:val="0"/>
      <w:marBottom w:val="0"/>
      <w:divBdr>
        <w:top w:val="none" w:sz="0" w:space="0" w:color="auto"/>
        <w:left w:val="none" w:sz="0" w:space="0" w:color="auto"/>
        <w:bottom w:val="none" w:sz="0" w:space="0" w:color="auto"/>
        <w:right w:val="none" w:sz="0" w:space="0" w:color="auto"/>
      </w:divBdr>
    </w:div>
    <w:div w:id="1006598340">
      <w:bodyDiv w:val="1"/>
      <w:marLeft w:val="0"/>
      <w:marRight w:val="0"/>
      <w:marTop w:val="0"/>
      <w:marBottom w:val="0"/>
      <w:divBdr>
        <w:top w:val="none" w:sz="0" w:space="0" w:color="auto"/>
        <w:left w:val="none" w:sz="0" w:space="0" w:color="auto"/>
        <w:bottom w:val="none" w:sz="0" w:space="0" w:color="auto"/>
        <w:right w:val="none" w:sz="0" w:space="0" w:color="auto"/>
      </w:divBdr>
    </w:div>
    <w:div w:id="1080172562">
      <w:bodyDiv w:val="1"/>
      <w:marLeft w:val="0"/>
      <w:marRight w:val="0"/>
      <w:marTop w:val="0"/>
      <w:marBottom w:val="0"/>
      <w:divBdr>
        <w:top w:val="none" w:sz="0" w:space="0" w:color="auto"/>
        <w:left w:val="none" w:sz="0" w:space="0" w:color="auto"/>
        <w:bottom w:val="none" w:sz="0" w:space="0" w:color="auto"/>
        <w:right w:val="none" w:sz="0" w:space="0" w:color="auto"/>
      </w:divBdr>
    </w:div>
    <w:div w:id="1166702634">
      <w:bodyDiv w:val="1"/>
      <w:marLeft w:val="0"/>
      <w:marRight w:val="0"/>
      <w:marTop w:val="0"/>
      <w:marBottom w:val="0"/>
      <w:divBdr>
        <w:top w:val="none" w:sz="0" w:space="0" w:color="auto"/>
        <w:left w:val="none" w:sz="0" w:space="0" w:color="auto"/>
        <w:bottom w:val="none" w:sz="0" w:space="0" w:color="auto"/>
        <w:right w:val="none" w:sz="0" w:space="0" w:color="auto"/>
      </w:divBdr>
    </w:div>
    <w:div w:id="1181313382">
      <w:bodyDiv w:val="1"/>
      <w:marLeft w:val="0"/>
      <w:marRight w:val="0"/>
      <w:marTop w:val="0"/>
      <w:marBottom w:val="0"/>
      <w:divBdr>
        <w:top w:val="none" w:sz="0" w:space="0" w:color="auto"/>
        <w:left w:val="none" w:sz="0" w:space="0" w:color="auto"/>
        <w:bottom w:val="none" w:sz="0" w:space="0" w:color="auto"/>
        <w:right w:val="none" w:sz="0" w:space="0" w:color="auto"/>
      </w:divBdr>
    </w:div>
    <w:div w:id="1265108974">
      <w:bodyDiv w:val="1"/>
      <w:marLeft w:val="0"/>
      <w:marRight w:val="0"/>
      <w:marTop w:val="0"/>
      <w:marBottom w:val="0"/>
      <w:divBdr>
        <w:top w:val="none" w:sz="0" w:space="0" w:color="auto"/>
        <w:left w:val="none" w:sz="0" w:space="0" w:color="auto"/>
        <w:bottom w:val="none" w:sz="0" w:space="0" w:color="auto"/>
        <w:right w:val="none" w:sz="0" w:space="0" w:color="auto"/>
      </w:divBdr>
    </w:div>
    <w:div w:id="1267226276">
      <w:bodyDiv w:val="1"/>
      <w:marLeft w:val="0"/>
      <w:marRight w:val="0"/>
      <w:marTop w:val="0"/>
      <w:marBottom w:val="0"/>
      <w:divBdr>
        <w:top w:val="none" w:sz="0" w:space="0" w:color="auto"/>
        <w:left w:val="none" w:sz="0" w:space="0" w:color="auto"/>
        <w:bottom w:val="none" w:sz="0" w:space="0" w:color="auto"/>
        <w:right w:val="none" w:sz="0" w:space="0" w:color="auto"/>
      </w:divBdr>
    </w:div>
    <w:div w:id="1422993584">
      <w:bodyDiv w:val="1"/>
      <w:marLeft w:val="0"/>
      <w:marRight w:val="0"/>
      <w:marTop w:val="0"/>
      <w:marBottom w:val="0"/>
      <w:divBdr>
        <w:top w:val="none" w:sz="0" w:space="0" w:color="auto"/>
        <w:left w:val="none" w:sz="0" w:space="0" w:color="auto"/>
        <w:bottom w:val="none" w:sz="0" w:space="0" w:color="auto"/>
        <w:right w:val="none" w:sz="0" w:space="0" w:color="auto"/>
      </w:divBdr>
    </w:div>
    <w:div w:id="1537547364">
      <w:bodyDiv w:val="1"/>
      <w:marLeft w:val="0"/>
      <w:marRight w:val="0"/>
      <w:marTop w:val="0"/>
      <w:marBottom w:val="0"/>
      <w:divBdr>
        <w:top w:val="none" w:sz="0" w:space="0" w:color="auto"/>
        <w:left w:val="none" w:sz="0" w:space="0" w:color="auto"/>
        <w:bottom w:val="none" w:sz="0" w:space="0" w:color="auto"/>
        <w:right w:val="none" w:sz="0" w:space="0" w:color="auto"/>
      </w:divBdr>
    </w:div>
    <w:div w:id="1578006968">
      <w:bodyDiv w:val="1"/>
      <w:marLeft w:val="0"/>
      <w:marRight w:val="0"/>
      <w:marTop w:val="0"/>
      <w:marBottom w:val="0"/>
      <w:divBdr>
        <w:top w:val="none" w:sz="0" w:space="0" w:color="auto"/>
        <w:left w:val="none" w:sz="0" w:space="0" w:color="auto"/>
        <w:bottom w:val="none" w:sz="0" w:space="0" w:color="auto"/>
        <w:right w:val="none" w:sz="0" w:space="0" w:color="auto"/>
      </w:divBdr>
    </w:div>
    <w:div w:id="1592078048">
      <w:bodyDiv w:val="1"/>
      <w:marLeft w:val="0"/>
      <w:marRight w:val="0"/>
      <w:marTop w:val="0"/>
      <w:marBottom w:val="0"/>
      <w:divBdr>
        <w:top w:val="none" w:sz="0" w:space="0" w:color="auto"/>
        <w:left w:val="none" w:sz="0" w:space="0" w:color="auto"/>
        <w:bottom w:val="none" w:sz="0" w:space="0" w:color="auto"/>
        <w:right w:val="none" w:sz="0" w:space="0" w:color="auto"/>
      </w:divBdr>
    </w:div>
    <w:div w:id="1635939006">
      <w:bodyDiv w:val="1"/>
      <w:marLeft w:val="0"/>
      <w:marRight w:val="0"/>
      <w:marTop w:val="0"/>
      <w:marBottom w:val="0"/>
      <w:divBdr>
        <w:top w:val="none" w:sz="0" w:space="0" w:color="auto"/>
        <w:left w:val="none" w:sz="0" w:space="0" w:color="auto"/>
        <w:bottom w:val="none" w:sz="0" w:space="0" w:color="auto"/>
        <w:right w:val="none" w:sz="0" w:space="0" w:color="auto"/>
      </w:divBdr>
    </w:div>
    <w:div w:id="1692995127">
      <w:bodyDiv w:val="1"/>
      <w:marLeft w:val="0"/>
      <w:marRight w:val="0"/>
      <w:marTop w:val="0"/>
      <w:marBottom w:val="0"/>
      <w:divBdr>
        <w:top w:val="none" w:sz="0" w:space="0" w:color="auto"/>
        <w:left w:val="none" w:sz="0" w:space="0" w:color="auto"/>
        <w:bottom w:val="none" w:sz="0" w:space="0" w:color="auto"/>
        <w:right w:val="none" w:sz="0" w:space="0" w:color="auto"/>
      </w:divBdr>
    </w:div>
    <w:div w:id="1694571742">
      <w:bodyDiv w:val="1"/>
      <w:marLeft w:val="0"/>
      <w:marRight w:val="0"/>
      <w:marTop w:val="0"/>
      <w:marBottom w:val="0"/>
      <w:divBdr>
        <w:top w:val="none" w:sz="0" w:space="0" w:color="auto"/>
        <w:left w:val="none" w:sz="0" w:space="0" w:color="auto"/>
        <w:bottom w:val="none" w:sz="0" w:space="0" w:color="auto"/>
        <w:right w:val="none" w:sz="0" w:space="0" w:color="auto"/>
      </w:divBdr>
    </w:div>
    <w:div w:id="1802770194">
      <w:bodyDiv w:val="1"/>
      <w:marLeft w:val="0"/>
      <w:marRight w:val="0"/>
      <w:marTop w:val="0"/>
      <w:marBottom w:val="0"/>
      <w:divBdr>
        <w:top w:val="none" w:sz="0" w:space="0" w:color="auto"/>
        <w:left w:val="none" w:sz="0" w:space="0" w:color="auto"/>
        <w:bottom w:val="none" w:sz="0" w:space="0" w:color="auto"/>
        <w:right w:val="none" w:sz="0" w:space="0" w:color="auto"/>
      </w:divBdr>
    </w:div>
    <w:div w:id="1837181809">
      <w:bodyDiv w:val="1"/>
      <w:marLeft w:val="0"/>
      <w:marRight w:val="0"/>
      <w:marTop w:val="0"/>
      <w:marBottom w:val="0"/>
      <w:divBdr>
        <w:top w:val="none" w:sz="0" w:space="0" w:color="auto"/>
        <w:left w:val="none" w:sz="0" w:space="0" w:color="auto"/>
        <w:bottom w:val="none" w:sz="0" w:space="0" w:color="auto"/>
        <w:right w:val="none" w:sz="0" w:space="0" w:color="auto"/>
      </w:divBdr>
    </w:div>
    <w:div w:id="1844709567">
      <w:bodyDiv w:val="1"/>
      <w:marLeft w:val="0"/>
      <w:marRight w:val="0"/>
      <w:marTop w:val="0"/>
      <w:marBottom w:val="0"/>
      <w:divBdr>
        <w:top w:val="none" w:sz="0" w:space="0" w:color="auto"/>
        <w:left w:val="none" w:sz="0" w:space="0" w:color="auto"/>
        <w:bottom w:val="none" w:sz="0" w:space="0" w:color="auto"/>
        <w:right w:val="none" w:sz="0" w:space="0" w:color="auto"/>
      </w:divBdr>
    </w:div>
    <w:div w:id="1845591038">
      <w:bodyDiv w:val="1"/>
      <w:marLeft w:val="0"/>
      <w:marRight w:val="0"/>
      <w:marTop w:val="0"/>
      <w:marBottom w:val="0"/>
      <w:divBdr>
        <w:top w:val="none" w:sz="0" w:space="0" w:color="auto"/>
        <w:left w:val="none" w:sz="0" w:space="0" w:color="auto"/>
        <w:bottom w:val="none" w:sz="0" w:space="0" w:color="auto"/>
        <w:right w:val="none" w:sz="0" w:space="0" w:color="auto"/>
      </w:divBdr>
    </w:div>
    <w:div w:id="1862469758">
      <w:bodyDiv w:val="1"/>
      <w:marLeft w:val="0"/>
      <w:marRight w:val="0"/>
      <w:marTop w:val="0"/>
      <w:marBottom w:val="0"/>
      <w:divBdr>
        <w:top w:val="none" w:sz="0" w:space="0" w:color="auto"/>
        <w:left w:val="none" w:sz="0" w:space="0" w:color="auto"/>
        <w:bottom w:val="none" w:sz="0" w:space="0" w:color="auto"/>
        <w:right w:val="none" w:sz="0" w:space="0" w:color="auto"/>
      </w:divBdr>
      <w:divsChild>
        <w:div w:id="457720719">
          <w:marLeft w:val="0"/>
          <w:marRight w:val="0"/>
          <w:marTop w:val="0"/>
          <w:marBottom w:val="0"/>
          <w:divBdr>
            <w:top w:val="none" w:sz="0" w:space="0" w:color="auto"/>
            <w:left w:val="none" w:sz="0" w:space="0" w:color="auto"/>
            <w:bottom w:val="none" w:sz="0" w:space="0" w:color="auto"/>
            <w:right w:val="none" w:sz="0" w:space="0" w:color="auto"/>
          </w:divBdr>
          <w:divsChild>
            <w:div w:id="1639918225">
              <w:marLeft w:val="0"/>
              <w:marRight w:val="0"/>
              <w:marTop w:val="0"/>
              <w:marBottom w:val="0"/>
              <w:divBdr>
                <w:top w:val="none" w:sz="0" w:space="0" w:color="auto"/>
                <w:left w:val="none" w:sz="0" w:space="0" w:color="auto"/>
                <w:bottom w:val="none" w:sz="0" w:space="0" w:color="auto"/>
                <w:right w:val="none" w:sz="0" w:space="0" w:color="auto"/>
              </w:divBdr>
              <w:divsChild>
                <w:div w:id="219022172">
                  <w:marLeft w:val="187"/>
                  <w:marRight w:val="187"/>
                  <w:marTop w:val="187"/>
                  <w:marBottom w:val="187"/>
                  <w:divBdr>
                    <w:top w:val="none" w:sz="0" w:space="0" w:color="auto"/>
                    <w:left w:val="none" w:sz="0" w:space="0" w:color="auto"/>
                    <w:bottom w:val="none" w:sz="0" w:space="0" w:color="auto"/>
                    <w:right w:val="none" w:sz="0" w:space="0" w:color="auto"/>
                  </w:divBdr>
                  <w:divsChild>
                    <w:div w:id="1741714097">
                      <w:marLeft w:val="0"/>
                      <w:marRight w:val="0"/>
                      <w:marTop w:val="0"/>
                      <w:marBottom w:val="0"/>
                      <w:divBdr>
                        <w:top w:val="none" w:sz="0" w:space="0" w:color="auto"/>
                        <w:left w:val="none" w:sz="0" w:space="0" w:color="auto"/>
                        <w:bottom w:val="none" w:sz="0" w:space="0" w:color="auto"/>
                        <w:right w:val="none" w:sz="0" w:space="0" w:color="auto"/>
                      </w:divBdr>
                      <w:divsChild>
                        <w:div w:id="373432772">
                          <w:marLeft w:val="0"/>
                          <w:marRight w:val="0"/>
                          <w:marTop w:val="0"/>
                          <w:marBottom w:val="0"/>
                          <w:divBdr>
                            <w:top w:val="single" w:sz="8" w:space="0" w:color="808080"/>
                            <w:left w:val="single" w:sz="8" w:space="0" w:color="808080"/>
                            <w:bottom w:val="single" w:sz="8" w:space="0" w:color="808080"/>
                            <w:right w:val="single" w:sz="8" w:space="0" w:color="808080"/>
                          </w:divBdr>
                          <w:divsChild>
                            <w:div w:id="9707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6996">
      <w:bodyDiv w:val="1"/>
      <w:marLeft w:val="0"/>
      <w:marRight w:val="0"/>
      <w:marTop w:val="0"/>
      <w:marBottom w:val="0"/>
      <w:divBdr>
        <w:top w:val="none" w:sz="0" w:space="0" w:color="auto"/>
        <w:left w:val="none" w:sz="0" w:space="0" w:color="auto"/>
        <w:bottom w:val="none" w:sz="0" w:space="0" w:color="auto"/>
        <w:right w:val="none" w:sz="0" w:space="0" w:color="auto"/>
      </w:divBdr>
    </w:div>
    <w:div w:id="1899168135">
      <w:bodyDiv w:val="1"/>
      <w:marLeft w:val="0"/>
      <w:marRight w:val="0"/>
      <w:marTop w:val="0"/>
      <w:marBottom w:val="0"/>
      <w:divBdr>
        <w:top w:val="none" w:sz="0" w:space="0" w:color="auto"/>
        <w:left w:val="none" w:sz="0" w:space="0" w:color="auto"/>
        <w:bottom w:val="none" w:sz="0" w:space="0" w:color="auto"/>
        <w:right w:val="none" w:sz="0" w:space="0" w:color="auto"/>
      </w:divBdr>
    </w:div>
    <w:div w:id="1918201148">
      <w:bodyDiv w:val="1"/>
      <w:marLeft w:val="0"/>
      <w:marRight w:val="0"/>
      <w:marTop w:val="0"/>
      <w:marBottom w:val="0"/>
      <w:divBdr>
        <w:top w:val="none" w:sz="0" w:space="0" w:color="auto"/>
        <w:left w:val="none" w:sz="0" w:space="0" w:color="auto"/>
        <w:bottom w:val="none" w:sz="0" w:space="0" w:color="auto"/>
        <w:right w:val="none" w:sz="0" w:space="0" w:color="auto"/>
      </w:divBdr>
    </w:div>
    <w:div w:id="1936473919">
      <w:bodyDiv w:val="1"/>
      <w:marLeft w:val="0"/>
      <w:marRight w:val="0"/>
      <w:marTop w:val="0"/>
      <w:marBottom w:val="0"/>
      <w:divBdr>
        <w:top w:val="none" w:sz="0" w:space="0" w:color="auto"/>
        <w:left w:val="none" w:sz="0" w:space="0" w:color="auto"/>
        <w:bottom w:val="none" w:sz="0" w:space="0" w:color="auto"/>
        <w:right w:val="none" w:sz="0" w:space="0" w:color="auto"/>
      </w:divBdr>
    </w:div>
    <w:div w:id="1939095333">
      <w:bodyDiv w:val="1"/>
      <w:marLeft w:val="0"/>
      <w:marRight w:val="0"/>
      <w:marTop w:val="0"/>
      <w:marBottom w:val="0"/>
      <w:divBdr>
        <w:top w:val="none" w:sz="0" w:space="0" w:color="auto"/>
        <w:left w:val="none" w:sz="0" w:space="0" w:color="auto"/>
        <w:bottom w:val="none" w:sz="0" w:space="0" w:color="auto"/>
        <w:right w:val="none" w:sz="0" w:space="0" w:color="auto"/>
      </w:divBdr>
    </w:div>
    <w:div w:id="1940023822">
      <w:bodyDiv w:val="1"/>
      <w:marLeft w:val="0"/>
      <w:marRight w:val="0"/>
      <w:marTop w:val="0"/>
      <w:marBottom w:val="0"/>
      <w:divBdr>
        <w:top w:val="none" w:sz="0" w:space="0" w:color="auto"/>
        <w:left w:val="none" w:sz="0" w:space="0" w:color="auto"/>
        <w:bottom w:val="none" w:sz="0" w:space="0" w:color="auto"/>
        <w:right w:val="none" w:sz="0" w:space="0" w:color="auto"/>
      </w:divBdr>
    </w:div>
    <w:div w:id="1994411147">
      <w:bodyDiv w:val="1"/>
      <w:marLeft w:val="0"/>
      <w:marRight w:val="0"/>
      <w:marTop w:val="0"/>
      <w:marBottom w:val="0"/>
      <w:divBdr>
        <w:top w:val="none" w:sz="0" w:space="0" w:color="auto"/>
        <w:left w:val="none" w:sz="0" w:space="0" w:color="auto"/>
        <w:bottom w:val="none" w:sz="0" w:space="0" w:color="auto"/>
        <w:right w:val="none" w:sz="0" w:space="0" w:color="auto"/>
      </w:divBdr>
    </w:div>
    <w:div w:id="2003510610">
      <w:bodyDiv w:val="1"/>
      <w:marLeft w:val="0"/>
      <w:marRight w:val="0"/>
      <w:marTop w:val="0"/>
      <w:marBottom w:val="0"/>
      <w:divBdr>
        <w:top w:val="none" w:sz="0" w:space="0" w:color="auto"/>
        <w:left w:val="none" w:sz="0" w:space="0" w:color="auto"/>
        <w:bottom w:val="none" w:sz="0" w:space="0" w:color="auto"/>
        <w:right w:val="none" w:sz="0" w:space="0" w:color="auto"/>
      </w:divBdr>
    </w:div>
    <w:div w:id="2040084732">
      <w:bodyDiv w:val="1"/>
      <w:marLeft w:val="0"/>
      <w:marRight w:val="0"/>
      <w:marTop w:val="0"/>
      <w:marBottom w:val="0"/>
      <w:divBdr>
        <w:top w:val="none" w:sz="0" w:space="0" w:color="auto"/>
        <w:left w:val="none" w:sz="0" w:space="0" w:color="auto"/>
        <w:bottom w:val="none" w:sz="0" w:space="0" w:color="auto"/>
        <w:right w:val="none" w:sz="0" w:space="0" w:color="auto"/>
      </w:divBdr>
    </w:div>
    <w:div w:id="2081752895">
      <w:bodyDiv w:val="1"/>
      <w:marLeft w:val="0"/>
      <w:marRight w:val="0"/>
      <w:marTop w:val="0"/>
      <w:marBottom w:val="0"/>
      <w:divBdr>
        <w:top w:val="none" w:sz="0" w:space="0" w:color="auto"/>
        <w:left w:val="none" w:sz="0" w:space="0" w:color="auto"/>
        <w:bottom w:val="none" w:sz="0" w:space="0" w:color="auto"/>
        <w:right w:val="none" w:sz="0" w:space="0" w:color="auto"/>
      </w:divBdr>
    </w:div>
    <w:div w:id="2138911402">
      <w:bodyDiv w:val="1"/>
      <w:marLeft w:val="0"/>
      <w:marRight w:val="0"/>
      <w:marTop w:val="0"/>
      <w:marBottom w:val="0"/>
      <w:divBdr>
        <w:top w:val="none" w:sz="0" w:space="0" w:color="auto"/>
        <w:left w:val="none" w:sz="0" w:space="0" w:color="auto"/>
        <w:bottom w:val="none" w:sz="0" w:space="0" w:color="auto"/>
        <w:right w:val="none" w:sz="0" w:space="0" w:color="auto"/>
      </w:divBdr>
    </w:div>
    <w:div w:id="214180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7E6EB69-54D7-47B8-8F32-8171828D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Pages>
  <Words>1118</Words>
  <Characters>6377</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dc:creator>
  <cp:lastModifiedBy>Exper</cp:lastModifiedBy>
  <cp:revision>156</cp:revision>
  <cp:lastPrinted>2019-01-07T07:32:00Z</cp:lastPrinted>
  <dcterms:created xsi:type="dcterms:W3CDTF">2018-11-09T07:26:00Z</dcterms:created>
  <dcterms:modified xsi:type="dcterms:W3CDTF">2019-01-18T11:02:00Z</dcterms:modified>
</cp:coreProperties>
</file>